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252C" w14:textId="77777777" w:rsidR="00D73645" w:rsidRDefault="00D73645" w:rsidP="00DD4520">
      <w:pPr>
        <w:pStyle w:val="Title"/>
        <w:rPr>
          <w:sz w:val="32"/>
          <w:u w:val="none"/>
        </w:rPr>
      </w:pPr>
    </w:p>
    <w:p w14:paraId="1CACEE5D" w14:textId="77777777" w:rsidR="00F22777" w:rsidRDefault="00F22777" w:rsidP="00DD4520">
      <w:pPr>
        <w:pStyle w:val="Title"/>
        <w:rPr>
          <w:sz w:val="32"/>
          <w:u w:val="none"/>
        </w:rPr>
      </w:pPr>
      <w:r>
        <w:rPr>
          <w:sz w:val="32"/>
          <w:u w:val="none"/>
        </w:rPr>
        <w:t>Child Protection Policy and Procedure</w:t>
      </w:r>
    </w:p>
    <w:p w14:paraId="31413669" w14:textId="77777777" w:rsidR="00F22777" w:rsidRDefault="00F22777">
      <w:pPr>
        <w:pStyle w:val="Title"/>
        <w:rPr>
          <w:sz w:val="16"/>
          <w:u w:val="none"/>
        </w:rPr>
      </w:pPr>
    </w:p>
    <w:p w14:paraId="2DD11EB5" w14:textId="77777777" w:rsidR="00F22777" w:rsidRDefault="00F22777">
      <w:pPr>
        <w:pStyle w:val="Title"/>
        <w:jc w:val="left"/>
        <w:rPr>
          <w:b w:val="0"/>
          <w:sz w:val="28"/>
          <w:u w:val="none"/>
        </w:rPr>
      </w:pPr>
      <w:r>
        <w:rPr>
          <w:b w:val="0"/>
          <w:sz w:val="28"/>
          <w:u w:val="none"/>
        </w:rPr>
        <w:t>This child protection policy and procedure forms part of our safeguarding children arrangements.</w:t>
      </w:r>
      <w:r w:rsidR="00B061E4">
        <w:rPr>
          <w:b w:val="0"/>
          <w:sz w:val="28"/>
          <w:u w:val="none"/>
        </w:rPr>
        <w:t xml:space="preserve"> </w:t>
      </w:r>
    </w:p>
    <w:p w14:paraId="4A93C0F2" w14:textId="77777777" w:rsidR="00F22777" w:rsidRDefault="00F22777">
      <w:pPr>
        <w:pStyle w:val="Title"/>
        <w:jc w:val="left"/>
        <w:rPr>
          <w:sz w:val="28"/>
          <w:u w:val="none"/>
        </w:rPr>
      </w:pPr>
    </w:p>
    <w:p w14:paraId="215DF0C9" w14:textId="77777777" w:rsidR="00F22777" w:rsidRDefault="00F22777">
      <w:pPr>
        <w:rPr>
          <w:b/>
        </w:rPr>
      </w:pPr>
      <w:r>
        <w:rPr>
          <w:b/>
        </w:rPr>
        <w:t>Aims</w:t>
      </w:r>
    </w:p>
    <w:p w14:paraId="2BEB25F0" w14:textId="77777777" w:rsidR="00F22777" w:rsidRDefault="00F22777">
      <w:pPr>
        <w:rPr>
          <w:b/>
          <w:sz w:val="16"/>
        </w:rPr>
      </w:pPr>
    </w:p>
    <w:p w14:paraId="771B36A2" w14:textId="77777777" w:rsidR="00DD6EB8" w:rsidRDefault="00917479" w:rsidP="00DD6EB8">
      <w:pPr>
        <w:numPr>
          <w:ilvl w:val="0"/>
          <w:numId w:val="5"/>
        </w:numPr>
        <w:rPr>
          <w:b/>
        </w:rPr>
      </w:pPr>
      <w:r>
        <w:rPr>
          <w:b/>
        </w:rPr>
        <w:t>Our setting</w:t>
      </w:r>
      <w:r w:rsidR="00F22777">
        <w:rPr>
          <w:b/>
        </w:rPr>
        <w:t xml:space="preserve"> consider</w:t>
      </w:r>
      <w:r>
        <w:rPr>
          <w:b/>
        </w:rPr>
        <w:t>s</w:t>
      </w:r>
      <w:r w:rsidR="00F22777">
        <w:rPr>
          <w:b/>
        </w:rPr>
        <w:t xml:space="preserve"> </w:t>
      </w:r>
      <w:r w:rsidR="00B061E4">
        <w:rPr>
          <w:b/>
        </w:rPr>
        <w:t xml:space="preserve">that the welfare of the child is paramount and </w:t>
      </w:r>
      <w:r w:rsidR="00F22777">
        <w:rPr>
          <w:b/>
        </w:rPr>
        <w:t xml:space="preserve">it </w:t>
      </w:r>
      <w:r w:rsidR="00B061E4">
        <w:rPr>
          <w:b/>
        </w:rPr>
        <w:t xml:space="preserve">is </w:t>
      </w:r>
      <w:r w:rsidR="00F22777">
        <w:rPr>
          <w:b/>
        </w:rPr>
        <w:t xml:space="preserve">the duty of members, staff and volunteers </w:t>
      </w:r>
      <w:r w:rsidR="00B061E4">
        <w:rPr>
          <w:b/>
        </w:rPr>
        <w:t>under HM Government’s Working Tog</w:t>
      </w:r>
      <w:r w:rsidR="00F519B5">
        <w:rPr>
          <w:b/>
        </w:rPr>
        <w:t>ether to Safeguard children</w:t>
      </w:r>
      <w:r w:rsidR="00AB3613">
        <w:rPr>
          <w:b/>
        </w:rPr>
        <w:t xml:space="preserve"> 2018</w:t>
      </w:r>
      <w:r w:rsidR="00F519B5">
        <w:rPr>
          <w:b/>
        </w:rPr>
        <w:t xml:space="preserve"> </w:t>
      </w:r>
      <w:r w:rsidR="00F22777">
        <w:rPr>
          <w:b/>
        </w:rPr>
        <w:t xml:space="preserve">to </w:t>
      </w:r>
      <w:r w:rsidR="00B061E4">
        <w:rPr>
          <w:b/>
        </w:rPr>
        <w:t>implement this policy, and to ensure that it has in place appropriate procedures to safeguard the well</w:t>
      </w:r>
      <w:r w:rsidR="00F519B5">
        <w:rPr>
          <w:b/>
        </w:rPr>
        <w:t>-</w:t>
      </w:r>
      <w:r w:rsidR="00B061E4">
        <w:rPr>
          <w:b/>
        </w:rPr>
        <w:t>being of children and young people and protect them from abuse</w:t>
      </w:r>
    </w:p>
    <w:p w14:paraId="6A0BEBDF" w14:textId="77777777" w:rsidR="00B21418" w:rsidRPr="00B21418" w:rsidRDefault="00B21418" w:rsidP="00B21418">
      <w:pPr>
        <w:ind w:left="360"/>
        <w:rPr>
          <w:b/>
        </w:rPr>
      </w:pPr>
    </w:p>
    <w:p w14:paraId="6664B023" w14:textId="3144BE9A" w:rsidR="00D757EA" w:rsidRDefault="00D757EA" w:rsidP="0062779C">
      <w:pPr>
        <w:pStyle w:val="ListParagraph"/>
        <w:numPr>
          <w:ilvl w:val="0"/>
          <w:numId w:val="29"/>
        </w:numPr>
        <w:rPr>
          <w:b/>
        </w:rPr>
      </w:pPr>
      <w:r w:rsidRPr="00203FF8">
        <w:rPr>
          <w:b/>
        </w:rPr>
        <w:t>Implementation and Monitoring</w:t>
      </w:r>
    </w:p>
    <w:p w14:paraId="3550EE77" w14:textId="77777777" w:rsidR="009B34C6" w:rsidRPr="00203FF8" w:rsidRDefault="009B34C6" w:rsidP="009B34C6">
      <w:pPr>
        <w:pStyle w:val="ListParagraph"/>
        <w:rPr>
          <w:b/>
        </w:rPr>
      </w:pPr>
    </w:p>
    <w:p w14:paraId="3FC61EA8" w14:textId="77777777" w:rsidR="00D757EA" w:rsidRPr="00D757EA" w:rsidRDefault="00D757EA" w:rsidP="00F35CD2">
      <w:pPr>
        <w:pStyle w:val="ListParagraph"/>
        <w:numPr>
          <w:ilvl w:val="0"/>
          <w:numId w:val="5"/>
        </w:numPr>
      </w:pPr>
      <w:r w:rsidRPr="00D757EA">
        <w:t>The Management</w:t>
      </w:r>
      <w:r>
        <w:t xml:space="preserve"> Committee </w:t>
      </w:r>
      <w:r w:rsidRPr="00D757EA">
        <w:t xml:space="preserve">will appoint a Child Protection Officer. </w:t>
      </w:r>
    </w:p>
    <w:p w14:paraId="2E92FB1C" w14:textId="0EF2E160" w:rsidR="00D757EA" w:rsidRPr="00C27590" w:rsidRDefault="00F72411" w:rsidP="00BD2A71">
      <w:pPr>
        <w:pStyle w:val="ListParagraph"/>
        <w:numPr>
          <w:ilvl w:val="0"/>
          <w:numId w:val="5"/>
        </w:numPr>
        <w:tabs>
          <w:tab w:val="left" w:pos="851"/>
        </w:tabs>
      </w:pPr>
      <w:r>
        <w:t>One</w:t>
      </w:r>
      <w:r w:rsidR="00D757EA" w:rsidRPr="00D757EA">
        <w:t xml:space="preserve"> role of the Child Protection Officer will be to identify a member of st</w:t>
      </w:r>
      <w:r w:rsidR="00F35CD2">
        <w:t>aff</w:t>
      </w:r>
      <w:r w:rsidR="00BD2A71">
        <w:t xml:space="preserve"> </w:t>
      </w:r>
      <w:r w:rsidR="00D757EA" w:rsidRPr="00D757EA">
        <w:t>(Designated Senior) to take the lead responsibility for safeguarding children within the setting and liaising with local statutory children’s servic</w:t>
      </w:r>
      <w:r w:rsidR="00EE53A2">
        <w:t xml:space="preserve">es agencies as appropriate. The Designated Senior must </w:t>
      </w:r>
      <w:r w:rsidR="00D757EA" w:rsidRPr="00D757EA">
        <w:t>attend a</w:t>
      </w:r>
      <w:r w:rsidR="008F683E">
        <w:t>n inter</w:t>
      </w:r>
      <w:r w:rsidR="00D757EA" w:rsidRPr="00D757EA">
        <w:t>-agency child protection training course,</w:t>
      </w:r>
      <w:r w:rsidR="00D757EA">
        <w:t xml:space="preserve"> to be updated at least every </w:t>
      </w:r>
      <w:r w:rsidR="008F683E">
        <w:t xml:space="preserve">2 </w:t>
      </w:r>
      <w:r w:rsidR="00D757EA" w:rsidRPr="00D757EA">
        <w:t>years</w:t>
      </w:r>
      <w:r w:rsidR="00C27590">
        <w:t xml:space="preserve"> (in Bristol this is run by the </w:t>
      </w:r>
      <w:r w:rsidR="00C27590" w:rsidRPr="00C27590">
        <w:t>Keeping Bristol Safe Partnership – KBSP);</w:t>
      </w:r>
    </w:p>
    <w:p w14:paraId="57B8201C" w14:textId="77777777" w:rsidR="00D757EA" w:rsidRPr="00D757EA" w:rsidRDefault="00D757EA" w:rsidP="00F35CD2">
      <w:pPr>
        <w:pStyle w:val="ListParagraph"/>
        <w:numPr>
          <w:ilvl w:val="0"/>
          <w:numId w:val="5"/>
        </w:numPr>
      </w:pPr>
      <w:r w:rsidRPr="00D757EA">
        <w:t>This Child Protection Officer will receive reports from the Designated Senior of any occasions when there are concerns or issues of Child Protection.</w:t>
      </w:r>
    </w:p>
    <w:p w14:paraId="4DB4C230" w14:textId="30F3FB10" w:rsidR="00D757EA" w:rsidRDefault="00D757EA" w:rsidP="00F35CD2">
      <w:pPr>
        <w:pStyle w:val="ListParagraph"/>
        <w:numPr>
          <w:ilvl w:val="0"/>
          <w:numId w:val="5"/>
        </w:numPr>
      </w:pPr>
      <w:r w:rsidRPr="00D757EA">
        <w:t>All staff and volunteers are to undertake child protection training and this to be updated every 3 years</w:t>
      </w:r>
      <w:r w:rsidR="00EE53A2">
        <w:t>.</w:t>
      </w:r>
      <w:r w:rsidR="000307C6">
        <w:t xml:space="preserve"> </w:t>
      </w:r>
      <w:r w:rsidR="00EE53A2">
        <w:t xml:space="preserve">There will be an </w:t>
      </w:r>
      <w:r w:rsidR="000307C6">
        <w:t xml:space="preserve">annual </w:t>
      </w:r>
      <w:r w:rsidR="00EE53A2">
        <w:t xml:space="preserve">update for all staff to keep practice </w:t>
      </w:r>
      <w:r w:rsidR="000307C6">
        <w:t>update</w:t>
      </w:r>
      <w:r w:rsidR="00EE53A2">
        <w:t>d, run by senior staff. The</w:t>
      </w:r>
      <w:r w:rsidR="000307C6">
        <w:t xml:space="preserve"> CP</w:t>
      </w:r>
      <w:r w:rsidRPr="00D757EA">
        <w:t xml:space="preserve"> policy must be part of the induction for all staff and volunteers.</w:t>
      </w:r>
    </w:p>
    <w:p w14:paraId="1AF35E78" w14:textId="377EBA94" w:rsidR="00C27590" w:rsidRPr="00C27590" w:rsidRDefault="00C27590" w:rsidP="00C27590">
      <w:pPr>
        <w:pStyle w:val="ListParagraph"/>
        <w:numPr>
          <w:ilvl w:val="0"/>
          <w:numId w:val="5"/>
        </w:numPr>
      </w:pPr>
      <w:r w:rsidRPr="00C27590">
        <w:t>All staff and volunteers are aware of how to support children to understand and recognise risk;</w:t>
      </w:r>
    </w:p>
    <w:p w14:paraId="2A8A9A7C" w14:textId="77777777" w:rsidR="001A3009" w:rsidRDefault="00D757EA" w:rsidP="00F35CD2">
      <w:pPr>
        <w:pStyle w:val="ListParagraph"/>
        <w:numPr>
          <w:ilvl w:val="0"/>
          <w:numId w:val="5"/>
        </w:numPr>
      </w:pPr>
      <w:r w:rsidRPr="00D757EA">
        <w:t>The setting will review this policy annually, to ensure it is being implemented</w:t>
      </w:r>
    </w:p>
    <w:p w14:paraId="225541DE" w14:textId="77777777" w:rsidR="00B3539E" w:rsidRDefault="00B3539E" w:rsidP="00F35CD2">
      <w:pPr>
        <w:pStyle w:val="ListParagraph"/>
        <w:numPr>
          <w:ilvl w:val="0"/>
          <w:numId w:val="5"/>
        </w:numPr>
      </w:pPr>
      <w:r>
        <w:t>If the Designated Senior is uncertain about conce</w:t>
      </w:r>
      <w:r w:rsidR="00D4441C">
        <w:t xml:space="preserve">rns about a child, consultation </w:t>
      </w:r>
      <w:r w:rsidR="0052466D" w:rsidRPr="00623E42">
        <w:t>with Families in Focus</w:t>
      </w:r>
      <w:r>
        <w:t xml:space="preserve"> should take place.</w:t>
      </w:r>
    </w:p>
    <w:p w14:paraId="3BCCABAE" w14:textId="77777777" w:rsidR="00B061E4" w:rsidRDefault="00B061E4" w:rsidP="00B061E4">
      <w:pPr>
        <w:rPr>
          <w:b/>
        </w:rPr>
      </w:pPr>
    </w:p>
    <w:p w14:paraId="35E2F75F" w14:textId="77777777" w:rsidR="00B3539E" w:rsidRDefault="00B3539E" w:rsidP="00B061E4">
      <w:pPr>
        <w:rPr>
          <w:b/>
        </w:rPr>
      </w:pPr>
    </w:p>
    <w:p w14:paraId="5F38C416" w14:textId="709CF61F" w:rsidR="00F22777" w:rsidRDefault="00F22777" w:rsidP="0062779C">
      <w:pPr>
        <w:pStyle w:val="Heading6"/>
        <w:numPr>
          <w:ilvl w:val="0"/>
          <w:numId w:val="29"/>
        </w:numPr>
      </w:pPr>
      <w:r>
        <w:lastRenderedPageBreak/>
        <w:t>Definition</w:t>
      </w:r>
      <w:r w:rsidR="000952F8">
        <w:t>s</w:t>
      </w:r>
      <w:r>
        <w:t xml:space="preserve"> of Abuse</w:t>
      </w:r>
      <w:r w:rsidR="00AD798C">
        <w:t>:</w:t>
      </w:r>
    </w:p>
    <w:p w14:paraId="30CEFC74" w14:textId="77777777" w:rsidR="009B34C6" w:rsidRPr="009B34C6" w:rsidRDefault="009B34C6" w:rsidP="009B34C6"/>
    <w:p w14:paraId="1FC77243" w14:textId="77777777" w:rsidR="00203FF8" w:rsidRDefault="00203FF8" w:rsidP="00203FF8">
      <w:r w:rsidRPr="00203FF8">
        <w:t>Child abuse is any action by another person – adult or child – that causes significant harm to a child.</w:t>
      </w:r>
    </w:p>
    <w:p w14:paraId="417727E4" w14:textId="77777777" w:rsidR="00203FF8" w:rsidRPr="00203FF8" w:rsidRDefault="00203FF8" w:rsidP="00203FF8"/>
    <w:p w14:paraId="13422E79" w14:textId="77777777" w:rsidR="00F22777" w:rsidRDefault="00F22777">
      <w:pPr>
        <w:pStyle w:val="BodyText"/>
        <w:numPr>
          <w:ilvl w:val="0"/>
          <w:numId w:val="0"/>
        </w:numPr>
      </w:pPr>
      <w:r>
        <w:t>The 1989 Children Act recognises four categories of abuse:</w:t>
      </w:r>
    </w:p>
    <w:p w14:paraId="38E25264" w14:textId="77777777" w:rsidR="00C27590" w:rsidRDefault="00C27590" w:rsidP="00C27590">
      <w:pPr>
        <w:numPr>
          <w:ilvl w:val="0"/>
          <w:numId w:val="3"/>
        </w:numPr>
        <w:rPr>
          <w:b/>
        </w:rPr>
      </w:pPr>
      <w:r>
        <w:rPr>
          <w:b/>
        </w:rPr>
        <w:t>Physical Abuse</w:t>
      </w:r>
      <w:r>
        <w:t xml:space="preserve"> – a </w:t>
      </w:r>
      <w:r w:rsidRPr="00C27590">
        <w:t>form of abuse which may involve hitting, shaking, throwing, poisoning, burning or scalding, drowning, suffocating or otherwise causing physical harm to a child,</w:t>
      </w:r>
      <w:r>
        <w:t xml:space="preserve"> or failure to prevent physical injury. Physical harm may also be caused when a parent or carer fabricates the symptoms of or deliberately induces illness in a child.</w:t>
      </w:r>
    </w:p>
    <w:p w14:paraId="5D7FA6C2" w14:textId="77777777" w:rsidR="00C27590" w:rsidRPr="00C27590" w:rsidRDefault="00C27590" w:rsidP="00C27590">
      <w:pPr>
        <w:numPr>
          <w:ilvl w:val="0"/>
          <w:numId w:val="4"/>
        </w:numPr>
      </w:pPr>
      <w:r w:rsidRPr="00EA3B43">
        <w:rPr>
          <w:b/>
        </w:rPr>
        <w:t>Sexual Abuse</w:t>
      </w:r>
      <w:r w:rsidRPr="00EA3B43">
        <w:t xml:space="preserve"> –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 penetrative acts such as masturbation, kissing, rubbing and touching the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t xml:space="preserve"> </w:t>
      </w:r>
      <w:r w:rsidRPr="00C27590">
        <w:t>(see Peer on peer abuse).</w:t>
      </w:r>
    </w:p>
    <w:p w14:paraId="052D57EB" w14:textId="77777777" w:rsidR="00C27590" w:rsidRDefault="00C27590" w:rsidP="00C27590">
      <w:pPr>
        <w:pStyle w:val="BodyText"/>
        <w:numPr>
          <w:ilvl w:val="0"/>
          <w:numId w:val="1"/>
        </w:numPr>
        <w:spacing w:after="0"/>
        <w:ind w:left="357" w:hanging="357"/>
      </w:pPr>
      <w:r w:rsidRPr="00EA3B43">
        <w:rPr>
          <w:b/>
        </w:rPr>
        <w:t>Emotional Abuse</w:t>
      </w:r>
      <w:r w:rsidRPr="00EA3B43">
        <w:t xml:space="preserve"> – the persistent emotional maltreatment of a child as to cause severe and persistent adverse effects on the child’s emotional development. It may involve conveying to a child that they are worthless or unloved, inadequate, or valued only in so far as they meet the needs of another person. It may include not giving the child opportunities to express their vi</w:t>
      </w:r>
      <w:r>
        <w:t>ews, deliberately silencing them</w:t>
      </w:r>
      <w:r w:rsidRPr="00EA3B43">
        <w:t xml:space="preserve">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a child participating in normal social interaction. It may involve seeing or hearing the ill-treatment of another. It may involve serious bullying (including cyber bullying), causing children frequently to feel </w:t>
      </w:r>
      <w:r w:rsidRPr="00EA3B43">
        <w:lastRenderedPageBreak/>
        <w:t>frightened or in danger, or the exploitation or corruption of children.</w:t>
      </w:r>
      <w:r>
        <w:t xml:space="preserve"> Some level of emotional abuse is involved in all types of maltreatment of a child, though it may occur alone. </w:t>
      </w:r>
    </w:p>
    <w:p w14:paraId="37927404" w14:textId="77777777" w:rsidR="00C27590" w:rsidRPr="00EA3B43" w:rsidRDefault="00C27590" w:rsidP="00C27590">
      <w:pPr>
        <w:pStyle w:val="BodyText"/>
        <w:numPr>
          <w:ilvl w:val="0"/>
          <w:numId w:val="2"/>
        </w:numPr>
        <w:spacing w:after="0"/>
        <w:ind w:left="357" w:hanging="357"/>
      </w:pPr>
      <w:r w:rsidRPr="00EA3B43">
        <w:rPr>
          <w:b/>
        </w:rPr>
        <w:t>Neglect</w:t>
      </w:r>
      <w:r w:rsidRPr="00EA3B43">
        <w:t xml:space="preserve"> -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879864A" w14:textId="77777777" w:rsidR="00C27590" w:rsidRPr="00EA3B43" w:rsidRDefault="00C27590" w:rsidP="00C27590">
      <w:pPr>
        <w:pStyle w:val="BodyText"/>
        <w:numPr>
          <w:ilvl w:val="0"/>
          <w:numId w:val="33"/>
        </w:numPr>
        <w:spacing w:after="0"/>
      </w:pPr>
      <w:r w:rsidRPr="00EA3B43">
        <w:t xml:space="preserve">Provide adequate food, clothing and </w:t>
      </w:r>
      <w:r>
        <w:t>shelter (including exclusion fro</w:t>
      </w:r>
      <w:r w:rsidRPr="00EA3B43">
        <w:t>m home or abandonment)</w:t>
      </w:r>
    </w:p>
    <w:p w14:paraId="39216747" w14:textId="77777777" w:rsidR="00C27590" w:rsidRPr="00EA3B43" w:rsidRDefault="00C27590" w:rsidP="00C27590">
      <w:pPr>
        <w:pStyle w:val="BodyText"/>
        <w:numPr>
          <w:ilvl w:val="0"/>
          <w:numId w:val="33"/>
        </w:numPr>
        <w:spacing w:after="0"/>
      </w:pPr>
      <w:r w:rsidRPr="00EA3B43">
        <w:t>Protect a child from physical and emotional harm or danger</w:t>
      </w:r>
    </w:p>
    <w:p w14:paraId="5183D094" w14:textId="77777777" w:rsidR="00C27590" w:rsidRPr="00EA3B43" w:rsidRDefault="00C27590" w:rsidP="00C27590">
      <w:pPr>
        <w:pStyle w:val="BodyText"/>
        <w:numPr>
          <w:ilvl w:val="0"/>
          <w:numId w:val="33"/>
        </w:numPr>
        <w:spacing w:after="0"/>
      </w:pPr>
      <w:r w:rsidRPr="00EA3B43">
        <w:t>Ensure adequate supervision (including the use of inadequate care-givers)</w:t>
      </w:r>
    </w:p>
    <w:p w14:paraId="48E5AA09" w14:textId="77777777" w:rsidR="00C27590" w:rsidRPr="00EA3B43" w:rsidRDefault="00C27590" w:rsidP="00C27590">
      <w:pPr>
        <w:pStyle w:val="BodyText"/>
        <w:numPr>
          <w:ilvl w:val="0"/>
          <w:numId w:val="33"/>
        </w:numPr>
        <w:spacing w:after="0"/>
      </w:pPr>
      <w:r w:rsidRPr="00EA3B43">
        <w:t>Ensure access to appropriate medical care or treatment</w:t>
      </w:r>
    </w:p>
    <w:p w14:paraId="2DB9072B" w14:textId="77777777" w:rsidR="00C27590" w:rsidRDefault="00C27590" w:rsidP="00C27590">
      <w:pPr>
        <w:pStyle w:val="BodyText"/>
        <w:numPr>
          <w:ilvl w:val="0"/>
          <w:numId w:val="0"/>
        </w:numPr>
        <w:spacing w:after="0"/>
        <w:ind w:left="357"/>
      </w:pPr>
      <w:r w:rsidRPr="00EA3B43">
        <w:t>It may also include negle</w:t>
      </w:r>
      <w:r>
        <w:t xml:space="preserve">ct of, or unresponsiveness to </w:t>
      </w:r>
      <w:r w:rsidRPr="00EA3B43">
        <w:t>a child’s basic emotional needs.</w:t>
      </w:r>
    </w:p>
    <w:p w14:paraId="05BFE5B4" w14:textId="77777777" w:rsidR="00DD6EB8" w:rsidRDefault="00DD6EB8" w:rsidP="00DD6EB8">
      <w:pPr>
        <w:pStyle w:val="BodyText"/>
        <w:numPr>
          <w:ilvl w:val="0"/>
          <w:numId w:val="0"/>
        </w:numPr>
        <w:spacing w:after="0"/>
        <w:rPr>
          <w:b/>
        </w:rPr>
      </w:pPr>
    </w:p>
    <w:p w14:paraId="2DDBEDAD" w14:textId="64126C0F" w:rsidR="00DD6EB8" w:rsidRDefault="00F72411" w:rsidP="00DD6EB8">
      <w:pPr>
        <w:pStyle w:val="BodyText"/>
        <w:numPr>
          <w:ilvl w:val="0"/>
          <w:numId w:val="0"/>
        </w:numPr>
        <w:spacing w:after="0"/>
      </w:pPr>
      <w:r>
        <w:rPr>
          <w:b/>
        </w:rPr>
        <w:t>Safeguarding Issues:</w:t>
      </w:r>
    </w:p>
    <w:p w14:paraId="6939E408" w14:textId="4E113731" w:rsidR="00F22777" w:rsidRDefault="008104C9" w:rsidP="00D7555F">
      <w:pPr>
        <w:pStyle w:val="BodyText"/>
        <w:numPr>
          <w:ilvl w:val="0"/>
          <w:numId w:val="0"/>
        </w:numPr>
        <w:spacing w:after="0"/>
        <w:rPr>
          <w:b/>
        </w:rPr>
      </w:pPr>
      <w:r w:rsidRPr="008104C9">
        <w:rPr>
          <w:sz w:val="16"/>
          <w:szCs w:val="16"/>
        </w:rPr>
        <w:br/>
      </w:r>
      <w:r w:rsidR="00F22777" w:rsidRPr="005F3161">
        <w:rPr>
          <w:b/>
        </w:rPr>
        <w:t>Historical Abuse</w:t>
      </w:r>
    </w:p>
    <w:p w14:paraId="057F26CD" w14:textId="77777777" w:rsidR="009B34C6" w:rsidRPr="00D7555F" w:rsidRDefault="009B34C6" w:rsidP="00D7555F">
      <w:pPr>
        <w:pStyle w:val="BodyText"/>
        <w:numPr>
          <w:ilvl w:val="0"/>
          <w:numId w:val="0"/>
        </w:numPr>
        <w:spacing w:after="0"/>
        <w:rPr>
          <w:b/>
        </w:rPr>
      </w:pPr>
    </w:p>
    <w:p w14:paraId="6CEDED1B" w14:textId="77777777" w:rsidR="00F22777" w:rsidRDefault="00F22777">
      <w:r>
        <w:t>There may be occasions when a child wil</w:t>
      </w:r>
      <w:r w:rsidR="000952F8">
        <w:t>l disclose abuse (either sexual,</w:t>
      </w:r>
      <w:r>
        <w:t xml:space="preserve"> physical</w:t>
      </w:r>
      <w:r w:rsidR="000952F8">
        <w:t>, emotional or neglect</w:t>
      </w:r>
      <w:r>
        <w:t>) which occurred in the past.  This information needs to be treated in exactly the same way as a disclosure of current child abuse.  The reason for this is that the abuser may still represent a risk to children now.</w:t>
      </w:r>
    </w:p>
    <w:p w14:paraId="7EAE1BB7" w14:textId="77777777" w:rsidR="00B5282F" w:rsidRDefault="00B5282F">
      <w:pPr>
        <w:pStyle w:val="Heading7"/>
        <w:jc w:val="left"/>
      </w:pPr>
    </w:p>
    <w:p w14:paraId="786A45DF" w14:textId="7A002B56" w:rsidR="00F22777" w:rsidRDefault="00F22777">
      <w:pPr>
        <w:pStyle w:val="Heading7"/>
        <w:jc w:val="left"/>
      </w:pPr>
      <w:r>
        <w:t>Domestic Abuse</w:t>
      </w:r>
    </w:p>
    <w:p w14:paraId="738B6A2A" w14:textId="77777777" w:rsidR="009B34C6" w:rsidRPr="009B34C6" w:rsidRDefault="009B34C6" w:rsidP="009B34C6"/>
    <w:p w14:paraId="62E46C60" w14:textId="77777777" w:rsidR="00C27590" w:rsidRPr="00C27590" w:rsidRDefault="00C27590" w:rsidP="00C27590">
      <w:r w:rsidRPr="00C27590">
        <w:t>Any incident or pattern of incidents of controlling, coercive, threatening behaviour, violence or abuse between those aged 16 or over who are, or have been intimate family partners or family members regardless of gender or sexuality. The abuse can encompass, but is not limited to: psychological; physical; sexual; financial and emotional.</w:t>
      </w:r>
    </w:p>
    <w:p w14:paraId="701E9D47" w14:textId="77777777" w:rsidR="00C27590" w:rsidRDefault="00C27590" w:rsidP="00C27590">
      <w:r w:rsidRPr="00C27590">
        <w:t>Exposure to domestic abuse and/or violence can have a serious, long lasting impact on children.</w:t>
      </w:r>
      <w:r>
        <w:t xml:space="preserve"> Children experiencing this may demonstrate many of the symptoms listed in section B.  Staff will need to treat them sensitively, record their concerns and consider informing First Response. </w:t>
      </w:r>
    </w:p>
    <w:p w14:paraId="5749BD5A" w14:textId="77777777" w:rsidR="002C4950" w:rsidRDefault="002C4950"/>
    <w:p w14:paraId="42F2035B" w14:textId="77777777" w:rsidR="004755E9" w:rsidRDefault="004755E9"/>
    <w:p w14:paraId="2F44DDB9" w14:textId="4674CB10" w:rsidR="002C4950" w:rsidRDefault="002C4950">
      <w:pPr>
        <w:rPr>
          <w:b/>
        </w:rPr>
      </w:pPr>
      <w:r w:rsidRPr="00AE3CF7">
        <w:rPr>
          <w:b/>
        </w:rPr>
        <w:lastRenderedPageBreak/>
        <w:t>Female Genital Mutilation</w:t>
      </w:r>
      <w:r w:rsidR="00CF66BB" w:rsidRPr="00AE3CF7">
        <w:rPr>
          <w:b/>
        </w:rPr>
        <w:t xml:space="preserve"> (FGM)</w:t>
      </w:r>
    </w:p>
    <w:p w14:paraId="099EFDC2" w14:textId="77777777" w:rsidR="009B34C6" w:rsidRPr="00AE3CF7" w:rsidRDefault="009B34C6">
      <w:pPr>
        <w:rPr>
          <w:b/>
        </w:rPr>
      </w:pPr>
    </w:p>
    <w:p w14:paraId="7FFAD945" w14:textId="77777777" w:rsidR="000E7B77" w:rsidRDefault="000E7B77" w:rsidP="00917479">
      <w:pPr>
        <w:pStyle w:val="Heading4"/>
        <w:rPr>
          <w:b w:val="0"/>
          <w:sz w:val="28"/>
          <w:u w:val="none"/>
        </w:rPr>
      </w:pPr>
      <w:r>
        <w:rPr>
          <w:b w:val="0"/>
          <w:sz w:val="28"/>
          <w:u w:val="none"/>
        </w:rPr>
        <w:t xml:space="preserve">FGM has been a criminal offence in the UK since 1985. In  2003 it also became a criminal offence for  UK nationals or </w:t>
      </w:r>
      <w:r w:rsidR="008505E0" w:rsidRPr="008505E0">
        <w:rPr>
          <w:b w:val="0"/>
          <w:sz w:val="28"/>
          <w:u w:val="none"/>
        </w:rPr>
        <w:t xml:space="preserve">permanent </w:t>
      </w:r>
      <w:r>
        <w:rPr>
          <w:b w:val="0"/>
          <w:sz w:val="28"/>
          <w:u w:val="none"/>
        </w:rPr>
        <w:t xml:space="preserve">residents to take their child </w:t>
      </w:r>
      <w:r w:rsidR="008505E0" w:rsidRPr="008505E0">
        <w:rPr>
          <w:b w:val="0"/>
          <w:sz w:val="28"/>
          <w:u w:val="none"/>
        </w:rPr>
        <w:t>abroad</w:t>
      </w:r>
      <w:r>
        <w:rPr>
          <w:b w:val="0"/>
          <w:sz w:val="28"/>
          <w:u w:val="none"/>
        </w:rPr>
        <w:t xml:space="preserve"> to have female genital mutilation (Female Genital Mutilation Act 2003) Anyone found guilty of the offence faces a maximum penalty of 14 years in prison.</w:t>
      </w:r>
    </w:p>
    <w:p w14:paraId="556E2ED1" w14:textId="77777777" w:rsidR="000E7B77" w:rsidRDefault="000E7B77" w:rsidP="000E7B77">
      <w:r>
        <w:t xml:space="preserve">Section 73 </w:t>
      </w:r>
      <w:r w:rsidR="000C7B34">
        <w:t>of the Serious Crime Act 2015 amended the Female Genital Mutilation Act to include FGM protections orders (FGMPOs). A FGM protection order is a civil measure which can be applied for through a family court. The FGM protection order offers the means of protecting actual or potential victims from FGM under civil law.</w:t>
      </w:r>
    </w:p>
    <w:p w14:paraId="7F06E06A" w14:textId="77777777" w:rsidR="000C7B34" w:rsidRDefault="000C7B34" w:rsidP="000E7B77"/>
    <w:p w14:paraId="45DC3034" w14:textId="77777777" w:rsidR="000C7B34" w:rsidRDefault="000C7B34" w:rsidP="000E7B77">
      <w:r w:rsidRPr="008C4DD9">
        <w:t>It is helpful if you can have conversations at the earliest opportunity</w:t>
      </w:r>
      <w:r>
        <w:t xml:space="preserve"> with parents and carers</w:t>
      </w:r>
      <w:r w:rsidRPr="008C4DD9">
        <w:t xml:space="preserve"> and provide information </w:t>
      </w:r>
      <w:r w:rsidR="00295F61">
        <w:t xml:space="preserve">in leaflets and posters </w:t>
      </w:r>
      <w:r w:rsidRPr="008C4DD9">
        <w:t xml:space="preserve">about FGM from the BAVA website </w:t>
      </w:r>
      <w:hyperlink r:id="rId8" w:history="1">
        <w:r w:rsidRPr="008C4DD9">
          <w:rPr>
            <w:rStyle w:val="Hyperlink"/>
          </w:rPr>
          <w:t>http://www.bava.org.uk/types-of-abuse/female-genital-mutilation/</w:t>
        </w:r>
      </w:hyperlink>
    </w:p>
    <w:p w14:paraId="2B3211BC" w14:textId="77777777" w:rsidR="000C7B34" w:rsidRPr="000E7B77" w:rsidRDefault="000C7B34" w:rsidP="000E7B77"/>
    <w:p w14:paraId="3ADF20C7" w14:textId="77777777" w:rsidR="00295F61" w:rsidRDefault="00CF66BB" w:rsidP="00295F61">
      <w:r w:rsidRPr="00AE3CF7">
        <w:t xml:space="preserve">All agencies have a statutory responsibility to safeguard children </w:t>
      </w:r>
      <w:r w:rsidR="000C7B34">
        <w:t xml:space="preserve">in terms of preventing girls from FGM and identifying children who have </w:t>
      </w:r>
      <w:r w:rsidR="00295F61" w:rsidRPr="00295F61">
        <w:t>already survived the procedure</w:t>
      </w:r>
      <w:r w:rsidR="00295F61">
        <w:rPr>
          <w:b/>
        </w:rPr>
        <w:t xml:space="preserve">.  </w:t>
      </w:r>
      <w:r w:rsidR="00295F61">
        <w:t>It is important that staff are aware of what FGM is and the signs to look out for girls at risk of the practice. For more information please go to the BSCB FGM Safeguarding Guidance:</w:t>
      </w:r>
      <w:r w:rsidR="00295F61" w:rsidRPr="00295F61">
        <w:t xml:space="preserve"> </w:t>
      </w:r>
      <w:hyperlink r:id="rId9" w:anchor="FGM" w:history="1">
        <w:r w:rsidR="00295F61" w:rsidRPr="00637FD0">
          <w:rPr>
            <w:rStyle w:val="Hyperlink"/>
          </w:rPr>
          <w:t>https://bristolsafeguarding.org/children-ome/professionals/policies/#FGM</w:t>
        </w:r>
      </w:hyperlink>
    </w:p>
    <w:p w14:paraId="1CF95713" w14:textId="77777777" w:rsidR="004A315E" w:rsidRDefault="000C7B34" w:rsidP="00917479">
      <w:pPr>
        <w:pStyle w:val="Heading4"/>
        <w:rPr>
          <w:b w:val="0"/>
          <w:sz w:val="28"/>
          <w:u w:val="none"/>
        </w:rPr>
      </w:pPr>
      <w:r>
        <w:rPr>
          <w:b w:val="0"/>
          <w:sz w:val="28"/>
          <w:u w:val="none"/>
        </w:rPr>
        <w:t>Being able to identify girls who are at risk needs a sensitive approach.</w:t>
      </w:r>
    </w:p>
    <w:p w14:paraId="248E3325" w14:textId="77777777" w:rsidR="00DA0535" w:rsidRDefault="00DA0535" w:rsidP="00DA0535"/>
    <w:p w14:paraId="7E4CD19A" w14:textId="77777777" w:rsidR="00DA0535" w:rsidRDefault="00DA0535" w:rsidP="00DA0535">
      <w:r>
        <w:t>The Bristol Safeguarding Children Board has created an FGM referral risk assessment for professionals to consider risks of girls from FGM.</w:t>
      </w:r>
    </w:p>
    <w:p w14:paraId="641205DE" w14:textId="77777777" w:rsidR="00DA0535" w:rsidRDefault="00D0762E" w:rsidP="00DA0535">
      <w:hyperlink r:id="rId10" w:history="1">
        <w:r w:rsidR="00DA0535" w:rsidRPr="00637FD0">
          <w:rPr>
            <w:rStyle w:val="Hyperlink"/>
          </w:rPr>
          <w:t>https://bristolsafeguarding.org/media/27269/fgm-referral-risk-assessment-2018.pdf</w:t>
        </w:r>
      </w:hyperlink>
    </w:p>
    <w:p w14:paraId="2277F87B" w14:textId="77777777" w:rsidR="00155A8D" w:rsidRDefault="00155A8D" w:rsidP="00155A8D"/>
    <w:p w14:paraId="6F84508F" w14:textId="77777777" w:rsidR="00DA0535" w:rsidRPr="008C4DD9" w:rsidRDefault="00DA0535" w:rsidP="00DA0535">
      <w:r>
        <w:t>A</w:t>
      </w:r>
      <w:r w:rsidRPr="008C4DD9">
        <w:t>t any time you may seek advice from BAND, Families in Focus or Fir</w:t>
      </w:r>
      <w:r>
        <w:t>st Response,</w:t>
      </w:r>
      <w:r w:rsidRPr="008C4DD9">
        <w:t xml:space="preserve"> a record of the outcome of using the risk assessment must be kept.</w:t>
      </w:r>
    </w:p>
    <w:p w14:paraId="421381E6" w14:textId="77777777" w:rsidR="004A315E" w:rsidRDefault="004A315E" w:rsidP="00917479">
      <w:pPr>
        <w:pStyle w:val="Heading4"/>
        <w:rPr>
          <w:b w:val="0"/>
          <w:sz w:val="28"/>
          <w:u w:val="none"/>
        </w:rPr>
      </w:pPr>
    </w:p>
    <w:p w14:paraId="016B2974" w14:textId="77777777" w:rsidR="00FD3649" w:rsidRPr="008B0CCD" w:rsidRDefault="00FD3649" w:rsidP="00FD3649">
      <w:r w:rsidRPr="008B0CCD">
        <w:t>Consider whether any other indicators exist that</w:t>
      </w:r>
      <w:r w:rsidR="008505E0" w:rsidRPr="008B0CCD">
        <w:t xml:space="preserve"> suggest</w:t>
      </w:r>
      <w:r w:rsidRPr="008B0CCD">
        <w:t xml:space="preserve"> FGM may have or has already taken place, for example:</w:t>
      </w:r>
    </w:p>
    <w:p w14:paraId="0721F2E7" w14:textId="77777777" w:rsidR="00F35CD2" w:rsidRPr="008B0CCD" w:rsidRDefault="00F35CD2" w:rsidP="00FD3649"/>
    <w:p w14:paraId="3C703E64" w14:textId="77777777" w:rsidR="00FD3649" w:rsidRPr="008B0CCD" w:rsidRDefault="00FD3649" w:rsidP="00FD3649">
      <w:pPr>
        <w:pStyle w:val="ListParagraph"/>
        <w:numPr>
          <w:ilvl w:val="0"/>
          <w:numId w:val="2"/>
        </w:numPr>
      </w:pPr>
      <w:r w:rsidRPr="008B0CCD">
        <w:t xml:space="preserve">The child has changed in behaviour after a prolonged absence from the setting </w:t>
      </w:r>
    </w:p>
    <w:p w14:paraId="391669B1" w14:textId="77777777" w:rsidR="00FD3649" w:rsidRPr="008B0CCD" w:rsidRDefault="00FD3649" w:rsidP="00FD3649">
      <w:pPr>
        <w:pStyle w:val="ListParagraph"/>
        <w:numPr>
          <w:ilvl w:val="0"/>
          <w:numId w:val="2"/>
        </w:numPr>
      </w:pPr>
      <w:r w:rsidRPr="008B0CCD">
        <w:lastRenderedPageBreak/>
        <w:t>The child has health problems, particularly bladder or menstrual problems;</w:t>
      </w:r>
    </w:p>
    <w:p w14:paraId="2BE187EA" w14:textId="77777777" w:rsidR="00FD3649" w:rsidRPr="008B0CCD" w:rsidRDefault="00FD3649" w:rsidP="00AD798C">
      <w:pPr>
        <w:pStyle w:val="ListParagraph"/>
        <w:numPr>
          <w:ilvl w:val="0"/>
          <w:numId w:val="2"/>
        </w:numPr>
      </w:pPr>
      <w:r w:rsidRPr="008B0CCD">
        <w:t>The child has difficulty walking, sitting or standing and may appear to be uncomfortable.</w:t>
      </w:r>
    </w:p>
    <w:p w14:paraId="0627E2F8" w14:textId="77777777" w:rsidR="00F35CD2" w:rsidRDefault="00F35CD2" w:rsidP="00D55371"/>
    <w:p w14:paraId="433AF818" w14:textId="77777777" w:rsidR="00DA75B8" w:rsidRPr="008C4DD9" w:rsidRDefault="00DA75B8" w:rsidP="00DA75B8">
      <w:r w:rsidRPr="008C4DD9">
        <w:t>If a girl is at immediate risk of FGM taking place it is a significant child protection issue and must be reported to the police and/or First Response.</w:t>
      </w:r>
    </w:p>
    <w:p w14:paraId="484C8CCE" w14:textId="77777777" w:rsidR="00DA75B8" w:rsidRPr="008C4DD9" w:rsidRDefault="00DA75B8" w:rsidP="00D55371"/>
    <w:p w14:paraId="3BC29DBE" w14:textId="77777777" w:rsidR="007C5F34" w:rsidRPr="008C4DD9" w:rsidRDefault="00A70D3E" w:rsidP="00AD798C">
      <w:r w:rsidRPr="008C4DD9">
        <w:t>You have a statutory duty to</w:t>
      </w:r>
      <w:r w:rsidR="004A315E">
        <w:t xml:space="preserve"> report if a girl</w:t>
      </w:r>
      <w:r w:rsidRPr="008C4DD9">
        <w:t xml:space="preserve"> under 18 informs you they have had FGM or if you see it. </w:t>
      </w:r>
      <w:r w:rsidR="00793FBA" w:rsidRPr="008C4DD9">
        <w:t xml:space="preserve">If FGM has taken place it is </w:t>
      </w:r>
      <w:r w:rsidR="00AD798C" w:rsidRPr="008C4DD9">
        <w:t>a</w:t>
      </w:r>
      <w:r w:rsidR="000A43C0" w:rsidRPr="008C4DD9">
        <w:t xml:space="preserve"> significant </w:t>
      </w:r>
      <w:r w:rsidR="00AD798C" w:rsidRPr="008C4DD9">
        <w:t>child protection issue and must be documented and reported to First Response and/or the police.</w:t>
      </w:r>
      <w:r w:rsidR="00CD22BA" w:rsidRPr="008C4DD9">
        <w:t xml:space="preserve"> </w:t>
      </w:r>
    </w:p>
    <w:p w14:paraId="342A52DF" w14:textId="77777777" w:rsidR="00A70D3E" w:rsidRPr="008C4DD9" w:rsidRDefault="00A70D3E" w:rsidP="00AD798C"/>
    <w:p w14:paraId="56BA0E7A" w14:textId="77777777" w:rsidR="00A70D3E" w:rsidRPr="00623E42" w:rsidRDefault="00A70D3E" w:rsidP="00A70D3E">
      <w:r w:rsidRPr="008C4DD9">
        <w:t>When FGM has taken place, the Children’s social care team will liaise with</w:t>
      </w:r>
      <w:r w:rsidR="004A315E">
        <w:t xml:space="preserve"> the health services so that a statutory safeguarding a</w:t>
      </w:r>
      <w:r w:rsidRPr="008C4DD9">
        <w:t>ssessment takes place and to look</w:t>
      </w:r>
      <w:r w:rsidRPr="00A70D3E">
        <w:rPr>
          <w:i/>
        </w:rPr>
        <w:t xml:space="preserve"> </w:t>
      </w:r>
      <w:r w:rsidRPr="00623E42">
        <w:t>at how the girl and family will be supported to access appropriate health care if needed. Legal action may be considered.</w:t>
      </w:r>
    </w:p>
    <w:p w14:paraId="3ACA3384" w14:textId="77777777" w:rsidR="00A70D3E" w:rsidRPr="00623E42" w:rsidRDefault="00A70D3E" w:rsidP="00AD798C">
      <w:pPr>
        <w:rPr>
          <w:i/>
          <w:u w:val="single"/>
        </w:rPr>
      </w:pPr>
    </w:p>
    <w:p w14:paraId="7A271695" w14:textId="77777777" w:rsidR="00C73339" w:rsidRDefault="00C73339" w:rsidP="00C73339">
      <w:r w:rsidRPr="00AE3CF7">
        <w:t>For more information on this topic, see the</w:t>
      </w:r>
      <w:r w:rsidR="00D7555F" w:rsidRPr="00AE3CF7">
        <w:t xml:space="preserve"> online</w:t>
      </w:r>
      <w:r w:rsidRPr="00AE3CF7">
        <w:t xml:space="preserve"> South W</w:t>
      </w:r>
      <w:r w:rsidR="00277269">
        <w:t>est Child Protection Procedures,</w:t>
      </w:r>
      <w:r w:rsidRPr="003B5FC7">
        <w:rPr>
          <w:color w:val="FF0000"/>
        </w:rPr>
        <w:t xml:space="preserve"> </w:t>
      </w:r>
      <w:r w:rsidRPr="00AE3CF7">
        <w:t>NSPCC</w:t>
      </w:r>
      <w:r w:rsidR="00556D31">
        <w:t xml:space="preserve"> or locally BAV</w:t>
      </w:r>
      <w:r w:rsidR="006E6BC0">
        <w:t>A</w:t>
      </w:r>
      <w:r w:rsidR="00D7555F" w:rsidRPr="00AE3CF7">
        <w:t>. C</w:t>
      </w:r>
      <w:r w:rsidR="00E36ED5" w:rsidRPr="00AE3CF7">
        <w:t xml:space="preserve">ontact details </w:t>
      </w:r>
      <w:r w:rsidRPr="00AE3CF7">
        <w:t>in the appendix.</w:t>
      </w:r>
    </w:p>
    <w:p w14:paraId="489A44D8" w14:textId="77777777" w:rsidR="00AC6098" w:rsidRDefault="00AC6098" w:rsidP="00C73339"/>
    <w:p w14:paraId="614FEFE7" w14:textId="28584664" w:rsidR="00AC6098" w:rsidRDefault="00AC6098" w:rsidP="00C73339">
      <w:pPr>
        <w:rPr>
          <w:b/>
        </w:rPr>
      </w:pPr>
      <w:r w:rsidRPr="00AC6098">
        <w:rPr>
          <w:b/>
        </w:rPr>
        <w:t>The Prevent Duty</w:t>
      </w:r>
      <w:r w:rsidR="004924B5">
        <w:rPr>
          <w:b/>
        </w:rPr>
        <w:t xml:space="preserve">/Radicalisation </w:t>
      </w:r>
    </w:p>
    <w:p w14:paraId="5BF7D24E" w14:textId="77777777" w:rsidR="009B34C6" w:rsidRDefault="009B34C6" w:rsidP="00C73339">
      <w:pPr>
        <w:rPr>
          <w:b/>
        </w:rPr>
      </w:pPr>
    </w:p>
    <w:p w14:paraId="52B35E2A" w14:textId="77777777" w:rsidR="00753D54" w:rsidRPr="00753D54" w:rsidRDefault="008A652A" w:rsidP="00753D54">
      <w:r>
        <w:t xml:space="preserve">It is essential that staff </w:t>
      </w:r>
      <w:r w:rsidR="00466DF8">
        <w:t xml:space="preserve">members </w:t>
      </w:r>
      <w:r>
        <w:t>are able to identify children who may be vulnerable to radicalisation, and know what to do when they are identified</w:t>
      </w:r>
      <w:r w:rsidR="00486F07">
        <w:t>.</w:t>
      </w:r>
      <w:r w:rsidR="00AD798C">
        <w:t xml:space="preserve"> </w:t>
      </w:r>
      <w:r w:rsidR="00591007">
        <w:t>Staff will</w:t>
      </w:r>
      <w:r w:rsidR="00AD798C">
        <w:t xml:space="preserve"> be trained to recognise possible signs</w:t>
      </w:r>
      <w:r w:rsidR="00753D54">
        <w:t xml:space="preserve">. </w:t>
      </w:r>
      <w:r w:rsidR="00753D54" w:rsidRPr="00753D54">
        <w:t>In line with our e-safety policy appropriate controls for digital content will be in place.</w:t>
      </w:r>
    </w:p>
    <w:p w14:paraId="463044A7" w14:textId="77777777" w:rsidR="00AC6098" w:rsidRDefault="00AC6098" w:rsidP="00C73339"/>
    <w:p w14:paraId="44C69AE0" w14:textId="77777777" w:rsidR="00753D54" w:rsidRDefault="00486F07" w:rsidP="00C73339">
      <w:r>
        <w:t>There is no single way of identifying an individual who is likely to be susc</w:t>
      </w:r>
      <w:r w:rsidR="003063C8">
        <w:t>eptible to a terrorist ideology. A</w:t>
      </w:r>
      <w:r>
        <w:t>s with managing other safeguarding risks, staff should be alert to changes in children’s behaviour which could indicate that they may be in need of help or protection. It is important to take action if staff observe behaviour of concern.</w:t>
      </w:r>
      <w:r w:rsidR="00591007">
        <w:t xml:space="preserve"> </w:t>
      </w:r>
      <w:r w:rsidR="007F4A65">
        <w:t>The Police Prevent Team can gi</w:t>
      </w:r>
      <w:r w:rsidR="00556D31">
        <w:t xml:space="preserve">ve advice, contact </w:t>
      </w:r>
      <w:r w:rsidR="00556D31" w:rsidRPr="00623E42">
        <w:t>01278 647466</w:t>
      </w:r>
      <w:r w:rsidR="007F4A65">
        <w:t xml:space="preserve"> or ring 101 and ask for the Prevent team, explaining you are calling about extremism or radicalisation.</w:t>
      </w:r>
    </w:p>
    <w:p w14:paraId="123065E9" w14:textId="77777777" w:rsidR="00753D54" w:rsidRDefault="00753D54" w:rsidP="00C73339"/>
    <w:p w14:paraId="65C249A6" w14:textId="77777777" w:rsidR="003851EE" w:rsidRDefault="003851EE" w:rsidP="00C73339">
      <w:r>
        <w:lastRenderedPageBreak/>
        <w:t xml:space="preserve">Any concerns </w:t>
      </w:r>
      <w:r w:rsidR="007F4A65">
        <w:t xml:space="preserve">about a child </w:t>
      </w:r>
      <w:r>
        <w:t>will be referred through First Response</w:t>
      </w:r>
      <w:r w:rsidR="00753D54">
        <w:t xml:space="preserve"> or the police</w:t>
      </w:r>
      <w:r>
        <w:t xml:space="preserve">. </w:t>
      </w:r>
      <w:r w:rsidR="003063C8">
        <w:t xml:space="preserve">The concern may then be </w:t>
      </w:r>
      <w:r w:rsidR="00294CA6">
        <w:t xml:space="preserve">dealt with through usual safeguarding processes or referred to the Channel process. </w:t>
      </w:r>
      <w:r>
        <w:t>For information regarding the Channel process an e</w:t>
      </w:r>
      <w:r w:rsidR="00753D54">
        <w:t>mail address is in the appendix along with other contacts.</w:t>
      </w:r>
    </w:p>
    <w:p w14:paraId="6990535F" w14:textId="77777777" w:rsidR="00753D54" w:rsidRDefault="00753D54" w:rsidP="00C73339"/>
    <w:p w14:paraId="60DB5D32" w14:textId="60ED3D11" w:rsidR="00753D54" w:rsidRDefault="00753D54" w:rsidP="00C73339">
      <w:r>
        <w:t xml:space="preserve">In addition if you think a child is at risk of extremism you must contact the </w:t>
      </w:r>
      <w:r w:rsidR="00294CA6">
        <w:t>Counter Extremism Group at</w:t>
      </w:r>
      <w:r w:rsidR="001A7234">
        <w:t xml:space="preserve"> </w:t>
      </w:r>
      <w:r w:rsidR="00294CA6">
        <w:t xml:space="preserve">email: </w:t>
      </w:r>
      <w:hyperlink r:id="rId11" w:history="1">
        <w:r w:rsidR="005407AB" w:rsidRPr="00A00FB1">
          <w:rPr>
            <w:rStyle w:val="Hyperlink"/>
          </w:rPr>
          <w:t>counter.extremism@education.gov.uk</w:t>
        </w:r>
      </w:hyperlink>
      <w:r w:rsidR="00294CA6">
        <w:t xml:space="preserve">  </w:t>
      </w:r>
      <w:r w:rsidR="001A7234">
        <w:t>or T</w:t>
      </w:r>
      <w:r w:rsidR="00294CA6">
        <w:t>el: 020 7340 7264</w:t>
      </w:r>
    </w:p>
    <w:p w14:paraId="5A932067" w14:textId="77777777" w:rsidR="00CC08B7" w:rsidRPr="00CC08B7" w:rsidRDefault="00CC08B7" w:rsidP="00C73339">
      <w:pPr>
        <w:rPr>
          <w:b/>
        </w:rPr>
      </w:pPr>
    </w:p>
    <w:p w14:paraId="594EF612" w14:textId="4D4BEA6E" w:rsidR="00CC08B7" w:rsidRDefault="00CC08B7" w:rsidP="00C73339">
      <w:pPr>
        <w:rPr>
          <w:b/>
        </w:rPr>
      </w:pPr>
      <w:r w:rsidRPr="00AB2CAF">
        <w:rPr>
          <w:b/>
        </w:rPr>
        <w:t>Non-Mobile Babies</w:t>
      </w:r>
    </w:p>
    <w:p w14:paraId="746D4D9B" w14:textId="77777777" w:rsidR="009B34C6" w:rsidRPr="00AB2CAF" w:rsidRDefault="009B34C6" w:rsidP="00C73339">
      <w:pPr>
        <w:rPr>
          <w:b/>
        </w:rPr>
      </w:pPr>
    </w:p>
    <w:p w14:paraId="7609B658" w14:textId="77777777" w:rsidR="0072790C" w:rsidRDefault="0072790C" w:rsidP="0072790C">
      <w:r>
        <w:t>Injuries in n</w:t>
      </w:r>
      <w:r w:rsidRPr="00AB2CAF">
        <w:t>on-mobile babies are rare and must be</w:t>
      </w:r>
      <w:r>
        <w:t xml:space="preserve"> further investigated by a paed</w:t>
      </w:r>
      <w:r w:rsidRPr="00AB2CAF">
        <w:t>iatri</w:t>
      </w:r>
      <w:r>
        <w:t>ci</w:t>
      </w:r>
      <w:r w:rsidRPr="00AB2CAF">
        <w:t>an</w:t>
      </w:r>
      <w:r>
        <w:t xml:space="preserve">, </w:t>
      </w:r>
      <w:r w:rsidRPr="00AB2CAF">
        <w:t>even if an explanation seems plausible</w:t>
      </w:r>
      <w:r>
        <w:t xml:space="preserve">. </w:t>
      </w:r>
      <w:r w:rsidRPr="0072790C">
        <w:t>All non-mobile babies with an injury should be discussed with a Hospital or Community Paediatrician or the Children’s Emergency Department.</w:t>
      </w:r>
      <w:r>
        <w:t xml:space="preserve">  </w:t>
      </w:r>
      <w:r w:rsidRPr="00AB2CAF">
        <w:t xml:space="preserve">Early Years Settings and Childminders working with non-mobile babies need </w:t>
      </w:r>
      <w:r>
        <w:t>to follow the Bristol Safeguarding Children Board</w:t>
      </w:r>
      <w:r w:rsidRPr="00AB2CAF">
        <w:t xml:space="preserve"> “</w:t>
      </w:r>
      <w:r w:rsidRPr="00AB2CAF">
        <w:rPr>
          <w:b/>
        </w:rPr>
        <w:t>Addendum to the Multi Agency Guidance for Injuries in Non- Mobile babies</w:t>
      </w:r>
      <w:r w:rsidRPr="00AB2CAF">
        <w:t xml:space="preserve">”. </w:t>
      </w:r>
    </w:p>
    <w:p w14:paraId="6DA53B96" w14:textId="5A19BA02" w:rsidR="0072790C" w:rsidRDefault="0072790C" w:rsidP="0072790C">
      <w:pPr>
        <w:rPr>
          <w:rFonts w:eastAsiaTheme="minorHAnsi" w:cs="Arial"/>
          <w:szCs w:val="22"/>
        </w:rPr>
      </w:pPr>
      <w:r w:rsidRPr="00AB2CAF">
        <w:rPr>
          <w:rFonts w:eastAsiaTheme="minorHAnsi" w:cs="Arial"/>
          <w:szCs w:val="22"/>
        </w:rPr>
        <w:t>If settings need to use the procedure</w:t>
      </w:r>
      <w:r>
        <w:rPr>
          <w:rFonts w:eastAsiaTheme="minorHAnsi" w:cs="Arial"/>
          <w:szCs w:val="22"/>
        </w:rPr>
        <w:t>,</w:t>
      </w:r>
      <w:r w:rsidRPr="00AB2CAF">
        <w:rPr>
          <w:rFonts w:eastAsiaTheme="minorHAnsi" w:cs="Arial"/>
          <w:szCs w:val="22"/>
        </w:rPr>
        <w:t xml:space="preserve"> it is important that as well as </w:t>
      </w:r>
      <w:r w:rsidRPr="0072790C">
        <w:rPr>
          <w:rFonts w:eastAsiaTheme="minorHAnsi" w:cs="Arial"/>
          <w:szCs w:val="22"/>
        </w:rPr>
        <w:t>discussing this with and/or arranging</w:t>
      </w:r>
      <w:r w:rsidRPr="00AB2CAF">
        <w:rPr>
          <w:rFonts w:eastAsiaTheme="minorHAnsi" w:cs="Arial"/>
          <w:szCs w:val="22"/>
        </w:rPr>
        <w:t xml:space="preserve"> for the baby to be examined by the Community Paediatrician</w:t>
      </w:r>
      <w:r>
        <w:rPr>
          <w:rFonts w:eastAsiaTheme="minorHAnsi" w:cs="Arial"/>
          <w:szCs w:val="22"/>
        </w:rPr>
        <w:t>,</w:t>
      </w:r>
      <w:r w:rsidRPr="00AB2CAF">
        <w:rPr>
          <w:rFonts w:eastAsiaTheme="minorHAnsi" w:cs="Arial"/>
          <w:szCs w:val="22"/>
        </w:rPr>
        <w:t xml:space="preserve"> settings contact Social Care / First Response to reques</w:t>
      </w:r>
      <w:r>
        <w:rPr>
          <w:rFonts w:eastAsiaTheme="minorHAnsi" w:cs="Arial"/>
          <w:szCs w:val="22"/>
        </w:rPr>
        <w:t>t checks are made on the family. T</w:t>
      </w:r>
      <w:r w:rsidRPr="00AB2CAF">
        <w:rPr>
          <w:rFonts w:eastAsiaTheme="minorHAnsi" w:cs="Arial"/>
          <w:szCs w:val="22"/>
        </w:rPr>
        <w:t>his information will be made available to the Community Paediatrician to help in any risk assessment of the injury. This is not the same as making a referral and parents should be reassured that this is the case</w:t>
      </w:r>
      <w:r>
        <w:rPr>
          <w:rFonts w:eastAsiaTheme="minorHAnsi" w:cs="Arial"/>
          <w:szCs w:val="22"/>
        </w:rPr>
        <w:t>,</w:t>
      </w:r>
      <w:r w:rsidRPr="00AB2CAF">
        <w:rPr>
          <w:rFonts w:eastAsiaTheme="minorHAnsi" w:cs="Arial"/>
          <w:szCs w:val="22"/>
        </w:rPr>
        <w:t xml:space="preserve"> but it is important that they check to see if the baby is already known to Social Care.</w:t>
      </w:r>
    </w:p>
    <w:p w14:paraId="2801CB13" w14:textId="67D86467" w:rsidR="0072790C" w:rsidRDefault="0072790C" w:rsidP="0072790C">
      <w:pPr>
        <w:rPr>
          <w:rFonts w:eastAsiaTheme="minorHAnsi" w:cs="Arial"/>
          <w:szCs w:val="22"/>
        </w:rPr>
      </w:pPr>
    </w:p>
    <w:p w14:paraId="3A88E008" w14:textId="204736BC" w:rsidR="0072790C" w:rsidRDefault="0072790C" w:rsidP="0072790C">
      <w:pPr>
        <w:rPr>
          <w:rFonts w:eastAsiaTheme="minorHAnsi" w:cs="Arial"/>
          <w:b/>
          <w:szCs w:val="22"/>
        </w:rPr>
      </w:pPr>
      <w:r w:rsidRPr="00EA3B43">
        <w:rPr>
          <w:rFonts w:eastAsiaTheme="minorHAnsi" w:cs="Arial"/>
          <w:b/>
          <w:szCs w:val="22"/>
        </w:rPr>
        <w:t>Missing Child / Unauthorised Absence</w:t>
      </w:r>
    </w:p>
    <w:p w14:paraId="670B94D9" w14:textId="77777777" w:rsidR="009B34C6" w:rsidRPr="00EA3B43" w:rsidRDefault="009B34C6" w:rsidP="0072790C">
      <w:pPr>
        <w:rPr>
          <w:rFonts w:eastAsiaTheme="minorHAnsi" w:cs="Arial"/>
          <w:b/>
          <w:szCs w:val="22"/>
        </w:rPr>
      </w:pPr>
    </w:p>
    <w:p w14:paraId="30077211" w14:textId="77777777" w:rsidR="0072790C" w:rsidRPr="00EA3B43" w:rsidRDefault="0072790C" w:rsidP="0072790C">
      <w:pPr>
        <w:rPr>
          <w:rFonts w:eastAsiaTheme="minorHAnsi" w:cs="Arial"/>
          <w:szCs w:val="22"/>
        </w:rPr>
      </w:pPr>
      <w:r w:rsidRPr="00EA3B43">
        <w:rPr>
          <w:rFonts w:eastAsiaTheme="minorHAnsi" w:cs="Arial"/>
          <w:szCs w:val="22"/>
        </w:rPr>
        <w:t>Children going missing from the setting (through not attending when expected), particularly if this</w:t>
      </w:r>
      <w:r>
        <w:rPr>
          <w:rFonts w:eastAsiaTheme="minorHAnsi" w:cs="Arial"/>
          <w:szCs w:val="22"/>
        </w:rPr>
        <w:t xml:space="preserve"> is</w:t>
      </w:r>
      <w:r w:rsidRPr="00EA3B43">
        <w:rPr>
          <w:rFonts w:eastAsiaTheme="minorHAnsi" w:cs="Arial"/>
          <w:szCs w:val="22"/>
        </w:rPr>
        <w:t xml:space="preserve"> repeated, or if a child is unexpectedly removed from a setting, can act as a vital sign for a range of safeguarding possibilities. </w:t>
      </w:r>
      <w:r w:rsidRPr="0072790C">
        <w:rPr>
          <w:rFonts w:eastAsiaTheme="minorHAnsi" w:cs="Arial"/>
          <w:szCs w:val="22"/>
        </w:rPr>
        <w:t>This may include abuse and neglect, sexual abuse or exploitation and criminal exploitation. It may indicate mental health problems, risk of substance abuse, risk of travelling to conflict zones, risk of female genital mutilation, risk of forced marriage, family</w:t>
      </w:r>
      <w:r w:rsidRPr="00EA3B43">
        <w:rPr>
          <w:rFonts w:eastAsiaTheme="minorHAnsi" w:cs="Arial"/>
          <w:szCs w:val="22"/>
        </w:rPr>
        <w:t xml:space="preserve"> crisis or other issues that could affect the health and well-being of a child.</w:t>
      </w:r>
    </w:p>
    <w:p w14:paraId="28AFC3E1" w14:textId="77777777" w:rsidR="0072790C" w:rsidRPr="00EA3B43" w:rsidRDefault="0072790C" w:rsidP="0072790C">
      <w:pPr>
        <w:rPr>
          <w:rFonts w:eastAsiaTheme="minorHAnsi" w:cs="Arial"/>
          <w:szCs w:val="22"/>
        </w:rPr>
      </w:pPr>
    </w:p>
    <w:p w14:paraId="79FA5013" w14:textId="77777777" w:rsidR="0072790C" w:rsidRPr="00EA3B43" w:rsidRDefault="0072790C" w:rsidP="0072790C">
      <w:pPr>
        <w:rPr>
          <w:rFonts w:cs="Arial"/>
          <w:szCs w:val="28"/>
        </w:rPr>
      </w:pPr>
      <w:r w:rsidRPr="00EA3B43">
        <w:rPr>
          <w:rFonts w:eastAsiaTheme="minorHAnsi" w:cs="Arial"/>
          <w:szCs w:val="22"/>
        </w:rPr>
        <w:lastRenderedPageBreak/>
        <w:t>Although the children are not in compulsory education,</w:t>
      </w:r>
      <w:r w:rsidRPr="00EA3B43">
        <w:rPr>
          <w:rFonts w:cs="Arial"/>
          <w:szCs w:val="28"/>
        </w:rPr>
        <w:t xml:space="preserve"> we believe that we have a responsibility to follow up on unauthorised absences to ensure that the child and family are safe and well,</w:t>
      </w:r>
      <w:r>
        <w:rPr>
          <w:rFonts w:cs="Arial"/>
          <w:szCs w:val="28"/>
        </w:rPr>
        <w:t xml:space="preserve"> which forms</w:t>
      </w:r>
      <w:r w:rsidRPr="00EA3B43">
        <w:rPr>
          <w:rFonts w:cs="Arial"/>
          <w:szCs w:val="28"/>
        </w:rPr>
        <w:t xml:space="preserve"> part of our safeguarding commitment. Particular care will be taken where there are known vulnerabilities and also when the family might otherwise be isolated ( e.g.: summer holidays).</w:t>
      </w:r>
    </w:p>
    <w:p w14:paraId="12DED1BB" w14:textId="77777777" w:rsidR="0072790C" w:rsidRDefault="0072790C" w:rsidP="0072790C">
      <w:pPr>
        <w:rPr>
          <w:rFonts w:cs="Arial"/>
          <w:szCs w:val="28"/>
          <w:highlight w:val="yellow"/>
        </w:rPr>
      </w:pPr>
    </w:p>
    <w:p w14:paraId="0920AAE9" w14:textId="77777777" w:rsidR="0072790C" w:rsidRPr="00EA3B43" w:rsidRDefault="0072790C" w:rsidP="0072790C">
      <w:pPr>
        <w:rPr>
          <w:rFonts w:cs="Arial"/>
          <w:szCs w:val="28"/>
        </w:rPr>
      </w:pPr>
      <w:r w:rsidRPr="00EA3B43">
        <w:rPr>
          <w:rFonts w:cs="Arial"/>
          <w:szCs w:val="28"/>
        </w:rPr>
        <w:t>To manage this appropriately we ha</w:t>
      </w:r>
      <w:r>
        <w:rPr>
          <w:rFonts w:cs="Arial"/>
          <w:szCs w:val="28"/>
        </w:rPr>
        <w:t>ve a separate policy regarding c</w:t>
      </w:r>
      <w:r w:rsidRPr="00EA3B43">
        <w:rPr>
          <w:rFonts w:cs="Arial"/>
          <w:szCs w:val="28"/>
        </w:rPr>
        <w:t>hildren going missing from childcare or Unauthorised Absence.</w:t>
      </w:r>
    </w:p>
    <w:p w14:paraId="4549540F" w14:textId="77777777" w:rsidR="0072790C" w:rsidRPr="00390492" w:rsidRDefault="0072790C" w:rsidP="0072790C">
      <w:pPr>
        <w:rPr>
          <w:rFonts w:cs="Arial"/>
          <w:szCs w:val="28"/>
          <w:highlight w:val="yellow"/>
        </w:rPr>
      </w:pPr>
    </w:p>
    <w:p w14:paraId="1E42E390" w14:textId="77777777" w:rsidR="0072790C" w:rsidRDefault="0072790C" w:rsidP="0072790C">
      <w:pPr>
        <w:rPr>
          <w:rFonts w:eastAsiaTheme="minorHAnsi" w:cs="Arial"/>
          <w:b/>
          <w:szCs w:val="22"/>
        </w:rPr>
      </w:pPr>
      <w:r w:rsidRPr="00EA3B43">
        <w:rPr>
          <w:rFonts w:eastAsiaTheme="minorHAnsi" w:cs="Arial"/>
          <w:b/>
          <w:szCs w:val="22"/>
        </w:rPr>
        <w:t>In addition</w:t>
      </w:r>
      <w:r>
        <w:rPr>
          <w:rFonts w:eastAsiaTheme="minorHAnsi" w:cs="Arial"/>
          <w:b/>
          <w:szCs w:val="22"/>
        </w:rPr>
        <w:t>,</w:t>
      </w:r>
      <w:r w:rsidRPr="00EA3B43">
        <w:rPr>
          <w:rFonts w:eastAsiaTheme="minorHAnsi" w:cs="Arial"/>
          <w:b/>
          <w:szCs w:val="22"/>
        </w:rPr>
        <w:t xml:space="preserve"> safeguarding action may be needed to protect children against:</w:t>
      </w:r>
    </w:p>
    <w:p w14:paraId="0720CE9A" w14:textId="77777777" w:rsidR="0072790C" w:rsidRPr="00A10C5F" w:rsidRDefault="0072790C" w:rsidP="0072790C">
      <w:pPr>
        <w:rPr>
          <w:rFonts w:eastAsiaTheme="minorHAnsi" w:cs="Arial"/>
          <w:i/>
          <w:sz w:val="24"/>
          <w:szCs w:val="24"/>
        </w:rPr>
      </w:pPr>
      <w:r>
        <w:rPr>
          <w:rFonts w:eastAsiaTheme="minorHAnsi" w:cs="Arial"/>
          <w:i/>
          <w:sz w:val="24"/>
          <w:szCs w:val="24"/>
        </w:rPr>
        <w:t>(</w:t>
      </w:r>
      <w:r w:rsidRPr="00A10C5F">
        <w:rPr>
          <w:rFonts w:eastAsiaTheme="minorHAnsi" w:cs="Arial"/>
          <w:i/>
          <w:sz w:val="24"/>
          <w:szCs w:val="24"/>
        </w:rPr>
        <w:t>Please note that some of these terms are used to describe the same/similar harms and there are often overla</w:t>
      </w:r>
      <w:r>
        <w:rPr>
          <w:rFonts w:eastAsiaTheme="minorHAnsi" w:cs="Arial"/>
          <w:i/>
          <w:sz w:val="24"/>
          <w:szCs w:val="24"/>
        </w:rPr>
        <w:t>ps: e.g. a child might get groomed or coerced</w:t>
      </w:r>
      <w:r w:rsidRPr="00A10C5F">
        <w:rPr>
          <w:rFonts w:eastAsiaTheme="minorHAnsi" w:cs="Arial"/>
          <w:i/>
          <w:sz w:val="24"/>
          <w:szCs w:val="24"/>
        </w:rPr>
        <w:t xml:space="preserve"> into a gang where there is the risk of being a victim of serious violence and that gang might be involved in county lines drug selling.</w:t>
      </w:r>
      <w:r>
        <w:rPr>
          <w:rFonts w:eastAsiaTheme="minorHAnsi" w:cs="Arial"/>
          <w:i/>
          <w:sz w:val="24"/>
          <w:szCs w:val="24"/>
        </w:rPr>
        <w:t>)</w:t>
      </w:r>
    </w:p>
    <w:p w14:paraId="10A2A1C5" w14:textId="77777777" w:rsidR="0072790C" w:rsidRPr="00EA3B43" w:rsidRDefault="0072790C" w:rsidP="0072790C">
      <w:pPr>
        <w:rPr>
          <w:rFonts w:eastAsiaTheme="minorHAnsi" w:cs="Arial"/>
          <w:b/>
          <w:szCs w:val="22"/>
        </w:rPr>
      </w:pPr>
    </w:p>
    <w:p w14:paraId="4A24C268"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 xml:space="preserve">Bullying, including online bullying </w:t>
      </w:r>
      <w:r w:rsidRPr="0072790C">
        <w:rPr>
          <w:rFonts w:eastAsiaTheme="minorHAnsi" w:cs="Arial"/>
          <w:szCs w:val="22"/>
        </w:rPr>
        <w:t>(cyberbullying)</w:t>
      </w:r>
      <w:r w:rsidRPr="00EA3B43">
        <w:rPr>
          <w:rFonts w:eastAsiaTheme="minorHAnsi" w:cs="Arial"/>
          <w:szCs w:val="22"/>
        </w:rPr>
        <w:t>and prejudice-based bullying</w:t>
      </w:r>
    </w:p>
    <w:p w14:paraId="7F42E053"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Racist, disability and homophobic or transphobic abuse</w:t>
      </w:r>
    </w:p>
    <w:p w14:paraId="43A4DA78"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Gender-based violence/violence against women and girls</w:t>
      </w:r>
    </w:p>
    <w:p w14:paraId="265E136C" w14:textId="77777777" w:rsidR="0072790C" w:rsidRP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Peer on Peer Abuse</w:t>
      </w:r>
      <w:r>
        <w:rPr>
          <w:rFonts w:eastAsiaTheme="minorHAnsi" w:cs="Arial"/>
          <w:szCs w:val="22"/>
        </w:rPr>
        <w:t xml:space="preserve"> </w:t>
      </w:r>
      <w:r w:rsidRPr="0072790C">
        <w:rPr>
          <w:rFonts w:eastAsiaTheme="minorHAnsi" w:cs="Arial"/>
          <w:szCs w:val="22"/>
        </w:rPr>
        <w:t>(bullying, physical abuse, sexual violence, sexual harassment, up skirting, sexting and  initiation/hazing)</w:t>
      </w:r>
    </w:p>
    <w:p w14:paraId="021BEA4F" w14:textId="77777777" w:rsid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Child Sexual Exploitation and trafficking</w:t>
      </w:r>
      <w:r>
        <w:rPr>
          <w:rFonts w:eastAsiaTheme="minorHAnsi" w:cs="Arial"/>
          <w:szCs w:val="22"/>
        </w:rPr>
        <w:t xml:space="preserve"> </w:t>
      </w:r>
    </w:p>
    <w:p w14:paraId="03F88489" w14:textId="77777777" w:rsidR="0072790C" w:rsidRPr="0072790C" w:rsidRDefault="0072790C" w:rsidP="0072790C">
      <w:pPr>
        <w:pStyle w:val="ListParagraph"/>
        <w:numPr>
          <w:ilvl w:val="0"/>
          <w:numId w:val="34"/>
        </w:numPr>
        <w:rPr>
          <w:rFonts w:eastAsiaTheme="minorHAnsi" w:cs="Arial"/>
          <w:szCs w:val="22"/>
        </w:rPr>
      </w:pPr>
      <w:r w:rsidRPr="0072790C">
        <w:rPr>
          <w:rFonts w:eastAsiaTheme="minorHAnsi" w:cs="Arial"/>
          <w:szCs w:val="22"/>
        </w:rPr>
        <w:t>Modern slavery/trafficking/children from abroad</w:t>
      </w:r>
    </w:p>
    <w:p w14:paraId="70013936" w14:textId="77777777" w:rsidR="0072790C" w:rsidRPr="0072790C" w:rsidRDefault="0072790C" w:rsidP="0072790C">
      <w:pPr>
        <w:pStyle w:val="ListParagraph"/>
        <w:numPr>
          <w:ilvl w:val="0"/>
          <w:numId w:val="34"/>
        </w:numPr>
        <w:ind w:left="284" w:hanging="284"/>
        <w:rPr>
          <w:rFonts w:eastAsiaTheme="minorHAnsi" w:cs="Arial"/>
          <w:szCs w:val="22"/>
        </w:rPr>
      </w:pPr>
      <w:r w:rsidRPr="0072790C">
        <w:rPr>
          <w:rFonts w:eastAsiaTheme="minorHAnsi" w:cs="Arial"/>
          <w:szCs w:val="22"/>
        </w:rPr>
        <w:t>Child Criminal Exploitation and County Lines (Serious violence)</w:t>
      </w:r>
    </w:p>
    <w:p w14:paraId="79FCBB59" w14:textId="77777777" w:rsidR="0072790C" w:rsidRPr="0072790C" w:rsidRDefault="0072790C" w:rsidP="0072790C">
      <w:pPr>
        <w:pStyle w:val="ListParagraph"/>
        <w:numPr>
          <w:ilvl w:val="0"/>
          <w:numId w:val="34"/>
        </w:numPr>
        <w:ind w:left="284" w:hanging="284"/>
        <w:rPr>
          <w:rFonts w:eastAsiaTheme="minorHAnsi" w:cs="Arial"/>
          <w:szCs w:val="22"/>
        </w:rPr>
      </w:pPr>
      <w:r w:rsidRPr="0072790C">
        <w:rPr>
          <w:rFonts w:eastAsiaTheme="minorHAnsi" w:cs="Arial"/>
          <w:szCs w:val="22"/>
        </w:rPr>
        <w:t>Gang activity or youth violence</w:t>
      </w:r>
    </w:p>
    <w:p w14:paraId="6FAC483B" w14:textId="77777777" w:rsidR="0072790C" w:rsidRPr="00EA3B43" w:rsidRDefault="0072790C" w:rsidP="0072790C">
      <w:pPr>
        <w:pStyle w:val="ListParagraph"/>
        <w:numPr>
          <w:ilvl w:val="0"/>
          <w:numId w:val="34"/>
        </w:numPr>
        <w:ind w:left="284" w:hanging="284"/>
        <w:rPr>
          <w:rFonts w:eastAsiaTheme="minorHAnsi" w:cs="Arial"/>
          <w:szCs w:val="22"/>
        </w:rPr>
      </w:pPr>
      <w:r>
        <w:rPr>
          <w:rFonts w:eastAsiaTheme="minorHAnsi" w:cs="Arial"/>
          <w:szCs w:val="22"/>
        </w:rPr>
        <w:t xml:space="preserve">Risks linked to using technology and social media, including online bullying; the risks of being groomed online for exploitation or radicalisation; and risks of accessing and generating inappropriate content, </w:t>
      </w:r>
      <w:r w:rsidRPr="00EA3B43">
        <w:rPr>
          <w:rFonts w:eastAsiaTheme="minorHAnsi" w:cs="Arial"/>
          <w:szCs w:val="22"/>
        </w:rPr>
        <w:t xml:space="preserve"> e.g.: “sexting” and accessing pornography</w:t>
      </w:r>
    </w:p>
    <w:p w14:paraId="3F5BE5DC"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Teenage relationship abuse</w:t>
      </w:r>
    </w:p>
    <w:p w14:paraId="438E0E73" w14:textId="77777777" w:rsidR="0072790C" w:rsidRPr="00EA3B43"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Substance abuse</w:t>
      </w:r>
    </w:p>
    <w:p w14:paraId="3BCD3056" w14:textId="77777777" w:rsidR="0072790C" w:rsidRPr="0072790C" w:rsidRDefault="0072790C" w:rsidP="0072790C">
      <w:pPr>
        <w:pStyle w:val="ListParagraph"/>
        <w:numPr>
          <w:ilvl w:val="0"/>
          <w:numId w:val="34"/>
        </w:numPr>
        <w:ind w:left="284" w:hanging="284"/>
        <w:rPr>
          <w:rFonts w:eastAsiaTheme="minorHAnsi" w:cs="Arial"/>
          <w:szCs w:val="22"/>
        </w:rPr>
      </w:pPr>
      <w:r w:rsidRPr="0072790C">
        <w:rPr>
          <w:rFonts w:eastAsiaTheme="minorHAnsi" w:cs="Arial"/>
          <w:szCs w:val="22"/>
        </w:rPr>
        <w:t>Poor parenting</w:t>
      </w:r>
    </w:p>
    <w:p w14:paraId="49C435EC" w14:textId="77777777" w:rsid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Homelessness</w:t>
      </w:r>
    </w:p>
    <w:p w14:paraId="0755810B" w14:textId="77777777" w:rsidR="0072790C" w:rsidRPr="008C71FA" w:rsidRDefault="0072790C" w:rsidP="0072790C">
      <w:pPr>
        <w:pStyle w:val="ListParagraph"/>
        <w:numPr>
          <w:ilvl w:val="0"/>
          <w:numId w:val="34"/>
        </w:numPr>
        <w:ind w:left="284" w:hanging="284"/>
        <w:rPr>
          <w:rFonts w:eastAsiaTheme="minorHAnsi" w:cs="Arial"/>
          <w:szCs w:val="22"/>
        </w:rPr>
      </w:pPr>
      <w:r w:rsidRPr="008C71FA">
        <w:rPr>
          <w:rFonts w:eastAsiaTheme="minorHAnsi" w:cs="Arial"/>
          <w:szCs w:val="22"/>
        </w:rPr>
        <w:t>Forced marriage</w:t>
      </w:r>
    </w:p>
    <w:p w14:paraId="76444275" w14:textId="57F3BC51" w:rsidR="0072790C" w:rsidRDefault="0072790C" w:rsidP="0072790C">
      <w:pPr>
        <w:pStyle w:val="ListParagraph"/>
        <w:numPr>
          <w:ilvl w:val="0"/>
          <w:numId w:val="34"/>
        </w:numPr>
        <w:ind w:left="284" w:hanging="284"/>
        <w:rPr>
          <w:rFonts w:eastAsiaTheme="minorHAnsi" w:cs="Arial"/>
          <w:szCs w:val="22"/>
        </w:rPr>
      </w:pPr>
      <w:r w:rsidRPr="00EA3B43">
        <w:rPr>
          <w:rFonts w:eastAsiaTheme="minorHAnsi" w:cs="Arial"/>
          <w:szCs w:val="22"/>
        </w:rPr>
        <w:t xml:space="preserve">So-called “honour-based” </w:t>
      </w:r>
      <w:r w:rsidR="003F056B">
        <w:rPr>
          <w:rFonts w:eastAsiaTheme="minorHAnsi" w:cs="Arial"/>
          <w:szCs w:val="22"/>
        </w:rPr>
        <w:t xml:space="preserve">abuse </w:t>
      </w:r>
      <w:r w:rsidRPr="0072790C">
        <w:rPr>
          <w:rFonts w:eastAsiaTheme="minorHAnsi" w:cs="Arial"/>
          <w:szCs w:val="22"/>
        </w:rPr>
        <w:t>(this includes Forced Marriage, FGM and Breast Ironing)</w:t>
      </w:r>
    </w:p>
    <w:p w14:paraId="3C8C4F7C" w14:textId="5C5C0A1B" w:rsidR="005407AB" w:rsidRDefault="005407AB" w:rsidP="005407AB">
      <w:pPr>
        <w:pStyle w:val="ListParagraph"/>
        <w:ind w:left="284"/>
        <w:rPr>
          <w:rFonts w:eastAsiaTheme="minorHAnsi" w:cs="Arial"/>
          <w:szCs w:val="22"/>
        </w:rPr>
      </w:pPr>
    </w:p>
    <w:p w14:paraId="51FC9429" w14:textId="77777777" w:rsidR="005407AB" w:rsidRPr="0072790C" w:rsidRDefault="005407AB" w:rsidP="005407AB">
      <w:pPr>
        <w:pStyle w:val="ListParagraph"/>
        <w:ind w:left="284"/>
        <w:rPr>
          <w:rFonts w:eastAsiaTheme="minorHAnsi" w:cs="Arial"/>
          <w:szCs w:val="22"/>
        </w:rPr>
      </w:pPr>
    </w:p>
    <w:p w14:paraId="33B67CF0" w14:textId="61CCC761" w:rsidR="0072790C" w:rsidRDefault="005407AB" w:rsidP="0072790C">
      <w:pPr>
        <w:rPr>
          <w:rFonts w:eastAsiaTheme="minorHAnsi" w:cs="Arial"/>
          <w:bCs/>
          <w:szCs w:val="22"/>
        </w:rPr>
      </w:pPr>
      <w:r w:rsidRPr="005407AB">
        <w:rPr>
          <w:rFonts w:eastAsiaTheme="minorHAnsi" w:cs="Arial"/>
          <w:bCs/>
          <w:szCs w:val="22"/>
        </w:rPr>
        <w:lastRenderedPageBreak/>
        <w:t>There are a range of approaches to safeguarding these include:</w:t>
      </w:r>
    </w:p>
    <w:p w14:paraId="0809AFF4" w14:textId="77777777" w:rsidR="005407AB" w:rsidRPr="005407AB" w:rsidRDefault="005407AB" w:rsidP="0072790C">
      <w:pPr>
        <w:rPr>
          <w:rFonts w:eastAsiaTheme="minorHAnsi" w:cs="Arial"/>
          <w:bCs/>
          <w:szCs w:val="22"/>
        </w:rPr>
      </w:pPr>
    </w:p>
    <w:p w14:paraId="0A7C888C" w14:textId="6F3DFB31" w:rsidR="005407AB" w:rsidRDefault="005407AB" w:rsidP="0072790C">
      <w:pPr>
        <w:rPr>
          <w:rFonts w:eastAsiaTheme="minorHAnsi" w:cs="Arial"/>
          <w:bCs/>
          <w:szCs w:val="22"/>
        </w:rPr>
      </w:pPr>
      <w:r w:rsidRPr="005407AB">
        <w:rPr>
          <w:rFonts w:eastAsiaTheme="minorHAnsi" w:cs="Arial"/>
          <w:bCs/>
          <w:szCs w:val="22"/>
        </w:rPr>
        <w:t>ACES – Adverse Childhood Experiences</w:t>
      </w:r>
      <w:r>
        <w:rPr>
          <w:rFonts w:eastAsiaTheme="minorHAnsi" w:cs="Arial"/>
          <w:bCs/>
          <w:szCs w:val="22"/>
        </w:rPr>
        <w:t xml:space="preserve"> (ACEs) are stressful experiences occurring during childhood that directly harm a child or affect the environment in which they live.  Recognising and understanding the impact of trauma informs an approach to building resilience.</w:t>
      </w:r>
    </w:p>
    <w:p w14:paraId="37DA7EB0" w14:textId="77777777" w:rsidR="005407AB" w:rsidRDefault="005407AB" w:rsidP="0072790C">
      <w:pPr>
        <w:rPr>
          <w:rFonts w:eastAsiaTheme="minorHAnsi" w:cs="Arial"/>
          <w:bCs/>
          <w:szCs w:val="22"/>
        </w:rPr>
      </w:pPr>
    </w:p>
    <w:p w14:paraId="779F6C06" w14:textId="0877993A" w:rsidR="005407AB" w:rsidRPr="005407AB" w:rsidRDefault="005407AB" w:rsidP="0072790C">
      <w:pPr>
        <w:rPr>
          <w:rFonts w:eastAsiaTheme="minorHAnsi" w:cs="Arial"/>
          <w:bCs/>
          <w:szCs w:val="22"/>
        </w:rPr>
      </w:pPr>
      <w:r>
        <w:rPr>
          <w:rFonts w:eastAsiaTheme="minorHAnsi" w:cs="Arial"/>
          <w:bCs/>
          <w:szCs w:val="22"/>
        </w:rPr>
        <w:t xml:space="preserve">Contextual Safeguarding is an approach to understanding, and not responding to, young peoples experiences of significant harm beyond their families.  It recognises that the different relationships that young people form in their neighbourhoods, schools and online can feature violence and abuse.  </w:t>
      </w:r>
    </w:p>
    <w:p w14:paraId="188B3957" w14:textId="77777777" w:rsidR="009B34C6" w:rsidRDefault="009B34C6" w:rsidP="0072790C">
      <w:pPr>
        <w:rPr>
          <w:rFonts w:eastAsiaTheme="minorHAnsi" w:cs="Arial"/>
          <w:szCs w:val="22"/>
        </w:rPr>
      </w:pPr>
    </w:p>
    <w:p w14:paraId="7AE3D588" w14:textId="0637ED18" w:rsidR="0072790C" w:rsidRPr="00EA3B43" w:rsidRDefault="0072790C" w:rsidP="0072790C">
      <w:pPr>
        <w:rPr>
          <w:rFonts w:eastAsiaTheme="minorHAnsi" w:cs="Arial"/>
          <w:szCs w:val="22"/>
        </w:rPr>
      </w:pPr>
      <w:r w:rsidRPr="00EA3B43">
        <w:rPr>
          <w:rFonts w:eastAsiaTheme="minorHAnsi" w:cs="Arial"/>
          <w:szCs w:val="22"/>
        </w:rPr>
        <w:t>Information on these topics can be found at:</w:t>
      </w:r>
    </w:p>
    <w:p w14:paraId="1183B427" w14:textId="77777777" w:rsidR="0072790C" w:rsidRPr="00EA3B43" w:rsidRDefault="00D0762E" w:rsidP="0072790C">
      <w:pPr>
        <w:rPr>
          <w:rFonts w:eastAsiaTheme="minorHAnsi" w:cs="Arial"/>
          <w:b/>
          <w:szCs w:val="22"/>
        </w:rPr>
      </w:pPr>
      <w:hyperlink r:id="rId12" w:history="1">
        <w:r w:rsidR="0072790C" w:rsidRPr="00EA3B43">
          <w:rPr>
            <w:rStyle w:val="Hyperlink"/>
            <w:rFonts w:eastAsiaTheme="minorHAnsi" w:cs="Arial"/>
            <w:b/>
            <w:szCs w:val="22"/>
          </w:rPr>
          <w:t>https://bristolsafeguarding.org/children-home/professionals/policies/</w:t>
        </w:r>
      </w:hyperlink>
    </w:p>
    <w:p w14:paraId="04A2E575" w14:textId="77777777" w:rsidR="0072790C" w:rsidRPr="00EA3B43" w:rsidRDefault="0072790C" w:rsidP="0072790C">
      <w:pPr>
        <w:rPr>
          <w:rFonts w:eastAsiaTheme="minorHAnsi" w:cs="Arial"/>
          <w:b/>
          <w:szCs w:val="22"/>
        </w:rPr>
      </w:pPr>
    </w:p>
    <w:p w14:paraId="78497033" w14:textId="77777777" w:rsidR="0072790C" w:rsidRDefault="00D0762E" w:rsidP="0072790C">
      <w:pPr>
        <w:rPr>
          <w:rFonts w:eastAsiaTheme="minorHAnsi" w:cs="Arial"/>
          <w:b/>
          <w:szCs w:val="22"/>
        </w:rPr>
      </w:pPr>
      <w:hyperlink r:id="rId13" w:history="1">
        <w:r w:rsidR="0072790C" w:rsidRPr="00EA3B43">
          <w:rPr>
            <w:rStyle w:val="Hyperlink"/>
            <w:rFonts w:eastAsiaTheme="minorHAnsi" w:cs="Arial"/>
            <w:b/>
            <w:szCs w:val="22"/>
          </w:rPr>
          <w:t>http://www.proceduresonline.com/swcpp/bristol/contents.html</w:t>
        </w:r>
      </w:hyperlink>
    </w:p>
    <w:p w14:paraId="3462454C" w14:textId="77777777" w:rsidR="0072790C" w:rsidRDefault="0072790C" w:rsidP="0072790C">
      <w:pPr>
        <w:rPr>
          <w:rFonts w:eastAsiaTheme="minorHAnsi" w:cs="Arial"/>
          <w:b/>
          <w:szCs w:val="22"/>
        </w:rPr>
      </w:pPr>
    </w:p>
    <w:p w14:paraId="1B26E1A9" w14:textId="77777777" w:rsidR="009B34C6" w:rsidRDefault="00203FF8" w:rsidP="00B53D6F">
      <w:pPr>
        <w:rPr>
          <w:b/>
        </w:rPr>
      </w:pPr>
      <w:r>
        <w:rPr>
          <w:b/>
        </w:rPr>
        <w:t xml:space="preserve">3. </w:t>
      </w:r>
      <w:r w:rsidR="00F22777" w:rsidRPr="00C73339">
        <w:rPr>
          <w:b/>
        </w:rPr>
        <w:t>Confidentiality and Appropriate Disclosure of Information</w:t>
      </w:r>
      <w:r w:rsidR="001A30B0">
        <w:rPr>
          <w:b/>
        </w:rPr>
        <w:t xml:space="preserve"> </w:t>
      </w:r>
    </w:p>
    <w:p w14:paraId="3C64E1EA" w14:textId="77777777" w:rsidR="009B34C6" w:rsidRDefault="009B34C6" w:rsidP="00B53D6F"/>
    <w:p w14:paraId="304A27AE" w14:textId="6D8903D5" w:rsidR="001A30B0" w:rsidRDefault="00F22777" w:rsidP="00B53D6F">
      <w:r>
        <w:t>Confidentiality is crucial to all our relationships, but the welfare of the child is paramount.  The law does not allow anyone to keep concerns relating to abuse to themselves.  Therefore, confidentiality may not be maintained if the withholding of information will prejudice the welfare of the child.</w:t>
      </w:r>
      <w:r w:rsidR="001A30B0">
        <w:t xml:space="preserve"> </w:t>
      </w:r>
    </w:p>
    <w:p w14:paraId="27E1101C" w14:textId="77777777" w:rsidR="001A30B0" w:rsidRPr="001A30B0" w:rsidRDefault="001A30B0" w:rsidP="001A30B0">
      <w:pPr>
        <w:rPr>
          <w:sz w:val="18"/>
        </w:rPr>
      </w:pPr>
    </w:p>
    <w:p w14:paraId="0033CA1B" w14:textId="77777777" w:rsidR="001A30B0" w:rsidRDefault="00F22777" w:rsidP="001A30B0">
      <w:r>
        <w:t xml:space="preserve">All information that has been collected on any child will be kept locked and secure and access will be limited to the appropriate staff, management and relevant agencies.  </w:t>
      </w:r>
    </w:p>
    <w:p w14:paraId="5DDD2FAB" w14:textId="77777777" w:rsidR="001A30B0" w:rsidRPr="001A30B0" w:rsidRDefault="001A30B0" w:rsidP="001A30B0">
      <w:pPr>
        <w:rPr>
          <w:sz w:val="16"/>
        </w:rPr>
      </w:pPr>
    </w:p>
    <w:p w14:paraId="097AA65E" w14:textId="77777777" w:rsidR="001A30B0" w:rsidRDefault="00F22777" w:rsidP="001A30B0">
      <w:r>
        <w:t>In the event of an investigation it is essential that no information on child protection concerns relating to a child are disclosed inappropriately.  Any such leaks could have serious consequences for both the child concerned and any investigation.</w:t>
      </w:r>
    </w:p>
    <w:p w14:paraId="414D0D96" w14:textId="77777777" w:rsidR="001A30B0" w:rsidRPr="001A30B0" w:rsidRDefault="001A30B0" w:rsidP="001A30B0">
      <w:pPr>
        <w:rPr>
          <w:sz w:val="16"/>
        </w:rPr>
      </w:pPr>
    </w:p>
    <w:p w14:paraId="440EF820" w14:textId="77777777" w:rsidR="00F22777" w:rsidRDefault="009B106E" w:rsidP="001A30B0">
      <w:r>
        <w:t>If uncertain about what information may</w:t>
      </w:r>
      <w:r w:rsidR="001E1017">
        <w:t xml:space="preserve"> be</w:t>
      </w:r>
      <w:r>
        <w:t xml:space="preserve"> shared</w:t>
      </w:r>
      <w:r w:rsidR="001E1017">
        <w:t>,</w:t>
      </w:r>
      <w:r>
        <w:t xml:space="preserve"> tak</w:t>
      </w:r>
      <w:r w:rsidR="00355C51">
        <w:t xml:space="preserve">e advice or refer to HM Government’s </w:t>
      </w:r>
      <w:r w:rsidR="002B5189">
        <w:t xml:space="preserve"> Information S</w:t>
      </w:r>
      <w:r>
        <w:t>haring</w:t>
      </w:r>
      <w:r w:rsidR="00C84340">
        <w:t>, Advice for practitioners.</w:t>
      </w:r>
      <w:r w:rsidR="002C7C59">
        <w:t xml:space="preserve"> (Please see Further Information section for a link</w:t>
      </w:r>
      <w:r w:rsidR="00DD4520">
        <w:t>.</w:t>
      </w:r>
      <w:r w:rsidR="002C7C59">
        <w:t>)</w:t>
      </w:r>
    </w:p>
    <w:p w14:paraId="0D51CC27" w14:textId="77777777" w:rsidR="00F22777" w:rsidRDefault="00F22777" w:rsidP="0062779C">
      <w:pPr>
        <w:pStyle w:val="Heading1"/>
        <w:numPr>
          <w:ilvl w:val="0"/>
          <w:numId w:val="6"/>
        </w:numPr>
        <w:rPr>
          <w:sz w:val="28"/>
        </w:rPr>
      </w:pPr>
      <w:r>
        <w:rPr>
          <w:sz w:val="28"/>
        </w:rPr>
        <w:lastRenderedPageBreak/>
        <w:t>Whilst parents / carers have the right to see an</w:t>
      </w:r>
      <w:r w:rsidR="00C0366F">
        <w:rPr>
          <w:sz w:val="28"/>
        </w:rPr>
        <w:t>y records kept on their child, t</w:t>
      </w:r>
      <w:r>
        <w:rPr>
          <w:sz w:val="28"/>
        </w:rPr>
        <w:t>his might not always be appro</w:t>
      </w:r>
      <w:r w:rsidR="00C0366F">
        <w:rPr>
          <w:sz w:val="28"/>
        </w:rPr>
        <w:t>priate</w:t>
      </w:r>
      <w:r>
        <w:rPr>
          <w:sz w:val="28"/>
        </w:rPr>
        <w:t xml:space="preserve"> and should not put the child or yourself at risk.  </w:t>
      </w:r>
    </w:p>
    <w:p w14:paraId="1611B68F" w14:textId="77777777" w:rsidR="000952F8" w:rsidRDefault="00F22777" w:rsidP="004829FB">
      <w:pPr>
        <w:pStyle w:val="Heading1"/>
        <w:numPr>
          <w:ilvl w:val="0"/>
          <w:numId w:val="6"/>
        </w:numPr>
        <w:rPr>
          <w:sz w:val="28"/>
        </w:rPr>
      </w:pPr>
      <w:r>
        <w:rPr>
          <w:sz w:val="28"/>
        </w:rPr>
        <w:t>It is very important that only those who need to know, actually know, to avoid rumour and gossip that could affect the child, parent / carer and the group.</w:t>
      </w:r>
    </w:p>
    <w:p w14:paraId="40953CE1" w14:textId="77777777" w:rsidR="003C6E7D" w:rsidRPr="003C6E7D" w:rsidRDefault="003C6E7D" w:rsidP="003C6E7D"/>
    <w:p w14:paraId="384D4EAB" w14:textId="77777777" w:rsidR="007249EE" w:rsidRDefault="000A6F30" w:rsidP="000A6F30">
      <w:r>
        <w:rPr>
          <w:b/>
        </w:rPr>
        <w:t xml:space="preserve">4. </w:t>
      </w:r>
      <w:r w:rsidR="003C6E7D" w:rsidRPr="000A6F30">
        <w:rPr>
          <w:b/>
        </w:rPr>
        <w:t>Transfer of a Child Protection Safeguarding file from one education setting to another</w:t>
      </w:r>
      <w:r w:rsidR="003C6E7D">
        <w:t xml:space="preserve"> e.g. from an early years setting to another earl</w:t>
      </w:r>
      <w:r w:rsidR="007249EE">
        <w:t>y years setting or to a school.</w:t>
      </w:r>
    </w:p>
    <w:p w14:paraId="08CFC22D" w14:textId="77777777" w:rsidR="003C6E7D" w:rsidRDefault="003C6E7D" w:rsidP="003C6E7D"/>
    <w:p w14:paraId="2558F9D6" w14:textId="77777777" w:rsidR="003C6E7D" w:rsidRDefault="00A23FC3" w:rsidP="008F12A5">
      <w:pPr>
        <w:pStyle w:val="ListParagraph"/>
        <w:numPr>
          <w:ilvl w:val="0"/>
          <w:numId w:val="32"/>
        </w:numPr>
        <w:ind w:left="426" w:hanging="426"/>
      </w:pPr>
      <w:r>
        <w:t>T</w:t>
      </w:r>
      <w:r w:rsidR="003C6E7D">
        <w:t xml:space="preserve">he Designated Senior must inform the receiving setting that the child has a child protection file and must do so within 5 school days of being notified of the transfer. </w:t>
      </w:r>
    </w:p>
    <w:p w14:paraId="61755723" w14:textId="77777777" w:rsidR="003C6E7D" w:rsidRDefault="003C6E7D" w:rsidP="008F12A5">
      <w:pPr>
        <w:pStyle w:val="ListParagraph"/>
        <w:numPr>
          <w:ilvl w:val="0"/>
          <w:numId w:val="32"/>
        </w:numPr>
        <w:ind w:left="426" w:hanging="426"/>
      </w:pPr>
      <w:r>
        <w:t xml:space="preserve">The Designated Senior should pass the original copy of the child protection/ safeguarding file to the receiving setting; this should be delivered separately to the child’s main file and be delivered either by hand or by recorded delivery. The parents/carers of the child must never be used to transfer the child protection file. The transfer must happen within five school days from notification and the setting should record that the transfer has been made. </w:t>
      </w:r>
    </w:p>
    <w:p w14:paraId="6D9CD618" w14:textId="77777777" w:rsidR="003C6E7D" w:rsidRDefault="008F12A5" w:rsidP="008F12A5">
      <w:pPr>
        <w:pStyle w:val="ListParagraph"/>
        <w:numPr>
          <w:ilvl w:val="0"/>
          <w:numId w:val="32"/>
        </w:numPr>
        <w:ind w:left="426" w:hanging="426"/>
      </w:pPr>
      <w:r>
        <w:t xml:space="preserve">The setting should ensure that </w:t>
      </w:r>
      <w:r w:rsidR="003C6E7D">
        <w:t xml:space="preserve">confidentiality is maintained and the transfer process is as safe as possible. </w:t>
      </w:r>
    </w:p>
    <w:p w14:paraId="34CE44A4" w14:textId="77777777" w:rsidR="00A23FC3" w:rsidRDefault="003C6E7D" w:rsidP="008F12A5">
      <w:pPr>
        <w:pStyle w:val="ListParagraph"/>
        <w:numPr>
          <w:ilvl w:val="0"/>
          <w:numId w:val="32"/>
        </w:numPr>
        <w:ind w:left="426" w:hanging="426"/>
      </w:pPr>
      <w:r>
        <w:t>If the setting receives a new child that has been attending a previous setting, then the setting should ask the previous setting if the child has a child protection/ safeguarding file.</w:t>
      </w:r>
    </w:p>
    <w:p w14:paraId="682C0D09" w14:textId="77777777" w:rsidR="003C6E7D" w:rsidRDefault="003C6E7D" w:rsidP="008F12A5">
      <w:pPr>
        <w:pStyle w:val="ListParagraph"/>
        <w:numPr>
          <w:ilvl w:val="0"/>
          <w:numId w:val="32"/>
        </w:numPr>
        <w:ind w:left="426" w:hanging="426"/>
      </w:pPr>
      <w:r>
        <w:t xml:space="preserve"> If so, once the transfer of the file has been made, the setting should record that the file has been received</w:t>
      </w:r>
      <w:r w:rsidR="005B7BD9">
        <w:t xml:space="preserve"> (receipt)</w:t>
      </w:r>
      <w:r>
        <w:t xml:space="preserve"> and keep this record for 6 years. </w:t>
      </w:r>
    </w:p>
    <w:p w14:paraId="7CFCFAB7" w14:textId="77777777" w:rsidR="005B7BD9" w:rsidRDefault="005B7BD9" w:rsidP="008F12A5">
      <w:pPr>
        <w:pStyle w:val="ListParagraph"/>
        <w:numPr>
          <w:ilvl w:val="0"/>
          <w:numId w:val="32"/>
        </w:numPr>
        <w:ind w:left="426" w:hanging="426"/>
      </w:pPr>
      <w:r>
        <w:t>Settings should keep a copy of the transferred file themselves for a minimum of 6 years and/or until the child reaches their 25</w:t>
      </w:r>
      <w:r w:rsidRPr="005B7BD9">
        <w:rPr>
          <w:vertAlign w:val="superscript"/>
        </w:rPr>
        <w:t>th</w:t>
      </w:r>
      <w:r>
        <w:t xml:space="preserve"> birthday.</w:t>
      </w:r>
    </w:p>
    <w:p w14:paraId="102B46A1" w14:textId="77777777" w:rsidR="003C6E7D" w:rsidRDefault="003C6E7D" w:rsidP="003C6E7D"/>
    <w:p w14:paraId="6741439C" w14:textId="7EC2273F" w:rsidR="003C6E7D" w:rsidRDefault="003C6E7D" w:rsidP="003C6E7D">
      <w:r>
        <w:t xml:space="preserve">Please refer to the </w:t>
      </w:r>
      <w:r w:rsidR="00A97148">
        <w:t>KBSP</w:t>
      </w:r>
      <w:r>
        <w:t xml:space="preserve"> document </w:t>
      </w:r>
      <w:r w:rsidRPr="008F12A5">
        <w:rPr>
          <w:b/>
        </w:rPr>
        <w:t>“Guidance on the Transfer of a Child Protection Safeguarding file to another education setting</w:t>
      </w:r>
      <w:r w:rsidR="008F12A5" w:rsidRPr="008F12A5">
        <w:rPr>
          <w:b/>
        </w:rPr>
        <w:t>”</w:t>
      </w:r>
      <w:r w:rsidRPr="008F12A5">
        <w:rPr>
          <w:b/>
        </w:rPr>
        <w:t>,</w:t>
      </w:r>
      <w:r>
        <w:t xml:space="preserve"> for </w:t>
      </w:r>
      <w:r w:rsidR="008F12A5">
        <w:t xml:space="preserve">full </w:t>
      </w:r>
      <w:r>
        <w:t>details of what should b</w:t>
      </w:r>
      <w:r w:rsidR="00D44EAC">
        <w:t>e in a file, how to transfer it and</w:t>
      </w:r>
      <w:r>
        <w:t xml:space="preserve"> what records should be retained</w:t>
      </w:r>
      <w:r w:rsidR="007249EE">
        <w:t>.</w:t>
      </w:r>
    </w:p>
    <w:p w14:paraId="4DCBAF8E" w14:textId="77777777" w:rsidR="007249EE" w:rsidRDefault="007249EE" w:rsidP="003C6E7D"/>
    <w:p w14:paraId="1A1ACC68" w14:textId="77777777" w:rsidR="00387305" w:rsidRDefault="007249EE" w:rsidP="003C6E7D">
      <w:r>
        <w:t xml:space="preserve">Parents/carers will be made aware </w:t>
      </w:r>
      <w:r w:rsidR="00387305">
        <w:t xml:space="preserve">at registration </w:t>
      </w:r>
      <w:r>
        <w:t>that as an education provider we have a duty to share/pass on child protection/safeguarding information to the next education provider.</w:t>
      </w:r>
    </w:p>
    <w:p w14:paraId="112061E3" w14:textId="77777777" w:rsidR="003C6E7D" w:rsidRDefault="003C6E7D" w:rsidP="003C6E7D"/>
    <w:p w14:paraId="22580C78" w14:textId="77777777" w:rsidR="003C6E7D" w:rsidRDefault="003C6E7D" w:rsidP="003C6E7D"/>
    <w:p w14:paraId="26E32A9E" w14:textId="77777777" w:rsidR="009B106E" w:rsidRDefault="0026371F" w:rsidP="009B106E">
      <w:pPr>
        <w:rPr>
          <w:b/>
        </w:rPr>
      </w:pPr>
      <w:r>
        <w:rPr>
          <w:b/>
        </w:rPr>
        <w:t>(</w:t>
      </w:r>
      <w:r w:rsidR="00B35F64">
        <w:rPr>
          <w:b/>
        </w:rPr>
        <w:t>B</w:t>
      </w:r>
      <w:r>
        <w:rPr>
          <w:b/>
        </w:rPr>
        <w:t>)</w:t>
      </w:r>
      <w:r w:rsidR="000952F8">
        <w:rPr>
          <w:b/>
        </w:rPr>
        <w:t xml:space="preserve"> </w:t>
      </w:r>
      <w:r w:rsidR="000952F8" w:rsidRPr="000952F8">
        <w:rPr>
          <w:b/>
        </w:rPr>
        <w:t>Protecting Children and Young People</w:t>
      </w:r>
    </w:p>
    <w:p w14:paraId="73E6ACC3" w14:textId="2AE9481F" w:rsidR="00EE1228" w:rsidRPr="00EE1228" w:rsidRDefault="00EE1228" w:rsidP="009B106E">
      <w:pPr>
        <w:rPr>
          <w:i/>
        </w:rPr>
      </w:pPr>
      <w:r w:rsidRPr="00623E42">
        <w:rPr>
          <w:i/>
        </w:rPr>
        <w:t xml:space="preserve">Please refer to </w:t>
      </w:r>
      <w:r w:rsidR="00A97148">
        <w:rPr>
          <w:i/>
        </w:rPr>
        <w:t>KBSP</w:t>
      </w:r>
      <w:r w:rsidRPr="00623E42">
        <w:rPr>
          <w:i/>
        </w:rPr>
        <w:t xml:space="preserve"> Bristol Multi Agency Threshold Guidance, to help you identify the response needed.</w:t>
      </w:r>
    </w:p>
    <w:p w14:paraId="737EABF9" w14:textId="77777777" w:rsidR="00F22777" w:rsidRPr="00F467C5" w:rsidRDefault="00F22777">
      <w:pPr>
        <w:rPr>
          <w:b/>
          <w:sz w:val="20"/>
          <w:u w:val="single"/>
        </w:rPr>
      </w:pPr>
    </w:p>
    <w:p w14:paraId="5D986877" w14:textId="77777777" w:rsidR="00F22777" w:rsidRDefault="00F22777">
      <w:pPr>
        <w:pStyle w:val="BodyText"/>
        <w:numPr>
          <w:ilvl w:val="0"/>
          <w:numId w:val="0"/>
        </w:numPr>
      </w:pPr>
      <w:r>
        <w:rPr>
          <w:b/>
        </w:rPr>
        <w:t>Recognising Abuse</w:t>
      </w:r>
      <w:r>
        <w:t xml:space="preserve"> </w:t>
      </w:r>
    </w:p>
    <w:p w14:paraId="3AEC848F" w14:textId="77777777" w:rsidR="00F22777" w:rsidRDefault="00F22777">
      <w:pPr>
        <w:pStyle w:val="BodyText"/>
        <w:numPr>
          <w:ilvl w:val="0"/>
          <w:numId w:val="0"/>
        </w:numPr>
      </w:pPr>
      <w:r>
        <w:t>Recognising abuse is one of the first steps in protecting children and young people.  There could be signs or behaviour that make you feel concerned.  All staff should be alert to the following types of behaviour in the children:</w:t>
      </w:r>
    </w:p>
    <w:p w14:paraId="1EA627EF" w14:textId="77777777" w:rsidR="00F22777" w:rsidRDefault="00F22777" w:rsidP="0062779C">
      <w:pPr>
        <w:pStyle w:val="BodyText"/>
        <w:numPr>
          <w:ilvl w:val="0"/>
          <w:numId w:val="10"/>
        </w:numPr>
        <w:spacing w:after="0"/>
        <w:ind w:left="357" w:hanging="357"/>
      </w:pPr>
      <w:r>
        <w:t>Becoming excessively aggressive, withdrawn or clingy.</w:t>
      </w:r>
    </w:p>
    <w:p w14:paraId="6756C853" w14:textId="77777777" w:rsidR="00F22777" w:rsidRDefault="003063C8" w:rsidP="0062779C">
      <w:pPr>
        <w:pStyle w:val="BodyText"/>
        <w:numPr>
          <w:ilvl w:val="0"/>
          <w:numId w:val="10"/>
        </w:numPr>
        <w:spacing w:after="0"/>
        <w:ind w:left="357" w:hanging="357"/>
      </w:pPr>
      <w:r>
        <w:t>Seeming to be keeping a secret</w:t>
      </w:r>
    </w:p>
    <w:p w14:paraId="07500374" w14:textId="77777777" w:rsidR="00F22777" w:rsidRDefault="009B106E" w:rsidP="0062779C">
      <w:pPr>
        <w:pStyle w:val="BodyText"/>
        <w:numPr>
          <w:ilvl w:val="0"/>
          <w:numId w:val="10"/>
        </w:numPr>
        <w:spacing w:after="0"/>
        <w:ind w:left="357" w:hanging="357"/>
      </w:pPr>
      <w:r>
        <w:t xml:space="preserve">Significant </w:t>
      </w:r>
      <w:r w:rsidR="003063C8">
        <w:t>changes in children’s behaviour</w:t>
      </w:r>
    </w:p>
    <w:p w14:paraId="23A130D0" w14:textId="77777777" w:rsidR="00FC0820" w:rsidRDefault="00FC0820" w:rsidP="0062779C">
      <w:pPr>
        <w:pStyle w:val="BodyText"/>
        <w:numPr>
          <w:ilvl w:val="0"/>
          <w:numId w:val="10"/>
        </w:numPr>
        <w:spacing w:after="0"/>
        <w:ind w:left="357" w:hanging="357"/>
      </w:pPr>
      <w:r>
        <w:t>Deterioration in children’s well-being</w:t>
      </w:r>
    </w:p>
    <w:p w14:paraId="79DA73D3" w14:textId="77777777" w:rsidR="009B106E" w:rsidRDefault="009B106E" w:rsidP="0062779C">
      <w:pPr>
        <w:pStyle w:val="BodyText"/>
        <w:numPr>
          <w:ilvl w:val="0"/>
          <w:numId w:val="10"/>
        </w:numPr>
        <w:spacing w:after="0"/>
        <w:ind w:left="357" w:hanging="357"/>
      </w:pPr>
      <w:r>
        <w:t>Unexplained bruising, marks or signs of possible abuse or neglect.</w:t>
      </w:r>
    </w:p>
    <w:p w14:paraId="4C9A64CE" w14:textId="77777777" w:rsidR="00480AD2" w:rsidRDefault="00480AD2" w:rsidP="0062779C">
      <w:pPr>
        <w:pStyle w:val="BodyText"/>
        <w:numPr>
          <w:ilvl w:val="0"/>
          <w:numId w:val="10"/>
        </w:numPr>
        <w:spacing w:after="0"/>
        <w:ind w:left="357" w:hanging="357"/>
      </w:pPr>
      <w:r>
        <w:t>Any bruising on a non-mobile baby</w:t>
      </w:r>
    </w:p>
    <w:p w14:paraId="5A1A161D" w14:textId="77777777" w:rsidR="00F22777" w:rsidRDefault="00F22777" w:rsidP="0062779C">
      <w:pPr>
        <w:pStyle w:val="BodyText"/>
        <w:numPr>
          <w:ilvl w:val="0"/>
          <w:numId w:val="10"/>
        </w:numPr>
        <w:spacing w:after="0"/>
        <w:ind w:left="357" w:hanging="357"/>
      </w:pPr>
      <w:r>
        <w:t>Unreasonable fear of certain people or places</w:t>
      </w:r>
    </w:p>
    <w:p w14:paraId="35CF4A3A" w14:textId="77777777" w:rsidR="00F22777" w:rsidRDefault="00F22777" w:rsidP="0062779C">
      <w:pPr>
        <w:pStyle w:val="BodyText"/>
        <w:numPr>
          <w:ilvl w:val="0"/>
          <w:numId w:val="10"/>
        </w:numPr>
        <w:spacing w:after="0"/>
        <w:ind w:left="357" w:hanging="357"/>
      </w:pPr>
      <w:r>
        <w:t>Ac</w:t>
      </w:r>
      <w:r w:rsidR="003063C8">
        <w:t xml:space="preserve">ting out in an inappropriate way, </w:t>
      </w:r>
      <w:r>
        <w:t xml:space="preserve"> perhaps with adults, </w:t>
      </w:r>
      <w:r w:rsidR="003063C8">
        <w:t>other children, toys or objects</w:t>
      </w:r>
    </w:p>
    <w:p w14:paraId="6C5F57ED" w14:textId="77777777" w:rsidR="007E2BF9" w:rsidRDefault="009B106E" w:rsidP="0062779C">
      <w:pPr>
        <w:pStyle w:val="ListParagraph"/>
        <w:numPr>
          <w:ilvl w:val="0"/>
          <w:numId w:val="11"/>
        </w:numPr>
      </w:pPr>
      <w:r>
        <w:t>Children’s comments which give cause for concern, e.g.: i</w:t>
      </w:r>
      <w:r w:rsidR="00F22777">
        <w:t>nconsistent explanations of bruising, injuries o</w:t>
      </w:r>
      <w:r w:rsidR="003063C8">
        <w:t>r burns</w:t>
      </w:r>
      <w:r w:rsidR="007E2BF9" w:rsidRPr="007E2BF9">
        <w:t xml:space="preserve"> </w:t>
      </w:r>
    </w:p>
    <w:p w14:paraId="20BD1C88" w14:textId="77777777" w:rsidR="007E2BF9" w:rsidRDefault="007E2BF9" w:rsidP="0062779C">
      <w:pPr>
        <w:pStyle w:val="ListParagraph"/>
        <w:numPr>
          <w:ilvl w:val="0"/>
          <w:numId w:val="11"/>
        </w:numPr>
      </w:pPr>
      <w:r w:rsidRPr="007E2BF9">
        <w:t>Self-harm</w:t>
      </w:r>
    </w:p>
    <w:p w14:paraId="11FC4395" w14:textId="77777777" w:rsidR="00F22777" w:rsidRDefault="00F22777" w:rsidP="0062779C">
      <w:pPr>
        <w:pStyle w:val="BodyText"/>
        <w:numPr>
          <w:ilvl w:val="0"/>
          <w:numId w:val="11"/>
        </w:numPr>
        <w:spacing w:after="0"/>
        <w:ind w:left="357" w:hanging="357"/>
      </w:pPr>
      <w:r>
        <w:t>Sexual</w:t>
      </w:r>
      <w:r w:rsidR="003063C8">
        <w:t>ly explicit language or actions</w:t>
      </w:r>
    </w:p>
    <w:p w14:paraId="15B96B1F" w14:textId="77777777" w:rsidR="00480AD2" w:rsidRDefault="007E2BF9" w:rsidP="0062779C">
      <w:pPr>
        <w:pStyle w:val="BodyText"/>
        <w:numPr>
          <w:ilvl w:val="0"/>
          <w:numId w:val="11"/>
        </w:numPr>
        <w:spacing w:after="0"/>
        <w:ind w:left="357" w:hanging="357"/>
      </w:pPr>
      <w:r>
        <w:t>Are upset, withdrawn or angry after using the internet or texting</w:t>
      </w:r>
    </w:p>
    <w:p w14:paraId="054F3C63" w14:textId="77777777" w:rsidR="00F467C5" w:rsidRDefault="00F467C5" w:rsidP="0062779C">
      <w:pPr>
        <w:pStyle w:val="BodyText"/>
        <w:numPr>
          <w:ilvl w:val="0"/>
          <w:numId w:val="11"/>
        </w:numPr>
        <w:spacing w:after="0"/>
        <w:ind w:left="357" w:hanging="357"/>
      </w:pPr>
      <w:r>
        <w:t>Children who go missing, particularly on repeat occasions</w:t>
      </w:r>
    </w:p>
    <w:p w14:paraId="4BCC5750" w14:textId="77777777" w:rsidR="00480AD2" w:rsidRDefault="00480AD2" w:rsidP="007E2BF9">
      <w:pPr>
        <w:pStyle w:val="BodyText"/>
        <w:numPr>
          <w:ilvl w:val="0"/>
          <w:numId w:val="0"/>
        </w:numPr>
        <w:spacing w:after="0"/>
      </w:pPr>
    </w:p>
    <w:p w14:paraId="793E7E7C" w14:textId="77777777" w:rsidR="00F22777" w:rsidRDefault="00F22777">
      <w:pPr>
        <w:pStyle w:val="BodyTextIndent3"/>
        <w:ind w:left="0"/>
        <w:rPr>
          <w:sz w:val="16"/>
        </w:rPr>
      </w:pPr>
    </w:p>
    <w:p w14:paraId="6D06B3C8" w14:textId="77777777" w:rsidR="002A6371" w:rsidRDefault="002A6371" w:rsidP="000952F8">
      <w:pPr>
        <w:pStyle w:val="BodyTextIndent3"/>
        <w:ind w:left="357" w:right="706"/>
        <w:rPr>
          <w:b/>
          <w:sz w:val="28"/>
        </w:rPr>
      </w:pPr>
      <w:r>
        <w:rPr>
          <w:b/>
          <w:sz w:val="28"/>
        </w:rPr>
        <w:t>Vulnerability</w:t>
      </w:r>
    </w:p>
    <w:p w14:paraId="4ABBDD3B" w14:textId="77777777" w:rsidR="002A6371" w:rsidRPr="002A6371" w:rsidRDefault="002A6371" w:rsidP="000952F8">
      <w:pPr>
        <w:pStyle w:val="BodyTextIndent3"/>
        <w:ind w:left="357" w:right="706"/>
        <w:rPr>
          <w:bCs/>
          <w:sz w:val="28"/>
        </w:rPr>
      </w:pPr>
      <w:r w:rsidRPr="002A6371">
        <w:rPr>
          <w:bCs/>
          <w:sz w:val="28"/>
        </w:rPr>
        <w:t>Some children may be more vulnerable to abuse for a range of reasons, so staff need to be alert to these.</w:t>
      </w:r>
    </w:p>
    <w:p w14:paraId="6C6C86A9" w14:textId="1A76F28A" w:rsidR="002A6371" w:rsidRPr="002A6371" w:rsidRDefault="002A6371" w:rsidP="000952F8">
      <w:pPr>
        <w:pStyle w:val="BodyTextIndent3"/>
        <w:ind w:left="357" w:right="706"/>
        <w:rPr>
          <w:bCs/>
          <w:sz w:val="28"/>
        </w:rPr>
      </w:pPr>
    </w:p>
    <w:p w14:paraId="74177B16" w14:textId="6E1D3004" w:rsidR="002A6371" w:rsidRDefault="002A6371" w:rsidP="002A6371">
      <w:pPr>
        <w:pStyle w:val="BodyTextIndent3"/>
        <w:ind w:left="357" w:right="706"/>
        <w:rPr>
          <w:bCs/>
          <w:sz w:val="28"/>
        </w:rPr>
      </w:pPr>
      <w:r>
        <w:rPr>
          <w:bCs/>
          <w:sz w:val="28"/>
        </w:rPr>
        <w:t>*</w:t>
      </w:r>
      <w:r w:rsidRPr="002A6371">
        <w:rPr>
          <w:bCs/>
          <w:sz w:val="28"/>
        </w:rPr>
        <w:t>Disabled children.  Staff should be vigilant regarding possible signs of abuse relating to disabled children and not automatically assume that the signs relate to their impairment.</w:t>
      </w:r>
    </w:p>
    <w:p w14:paraId="17E96CC4" w14:textId="7CA393BE" w:rsidR="002A6371" w:rsidRDefault="002A6371" w:rsidP="002A6371">
      <w:pPr>
        <w:pStyle w:val="BodyTextIndent3"/>
        <w:ind w:left="357" w:right="706"/>
        <w:rPr>
          <w:bCs/>
          <w:sz w:val="28"/>
        </w:rPr>
      </w:pPr>
      <w:r>
        <w:rPr>
          <w:bCs/>
          <w:sz w:val="28"/>
        </w:rPr>
        <w:t>*Send/children with behaviour issues</w:t>
      </w:r>
    </w:p>
    <w:p w14:paraId="45DE5F5E" w14:textId="47B3A6EA" w:rsidR="002A6371" w:rsidRDefault="002A6371" w:rsidP="002A6371">
      <w:pPr>
        <w:pStyle w:val="BodyTextIndent3"/>
        <w:ind w:left="357" w:right="706"/>
        <w:rPr>
          <w:bCs/>
          <w:sz w:val="28"/>
        </w:rPr>
      </w:pPr>
      <w:r>
        <w:rPr>
          <w:bCs/>
          <w:sz w:val="28"/>
        </w:rPr>
        <w:t>*Looked after children/children in care</w:t>
      </w:r>
    </w:p>
    <w:p w14:paraId="521746C8" w14:textId="46570105" w:rsidR="002A6371" w:rsidRDefault="002A6371" w:rsidP="002A6371">
      <w:pPr>
        <w:pStyle w:val="BodyTextIndent3"/>
        <w:ind w:left="357" w:right="706"/>
        <w:rPr>
          <w:bCs/>
          <w:sz w:val="28"/>
        </w:rPr>
      </w:pPr>
      <w:r>
        <w:rPr>
          <w:bCs/>
          <w:sz w:val="28"/>
        </w:rPr>
        <w:t>*Homelessness</w:t>
      </w:r>
    </w:p>
    <w:p w14:paraId="12CF04BF" w14:textId="0A1EFBC3" w:rsidR="002A6371" w:rsidRDefault="002A6371" w:rsidP="002A6371">
      <w:pPr>
        <w:pStyle w:val="BodyTextIndent3"/>
        <w:ind w:left="357" w:right="706"/>
        <w:rPr>
          <w:bCs/>
          <w:sz w:val="28"/>
        </w:rPr>
      </w:pPr>
      <w:r>
        <w:rPr>
          <w:bCs/>
          <w:sz w:val="28"/>
        </w:rPr>
        <w:t>*Children with allocated social worker or family support worker</w:t>
      </w:r>
    </w:p>
    <w:p w14:paraId="59DE6F6A" w14:textId="61524C31" w:rsidR="002A6371" w:rsidRDefault="002A6371" w:rsidP="002A6371">
      <w:pPr>
        <w:pStyle w:val="BodyTextIndent3"/>
        <w:ind w:left="357" w:right="706"/>
        <w:rPr>
          <w:bCs/>
          <w:sz w:val="28"/>
        </w:rPr>
      </w:pPr>
      <w:r>
        <w:rPr>
          <w:bCs/>
          <w:sz w:val="28"/>
        </w:rPr>
        <w:t>*Young carers</w:t>
      </w:r>
    </w:p>
    <w:p w14:paraId="2D41D908" w14:textId="61AD1758" w:rsidR="002A6371" w:rsidRDefault="002A6371" w:rsidP="002A6371">
      <w:pPr>
        <w:pStyle w:val="BodyTextIndent3"/>
        <w:ind w:left="357" w:right="706"/>
        <w:rPr>
          <w:bCs/>
          <w:sz w:val="28"/>
        </w:rPr>
      </w:pPr>
      <w:r>
        <w:rPr>
          <w:bCs/>
          <w:sz w:val="28"/>
        </w:rPr>
        <w:lastRenderedPageBreak/>
        <w:t>*Parents/carers in prison</w:t>
      </w:r>
    </w:p>
    <w:p w14:paraId="5D834DCE" w14:textId="2000F1FE" w:rsidR="002A6371" w:rsidRDefault="002A6371" w:rsidP="002A6371">
      <w:pPr>
        <w:pStyle w:val="BodyTextIndent3"/>
        <w:ind w:left="357" w:right="706"/>
        <w:rPr>
          <w:bCs/>
          <w:sz w:val="28"/>
        </w:rPr>
      </w:pPr>
      <w:r>
        <w:rPr>
          <w:bCs/>
          <w:sz w:val="28"/>
        </w:rPr>
        <w:t xml:space="preserve">*Mental health </w:t>
      </w:r>
    </w:p>
    <w:p w14:paraId="5F505B9D" w14:textId="75C4E043" w:rsidR="002A6371" w:rsidRDefault="002A6371" w:rsidP="002A6371">
      <w:pPr>
        <w:pStyle w:val="BodyTextIndent3"/>
        <w:ind w:left="357" w:right="706"/>
        <w:rPr>
          <w:bCs/>
          <w:sz w:val="28"/>
        </w:rPr>
      </w:pPr>
      <w:r>
        <w:rPr>
          <w:bCs/>
          <w:sz w:val="28"/>
        </w:rPr>
        <w:t xml:space="preserve">*Children isolated and unsupported for a range of reasons </w:t>
      </w:r>
    </w:p>
    <w:p w14:paraId="75429CCE" w14:textId="77777777" w:rsidR="00E36517" w:rsidRDefault="002A6371" w:rsidP="002A6371">
      <w:pPr>
        <w:pStyle w:val="BodyTextIndent3"/>
        <w:ind w:left="357" w:right="706"/>
        <w:rPr>
          <w:bCs/>
          <w:sz w:val="28"/>
        </w:rPr>
      </w:pPr>
      <w:r>
        <w:rPr>
          <w:bCs/>
          <w:sz w:val="28"/>
        </w:rPr>
        <w:t>This list is not exhaustive and vulnerability is a changing situation which can affect any child.  Every child will have a named Key Worker and when needed they will work together with the DSL or Inclusion Lead</w:t>
      </w:r>
      <w:r w:rsidR="00E36517">
        <w:rPr>
          <w:bCs/>
          <w:sz w:val="28"/>
        </w:rPr>
        <w:t xml:space="preserve"> to ensure the child is supported.  If needed, a written support plan will be put in place.</w:t>
      </w:r>
    </w:p>
    <w:p w14:paraId="7E820406" w14:textId="40680C0C" w:rsidR="001A30B0" w:rsidRPr="00E36517" w:rsidRDefault="001A30B0" w:rsidP="00E36517">
      <w:pPr>
        <w:pStyle w:val="BodyTextIndent3"/>
        <w:ind w:left="0" w:right="706"/>
        <w:rPr>
          <w:bCs/>
          <w:sz w:val="28"/>
        </w:rPr>
      </w:pPr>
    </w:p>
    <w:p w14:paraId="5CE14EFE" w14:textId="77777777" w:rsidR="000952F8" w:rsidRDefault="000952F8" w:rsidP="000952F8">
      <w:pPr>
        <w:ind w:left="357"/>
        <w:rPr>
          <w:b/>
        </w:rPr>
      </w:pPr>
      <w:r>
        <w:rPr>
          <w:b/>
        </w:rPr>
        <w:t>Not all concerns about children or young people relate to abuse, there may well be other explanations.  It is important to keep an open mind and consider what you know about the child and their circumstances.</w:t>
      </w:r>
    </w:p>
    <w:p w14:paraId="4AA04701" w14:textId="77777777" w:rsidR="001A30B0" w:rsidRDefault="001A30B0" w:rsidP="000952F8">
      <w:pPr>
        <w:ind w:left="357"/>
        <w:rPr>
          <w:b/>
          <w:sz w:val="16"/>
        </w:rPr>
      </w:pPr>
    </w:p>
    <w:p w14:paraId="01D0DE50" w14:textId="77777777" w:rsidR="000952F8" w:rsidRDefault="000952F8" w:rsidP="001A30B0">
      <w:pPr>
        <w:ind w:left="357"/>
        <w:rPr>
          <w:b/>
        </w:rPr>
      </w:pPr>
      <w:r>
        <w:rPr>
          <w:b/>
        </w:rPr>
        <w:t xml:space="preserve">If you are worried, it </w:t>
      </w:r>
      <w:r>
        <w:rPr>
          <w:b/>
          <w:u w:val="single"/>
        </w:rPr>
        <w:t>is not</w:t>
      </w:r>
      <w:r>
        <w:rPr>
          <w:b/>
        </w:rPr>
        <w:t xml:space="preserve"> your responsibility to investigate and decide if it is abuse.  It </w:t>
      </w:r>
      <w:r>
        <w:rPr>
          <w:b/>
          <w:u w:val="single"/>
        </w:rPr>
        <w:t>is</w:t>
      </w:r>
      <w:r>
        <w:rPr>
          <w:b/>
        </w:rPr>
        <w:t xml:space="preserve"> your responsibility to act on your concerns and do something about it.  </w:t>
      </w:r>
    </w:p>
    <w:p w14:paraId="44ED5A96" w14:textId="77777777" w:rsidR="001A30B0" w:rsidRDefault="001A30B0" w:rsidP="001A30B0">
      <w:pPr>
        <w:ind w:left="357"/>
        <w:rPr>
          <w:b/>
        </w:rPr>
      </w:pPr>
    </w:p>
    <w:p w14:paraId="60B8F6D2" w14:textId="5CFB8060" w:rsidR="00F23143" w:rsidRDefault="00F22777" w:rsidP="00F23143">
      <w:pPr>
        <w:pStyle w:val="Heading6"/>
        <w:numPr>
          <w:ilvl w:val="0"/>
          <w:numId w:val="31"/>
        </w:numPr>
      </w:pPr>
      <w:r>
        <w:t xml:space="preserve">What to do if Abuse is Disclosed </w:t>
      </w:r>
    </w:p>
    <w:p w14:paraId="3778BDB0" w14:textId="77777777" w:rsidR="009B34C6" w:rsidRPr="009B34C6" w:rsidRDefault="009B34C6" w:rsidP="009B34C6"/>
    <w:p w14:paraId="32E1CE53" w14:textId="77777777" w:rsidR="00F22777" w:rsidRDefault="00DD4520">
      <w:r>
        <w:t>The s</w:t>
      </w:r>
      <w:r w:rsidR="00F22777">
        <w:t>etting is committed to ensuring that it meets its responsibilities in respect of child protection by treating any allegation seriously and sensitively.</w:t>
      </w:r>
    </w:p>
    <w:p w14:paraId="1BB51F8B" w14:textId="77777777" w:rsidR="00F23143" w:rsidRDefault="00F23143"/>
    <w:p w14:paraId="0E87E5B9" w14:textId="77777777" w:rsidR="00F22777" w:rsidRDefault="00F22777" w:rsidP="0062779C">
      <w:pPr>
        <w:pStyle w:val="BodyText2"/>
        <w:numPr>
          <w:ilvl w:val="0"/>
          <w:numId w:val="7"/>
        </w:numPr>
        <w:spacing w:after="0"/>
        <w:ind w:left="357" w:hanging="357"/>
      </w:pPr>
      <w:r>
        <w:t>Stay calm.</w:t>
      </w:r>
    </w:p>
    <w:p w14:paraId="0E84B5F6" w14:textId="77777777" w:rsidR="00F22777" w:rsidRDefault="00F22777" w:rsidP="0062779C">
      <w:pPr>
        <w:pStyle w:val="BodyText2"/>
        <w:numPr>
          <w:ilvl w:val="0"/>
          <w:numId w:val="7"/>
        </w:numPr>
        <w:spacing w:after="0"/>
        <w:ind w:left="357" w:hanging="357"/>
      </w:pPr>
      <w:r>
        <w:t>Listen to what the child / young person is actually saying.</w:t>
      </w:r>
    </w:p>
    <w:p w14:paraId="14456A59" w14:textId="77777777" w:rsidR="003F4F49" w:rsidRPr="003F4F49" w:rsidRDefault="00F22777" w:rsidP="0062779C">
      <w:pPr>
        <w:pStyle w:val="BodyText2"/>
        <w:numPr>
          <w:ilvl w:val="0"/>
          <w:numId w:val="7"/>
        </w:numPr>
        <w:spacing w:after="0"/>
        <w:ind w:left="357" w:hanging="357"/>
      </w:pPr>
      <w:r>
        <w:t>Reassure them that they have done the right thing by telling you.</w:t>
      </w:r>
      <w:r w:rsidR="003F4F49" w:rsidRPr="003F4F49">
        <w:rPr>
          <w:b/>
        </w:rPr>
        <w:t xml:space="preserve"> </w:t>
      </w:r>
    </w:p>
    <w:p w14:paraId="460D92DA" w14:textId="77777777" w:rsidR="003B5FC7" w:rsidRPr="007E2BF9" w:rsidRDefault="003B5FC7" w:rsidP="0062779C">
      <w:pPr>
        <w:pStyle w:val="BodyText2"/>
        <w:numPr>
          <w:ilvl w:val="0"/>
          <w:numId w:val="7"/>
        </w:numPr>
        <w:spacing w:after="0"/>
        <w:ind w:left="357" w:hanging="357"/>
        <w:rPr>
          <w:szCs w:val="28"/>
        </w:rPr>
      </w:pPr>
      <w:r w:rsidRPr="00EF2778">
        <w:t>Ask Open question</w:t>
      </w:r>
      <w:r w:rsidR="00EF2778" w:rsidRPr="00EF2778">
        <w:t>s,</w:t>
      </w:r>
      <w:r w:rsidRPr="007E2BF9">
        <w:rPr>
          <w:b/>
        </w:rPr>
        <w:t xml:space="preserve"> </w:t>
      </w:r>
      <w:r w:rsidRPr="007E2BF9">
        <w:t>e.g</w:t>
      </w:r>
      <w:r w:rsidR="007E2BF9" w:rsidRPr="007E2BF9">
        <w:t xml:space="preserve">.: Can you tell me why you are </w:t>
      </w:r>
      <w:r w:rsidRPr="007E2BF9">
        <w:t xml:space="preserve">upset? Can you tell me what is frightening you? </w:t>
      </w:r>
      <w:r w:rsidR="005A7C9B" w:rsidRPr="007E2BF9">
        <w:t xml:space="preserve">Can you tell me why you don’t want to go home today? </w:t>
      </w:r>
      <w:r w:rsidRPr="007E2BF9">
        <w:t>Open questions enable you to gain information and clarification</w:t>
      </w:r>
      <w:r w:rsidR="005A7C9B" w:rsidRPr="007E2BF9">
        <w:t>.</w:t>
      </w:r>
    </w:p>
    <w:p w14:paraId="11C789B8" w14:textId="77777777" w:rsidR="007E2BF9" w:rsidRPr="007E2BF9" w:rsidRDefault="003B5FC7" w:rsidP="0062779C">
      <w:pPr>
        <w:pStyle w:val="BodyText2"/>
        <w:numPr>
          <w:ilvl w:val="0"/>
          <w:numId w:val="7"/>
        </w:numPr>
        <w:spacing w:after="0"/>
        <w:ind w:left="357" w:hanging="357"/>
        <w:rPr>
          <w:szCs w:val="28"/>
        </w:rPr>
      </w:pPr>
      <w:r w:rsidRPr="00EF2778">
        <w:t>Don’t ask leading questions.</w:t>
      </w:r>
      <w:r w:rsidRPr="007E2BF9">
        <w:rPr>
          <w:b/>
        </w:rPr>
        <w:t xml:space="preserve"> </w:t>
      </w:r>
      <w:r w:rsidRPr="007E2BF9">
        <w:t>This could lead a child to say something or agree with you wrongly. A closed question is: Are you afraid to go home because your Mum will hit you?</w:t>
      </w:r>
    </w:p>
    <w:p w14:paraId="2EFB0720" w14:textId="77777777" w:rsidR="00F22777" w:rsidRPr="003F4F49" w:rsidRDefault="003F4F49" w:rsidP="0062779C">
      <w:pPr>
        <w:pStyle w:val="BodyText2"/>
        <w:numPr>
          <w:ilvl w:val="0"/>
          <w:numId w:val="7"/>
        </w:numPr>
        <w:spacing w:after="0"/>
        <w:ind w:left="426" w:hanging="426"/>
        <w:rPr>
          <w:szCs w:val="28"/>
        </w:rPr>
      </w:pPr>
      <w:r>
        <w:t>Do not ask the child / young person to repeat what they have they told you, for another worker or committee member</w:t>
      </w:r>
      <w:r w:rsidR="002C7C59">
        <w:t>;</w:t>
      </w:r>
      <w:r>
        <w:t xml:space="preserve"> as </w:t>
      </w:r>
      <w:r w:rsidR="002C7C59">
        <w:rPr>
          <w:szCs w:val="28"/>
        </w:rPr>
        <w:t>i</w:t>
      </w:r>
      <w:r w:rsidRPr="003F4F49">
        <w:rPr>
          <w:szCs w:val="28"/>
        </w:rPr>
        <w:t xml:space="preserve">f the matter is to be investigated further it will be </w:t>
      </w:r>
      <w:r w:rsidR="00930BBA">
        <w:rPr>
          <w:szCs w:val="28"/>
        </w:rPr>
        <w:t>done so</w:t>
      </w:r>
      <w:r w:rsidRPr="003F4F49">
        <w:rPr>
          <w:szCs w:val="28"/>
        </w:rPr>
        <w:t xml:space="preserve"> by trained professionals.</w:t>
      </w:r>
    </w:p>
    <w:p w14:paraId="6F4D21B3" w14:textId="77777777" w:rsidR="00F22777" w:rsidRPr="005A7C9B" w:rsidRDefault="00F22777" w:rsidP="0062779C">
      <w:pPr>
        <w:pStyle w:val="BodyText2"/>
        <w:numPr>
          <w:ilvl w:val="0"/>
          <w:numId w:val="7"/>
        </w:numPr>
        <w:spacing w:after="0"/>
        <w:ind w:left="357" w:hanging="357"/>
        <w:rPr>
          <w:strike/>
        </w:rPr>
      </w:pPr>
      <w:r>
        <w:t xml:space="preserve">Do not promise the child that this </w:t>
      </w:r>
      <w:r w:rsidR="005A7C9B">
        <w:t xml:space="preserve">information </w:t>
      </w:r>
      <w:r>
        <w:t xml:space="preserve">can be kept secret, as subsequent disclosure could then lead to the child feeling betrayed.  </w:t>
      </w:r>
    </w:p>
    <w:p w14:paraId="7D12D060" w14:textId="77777777" w:rsidR="00F22777" w:rsidRPr="006951B5" w:rsidRDefault="005A7C9B" w:rsidP="0062779C">
      <w:pPr>
        <w:pStyle w:val="BodyText2"/>
        <w:numPr>
          <w:ilvl w:val="0"/>
          <w:numId w:val="7"/>
        </w:numPr>
        <w:spacing w:after="0"/>
        <w:ind w:left="357" w:hanging="357"/>
      </w:pPr>
      <w:r w:rsidRPr="006951B5">
        <w:lastRenderedPageBreak/>
        <w:t>If appropriate explain to the child who yo</w:t>
      </w:r>
      <w:r w:rsidR="003063C8">
        <w:t>u are going to tell and why. I</w:t>
      </w:r>
      <w:r w:rsidRPr="006951B5">
        <w:t>f the child asks what might happen next</w:t>
      </w:r>
      <w:r w:rsidR="003063C8">
        <w:t>, i</w:t>
      </w:r>
      <w:r w:rsidRPr="006951B5">
        <w:t>t is ok to say that you don’t know, but that you can be there to support them if they want.</w:t>
      </w:r>
    </w:p>
    <w:p w14:paraId="55D0F8EC" w14:textId="77777777" w:rsidR="00F22777" w:rsidRDefault="00F22777" w:rsidP="0062779C">
      <w:pPr>
        <w:pStyle w:val="BodyText2"/>
        <w:numPr>
          <w:ilvl w:val="0"/>
          <w:numId w:val="7"/>
        </w:numPr>
        <w:spacing w:after="0"/>
        <w:ind w:left="357" w:hanging="357"/>
      </w:pPr>
      <w:r>
        <w:t>Make a note of any conversations with the child, trying to make these as detailed as possible, including when and where the conversations took place.  Draw a diagram, if appropriate, to show the position of any bruises or marks the child or young person shows you, trying to indicate the size, shape and colour.</w:t>
      </w:r>
    </w:p>
    <w:p w14:paraId="4CEA4DED" w14:textId="77777777" w:rsidR="00F22777" w:rsidRDefault="00F22777" w:rsidP="0062779C">
      <w:pPr>
        <w:pStyle w:val="BodyText2"/>
        <w:numPr>
          <w:ilvl w:val="0"/>
          <w:numId w:val="7"/>
        </w:numPr>
        <w:spacing w:after="0"/>
        <w:ind w:left="357" w:hanging="357"/>
      </w:pPr>
      <w:r>
        <w:t xml:space="preserve">Record as soon as possible and use the </w:t>
      </w:r>
      <w:r>
        <w:rPr>
          <w:b/>
        </w:rPr>
        <w:t>actual words</w:t>
      </w:r>
      <w:r>
        <w:t xml:space="preserve"> used by the child.</w:t>
      </w:r>
    </w:p>
    <w:p w14:paraId="53BC4EEB" w14:textId="77777777" w:rsidR="00F22777" w:rsidRDefault="00F22777" w:rsidP="0062779C">
      <w:pPr>
        <w:pStyle w:val="BodyText2"/>
        <w:numPr>
          <w:ilvl w:val="0"/>
          <w:numId w:val="7"/>
        </w:numPr>
        <w:spacing w:after="0"/>
        <w:ind w:left="357" w:hanging="357"/>
      </w:pPr>
      <w:r>
        <w:t>Keep all records factual.  Be aware of not making assumptions or interpretations of what the child / young person is telling you.  Store all records securely.</w:t>
      </w:r>
    </w:p>
    <w:p w14:paraId="7A2C74B2" w14:textId="77777777" w:rsidR="00F22777" w:rsidRPr="006951B5" w:rsidRDefault="00F22777" w:rsidP="0062779C">
      <w:pPr>
        <w:pStyle w:val="BodyText2"/>
        <w:numPr>
          <w:ilvl w:val="0"/>
          <w:numId w:val="8"/>
        </w:numPr>
        <w:spacing w:after="0"/>
        <w:ind w:left="357" w:hanging="357"/>
      </w:pPr>
      <w:r w:rsidRPr="003B5FC7">
        <w:t xml:space="preserve">Discuss your concerns with the </w:t>
      </w:r>
      <w:r w:rsidR="004A4660" w:rsidRPr="003B5FC7">
        <w:t>Designated S</w:t>
      </w:r>
      <w:r w:rsidR="002C7C59" w:rsidRPr="003B5FC7">
        <w:t xml:space="preserve">enior </w:t>
      </w:r>
      <w:r w:rsidRPr="003B5FC7">
        <w:t>responsible for child protection.  If the allegations implicate the senior worker, the concerns should be discussed with the next tier of line management - the named committee member responsible for child protection</w:t>
      </w:r>
      <w:r w:rsidR="006951B5">
        <w:t xml:space="preserve"> (the Child Protection Officer. </w:t>
      </w:r>
      <w:r w:rsidR="00E13BA4" w:rsidRPr="006951B5">
        <w:t>This must be reported as soon as possible to the LADO</w:t>
      </w:r>
      <w:r w:rsidR="006951B5" w:rsidRPr="006951B5">
        <w:t>.  See details in the Staff allegations section)</w:t>
      </w:r>
    </w:p>
    <w:p w14:paraId="1685BD03" w14:textId="77777777" w:rsidR="00865B01" w:rsidRPr="00341298" w:rsidRDefault="00865B01" w:rsidP="0062779C">
      <w:pPr>
        <w:pStyle w:val="BodyText2"/>
        <w:numPr>
          <w:ilvl w:val="0"/>
          <w:numId w:val="8"/>
        </w:numPr>
        <w:spacing w:after="0"/>
      </w:pPr>
      <w:r>
        <w:t xml:space="preserve">If appropriate, inform parents / carers that you are going to report your suspicions / concerns.  This might not always be possible and should not put the child or yourself at risk.  When you report an </w:t>
      </w:r>
      <w:r w:rsidR="00466DF8">
        <w:t>incident, First Response/</w:t>
      </w:r>
      <w:r w:rsidRPr="00341298">
        <w:t>duty officer will ask you if the parent / carer has been informed.  If they haven’t, they will want to know the reasons why.</w:t>
      </w:r>
    </w:p>
    <w:p w14:paraId="23B0E8BE" w14:textId="77777777" w:rsidR="00EE1228" w:rsidRDefault="00FC0820" w:rsidP="0062779C">
      <w:pPr>
        <w:pStyle w:val="BodyText2"/>
        <w:numPr>
          <w:ilvl w:val="0"/>
          <w:numId w:val="8"/>
        </w:numPr>
        <w:spacing w:after="0"/>
        <w:ind w:left="357" w:hanging="357"/>
      </w:pPr>
      <w:r w:rsidRPr="00341298">
        <w:t>If p</w:t>
      </w:r>
      <w:r w:rsidR="00AA1163">
        <w:t>ossible, you, or your Designated Senior</w:t>
      </w:r>
      <w:r w:rsidR="00D6300C">
        <w:t>,</w:t>
      </w:r>
      <w:r w:rsidR="00AA1163">
        <w:t xml:space="preserve"> will report this information</w:t>
      </w:r>
      <w:r w:rsidR="00D6300C">
        <w:t xml:space="preserve"> to an appropriate agency, mostly this will be </w:t>
      </w:r>
      <w:r w:rsidR="000E60F2" w:rsidRPr="00341298">
        <w:t>First Response</w:t>
      </w:r>
      <w:r w:rsidR="00D6300C">
        <w:t xml:space="preserve"> </w:t>
      </w:r>
      <w:r w:rsidR="00E5155C" w:rsidRPr="00623E42">
        <w:t xml:space="preserve">who will triage your call </w:t>
      </w:r>
      <w:r w:rsidRPr="00623E42">
        <w:t>(see Appendix A).</w:t>
      </w:r>
      <w:r w:rsidR="00E54549" w:rsidRPr="00623E42">
        <w:t xml:space="preserve"> You can contact</w:t>
      </w:r>
      <w:r w:rsidR="009019BF" w:rsidRPr="00623E42">
        <w:t xml:space="preserve"> First Response </w:t>
      </w:r>
      <w:r w:rsidR="00A5360C" w:rsidRPr="00623E42">
        <w:t xml:space="preserve">by phone or </w:t>
      </w:r>
      <w:r w:rsidR="00E54549" w:rsidRPr="00623E42">
        <w:t>if it is at the</w:t>
      </w:r>
      <w:r w:rsidR="00DB02BE" w:rsidRPr="00623E42">
        <w:t xml:space="preserve"> Families in Focus (previously called</w:t>
      </w:r>
      <w:r w:rsidR="00E54549" w:rsidRPr="00623E42">
        <w:t xml:space="preserve"> Early Help</w:t>
      </w:r>
      <w:r w:rsidR="00DB02BE" w:rsidRPr="00623E42">
        <w:t>)</w:t>
      </w:r>
      <w:r w:rsidR="00E54549" w:rsidRPr="00623E42">
        <w:t xml:space="preserve"> level, </w:t>
      </w:r>
      <w:r w:rsidR="00A5360C" w:rsidRPr="00623E42">
        <w:t xml:space="preserve">by </w:t>
      </w:r>
      <w:r w:rsidR="009019BF" w:rsidRPr="00623E42">
        <w:t>using the online R</w:t>
      </w:r>
      <w:r w:rsidR="0042156A" w:rsidRPr="00623E42">
        <w:t xml:space="preserve">equest for Help form </w:t>
      </w:r>
      <w:r w:rsidR="00B128BD" w:rsidRPr="00623E42">
        <w:t>(see link in ‘further</w:t>
      </w:r>
      <w:r w:rsidR="00B128BD" w:rsidRPr="00341298">
        <w:t xml:space="preserve"> information’</w:t>
      </w:r>
      <w:r w:rsidR="00A5360C" w:rsidRPr="00341298">
        <w:t>)</w:t>
      </w:r>
      <w:r w:rsidR="0042156A" w:rsidRPr="00341298">
        <w:t>.</w:t>
      </w:r>
    </w:p>
    <w:p w14:paraId="54DD93E5" w14:textId="77777777" w:rsidR="00EE1228" w:rsidRPr="00623E42" w:rsidRDefault="0042156A" w:rsidP="00EE1228">
      <w:pPr>
        <w:pStyle w:val="BodyText2"/>
        <w:numPr>
          <w:ilvl w:val="0"/>
          <w:numId w:val="8"/>
        </w:numPr>
        <w:spacing w:after="0"/>
        <w:ind w:left="357" w:hanging="357"/>
      </w:pPr>
      <w:r w:rsidRPr="00341298">
        <w:t xml:space="preserve"> </w:t>
      </w:r>
      <w:r w:rsidR="00EE1228" w:rsidRPr="00341298">
        <w:t>First Response will assess your call and pass you onto an appropriate agency. This will be Social Care</w:t>
      </w:r>
      <w:r w:rsidR="00EE1228">
        <w:t xml:space="preserve"> </w:t>
      </w:r>
      <w:r w:rsidR="00EE1228" w:rsidRPr="00623E42">
        <w:t>(Level 3 Statutory Response) if it is a Child Protection issue or Families in Focus (Level 2 Escalating, Targeted support/Escalating Needs) if the concern is at a lower level but a multiagency response is needed. First Response may also signpost to other services or even ask you to plan to support the child. (Level 1 Plus Additi</w:t>
      </w:r>
      <w:r w:rsidR="00573A62" w:rsidRPr="00623E42">
        <w:t>onal support Universal S</w:t>
      </w:r>
      <w:r w:rsidR="00EE1228" w:rsidRPr="00623E42">
        <w:t>ervices).</w:t>
      </w:r>
    </w:p>
    <w:p w14:paraId="537F8DFC" w14:textId="31C863FA" w:rsidR="005A7C9B" w:rsidRDefault="00B35F64" w:rsidP="0062779C">
      <w:pPr>
        <w:pStyle w:val="BodyText2"/>
        <w:numPr>
          <w:ilvl w:val="0"/>
          <w:numId w:val="8"/>
        </w:numPr>
        <w:spacing w:after="0"/>
        <w:ind w:left="357" w:hanging="357"/>
      </w:pPr>
      <w:r>
        <w:lastRenderedPageBreak/>
        <w:t>Once the referral</w:t>
      </w:r>
      <w:r w:rsidR="005A7C9B" w:rsidRPr="00A302DB">
        <w:t xml:space="preserve"> has been made</w:t>
      </w:r>
      <w:r w:rsidR="00A302DB" w:rsidRPr="00A302DB">
        <w:t>,</w:t>
      </w:r>
      <w:r w:rsidR="005A7C9B" w:rsidRPr="00A302DB">
        <w:t xml:space="preserve"> if appropriate</w:t>
      </w:r>
      <w:r w:rsidR="00A302DB" w:rsidRPr="00A302DB">
        <w:t>,</w:t>
      </w:r>
      <w:r w:rsidR="005A7C9B" w:rsidRPr="00A302DB">
        <w:t xml:space="preserve"> you can tell the child what is going to happen</w:t>
      </w:r>
      <w:r w:rsidR="00A302DB" w:rsidRPr="00A302DB">
        <w:t xml:space="preserve"> and what to expect.</w:t>
      </w:r>
    </w:p>
    <w:p w14:paraId="6FB03034" w14:textId="5C28C88B" w:rsidR="00F72411" w:rsidRPr="00A302DB" w:rsidRDefault="00F72411" w:rsidP="0062779C">
      <w:pPr>
        <w:pStyle w:val="BodyText2"/>
        <w:numPr>
          <w:ilvl w:val="0"/>
          <w:numId w:val="8"/>
        </w:numPr>
        <w:spacing w:after="0"/>
        <w:ind w:left="357" w:hanging="357"/>
      </w:pPr>
      <w:r>
        <w:t xml:space="preserve">If you do not agree with First Response’s outcome, you can begin the escalation procedure which can be found on the KBSP website. </w:t>
      </w:r>
    </w:p>
    <w:p w14:paraId="5F76D58F" w14:textId="77777777" w:rsidR="006A189C" w:rsidRPr="006A189C" w:rsidRDefault="006A189C" w:rsidP="006A189C"/>
    <w:p w14:paraId="6CEBC70F" w14:textId="08ACF5D0" w:rsidR="00F22777" w:rsidRDefault="00D73645" w:rsidP="009B34C6">
      <w:pPr>
        <w:pStyle w:val="Heading6"/>
        <w:numPr>
          <w:ilvl w:val="0"/>
          <w:numId w:val="31"/>
        </w:numPr>
      </w:pPr>
      <w:r>
        <w:t>W</w:t>
      </w:r>
      <w:r w:rsidR="00F22777">
        <w:t>hat to do if Abuse is Suspected</w:t>
      </w:r>
    </w:p>
    <w:p w14:paraId="00103424" w14:textId="77777777" w:rsidR="009B34C6" w:rsidRPr="009B34C6" w:rsidRDefault="009B34C6" w:rsidP="009B34C6">
      <w:pPr>
        <w:pStyle w:val="ListParagraph"/>
      </w:pPr>
    </w:p>
    <w:p w14:paraId="2C406ACF" w14:textId="77777777" w:rsidR="00DB15D4" w:rsidRPr="001A7234" w:rsidRDefault="00DB15D4" w:rsidP="0062779C">
      <w:pPr>
        <w:pStyle w:val="BodyText2"/>
        <w:numPr>
          <w:ilvl w:val="0"/>
          <w:numId w:val="13"/>
        </w:numPr>
        <w:spacing w:after="0"/>
        <w:ind w:left="357" w:hanging="357"/>
      </w:pPr>
      <w:r w:rsidRPr="001A7234">
        <w:t>If any signs or symptoms lead you to feel concerned that a child may be being abused or neglected, it is important that you record these (w</w:t>
      </w:r>
      <w:r w:rsidR="00483FDE">
        <w:t>hat, when &amp; where) and share the</w:t>
      </w:r>
      <w:r w:rsidRPr="001A7234">
        <w:t xml:space="preserve">se concerns with the </w:t>
      </w:r>
      <w:r w:rsidR="00AA1163" w:rsidRPr="001A7234">
        <w:t>Designated Senior</w:t>
      </w:r>
      <w:r w:rsidRPr="001A7234">
        <w:rPr>
          <w:i/>
        </w:rPr>
        <w:t xml:space="preserve">. </w:t>
      </w:r>
    </w:p>
    <w:p w14:paraId="3E4E5174" w14:textId="77777777" w:rsidR="00DB15D4" w:rsidRPr="001A7234" w:rsidRDefault="00DB15D4" w:rsidP="0062779C">
      <w:pPr>
        <w:pStyle w:val="BodyText2"/>
        <w:numPr>
          <w:ilvl w:val="0"/>
          <w:numId w:val="13"/>
        </w:numPr>
        <w:spacing w:after="0"/>
        <w:ind w:left="357" w:hanging="357"/>
      </w:pPr>
      <w:r w:rsidRPr="001A7234">
        <w:t>Decide a plan of action:</w:t>
      </w:r>
    </w:p>
    <w:p w14:paraId="5D97A934" w14:textId="77777777" w:rsidR="00DB15D4" w:rsidRPr="001A7234" w:rsidRDefault="00DB15D4" w:rsidP="0062779C">
      <w:pPr>
        <w:pStyle w:val="BodyText2"/>
        <w:numPr>
          <w:ilvl w:val="0"/>
          <w:numId w:val="13"/>
        </w:numPr>
        <w:spacing w:after="0"/>
        <w:ind w:left="1080"/>
      </w:pPr>
      <w:r w:rsidRPr="001A7234">
        <w:t>Ongoing observation of the child noting any further concerns.</w:t>
      </w:r>
    </w:p>
    <w:p w14:paraId="1E431678" w14:textId="77777777" w:rsidR="00DB15D4" w:rsidRPr="001A7234" w:rsidRDefault="00DB15D4" w:rsidP="0062779C">
      <w:pPr>
        <w:pStyle w:val="BodyText2"/>
        <w:numPr>
          <w:ilvl w:val="0"/>
          <w:numId w:val="13"/>
        </w:numPr>
        <w:spacing w:after="0"/>
        <w:ind w:left="1080"/>
      </w:pPr>
      <w:r w:rsidRPr="001A7234">
        <w:t>Discussion with other staff to gain further information they may have.</w:t>
      </w:r>
    </w:p>
    <w:p w14:paraId="0EC1C6A0" w14:textId="77777777" w:rsidR="00DB15D4" w:rsidRDefault="00DB15D4" w:rsidP="0062779C">
      <w:pPr>
        <w:pStyle w:val="BodyText2"/>
        <w:numPr>
          <w:ilvl w:val="0"/>
          <w:numId w:val="13"/>
        </w:numPr>
        <w:spacing w:after="0"/>
        <w:ind w:left="1080"/>
      </w:pPr>
      <w:r w:rsidRPr="001A7234">
        <w:t>Discussion with Parents/carers to establish if there might be re</w:t>
      </w:r>
      <w:r w:rsidR="00DD6BE9" w:rsidRPr="001A7234">
        <w:t>ason</w:t>
      </w:r>
      <w:r w:rsidR="00483FDE">
        <w:t>s</w:t>
      </w:r>
      <w:r w:rsidR="00DD6BE9" w:rsidRPr="001A7234">
        <w:t xml:space="preserve"> for the child’s behaviour /</w:t>
      </w:r>
      <w:r w:rsidRPr="001A7234">
        <w:t>actions</w:t>
      </w:r>
      <w:r w:rsidR="00EA0AC6" w:rsidRPr="001A7234">
        <w:t>.</w:t>
      </w:r>
    </w:p>
    <w:p w14:paraId="3AED911D" w14:textId="77777777" w:rsidR="00E5155C" w:rsidRDefault="00AA1163" w:rsidP="00E5155C">
      <w:pPr>
        <w:pStyle w:val="BodyText2"/>
        <w:numPr>
          <w:ilvl w:val="0"/>
          <w:numId w:val="13"/>
        </w:numPr>
        <w:spacing w:after="0"/>
        <w:ind w:left="1080"/>
      </w:pPr>
      <w:r w:rsidRPr="001A7234">
        <w:t>Keep an open mind and avoid assumptions about the source of the harm</w:t>
      </w:r>
      <w:r w:rsidR="00483FDE">
        <w:t>.</w:t>
      </w:r>
    </w:p>
    <w:p w14:paraId="46E4C6B9" w14:textId="77777777" w:rsidR="00E5155C" w:rsidRPr="00623E42" w:rsidRDefault="00E5155C" w:rsidP="00E5155C">
      <w:pPr>
        <w:pStyle w:val="BodyText2"/>
        <w:numPr>
          <w:ilvl w:val="0"/>
          <w:numId w:val="13"/>
        </w:numPr>
        <w:spacing w:after="0"/>
        <w:ind w:left="1080"/>
      </w:pPr>
      <w:r w:rsidRPr="00623E42">
        <w:t xml:space="preserve"> Work with the child and parents/carers to reduce risk, this may be by offering a service through your setting or by referring to additional support externally.</w:t>
      </w:r>
    </w:p>
    <w:p w14:paraId="51A88218" w14:textId="77777777" w:rsidR="00AA1163" w:rsidRDefault="00AA1163" w:rsidP="00E5155C">
      <w:pPr>
        <w:pStyle w:val="BodyText2"/>
        <w:numPr>
          <w:ilvl w:val="0"/>
          <w:numId w:val="0"/>
        </w:numPr>
        <w:spacing w:after="0"/>
        <w:ind w:left="1080"/>
      </w:pPr>
    </w:p>
    <w:p w14:paraId="4893B938" w14:textId="77777777" w:rsidR="00E5155C" w:rsidRPr="001A7234" w:rsidRDefault="00E5155C" w:rsidP="00E5155C">
      <w:pPr>
        <w:pStyle w:val="BodyText2"/>
        <w:numPr>
          <w:ilvl w:val="0"/>
          <w:numId w:val="0"/>
        </w:numPr>
        <w:spacing w:after="0"/>
        <w:ind w:left="1080"/>
      </w:pPr>
    </w:p>
    <w:p w14:paraId="663585C3" w14:textId="77777777" w:rsidR="00DD6BE9" w:rsidRPr="001A7234" w:rsidRDefault="00470541" w:rsidP="0062779C">
      <w:pPr>
        <w:pStyle w:val="BodyText2"/>
        <w:numPr>
          <w:ilvl w:val="0"/>
          <w:numId w:val="13"/>
        </w:numPr>
        <w:spacing w:after="0"/>
        <w:ind w:left="426" w:hanging="426"/>
      </w:pPr>
      <w:r>
        <w:t>I</w:t>
      </w:r>
      <w:r w:rsidR="00DD6BE9" w:rsidRPr="001A7234">
        <w:t>f you or the Designated Senior is uncertain about whether the concern is</w:t>
      </w:r>
      <w:r w:rsidR="00DB02BE">
        <w:t xml:space="preserve"> reportable, call </w:t>
      </w:r>
      <w:r w:rsidR="00DB02BE" w:rsidRPr="00623E42">
        <w:t>the Families in Focus</w:t>
      </w:r>
      <w:r w:rsidR="00DD6BE9" w:rsidRPr="001A7234">
        <w:t xml:space="preserve"> Team for advice.</w:t>
      </w:r>
    </w:p>
    <w:p w14:paraId="2E5983AD" w14:textId="77777777" w:rsidR="00EA0AC6" w:rsidRPr="001A7234" w:rsidRDefault="00EA0AC6" w:rsidP="00EA0AC6">
      <w:pPr>
        <w:pStyle w:val="BodyText2"/>
        <w:numPr>
          <w:ilvl w:val="0"/>
          <w:numId w:val="0"/>
        </w:numPr>
        <w:spacing w:after="0"/>
        <w:ind w:left="1080"/>
      </w:pPr>
    </w:p>
    <w:p w14:paraId="3B1D44A9" w14:textId="77777777" w:rsidR="00204D5A" w:rsidRDefault="00EA0AC6" w:rsidP="00204D5A">
      <w:pPr>
        <w:pStyle w:val="BodyText2"/>
        <w:numPr>
          <w:ilvl w:val="0"/>
          <w:numId w:val="8"/>
        </w:numPr>
        <w:spacing w:after="0"/>
        <w:ind w:left="357" w:hanging="357"/>
      </w:pPr>
      <w:r w:rsidRPr="001A7234">
        <w:t>If you</w:t>
      </w:r>
      <w:r w:rsidR="00300FF7">
        <w:t xml:space="preserve"> are</w:t>
      </w:r>
      <w:r w:rsidRPr="001A7234">
        <w:t xml:space="preserve"> </w:t>
      </w:r>
      <w:r w:rsidR="00DD6BE9" w:rsidRPr="001A7234">
        <w:t>still</w:t>
      </w:r>
      <w:r w:rsidRPr="001A7234">
        <w:t xml:space="preserve"> concerned about the welfare of the child / young person, this information must be passed on to Firs</w:t>
      </w:r>
      <w:r w:rsidR="00483FDE">
        <w:t>t Response</w:t>
      </w:r>
      <w:r w:rsidRPr="001A7234">
        <w:t>. Parents / carers should be informed unless you think this could put the child or yourself at risk.</w:t>
      </w:r>
    </w:p>
    <w:p w14:paraId="6CDFE5CD" w14:textId="77777777" w:rsidR="00204D5A" w:rsidRDefault="00204D5A" w:rsidP="00204D5A">
      <w:pPr>
        <w:pStyle w:val="BodyText2"/>
        <w:numPr>
          <w:ilvl w:val="0"/>
          <w:numId w:val="0"/>
        </w:numPr>
        <w:spacing w:after="0"/>
        <w:ind w:left="357"/>
      </w:pPr>
    </w:p>
    <w:p w14:paraId="647FE494" w14:textId="77777777" w:rsidR="00EA0AC6" w:rsidRPr="00623E42" w:rsidRDefault="00EA0AC6" w:rsidP="00204D5A">
      <w:pPr>
        <w:pStyle w:val="BodyText2"/>
        <w:numPr>
          <w:ilvl w:val="0"/>
          <w:numId w:val="8"/>
        </w:numPr>
        <w:spacing w:after="0"/>
        <w:ind w:left="357" w:hanging="357"/>
      </w:pPr>
      <w:r w:rsidRPr="001A7234">
        <w:t xml:space="preserve"> </w:t>
      </w:r>
      <w:r w:rsidR="00204D5A" w:rsidRPr="00341298">
        <w:t xml:space="preserve">First Response will assess your call and pass you onto an appropriate agency. This will be Social </w:t>
      </w:r>
      <w:r w:rsidR="00204D5A" w:rsidRPr="00623E42">
        <w:t>Care (Level 3 Statutory Response)</w:t>
      </w:r>
      <w:r w:rsidR="00EE1228" w:rsidRPr="00623E42">
        <w:t xml:space="preserve"> </w:t>
      </w:r>
      <w:r w:rsidR="00204D5A" w:rsidRPr="00623E42">
        <w:t xml:space="preserve">if it is a Child Protection issue or Families in Focus </w:t>
      </w:r>
      <w:r w:rsidR="00EE1228" w:rsidRPr="00623E42">
        <w:t xml:space="preserve">(Level 2 Escalating, Targeted support/Escalating Needs) </w:t>
      </w:r>
      <w:r w:rsidR="00204D5A" w:rsidRPr="00623E42">
        <w:t>if the concern is at a lower level but a multiagency response is needed. First Response may also signpost to other services or even ask you to plan to support the child. (</w:t>
      </w:r>
      <w:r w:rsidR="00EE1228" w:rsidRPr="00623E42">
        <w:t xml:space="preserve">Level 1 Plus </w:t>
      </w:r>
      <w:r w:rsidR="00204D5A" w:rsidRPr="00623E42">
        <w:t>Additi</w:t>
      </w:r>
      <w:r w:rsidR="00573A62" w:rsidRPr="00623E42">
        <w:t>onal support Universal S</w:t>
      </w:r>
      <w:r w:rsidR="00204D5A" w:rsidRPr="00623E42">
        <w:t>ervices</w:t>
      </w:r>
      <w:r w:rsidR="00EE1228" w:rsidRPr="00623E42">
        <w:t>)</w:t>
      </w:r>
      <w:r w:rsidR="00204D5A" w:rsidRPr="00623E42">
        <w:t>.</w:t>
      </w:r>
    </w:p>
    <w:p w14:paraId="1970EC64" w14:textId="77777777" w:rsidR="00204D5A" w:rsidRPr="001A7234" w:rsidRDefault="00204D5A" w:rsidP="00204D5A">
      <w:pPr>
        <w:pStyle w:val="BodyText2"/>
        <w:numPr>
          <w:ilvl w:val="0"/>
          <w:numId w:val="0"/>
        </w:numPr>
        <w:spacing w:after="0"/>
        <w:ind w:left="357"/>
      </w:pPr>
    </w:p>
    <w:p w14:paraId="1C297E04" w14:textId="77777777" w:rsidR="00EA0AC6" w:rsidRDefault="00EA0AC6" w:rsidP="0062779C">
      <w:pPr>
        <w:pStyle w:val="BodyText2"/>
        <w:numPr>
          <w:ilvl w:val="0"/>
          <w:numId w:val="14"/>
        </w:numPr>
        <w:spacing w:after="0"/>
        <w:ind w:left="357" w:hanging="357"/>
      </w:pPr>
      <w:r>
        <w:t>If First Response has been contacted and they pass you to Children’</w:t>
      </w:r>
      <w:r w:rsidR="00DD6BE9">
        <w:t>s' Social Care,</w:t>
      </w:r>
      <w:r w:rsidR="00DD6BE9" w:rsidRPr="00470541">
        <w:t xml:space="preserve"> they</w:t>
      </w:r>
      <w:r w:rsidRPr="00470541">
        <w:t xml:space="preserve"> </w:t>
      </w:r>
      <w:r>
        <w:t>should let you know that they are respond</w:t>
      </w:r>
      <w:r w:rsidR="00EE1228">
        <w:t>ing to what you have told them.</w:t>
      </w:r>
      <w:r>
        <w:t xml:space="preserve"> If you have not heard from the </w:t>
      </w:r>
      <w:r w:rsidRPr="00E6378D">
        <w:t>Social Care team</w:t>
      </w:r>
      <w:r>
        <w:t>, it may be appropriate to contact them to ensure that the details you gave them have been taken into consideration and acted upon.</w:t>
      </w:r>
    </w:p>
    <w:p w14:paraId="7ED41014" w14:textId="77777777" w:rsidR="00EA0AC6" w:rsidRDefault="00EA0AC6" w:rsidP="00EA0AC6">
      <w:pPr>
        <w:pStyle w:val="BodyText2"/>
        <w:numPr>
          <w:ilvl w:val="0"/>
          <w:numId w:val="0"/>
        </w:numPr>
        <w:spacing w:after="0"/>
        <w:ind w:left="360" w:hanging="360"/>
        <w:rPr>
          <w:color w:val="FF0000"/>
        </w:rPr>
      </w:pPr>
    </w:p>
    <w:p w14:paraId="2879CB0D" w14:textId="24E120E7" w:rsidR="008F27CE" w:rsidRDefault="008F27CE" w:rsidP="009B34C6">
      <w:pPr>
        <w:pStyle w:val="BodyText2"/>
        <w:numPr>
          <w:ilvl w:val="0"/>
          <w:numId w:val="31"/>
        </w:numPr>
        <w:spacing w:after="0"/>
        <w:rPr>
          <w:b/>
        </w:rPr>
      </w:pPr>
      <w:r>
        <w:rPr>
          <w:b/>
        </w:rPr>
        <w:t>What to do if it is an emergency</w:t>
      </w:r>
    </w:p>
    <w:p w14:paraId="29F486B9" w14:textId="77777777" w:rsidR="009B34C6" w:rsidRDefault="009B34C6" w:rsidP="009B34C6">
      <w:pPr>
        <w:pStyle w:val="BodyText2"/>
        <w:numPr>
          <w:ilvl w:val="0"/>
          <w:numId w:val="0"/>
        </w:numPr>
        <w:spacing w:after="0"/>
        <w:ind w:left="720"/>
        <w:rPr>
          <w:b/>
        </w:rPr>
      </w:pPr>
    </w:p>
    <w:p w14:paraId="636F67E5" w14:textId="25DECB89" w:rsidR="00FB5F46" w:rsidRDefault="008F27CE" w:rsidP="008F27CE">
      <w:pPr>
        <w:pStyle w:val="BodyText2"/>
        <w:numPr>
          <w:ilvl w:val="0"/>
          <w:numId w:val="0"/>
        </w:numPr>
        <w:spacing w:after="0"/>
      </w:pPr>
      <w:r>
        <w:t xml:space="preserve">If you think a child is in immediate danger </w:t>
      </w:r>
      <w:r w:rsidR="00E36517">
        <w:t xml:space="preserve">or a criminal act has taken place </w:t>
      </w:r>
      <w:r>
        <w:t xml:space="preserve">you should telephone the police on 999. In all other circumstances you need to refer the matter to </w:t>
      </w:r>
      <w:r w:rsidR="000E60F2">
        <w:t xml:space="preserve">First Response </w:t>
      </w:r>
      <w:r w:rsidR="00FB5F46">
        <w:t>and follow the procedure described in section 1</w:t>
      </w:r>
      <w:r w:rsidR="00DD4520">
        <w:t xml:space="preserve"> above</w:t>
      </w:r>
      <w:r>
        <w:t>.</w:t>
      </w:r>
      <w:r w:rsidR="00FB5F46">
        <w:t xml:space="preserve"> </w:t>
      </w:r>
    </w:p>
    <w:p w14:paraId="43F1A28B" w14:textId="77777777" w:rsidR="00DD4520" w:rsidRDefault="00DD4520" w:rsidP="008F27CE">
      <w:pPr>
        <w:pStyle w:val="BodyText2"/>
        <w:numPr>
          <w:ilvl w:val="0"/>
          <w:numId w:val="0"/>
        </w:numPr>
        <w:spacing w:after="0"/>
      </w:pPr>
    </w:p>
    <w:p w14:paraId="27F58CFC" w14:textId="77777777" w:rsidR="008F27CE" w:rsidRPr="008F27CE" w:rsidRDefault="008F27CE" w:rsidP="008F27CE">
      <w:pPr>
        <w:pStyle w:val="BodyText2"/>
        <w:numPr>
          <w:ilvl w:val="0"/>
          <w:numId w:val="0"/>
        </w:numPr>
        <w:spacing w:after="0"/>
      </w:pPr>
      <w:r>
        <w:t>In a medical emergency your first action may need to be one of the following:</w:t>
      </w:r>
    </w:p>
    <w:p w14:paraId="122E54E6" w14:textId="77777777" w:rsidR="008F27CE" w:rsidRPr="008F27CE" w:rsidRDefault="008F27CE" w:rsidP="0062779C">
      <w:pPr>
        <w:pStyle w:val="BodyText2"/>
        <w:numPr>
          <w:ilvl w:val="0"/>
          <w:numId w:val="28"/>
        </w:numPr>
        <w:spacing w:after="0"/>
        <w:rPr>
          <w:b/>
        </w:rPr>
      </w:pPr>
      <w:r>
        <w:t>Telephone for an ambulance, or,</w:t>
      </w:r>
    </w:p>
    <w:p w14:paraId="167BBB9F" w14:textId="77777777" w:rsidR="008F27CE" w:rsidRPr="008F27CE" w:rsidRDefault="008F27CE" w:rsidP="0062779C">
      <w:pPr>
        <w:pStyle w:val="BodyText2"/>
        <w:numPr>
          <w:ilvl w:val="0"/>
          <w:numId w:val="28"/>
        </w:numPr>
        <w:spacing w:after="0"/>
        <w:rPr>
          <w:b/>
        </w:rPr>
      </w:pPr>
      <w:r>
        <w:t>Ask the parent to take the child to the hospital at once, or,</w:t>
      </w:r>
    </w:p>
    <w:p w14:paraId="23D981DA" w14:textId="77777777" w:rsidR="008F27CE" w:rsidRPr="00DD4520" w:rsidRDefault="008F27CE" w:rsidP="0062779C">
      <w:pPr>
        <w:pStyle w:val="BodyText2"/>
        <w:numPr>
          <w:ilvl w:val="0"/>
          <w:numId w:val="28"/>
        </w:numPr>
        <w:spacing w:after="0"/>
        <w:rPr>
          <w:b/>
        </w:rPr>
      </w:pPr>
      <w:r>
        <w:t>Take the child yourself</w:t>
      </w:r>
    </w:p>
    <w:p w14:paraId="6A575FC9" w14:textId="77777777" w:rsidR="00DD4520" w:rsidRPr="008F27CE" w:rsidRDefault="00DD4520" w:rsidP="00DD4520">
      <w:pPr>
        <w:pStyle w:val="BodyText2"/>
        <w:numPr>
          <w:ilvl w:val="0"/>
          <w:numId w:val="0"/>
        </w:numPr>
        <w:spacing w:after="0"/>
        <w:ind w:left="720"/>
        <w:rPr>
          <w:b/>
        </w:rPr>
      </w:pPr>
    </w:p>
    <w:p w14:paraId="350288D2" w14:textId="77777777" w:rsidR="000952F8" w:rsidRPr="00A55162" w:rsidRDefault="008F27CE" w:rsidP="008F27CE">
      <w:pPr>
        <w:pStyle w:val="BodyText2"/>
        <w:numPr>
          <w:ilvl w:val="0"/>
          <w:numId w:val="0"/>
        </w:numPr>
        <w:spacing w:after="0"/>
        <w:rPr>
          <w:color w:val="FF0000"/>
        </w:rPr>
      </w:pPr>
      <w:r>
        <w:t>The child is the legal responsibility of the parent/carer and</w:t>
      </w:r>
      <w:r w:rsidR="00CF076E">
        <w:t xml:space="preserve"> they</w:t>
      </w:r>
      <w:r>
        <w:t xml:space="preserve"> must be involved as soon as practical, unless to do so would put the child at immediate risk of harm</w:t>
      </w:r>
      <w:r w:rsidR="000952F8">
        <w:t>. Having taken the necessary emergency action it is important that you make im</w:t>
      </w:r>
      <w:r w:rsidR="009019BF">
        <w:t>mediate contact with First Response</w:t>
      </w:r>
      <w:r w:rsidR="000952F8">
        <w:t>.</w:t>
      </w:r>
      <w:r w:rsidR="00281838">
        <w:t xml:space="preserve"> If it is out of office hours</w:t>
      </w:r>
      <w:r w:rsidR="00483FDE">
        <w:t>,</w:t>
      </w:r>
      <w:r w:rsidR="00281838">
        <w:t xml:space="preserve"> contact the</w:t>
      </w:r>
      <w:r w:rsidR="00281838">
        <w:rPr>
          <w:color w:val="FF0000"/>
        </w:rPr>
        <w:t xml:space="preserve"> </w:t>
      </w:r>
      <w:r w:rsidR="00281838" w:rsidRPr="00281838">
        <w:t>Emergency duty team.</w:t>
      </w:r>
    </w:p>
    <w:p w14:paraId="3D47C239" w14:textId="77777777" w:rsidR="00281838" w:rsidRDefault="00281838" w:rsidP="008F27CE">
      <w:pPr>
        <w:pStyle w:val="BodyText2"/>
        <w:numPr>
          <w:ilvl w:val="0"/>
          <w:numId w:val="0"/>
        </w:numPr>
        <w:spacing w:after="0"/>
        <w:rPr>
          <w:b/>
        </w:rPr>
      </w:pPr>
    </w:p>
    <w:p w14:paraId="04F2C7B2" w14:textId="77777777" w:rsidR="00D73645" w:rsidRDefault="00D73645" w:rsidP="008F27CE">
      <w:pPr>
        <w:pStyle w:val="BodyText2"/>
        <w:numPr>
          <w:ilvl w:val="0"/>
          <w:numId w:val="0"/>
        </w:numPr>
        <w:spacing w:after="0"/>
        <w:rPr>
          <w:b/>
        </w:rPr>
      </w:pPr>
    </w:p>
    <w:p w14:paraId="0FAB0834" w14:textId="77777777" w:rsidR="009B34C6" w:rsidRDefault="009B34C6" w:rsidP="008F27CE">
      <w:pPr>
        <w:pStyle w:val="BodyText2"/>
        <w:numPr>
          <w:ilvl w:val="0"/>
          <w:numId w:val="0"/>
        </w:numPr>
        <w:spacing w:after="0"/>
        <w:rPr>
          <w:b/>
        </w:rPr>
      </w:pPr>
    </w:p>
    <w:p w14:paraId="095D5433" w14:textId="77777777" w:rsidR="009B34C6" w:rsidRDefault="009B34C6" w:rsidP="008F27CE">
      <w:pPr>
        <w:pStyle w:val="BodyText2"/>
        <w:numPr>
          <w:ilvl w:val="0"/>
          <w:numId w:val="0"/>
        </w:numPr>
        <w:spacing w:after="0"/>
        <w:rPr>
          <w:b/>
        </w:rPr>
      </w:pPr>
    </w:p>
    <w:p w14:paraId="64222027" w14:textId="77777777" w:rsidR="009B34C6" w:rsidRDefault="009B34C6" w:rsidP="008F27CE">
      <w:pPr>
        <w:pStyle w:val="BodyText2"/>
        <w:numPr>
          <w:ilvl w:val="0"/>
          <w:numId w:val="0"/>
        </w:numPr>
        <w:spacing w:after="0"/>
        <w:rPr>
          <w:b/>
        </w:rPr>
      </w:pPr>
    </w:p>
    <w:p w14:paraId="6C15B5B3" w14:textId="77777777" w:rsidR="009B34C6" w:rsidRDefault="009B34C6" w:rsidP="008F27CE">
      <w:pPr>
        <w:pStyle w:val="BodyText2"/>
        <w:numPr>
          <w:ilvl w:val="0"/>
          <w:numId w:val="0"/>
        </w:numPr>
        <w:spacing w:after="0"/>
        <w:rPr>
          <w:b/>
        </w:rPr>
      </w:pPr>
    </w:p>
    <w:p w14:paraId="4FD93533" w14:textId="77777777" w:rsidR="009B34C6" w:rsidRDefault="009B34C6" w:rsidP="008F27CE">
      <w:pPr>
        <w:pStyle w:val="BodyText2"/>
        <w:numPr>
          <w:ilvl w:val="0"/>
          <w:numId w:val="0"/>
        </w:numPr>
        <w:spacing w:after="0"/>
        <w:rPr>
          <w:b/>
        </w:rPr>
      </w:pPr>
    </w:p>
    <w:p w14:paraId="70E3B9F9" w14:textId="17E88F96" w:rsidR="000952F8" w:rsidRPr="000952F8" w:rsidRDefault="0026371F" w:rsidP="008F27CE">
      <w:pPr>
        <w:pStyle w:val="BodyText2"/>
        <w:numPr>
          <w:ilvl w:val="0"/>
          <w:numId w:val="0"/>
        </w:numPr>
        <w:spacing w:after="0"/>
        <w:rPr>
          <w:b/>
        </w:rPr>
      </w:pPr>
      <w:r>
        <w:rPr>
          <w:b/>
        </w:rPr>
        <w:t>(</w:t>
      </w:r>
      <w:r w:rsidR="00B35F64">
        <w:rPr>
          <w:b/>
        </w:rPr>
        <w:t>C</w:t>
      </w:r>
      <w:r>
        <w:rPr>
          <w:b/>
        </w:rPr>
        <w:t>)</w:t>
      </w:r>
      <w:r w:rsidR="000952F8" w:rsidRPr="000952F8">
        <w:rPr>
          <w:b/>
        </w:rPr>
        <w:t xml:space="preserve"> Working with Children and Young People</w:t>
      </w:r>
    </w:p>
    <w:p w14:paraId="6B627C24" w14:textId="77777777" w:rsidR="00F22777" w:rsidRDefault="00F22777">
      <w:pPr>
        <w:pStyle w:val="BodyText2"/>
        <w:numPr>
          <w:ilvl w:val="0"/>
          <w:numId w:val="0"/>
        </w:numPr>
        <w:spacing w:after="0"/>
      </w:pPr>
    </w:p>
    <w:p w14:paraId="3C41667E" w14:textId="77777777" w:rsidR="00930BBA" w:rsidRDefault="000952F8" w:rsidP="00930BBA">
      <w:pPr>
        <w:rPr>
          <w:b/>
        </w:rPr>
      </w:pPr>
      <w:r>
        <w:rPr>
          <w:b/>
        </w:rPr>
        <w:t xml:space="preserve">1. </w:t>
      </w:r>
      <w:r w:rsidR="00930BBA" w:rsidRPr="002C2F91">
        <w:rPr>
          <w:b/>
        </w:rPr>
        <w:t>Recognising inap</w:t>
      </w:r>
      <w:r w:rsidR="00930BBA">
        <w:rPr>
          <w:b/>
        </w:rPr>
        <w:t>propriate behaviour in staff,</w:t>
      </w:r>
      <w:r w:rsidR="00930BBA" w:rsidRPr="002C2F91">
        <w:rPr>
          <w:b/>
        </w:rPr>
        <w:t xml:space="preserve"> volunteers</w:t>
      </w:r>
      <w:r w:rsidR="00930BBA">
        <w:rPr>
          <w:b/>
        </w:rPr>
        <w:t xml:space="preserve"> and other adults.</w:t>
      </w:r>
    </w:p>
    <w:p w14:paraId="3405BB87" w14:textId="77777777" w:rsidR="00D6597B" w:rsidRPr="00D6597B" w:rsidRDefault="00D6597B" w:rsidP="00930BBA">
      <w:pPr>
        <w:rPr>
          <w:b/>
          <w:sz w:val="16"/>
          <w:szCs w:val="16"/>
        </w:rPr>
      </w:pPr>
    </w:p>
    <w:p w14:paraId="5AF7F605" w14:textId="77777777" w:rsidR="00930BBA" w:rsidRDefault="00930BBA" w:rsidP="00930BBA">
      <w:r>
        <w:t>There is no guaranteed way to identify a person who will harm children. However, there are possible warning signs. These may include:</w:t>
      </w:r>
    </w:p>
    <w:p w14:paraId="75A5FEB2" w14:textId="77777777" w:rsidR="00930BBA" w:rsidRDefault="00930BBA" w:rsidP="0062779C">
      <w:pPr>
        <w:numPr>
          <w:ilvl w:val="0"/>
          <w:numId w:val="26"/>
        </w:numPr>
      </w:pPr>
      <w:r>
        <w:lastRenderedPageBreak/>
        <w:t>Paying an excessive amount of attention to a child or groups of children, providing presents, money or having favourites</w:t>
      </w:r>
    </w:p>
    <w:p w14:paraId="7C28ED8B" w14:textId="77777777" w:rsidR="00930BBA" w:rsidRDefault="00930BBA" w:rsidP="0062779C">
      <w:pPr>
        <w:numPr>
          <w:ilvl w:val="0"/>
          <w:numId w:val="26"/>
        </w:numPr>
      </w:pPr>
      <w:r>
        <w:t>Seekin</w:t>
      </w:r>
      <w:r w:rsidR="00FB5F46">
        <w:t>g out vulnerable children, e</w:t>
      </w:r>
      <w:r w:rsidR="009019BF">
        <w:t>.</w:t>
      </w:r>
      <w:r w:rsidR="00FB5F46">
        <w:t>g</w:t>
      </w:r>
      <w:r w:rsidR="00C75585">
        <w:t>.</w:t>
      </w:r>
      <w:r w:rsidR="00F519B5">
        <w:t xml:space="preserve"> </w:t>
      </w:r>
      <w:r>
        <w:t>disabled children</w:t>
      </w:r>
    </w:p>
    <w:p w14:paraId="492DE981" w14:textId="77777777" w:rsidR="00930BBA" w:rsidRDefault="00930BBA" w:rsidP="0062779C">
      <w:pPr>
        <w:numPr>
          <w:ilvl w:val="0"/>
          <w:numId w:val="26"/>
        </w:numPr>
      </w:pPr>
      <w:r>
        <w:t>Trying to spend time alone with a particular child or group of children on a regular basis</w:t>
      </w:r>
    </w:p>
    <w:p w14:paraId="0163C505" w14:textId="77777777" w:rsidR="00930BBA" w:rsidRDefault="00FB5F46" w:rsidP="0062779C">
      <w:pPr>
        <w:numPr>
          <w:ilvl w:val="0"/>
          <w:numId w:val="26"/>
        </w:numPr>
      </w:pPr>
      <w:r>
        <w:t>Making</w:t>
      </w:r>
      <w:r w:rsidR="00930BBA">
        <w:t xml:space="preserve"> inappropriate sexual comments</w:t>
      </w:r>
    </w:p>
    <w:p w14:paraId="6B8A0B68" w14:textId="77777777" w:rsidR="00930BBA" w:rsidRDefault="00FB5F46" w:rsidP="0062779C">
      <w:pPr>
        <w:numPr>
          <w:ilvl w:val="0"/>
          <w:numId w:val="26"/>
        </w:numPr>
      </w:pPr>
      <w:r>
        <w:t>Sharing</w:t>
      </w:r>
      <w:r w:rsidR="00930BBA">
        <w:t xml:space="preserve"> inappropriate images</w:t>
      </w:r>
    </w:p>
    <w:p w14:paraId="29E496A3" w14:textId="77777777" w:rsidR="00930BBA" w:rsidRDefault="00FB5F46" w:rsidP="0062779C">
      <w:pPr>
        <w:numPr>
          <w:ilvl w:val="0"/>
          <w:numId w:val="26"/>
        </w:numPr>
      </w:pPr>
      <w:r>
        <w:t xml:space="preserve">Being </w:t>
      </w:r>
      <w:r w:rsidR="00930BBA">
        <w:t>vague about where they have worked or when they have been employed</w:t>
      </w:r>
    </w:p>
    <w:p w14:paraId="4173A1FD" w14:textId="77777777" w:rsidR="00930BBA" w:rsidRDefault="00FB5F46" w:rsidP="0062779C">
      <w:pPr>
        <w:numPr>
          <w:ilvl w:val="0"/>
          <w:numId w:val="26"/>
        </w:numPr>
      </w:pPr>
      <w:r>
        <w:t>Encouraging</w:t>
      </w:r>
      <w:r w:rsidR="00930BBA">
        <w:t xml:space="preserve"> secretiveness </w:t>
      </w:r>
    </w:p>
    <w:p w14:paraId="0C1A3849" w14:textId="77777777" w:rsidR="00DD4520" w:rsidRDefault="00DD4520" w:rsidP="00DD4520">
      <w:pPr>
        <w:ind w:left="720"/>
      </w:pPr>
    </w:p>
    <w:p w14:paraId="64EE0609" w14:textId="77777777" w:rsidR="00930BBA" w:rsidRDefault="00930BBA" w:rsidP="00930BBA">
      <w:r>
        <w:t xml:space="preserve">There may be other sources of </w:t>
      </w:r>
      <w:r w:rsidR="00FB5F46">
        <w:t>concern;</w:t>
      </w:r>
      <w:r>
        <w:t xml:space="preserve"> this is not a conclusive list. If you are concerned about another staff member or volunteer’s behaviour you need to pass this on to the Designated Senior.</w:t>
      </w:r>
    </w:p>
    <w:p w14:paraId="1A6A65FB" w14:textId="77777777" w:rsidR="00930BBA" w:rsidRDefault="00930BBA">
      <w:pPr>
        <w:pStyle w:val="BodyText2"/>
        <w:numPr>
          <w:ilvl w:val="0"/>
          <w:numId w:val="0"/>
        </w:numPr>
        <w:spacing w:after="0"/>
        <w:rPr>
          <w:b/>
        </w:rPr>
      </w:pPr>
    </w:p>
    <w:p w14:paraId="7ED7186F" w14:textId="77777777" w:rsidR="00F22777" w:rsidRDefault="00930BBA">
      <w:pPr>
        <w:pStyle w:val="BodyText2"/>
        <w:numPr>
          <w:ilvl w:val="0"/>
          <w:numId w:val="0"/>
        </w:numPr>
        <w:spacing w:after="0"/>
        <w:rPr>
          <w:b/>
        </w:rPr>
      </w:pPr>
      <w:r>
        <w:rPr>
          <w:b/>
        </w:rPr>
        <w:t xml:space="preserve">2. </w:t>
      </w:r>
      <w:r w:rsidR="00F22777">
        <w:rPr>
          <w:b/>
        </w:rPr>
        <w:t xml:space="preserve">If </w:t>
      </w:r>
      <w:r w:rsidR="00865B01">
        <w:rPr>
          <w:b/>
        </w:rPr>
        <w:t>a Staff Allegation is made, or y</w:t>
      </w:r>
      <w:r w:rsidR="00F22777">
        <w:rPr>
          <w:b/>
        </w:rPr>
        <w:t>ou Suspect a Member of Staff or Volunteer of Abuse or Inappropriate Behaviour</w:t>
      </w:r>
      <w:r w:rsidR="00865B01">
        <w:rPr>
          <w:b/>
        </w:rPr>
        <w:t xml:space="preserve">: </w:t>
      </w:r>
    </w:p>
    <w:p w14:paraId="1CD15AC1" w14:textId="77777777" w:rsidR="00F22777" w:rsidRDefault="00F22777">
      <w:pPr>
        <w:pStyle w:val="BodyText2"/>
        <w:numPr>
          <w:ilvl w:val="0"/>
          <w:numId w:val="0"/>
        </w:numPr>
        <w:spacing w:after="0"/>
        <w:ind w:left="360" w:hanging="360"/>
        <w:rPr>
          <w:b/>
          <w:sz w:val="16"/>
        </w:rPr>
      </w:pPr>
    </w:p>
    <w:p w14:paraId="26935E7B" w14:textId="77777777" w:rsidR="00C77AFF" w:rsidRPr="00842F2F" w:rsidRDefault="00C77AFF">
      <w:pPr>
        <w:pStyle w:val="BodyText2"/>
        <w:numPr>
          <w:ilvl w:val="0"/>
          <w:numId w:val="0"/>
        </w:numPr>
        <w:spacing w:after="0"/>
        <w:ind w:left="360" w:hanging="360"/>
        <w:rPr>
          <w:b/>
          <w:szCs w:val="28"/>
        </w:rPr>
      </w:pPr>
      <w:r w:rsidRPr="00842F2F">
        <w:rPr>
          <w:b/>
          <w:szCs w:val="28"/>
        </w:rPr>
        <w:t xml:space="preserve">The LADO </w:t>
      </w:r>
      <w:r w:rsidR="00842F2F">
        <w:rPr>
          <w:b/>
          <w:szCs w:val="28"/>
          <w:u w:val="single"/>
        </w:rPr>
        <w:t>MUST</w:t>
      </w:r>
      <w:r w:rsidRPr="00842F2F">
        <w:rPr>
          <w:b/>
          <w:szCs w:val="28"/>
        </w:rPr>
        <w:t xml:space="preserve"> be involved and consulted on </w:t>
      </w:r>
      <w:r w:rsidRPr="00842F2F">
        <w:rPr>
          <w:b/>
          <w:szCs w:val="28"/>
          <w:u w:val="single"/>
        </w:rPr>
        <w:t>ALL</w:t>
      </w:r>
      <w:r w:rsidRPr="00842F2F">
        <w:rPr>
          <w:b/>
          <w:szCs w:val="28"/>
        </w:rPr>
        <w:t xml:space="preserve"> staff allegation incident</w:t>
      </w:r>
      <w:r w:rsidR="00842F2F" w:rsidRPr="00842F2F">
        <w:rPr>
          <w:b/>
          <w:szCs w:val="28"/>
        </w:rPr>
        <w:t xml:space="preserve">s before an </w:t>
      </w:r>
      <w:r w:rsidRPr="00842F2F">
        <w:rPr>
          <w:b/>
          <w:szCs w:val="28"/>
        </w:rPr>
        <w:t>investigation</w:t>
      </w:r>
      <w:r w:rsidR="00842F2F">
        <w:rPr>
          <w:b/>
          <w:szCs w:val="28"/>
        </w:rPr>
        <w:t xml:space="preserve"> </w:t>
      </w:r>
      <w:r w:rsidR="00842F2F" w:rsidRPr="00842F2F">
        <w:rPr>
          <w:b/>
          <w:szCs w:val="28"/>
        </w:rPr>
        <w:t xml:space="preserve">of any type </w:t>
      </w:r>
      <w:r w:rsidRPr="00842F2F">
        <w:rPr>
          <w:b/>
          <w:szCs w:val="28"/>
        </w:rPr>
        <w:t>occurs</w:t>
      </w:r>
      <w:r w:rsidR="00842F2F">
        <w:rPr>
          <w:b/>
          <w:szCs w:val="28"/>
        </w:rPr>
        <w:t>.</w:t>
      </w:r>
    </w:p>
    <w:p w14:paraId="7E9C4948" w14:textId="77777777" w:rsidR="00C77AFF" w:rsidRDefault="00C77AFF"/>
    <w:p w14:paraId="4CB43CA0" w14:textId="77777777" w:rsidR="00F22777" w:rsidRDefault="00F22777">
      <w:r>
        <w:t>If it appears that a staff member or volunteer has:</w:t>
      </w:r>
    </w:p>
    <w:p w14:paraId="3986AE80" w14:textId="77777777" w:rsidR="00F22777" w:rsidRDefault="00F22777" w:rsidP="0062779C">
      <w:pPr>
        <w:numPr>
          <w:ilvl w:val="0"/>
          <w:numId w:val="23"/>
        </w:numPr>
      </w:pPr>
      <w:r>
        <w:t>behaved in a way that has harmed a child, or may have harmed a child, or,</w:t>
      </w:r>
    </w:p>
    <w:p w14:paraId="7EE13F4F" w14:textId="77777777" w:rsidR="00805889" w:rsidRDefault="00F22777" w:rsidP="0062779C">
      <w:pPr>
        <w:numPr>
          <w:ilvl w:val="0"/>
          <w:numId w:val="23"/>
        </w:numPr>
      </w:pPr>
      <w:r>
        <w:t>possibly committed a criminal offence against or related to a child, or,</w:t>
      </w:r>
    </w:p>
    <w:p w14:paraId="2246BF99" w14:textId="014E330B" w:rsidR="00F22777" w:rsidRDefault="00805889" w:rsidP="0062779C">
      <w:pPr>
        <w:numPr>
          <w:ilvl w:val="0"/>
          <w:numId w:val="23"/>
        </w:numPr>
      </w:pPr>
      <w:r>
        <w:t>b</w:t>
      </w:r>
      <w:r w:rsidR="00281838" w:rsidRPr="00281838">
        <w:t>ehaved towards a child or children in a way that indicates he or she may pose a risk of harm to children</w:t>
      </w:r>
    </w:p>
    <w:p w14:paraId="3008D2C3" w14:textId="4768E805" w:rsidR="00B611A3" w:rsidRDefault="00B611A3" w:rsidP="0062779C">
      <w:pPr>
        <w:numPr>
          <w:ilvl w:val="0"/>
          <w:numId w:val="23"/>
        </w:numPr>
      </w:pPr>
      <w:r>
        <w:t>behaved or may have behaved in a way that indicates they may not be suitable to work with children</w:t>
      </w:r>
    </w:p>
    <w:p w14:paraId="0F311AD7" w14:textId="77777777" w:rsidR="00F22777" w:rsidRPr="00B611A3" w:rsidRDefault="00F22777">
      <w:pPr>
        <w:rPr>
          <w:sz w:val="16"/>
          <w:szCs w:val="16"/>
        </w:rPr>
      </w:pPr>
    </w:p>
    <w:p w14:paraId="69DF5DCE" w14:textId="77777777" w:rsidR="00F22777" w:rsidRDefault="00F22777">
      <w:r>
        <w:t xml:space="preserve">then these procedures </w:t>
      </w:r>
      <w:r w:rsidRPr="00730504">
        <w:rPr>
          <w:b/>
          <w:u w:val="single"/>
        </w:rPr>
        <w:t>must</w:t>
      </w:r>
      <w:r>
        <w:t xml:space="preserve"> be followed:</w:t>
      </w:r>
    </w:p>
    <w:p w14:paraId="391E8E6A" w14:textId="77777777" w:rsidR="00F22777" w:rsidRPr="00B611A3" w:rsidRDefault="00F22777">
      <w:pPr>
        <w:pStyle w:val="BodyText2"/>
        <w:numPr>
          <w:ilvl w:val="0"/>
          <w:numId w:val="0"/>
        </w:numPr>
        <w:spacing w:after="0"/>
        <w:ind w:left="360" w:hanging="360"/>
        <w:rPr>
          <w:b/>
          <w:sz w:val="16"/>
          <w:szCs w:val="16"/>
        </w:rPr>
      </w:pPr>
    </w:p>
    <w:p w14:paraId="644A4588" w14:textId="77777777" w:rsidR="00F22777" w:rsidRDefault="00F22777" w:rsidP="0062779C">
      <w:pPr>
        <w:pStyle w:val="BodyText2"/>
        <w:numPr>
          <w:ilvl w:val="0"/>
          <w:numId w:val="24"/>
        </w:numPr>
        <w:spacing w:after="0"/>
      </w:pPr>
      <w:r>
        <w:t xml:space="preserve">Record your concerns and report them to the </w:t>
      </w:r>
      <w:r w:rsidR="004A4660">
        <w:t>D</w:t>
      </w:r>
      <w:r w:rsidR="0039111E">
        <w:t xml:space="preserve">esignated </w:t>
      </w:r>
      <w:r w:rsidR="004A4660">
        <w:t>Senior.</w:t>
      </w:r>
    </w:p>
    <w:p w14:paraId="105A681F" w14:textId="77777777" w:rsidR="00F22777" w:rsidRDefault="00F22777" w:rsidP="0062779C">
      <w:pPr>
        <w:pStyle w:val="BodyText2"/>
        <w:numPr>
          <w:ilvl w:val="0"/>
          <w:numId w:val="15"/>
        </w:numPr>
        <w:spacing w:after="0"/>
        <w:ind w:left="357" w:hanging="357"/>
      </w:pPr>
      <w:r>
        <w:t xml:space="preserve">The </w:t>
      </w:r>
      <w:r w:rsidR="004A4660">
        <w:t>D</w:t>
      </w:r>
      <w:r w:rsidR="0039111E">
        <w:t xml:space="preserve">esignated </w:t>
      </w:r>
      <w:r w:rsidR="004A4660">
        <w:t>Senior</w:t>
      </w:r>
      <w:r>
        <w:t xml:space="preserve"> should take steps to ensure that during the remainder of the working day that particular member of staff is not left in sole charge of the children or any child.  </w:t>
      </w:r>
    </w:p>
    <w:p w14:paraId="77592E72" w14:textId="77777777" w:rsidR="00F22777" w:rsidRDefault="00F22777" w:rsidP="0062779C">
      <w:pPr>
        <w:pStyle w:val="BodyText2"/>
        <w:numPr>
          <w:ilvl w:val="0"/>
          <w:numId w:val="15"/>
        </w:numPr>
        <w:spacing w:after="0"/>
        <w:ind w:left="357" w:hanging="357"/>
      </w:pPr>
      <w:r>
        <w:t xml:space="preserve">At the earliest opportunity, contact </w:t>
      </w:r>
      <w:r w:rsidR="00DD4520">
        <w:t>the</w:t>
      </w:r>
      <w:r w:rsidR="00FB5F46">
        <w:t xml:space="preserve"> </w:t>
      </w:r>
      <w:r w:rsidR="00DD4520">
        <w:t xml:space="preserve">setting’s </w:t>
      </w:r>
      <w:r w:rsidR="00FB5F46">
        <w:t>Child Protection Officer</w:t>
      </w:r>
      <w:r w:rsidR="00DD4520">
        <w:t xml:space="preserve"> </w:t>
      </w:r>
      <w:r w:rsidR="00895FC3">
        <w:t>- see list in Appendix A</w:t>
      </w:r>
      <w:r>
        <w:t xml:space="preserve">.  </w:t>
      </w:r>
    </w:p>
    <w:p w14:paraId="3357CCAB" w14:textId="77777777" w:rsidR="0016777C" w:rsidRDefault="0016777C" w:rsidP="0062779C">
      <w:pPr>
        <w:pStyle w:val="BodyText2"/>
        <w:numPr>
          <w:ilvl w:val="0"/>
          <w:numId w:val="15"/>
        </w:numPr>
        <w:spacing w:after="0"/>
        <w:ind w:left="357" w:hanging="357"/>
      </w:pPr>
      <w:r>
        <w:t>It may be clear in some cases</w:t>
      </w:r>
      <w:r w:rsidR="007E536B" w:rsidRPr="00E6378D">
        <w:t>, where a child has been injured and/or there is clear evidence of significant ha</w:t>
      </w:r>
      <w:r w:rsidR="00B128BD" w:rsidRPr="00E6378D">
        <w:t xml:space="preserve">rm or risk of significant harm, </w:t>
      </w:r>
      <w:r w:rsidRPr="00E6378D">
        <w:t xml:space="preserve"> </w:t>
      </w:r>
      <w:r w:rsidRPr="00E6378D">
        <w:lastRenderedPageBreak/>
        <w:t xml:space="preserve">an immediate referral must be made to </w:t>
      </w:r>
      <w:r w:rsidR="007E536B" w:rsidRPr="00E6378D">
        <w:t>the police, First Response or emergency services.</w:t>
      </w:r>
      <w:r>
        <w:t xml:space="preserve"> In addition:</w:t>
      </w:r>
    </w:p>
    <w:p w14:paraId="4A537C56" w14:textId="77777777" w:rsidR="006F77A6" w:rsidRPr="00EC2EF4" w:rsidRDefault="0039111E" w:rsidP="0062779C">
      <w:pPr>
        <w:pStyle w:val="BodyText"/>
        <w:numPr>
          <w:ilvl w:val="0"/>
          <w:numId w:val="26"/>
        </w:numPr>
        <w:tabs>
          <w:tab w:val="clear" w:pos="720"/>
          <w:tab w:val="num" w:pos="142"/>
        </w:tabs>
        <w:ind w:left="426" w:hanging="426"/>
        <w:rPr>
          <w:szCs w:val="28"/>
        </w:rPr>
      </w:pPr>
      <w:r>
        <w:rPr>
          <w:szCs w:val="28"/>
        </w:rPr>
        <w:t xml:space="preserve">   </w:t>
      </w:r>
      <w:r w:rsidR="00CF076E">
        <w:rPr>
          <w:szCs w:val="28"/>
        </w:rPr>
        <w:t>Either the D</w:t>
      </w:r>
      <w:r>
        <w:rPr>
          <w:szCs w:val="28"/>
        </w:rPr>
        <w:t>esig</w:t>
      </w:r>
      <w:r w:rsidR="00CF076E">
        <w:rPr>
          <w:szCs w:val="28"/>
        </w:rPr>
        <w:t>nated S</w:t>
      </w:r>
      <w:r w:rsidR="00FB5F46">
        <w:rPr>
          <w:szCs w:val="28"/>
        </w:rPr>
        <w:t>enior</w:t>
      </w:r>
      <w:r>
        <w:rPr>
          <w:szCs w:val="28"/>
        </w:rPr>
        <w:t xml:space="preserve"> or</w:t>
      </w:r>
      <w:r w:rsidR="00895FC3">
        <w:rPr>
          <w:szCs w:val="28"/>
        </w:rPr>
        <w:t xml:space="preserve"> </w:t>
      </w:r>
      <w:r w:rsidR="00DD4520">
        <w:rPr>
          <w:szCs w:val="28"/>
        </w:rPr>
        <w:t xml:space="preserve">the </w:t>
      </w:r>
      <w:r w:rsidR="00895FC3">
        <w:rPr>
          <w:szCs w:val="28"/>
        </w:rPr>
        <w:t>Child Protection Officer must</w:t>
      </w:r>
      <w:r w:rsidR="00F22777" w:rsidRPr="00EC2EF4">
        <w:rPr>
          <w:szCs w:val="28"/>
        </w:rPr>
        <w:t xml:space="preserve"> the</w:t>
      </w:r>
      <w:r w:rsidR="00F23C2F">
        <w:rPr>
          <w:szCs w:val="28"/>
        </w:rPr>
        <w:t>n contact the</w:t>
      </w:r>
      <w:r w:rsidR="00F22777" w:rsidRPr="00EC2EF4">
        <w:rPr>
          <w:szCs w:val="28"/>
        </w:rPr>
        <w:t xml:space="preserve"> Local Authority Designated Officer (LADO)</w:t>
      </w:r>
      <w:r w:rsidR="00EC2EF4" w:rsidRPr="00EC2EF4">
        <w:rPr>
          <w:rFonts w:cs="Arial"/>
          <w:szCs w:val="28"/>
          <w:lang w:val="en"/>
        </w:rPr>
        <w:t xml:space="preserve"> WITHIN 1 WORKING DAY of receiv</w:t>
      </w:r>
      <w:r w:rsidR="00EC2EF4">
        <w:rPr>
          <w:rFonts w:cs="Arial"/>
          <w:szCs w:val="28"/>
          <w:lang w:val="en"/>
        </w:rPr>
        <w:t>ing the report of an allegation.</w:t>
      </w:r>
    </w:p>
    <w:p w14:paraId="7FD5BC44" w14:textId="77777777" w:rsidR="006F77A6" w:rsidRPr="00D67F79" w:rsidRDefault="006F77A6" w:rsidP="00963075">
      <w:pPr>
        <w:pStyle w:val="BodyText"/>
        <w:numPr>
          <w:ilvl w:val="0"/>
          <w:numId w:val="0"/>
        </w:numPr>
        <w:ind w:left="720" w:firstLine="720"/>
        <w:rPr>
          <w:b/>
          <w:szCs w:val="28"/>
        </w:rPr>
      </w:pPr>
      <w:r w:rsidRPr="00D67F79">
        <w:rPr>
          <w:b/>
          <w:szCs w:val="28"/>
        </w:rPr>
        <w:t>Loc</w:t>
      </w:r>
      <w:r w:rsidR="001B1926" w:rsidRPr="00D67F79">
        <w:rPr>
          <w:b/>
          <w:szCs w:val="28"/>
        </w:rPr>
        <w:t>al Authority Designated Officer</w:t>
      </w:r>
      <w:r w:rsidR="00895FC3">
        <w:rPr>
          <w:b/>
          <w:szCs w:val="28"/>
        </w:rPr>
        <w:t xml:space="preserve"> (LADO)</w:t>
      </w:r>
    </w:p>
    <w:p w14:paraId="45A4726A" w14:textId="67E165DC" w:rsidR="006F77A6" w:rsidRDefault="006F77A6" w:rsidP="001B1926">
      <w:pPr>
        <w:pStyle w:val="BodyText"/>
        <w:numPr>
          <w:ilvl w:val="0"/>
          <w:numId w:val="0"/>
        </w:numPr>
        <w:ind w:left="720" w:firstLine="720"/>
        <w:rPr>
          <w:rFonts w:cs="Arial"/>
          <w:b/>
          <w:bCs/>
          <w:szCs w:val="28"/>
        </w:rPr>
      </w:pPr>
      <w:r w:rsidRPr="006F77A6">
        <w:rPr>
          <w:b/>
          <w:szCs w:val="28"/>
        </w:rPr>
        <w:t>Telephone</w:t>
      </w:r>
      <w:r w:rsidR="001B1926">
        <w:rPr>
          <w:b/>
          <w:szCs w:val="28"/>
        </w:rPr>
        <w:t>:</w:t>
      </w:r>
      <w:r w:rsidRPr="006F77A6">
        <w:rPr>
          <w:szCs w:val="28"/>
        </w:rPr>
        <w:t xml:space="preserve"> </w:t>
      </w:r>
      <w:r w:rsidRPr="00D67F79">
        <w:rPr>
          <w:rFonts w:cs="Arial"/>
          <w:b/>
          <w:bCs/>
          <w:szCs w:val="28"/>
        </w:rPr>
        <w:t>0117 903 7795</w:t>
      </w:r>
      <w:r w:rsidR="001B1926">
        <w:rPr>
          <w:rFonts w:cs="Arial"/>
          <w:b/>
          <w:bCs/>
          <w:szCs w:val="28"/>
        </w:rPr>
        <w:t xml:space="preserve"> or Work Mobile: 07795</w:t>
      </w:r>
      <w:r w:rsidR="00D67F79">
        <w:rPr>
          <w:rFonts w:cs="Arial"/>
          <w:b/>
          <w:bCs/>
          <w:szCs w:val="28"/>
        </w:rPr>
        <w:t xml:space="preserve"> </w:t>
      </w:r>
      <w:r w:rsidR="001B1926">
        <w:rPr>
          <w:rFonts w:cs="Arial"/>
          <w:b/>
          <w:bCs/>
          <w:szCs w:val="28"/>
        </w:rPr>
        <w:t>091020</w:t>
      </w:r>
    </w:p>
    <w:p w14:paraId="421347FE" w14:textId="77777777" w:rsidR="004D08DC" w:rsidRPr="004D08DC" w:rsidRDefault="004D08DC" w:rsidP="004D08DC">
      <w:pPr>
        <w:numPr>
          <w:ilvl w:val="0"/>
          <w:numId w:val="35"/>
        </w:numPr>
        <w:rPr>
          <w:rFonts w:cs="Arial"/>
          <w:sz w:val="24"/>
          <w:szCs w:val="24"/>
        </w:rPr>
      </w:pPr>
      <w:r w:rsidRPr="004D08DC">
        <w:rPr>
          <w:rFonts w:cs="Arial"/>
          <w:sz w:val="24"/>
          <w:szCs w:val="24"/>
        </w:rPr>
        <w:t xml:space="preserve">Once you have notified the Local Authority Designated Officer (LADO) of any allegation against a person who works with children, please complete the following form and return to the relevant email address. </w:t>
      </w:r>
    </w:p>
    <w:p w14:paraId="0CFE8D0C" w14:textId="1C75C041" w:rsidR="004D08DC" w:rsidRPr="004D08DC" w:rsidRDefault="004D08DC" w:rsidP="004D08DC">
      <w:pPr>
        <w:ind w:left="360"/>
        <w:rPr>
          <w:sz w:val="24"/>
          <w:szCs w:val="24"/>
        </w:rPr>
      </w:pPr>
      <w:r w:rsidRPr="004D08DC">
        <w:rPr>
          <w:rFonts w:cs="Arial"/>
          <w:sz w:val="24"/>
          <w:szCs w:val="24"/>
        </w:rPr>
        <w:t xml:space="preserve">LADO Notification form: </w:t>
      </w:r>
      <w:hyperlink r:id="rId14" w:anchor="AllegationsProfessionals" w:history="1">
        <w:r w:rsidRPr="004D08DC">
          <w:rPr>
            <w:rStyle w:val="Hyperlink"/>
            <w:rFonts w:cs="Arial"/>
            <w:sz w:val="24"/>
            <w:szCs w:val="24"/>
          </w:rPr>
          <w:t>https://bristolsafeguarding.org/children-home/professionals-and-people-who-work-with-children-young-adults/policies/#AllegationsProfessionals</w:t>
        </w:r>
      </w:hyperlink>
    </w:p>
    <w:p w14:paraId="4D0D877B" w14:textId="77777777" w:rsidR="004D08DC" w:rsidRPr="004D08DC" w:rsidRDefault="004D08DC" w:rsidP="001B1926">
      <w:pPr>
        <w:pStyle w:val="BodyText"/>
        <w:numPr>
          <w:ilvl w:val="0"/>
          <w:numId w:val="0"/>
        </w:numPr>
        <w:ind w:left="720" w:firstLine="720"/>
        <w:rPr>
          <w:rFonts w:cs="Arial"/>
          <w:b/>
          <w:bCs/>
          <w:sz w:val="24"/>
          <w:szCs w:val="24"/>
        </w:rPr>
      </w:pPr>
    </w:p>
    <w:p w14:paraId="50C63422" w14:textId="77777777" w:rsidR="00F22777" w:rsidRPr="004D08DC" w:rsidRDefault="0039111E" w:rsidP="004D08DC">
      <w:pPr>
        <w:pStyle w:val="BodyText2"/>
        <w:numPr>
          <w:ilvl w:val="0"/>
          <w:numId w:val="0"/>
        </w:numPr>
        <w:spacing w:after="0"/>
        <w:ind w:left="357"/>
        <w:rPr>
          <w:sz w:val="24"/>
          <w:szCs w:val="24"/>
          <w:u w:val="single"/>
        </w:rPr>
      </w:pPr>
      <w:r w:rsidRPr="004D08DC">
        <w:rPr>
          <w:sz w:val="24"/>
          <w:szCs w:val="24"/>
        </w:rPr>
        <w:t>The setting should</w:t>
      </w:r>
      <w:r w:rsidR="00F22777" w:rsidRPr="004D08DC">
        <w:rPr>
          <w:sz w:val="24"/>
          <w:szCs w:val="24"/>
        </w:rPr>
        <w:t xml:space="preserve"> then follow the LADO’s advice on how to deal with allegations against staff.</w:t>
      </w:r>
      <w:r w:rsidR="00971ED3" w:rsidRPr="004D08DC">
        <w:rPr>
          <w:sz w:val="24"/>
          <w:szCs w:val="24"/>
        </w:rPr>
        <w:t xml:space="preserve">  </w:t>
      </w:r>
      <w:r w:rsidR="00971ED3" w:rsidRPr="004D08DC">
        <w:rPr>
          <w:b/>
          <w:sz w:val="24"/>
          <w:szCs w:val="24"/>
        </w:rPr>
        <w:t xml:space="preserve">Note:  </w:t>
      </w:r>
      <w:r w:rsidR="00971ED3" w:rsidRPr="004D08DC">
        <w:rPr>
          <w:sz w:val="24"/>
          <w:szCs w:val="24"/>
          <w:u w:val="single"/>
        </w:rPr>
        <w:t>Do not start any investigation into the allegation until the LADO has been contacted.</w:t>
      </w:r>
    </w:p>
    <w:p w14:paraId="5ECADE35" w14:textId="77777777" w:rsidR="0039111E" w:rsidRPr="004D08DC" w:rsidRDefault="0039111E" w:rsidP="0062779C">
      <w:pPr>
        <w:pStyle w:val="BodyText2"/>
        <w:numPr>
          <w:ilvl w:val="0"/>
          <w:numId w:val="15"/>
        </w:numPr>
        <w:spacing w:after="0"/>
        <w:ind w:left="357" w:hanging="357"/>
        <w:rPr>
          <w:sz w:val="24"/>
          <w:szCs w:val="24"/>
        </w:rPr>
      </w:pPr>
      <w:r w:rsidRPr="004D08DC">
        <w:rPr>
          <w:sz w:val="24"/>
          <w:szCs w:val="24"/>
        </w:rPr>
        <w:t>The setting should take advice from the LADO on how and when to inform the parents of the child.</w:t>
      </w:r>
    </w:p>
    <w:p w14:paraId="27BB79A3" w14:textId="77777777" w:rsidR="00F22777" w:rsidRPr="004D08DC" w:rsidRDefault="00895FC3" w:rsidP="0062779C">
      <w:pPr>
        <w:pStyle w:val="BodyText2"/>
        <w:numPr>
          <w:ilvl w:val="0"/>
          <w:numId w:val="15"/>
        </w:numPr>
        <w:spacing w:after="0"/>
        <w:ind w:left="357" w:hanging="357"/>
        <w:rPr>
          <w:sz w:val="24"/>
          <w:szCs w:val="24"/>
        </w:rPr>
      </w:pPr>
      <w:r w:rsidRPr="004D08DC">
        <w:rPr>
          <w:sz w:val="24"/>
          <w:szCs w:val="24"/>
        </w:rPr>
        <w:t xml:space="preserve">The setting is required to inform </w:t>
      </w:r>
      <w:r w:rsidR="00F22777" w:rsidRPr="004D08DC">
        <w:rPr>
          <w:sz w:val="24"/>
          <w:szCs w:val="24"/>
        </w:rPr>
        <w:t>OFSTED of any allegations of abuse against a member of staff, student or volunteer, or any abuse that is alleged to have taken place on the premises or during a visit or outing</w:t>
      </w:r>
      <w:r w:rsidR="0039111E" w:rsidRPr="004D08DC">
        <w:rPr>
          <w:sz w:val="24"/>
          <w:szCs w:val="24"/>
        </w:rPr>
        <w:t xml:space="preserve"> within 14 days</w:t>
      </w:r>
      <w:r w:rsidR="00DD4520" w:rsidRPr="004D08DC">
        <w:rPr>
          <w:sz w:val="24"/>
          <w:szCs w:val="24"/>
        </w:rPr>
        <w:t>. (S</w:t>
      </w:r>
      <w:r w:rsidR="00F22777" w:rsidRPr="004D08DC">
        <w:rPr>
          <w:sz w:val="24"/>
          <w:szCs w:val="24"/>
        </w:rPr>
        <w:t>ee Appendix A</w:t>
      </w:r>
      <w:r w:rsidR="00DD4520" w:rsidRPr="004D08DC">
        <w:rPr>
          <w:sz w:val="24"/>
          <w:szCs w:val="24"/>
        </w:rPr>
        <w:t>.</w:t>
      </w:r>
      <w:r w:rsidR="00F22777" w:rsidRPr="004D08DC">
        <w:rPr>
          <w:sz w:val="24"/>
          <w:szCs w:val="24"/>
        </w:rPr>
        <w:t>)</w:t>
      </w:r>
    </w:p>
    <w:p w14:paraId="5E3628A5" w14:textId="77777777" w:rsidR="0024147F" w:rsidRPr="004D08DC" w:rsidRDefault="0024147F" w:rsidP="0062779C">
      <w:pPr>
        <w:numPr>
          <w:ilvl w:val="0"/>
          <w:numId w:val="17"/>
        </w:numPr>
        <w:rPr>
          <w:sz w:val="24"/>
          <w:szCs w:val="24"/>
        </w:rPr>
      </w:pPr>
      <w:r w:rsidRPr="004D08DC">
        <w:rPr>
          <w:sz w:val="24"/>
          <w:szCs w:val="24"/>
        </w:rPr>
        <w:t xml:space="preserve">If the concern is regarding the </w:t>
      </w:r>
      <w:r w:rsidR="004A4660" w:rsidRPr="004D08DC">
        <w:rPr>
          <w:sz w:val="24"/>
          <w:szCs w:val="24"/>
        </w:rPr>
        <w:t>Designated S</w:t>
      </w:r>
      <w:r w:rsidR="00895FC3" w:rsidRPr="004D08DC">
        <w:rPr>
          <w:sz w:val="24"/>
          <w:szCs w:val="24"/>
        </w:rPr>
        <w:t>enior</w:t>
      </w:r>
      <w:r w:rsidRPr="004D08DC">
        <w:rPr>
          <w:sz w:val="24"/>
          <w:szCs w:val="24"/>
        </w:rPr>
        <w:t>, the above procedure will be followed but the report will be made to the Deputy worker/</w:t>
      </w:r>
      <w:r w:rsidR="00895FC3" w:rsidRPr="004D08DC">
        <w:rPr>
          <w:sz w:val="24"/>
          <w:szCs w:val="24"/>
        </w:rPr>
        <w:t>Child Protection Officer</w:t>
      </w:r>
      <w:r w:rsidRPr="004D08DC">
        <w:rPr>
          <w:sz w:val="24"/>
          <w:szCs w:val="24"/>
        </w:rPr>
        <w:t>.</w:t>
      </w:r>
    </w:p>
    <w:p w14:paraId="5EC23840" w14:textId="77777777" w:rsidR="00F22777" w:rsidRDefault="00F22777">
      <w:pPr>
        <w:pStyle w:val="Footer"/>
        <w:tabs>
          <w:tab w:val="clear" w:pos="4153"/>
          <w:tab w:val="clear" w:pos="8306"/>
        </w:tabs>
      </w:pPr>
    </w:p>
    <w:p w14:paraId="5BF4E82F" w14:textId="77777777" w:rsidR="00F22777" w:rsidRDefault="00930BBA">
      <w:pPr>
        <w:pStyle w:val="Heading6"/>
      </w:pPr>
      <w:r>
        <w:t>3</w:t>
      </w:r>
      <w:r w:rsidR="000952F8">
        <w:t xml:space="preserve">. </w:t>
      </w:r>
      <w:r w:rsidR="00F22777">
        <w:t>Support to Staff and Volunteers</w:t>
      </w:r>
    </w:p>
    <w:p w14:paraId="5A4D1C67" w14:textId="77777777" w:rsidR="009B34C6" w:rsidRDefault="009B34C6"/>
    <w:p w14:paraId="5D7C335B" w14:textId="053B9844" w:rsidR="00F22777" w:rsidRDefault="00F22777">
      <w:r>
        <w:t>The management committee will fully support all members of staff in following this procedure. Following an allegation or investigation:</w:t>
      </w:r>
    </w:p>
    <w:p w14:paraId="00CB1390" w14:textId="77777777" w:rsidR="00F22777" w:rsidRDefault="00F22777">
      <w:pPr>
        <w:rPr>
          <w:sz w:val="16"/>
        </w:rPr>
      </w:pPr>
    </w:p>
    <w:p w14:paraId="09BA2533" w14:textId="77777777" w:rsidR="00F22777" w:rsidRPr="004D08DC" w:rsidRDefault="00F22777" w:rsidP="0062779C">
      <w:pPr>
        <w:numPr>
          <w:ilvl w:val="0"/>
          <w:numId w:val="16"/>
        </w:numPr>
        <w:rPr>
          <w:sz w:val="24"/>
          <w:szCs w:val="24"/>
        </w:rPr>
      </w:pPr>
      <w:r w:rsidRPr="004D08DC">
        <w:rPr>
          <w:sz w:val="24"/>
          <w:szCs w:val="24"/>
        </w:rPr>
        <w:t>Staff and volunteers</w:t>
      </w:r>
      <w:r w:rsidR="005F520C" w:rsidRPr="004D08DC">
        <w:rPr>
          <w:sz w:val="24"/>
          <w:szCs w:val="24"/>
        </w:rPr>
        <w:t xml:space="preserve"> who work with issues of child protection may themselves need support in dealing with the emotional distress this can cause. They </w:t>
      </w:r>
      <w:r w:rsidRPr="004D08DC">
        <w:rPr>
          <w:sz w:val="24"/>
          <w:szCs w:val="24"/>
        </w:rPr>
        <w:t xml:space="preserve">can talk to the </w:t>
      </w:r>
      <w:r w:rsidR="00DD4520" w:rsidRPr="004D08DC">
        <w:rPr>
          <w:sz w:val="24"/>
          <w:szCs w:val="24"/>
        </w:rPr>
        <w:t xml:space="preserve">setting’s </w:t>
      </w:r>
      <w:r w:rsidR="00895FC3" w:rsidRPr="004D08DC">
        <w:rPr>
          <w:sz w:val="24"/>
          <w:szCs w:val="24"/>
        </w:rPr>
        <w:t xml:space="preserve">Child Protection </w:t>
      </w:r>
      <w:r w:rsidR="008A509E" w:rsidRPr="004D08DC">
        <w:rPr>
          <w:sz w:val="24"/>
          <w:szCs w:val="24"/>
        </w:rPr>
        <w:t xml:space="preserve">Officer </w:t>
      </w:r>
      <w:r w:rsidRPr="004D08DC">
        <w:rPr>
          <w:sz w:val="24"/>
          <w:szCs w:val="24"/>
        </w:rPr>
        <w:t>and any of the appropriate agencies listed in Appendix A.</w:t>
      </w:r>
    </w:p>
    <w:p w14:paraId="4531DD9C" w14:textId="4CE67C99" w:rsidR="0016777C" w:rsidRDefault="0016777C" w:rsidP="0062779C">
      <w:pPr>
        <w:numPr>
          <w:ilvl w:val="0"/>
          <w:numId w:val="16"/>
        </w:numPr>
      </w:pPr>
      <w:r w:rsidRPr="004D08DC">
        <w:rPr>
          <w:sz w:val="24"/>
          <w:szCs w:val="24"/>
        </w:rPr>
        <w:t xml:space="preserve">Staff, volunteers or management members may also be subject to allegations of abusing children in relation to their work for the setting. While support will be offered to these individuals by the setting, we will ensure that the agency dealing with the matter is given all assistance in pursuing any investigation and the Bristol LADO will be informed. The </w:t>
      </w:r>
      <w:r w:rsidR="005F520C" w:rsidRPr="004D08DC">
        <w:rPr>
          <w:sz w:val="24"/>
          <w:szCs w:val="24"/>
        </w:rPr>
        <w:t>disciplinary procedure may be implemented</w:t>
      </w:r>
      <w:r w:rsidR="005F520C">
        <w:t>.</w:t>
      </w:r>
    </w:p>
    <w:p w14:paraId="4146CBDB" w14:textId="407E6346" w:rsidR="00E167C8" w:rsidRPr="00E167C8" w:rsidRDefault="00E167C8" w:rsidP="0062779C">
      <w:pPr>
        <w:numPr>
          <w:ilvl w:val="0"/>
          <w:numId w:val="16"/>
        </w:numPr>
        <w:rPr>
          <w:sz w:val="24"/>
          <w:szCs w:val="24"/>
        </w:rPr>
      </w:pPr>
      <w:r w:rsidRPr="00E167C8">
        <w:rPr>
          <w:sz w:val="24"/>
          <w:szCs w:val="24"/>
        </w:rPr>
        <w:t xml:space="preserve">Staff and volunteers may also experience abuse outside of the work setting.  They can talk to the setting’s DSL or line manager to seek support. </w:t>
      </w:r>
      <w:proofErr w:type="spellStart"/>
      <w:r w:rsidRPr="00E167C8">
        <w:rPr>
          <w:sz w:val="24"/>
          <w:szCs w:val="24"/>
        </w:rPr>
        <w:t>E.g</w:t>
      </w:r>
      <w:proofErr w:type="spellEnd"/>
      <w:r w:rsidRPr="00E167C8">
        <w:rPr>
          <w:sz w:val="24"/>
          <w:szCs w:val="24"/>
        </w:rPr>
        <w:t xml:space="preserve"> Domestic Abuse</w:t>
      </w:r>
    </w:p>
    <w:p w14:paraId="250F84F9" w14:textId="407E6346" w:rsidR="009C6476" w:rsidRDefault="009C6476">
      <w:pPr>
        <w:pStyle w:val="Heading6"/>
      </w:pPr>
    </w:p>
    <w:p w14:paraId="5F6D17C7" w14:textId="77777777" w:rsidR="00F22777" w:rsidRDefault="00930BBA">
      <w:pPr>
        <w:pStyle w:val="Heading6"/>
      </w:pPr>
      <w:r>
        <w:t>4</w:t>
      </w:r>
      <w:r w:rsidR="000952F8">
        <w:t xml:space="preserve">. </w:t>
      </w:r>
      <w:r w:rsidR="00F22777">
        <w:t xml:space="preserve">Recruitment </w:t>
      </w:r>
      <w:r w:rsidR="00B5282F">
        <w:t xml:space="preserve">and employment </w:t>
      </w:r>
      <w:r w:rsidR="00F22777">
        <w:t>of Staff and Volunteers</w:t>
      </w:r>
    </w:p>
    <w:p w14:paraId="6152E0A9" w14:textId="77777777" w:rsidR="009B34C6" w:rsidRDefault="009B34C6">
      <w:pPr>
        <w:pStyle w:val="BodyText"/>
        <w:numPr>
          <w:ilvl w:val="0"/>
          <w:numId w:val="0"/>
        </w:numPr>
      </w:pPr>
    </w:p>
    <w:p w14:paraId="77360688" w14:textId="5B4781FE" w:rsidR="00F22777" w:rsidRDefault="00F22777">
      <w:pPr>
        <w:pStyle w:val="BodyText"/>
        <w:numPr>
          <w:ilvl w:val="0"/>
          <w:numId w:val="0"/>
        </w:numPr>
      </w:pPr>
      <w:r>
        <w:t xml:space="preserve">We acknowledge that paedophiles and those that pose a threat to children may be attracted to employment that allows them access to children and young people.  As part of this policy we will ensure that people working with the children are safe to do so. </w:t>
      </w:r>
    </w:p>
    <w:p w14:paraId="6EA5760E" w14:textId="77777777" w:rsidR="00F22777" w:rsidRDefault="00F22777" w:rsidP="0062779C">
      <w:pPr>
        <w:pStyle w:val="BodyText"/>
        <w:numPr>
          <w:ilvl w:val="0"/>
          <w:numId w:val="18"/>
        </w:numPr>
      </w:pPr>
      <w:r>
        <w:t xml:space="preserve">All staff </w:t>
      </w:r>
      <w:r w:rsidR="00952AA6">
        <w:t>(including the setting</w:t>
      </w:r>
      <w:r w:rsidR="00DD4520">
        <w:t>’</w:t>
      </w:r>
      <w:r w:rsidR="00952AA6">
        <w:t xml:space="preserve">s Manager/Leader) </w:t>
      </w:r>
      <w:r>
        <w:t>and volunteers will be checke</w:t>
      </w:r>
      <w:r w:rsidR="00A46AF1">
        <w:t>d by the Disclosure and Barring Service</w:t>
      </w:r>
      <w:r>
        <w:t xml:space="preserve"> on joining the scheme, to be renewed every 3 years. </w:t>
      </w:r>
    </w:p>
    <w:p w14:paraId="5CAEF198" w14:textId="77777777" w:rsidR="005F520C" w:rsidRDefault="005F520C" w:rsidP="0062779C">
      <w:pPr>
        <w:pStyle w:val="BodyText"/>
        <w:numPr>
          <w:ilvl w:val="0"/>
          <w:numId w:val="18"/>
        </w:numPr>
      </w:pPr>
      <w:r>
        <w:t xml:space="preserve">All people connected with the setting must declare all convictions/cautions incurred since </w:t>
      </w:r>
      <w:r w:rsidR="00B44C2C">
        <w:t>DBS</w:t>
      </w:r>
      <w:r>
        <w:t xml:space="preserve"> disclosure which may affect their suitability to work with children.</w:t>
      </w:r>
    </w:p>
    <w:p w14:paraId="7D17C827" w14:textId="77777777" w:rsidR="00F22777" w:rsidRDefault="00F22777" w:rsidP="0062779C">
      <w:pPr>
        <w:pStyle w:val="BodyText"/>
        <w:numPr>
          <w:ilvl w:val="0"/>
          <w:numId w:val="18"/>
        </w:numPr>
        <w:spacing w:after="0"/>
      </w:pPr>
      <w:r>
        <w:t>Two references will be taken up prior to appointment for new staff and volunteers and a medical reference may also be required.</w:t>
      </w:r>
    </w:p>
    <w:p w14:paraId="14667A87" w14:textId="77777777" w:rsidR="001A30B0" w:rsidRDefault="001A30B0" w:rsidP="000E60F2">
      <w:pPr>
        <w:pStyle w:val="BodyText"/>
        <w:numPr>
          <w:ilvl w:val="0"/>
          <w:numId w:val="0"/>
        </w:numPr>
        <w:spacing w:after="0"/>
        <w:ind w:left="360"/>
      </w:pPr>
    </w:p>
    <w:p w14:paraId="3A775859" w14:textId="77777777" w:rsidR="00F22777" w:rsidRDefault="00F22777" w:rsidP="0062779C">
      <w:pPr>
        <w:numPr>
          <w:ilvl w:val="0"/>
          <w:numId w:val="19"/>
        </w:numPr>
      </w:pPr>
      <w:r>
        <w:t xml:space="preserve">The selection and </w:t>
      </w:r>
      <w:r w:rsidR="008104C9">
        <w:t>interview procedure of the setting</w:t>
      </w:r>
      <w:r>
        <w:t xml:space="preserve"> will be adhered to</w:t>
      </w:r>
      <w:r w:rsidR="00930BBA">
        <w:t>. T</w:t>
      </w:r>
      <w:r w:rsidR="00895FC3">
        <w:t>his must</w:t>
      </w:r>
      <w:r w:rsidR="002C2F91">
        <w:t xml:space="preserve"> include a full employment history, qualifications, interview and identity checks</w:t>
      </w:r>
      <w:r>
        <w:t>.</w:t>
      </w:r>
    </w:p>
    <w:p w14:paraId="0F8516DE" w14:textId="77777777" w:rsidR="00B5282F" w:rsidRDefault="00B5282F" w:rsidP="00B5282F">
      <w:pPr>
        <w:pStyle w:val="ListParagraph"/>
      </w:pPr>
    </w:p>
    <w:p w14:paraId="7FCAEF87" w14:textId="77777777" w:rsidR="00B5282F" w:rsidRDefault="00B5282F" w:rsidP="0062779C">
      <w:pPr>
        <w:pStyle w:val="ListParagraph"/>
        <w:numPr>
          <w:ilvl w:val="0"/>
          <w:numId w:val="19"/>
        </w:numPr>
        <w:rPr>
          <w:rFonts w:cs="Arial"/>
          <w:szCs w:val="28"/>
        </w:rPr>
      </w:pPr>
      <w:r w:rsidRPr="00B5282F">
        <w:rPr>
          <w:rFonts w:cs="Arial"/>
          <w:szCs w:val="28"/>
        </w:rPr>
        <w:t>Providers must also meet their responsibilities under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w:t>
      </w:r>
    </w:p>
    <w:p w14:paraId="275406AE" w14:textId="77777777" w:rsidR="00B5282F" w:rsidRPr="00B5282F" w:rsidRDefault="00B5282F" w:rsidP="00B5282F">
      <w:pPr>
        <w:pStyle w:val="ListParagraph"/>
        <w:rPr>
          <w:rFonts w:cs="Arial"/>
          <w:szCs w:val="28"/>
        </w:rPr>
      </w:pPr>
    </w:p>
    <w:p w14:paraId="5D9105C5" w14:textId="0B127CF4" w:rsidR="00B2264A" w:rsidRDefault="001A3009" w:rsidP="00711714">
      <w:pPr>
        <w:rPr>
          <w:b/>
        </w:rPr>
      </w:pPr>
      <w:r>
        <w:rPr>
          <w:b/>
        </w:rPr>
        <w:t>5. Use of Mobile Phones,</w:t>
      </w:r>
      <w:r w:rsidR="00B2264A">
        <w:rPr>
          <w:b/>
        </w:rPr>
        <w:t xml:space="preserve"> Cameras</w:t>
      </w:r>
      <w:r>
        <w:rPr>
          <w:b/>
        </w:rPr>
        <w:t xml:space="preserve"> and </w:t>
      </w:r>
      <w:r w:rsidR="00E167C8">
        <w:rPr>
          <w:b/>
        </w:rPr>
        <w:t>Online</w:t>
      </w:r>
      <w:r>
        <w:rPr>
          <w:b/>
        </w:rPr>
        <w:t xml:space="preserve"> safety</w:t>
      </w:r>
    </w:p>
    <w:p w14:paraId="6041585C" w14:textId="77777777" w:rsidR="009B34C6" w:rsidRDefault="009B34C6" w:rsidP="00711714"/>
    <w:p w14:paraId="1F973820" w14:textId="4381A91B" w:rsidR="00B2264A" w:rsidRPr="00B2264A" w:rsidRDefault="00785397" w:rsidP="00711714">
      <w:r>
        <w:t>We are</w:t>
      </w:r>
      <w:r w:rsidR="00B2264A">
        <w:t xml:space="preserve"> aware of the risks associated with the use of mobile phones and cameras in the setting.  To manage this appropriately we have a separate policy regarding the use of these devices.</w:t>
      </w:r>
      <w:r w:rsidR="00FA237B">
        <w:t xml:space="preserve"> In addition we will ensure that all internet compatible devices used in the setting will have appropriate filters and controls.</w:t>
      </w:r>
    </w:p>
    <w:p w14:paraId="4632F145" w14:textId="5ADAB8D9" w:rsidR="00D6597B" w:rsidRPr="00B5282F" w:rsidRDefault="00B2264A" w:rsidP="00711714">
      <w:pPr>
        <w:rPr>
          <w:b/>
        </w:rPr>
      </w:pPr>
      <w:r>
        <w:rPr>
          <w:b/>
        </w:rPr>
        <w:t>6</w:t>
      </w:r>
      <w:r w:rsidR="000952F8">
        <w:rPr>
          <w:b/>
        </w:rPr>
        <w:t xml:space="preserve">. </w:t>
      </w:r>
      <w:r w:rsidR="00653935">
        <w:rPr>
          <w:b/>
        </w:rPr>
        <w:t>Staff Behaviour</w:t>
      </w:r>
    </w:p>
    <w:p w14:paraId="61646933" w14:textId="77777777" w:rsidR="009B34C6" w:rsidRDefault="009B34C6" w:rsidP="00640CA6"/>
    <w:p w14:paraId="2B5EB285" w14:textId="45E79C4F" w:rsidR="008E2CBF" w:rsidRDefault="008E2CBF" w:rsidP="00640CA6">
      <w:r>
        <w:t xml:space="preserve">All staff, volunteers and management members within the setting recognise that </w:t>
      </w:r>
      <w:r w:rsidR="007E1DB3">
        <w:t>they need to conduct themselves in an appropriate</w:t>
      </w:r>
      <w:r w:rsidR="000952F8">
        <w:t>, open and transparent</w:t>
      </w:r>
      <w:r w:rsidR="007E1DB3">
        <w:t xml:space="preserve"> way to ensure a safer environment for all. </w:t>
      </w:r>
    </w:p>
    <w:p w14:paraId="6AF3529C" w14:textId="77777777" w:rsidR="007E1DB3" w:rsidRDefault="007E1DB3" w:rsidP="007E1DB3"/>
    <w:p w14:paraId="13B510A7" w14:textId="77777777" w:rsidR="007E1DB3" w:rsidRDefault="00B45F82" w:rsidP="007E1DB3">
      <w:r>
        <w:t>In addition we</w:t>
      </w:r>
      <w:r w:rsidR="007E1DB3">
        <w:t xml:space="preserve"> will use “Guidance for Safer Working Practice for </w:t>
      </w:r>
      <w:r w:rsidR="000C1EBB" w:rsidRPr="000C1EBB">
        <w:t>those working with children and young people in education settings</w:t>
      </w:r>
      <w:r w:rsidR="000C1EBB">
        <w:t>,</w:t>
      </w:r>
      <w:r w:rsidR="007E1DB3">
        <w:t>” as a tool to develop setting specific guidance</w:t>
      </w:r>
      <w:r w:rsidR="001D4036">
        <w:t xml:space="preserve"> on behaviour </w:t>
      </w:r>
      <w:r>
        <w:t>f</w:t>
      </w:r>
      <w:r w:rsidR="007E1DB3">
        <w:t>or staff and volunteers.</w:t>
      </w:r>
    </w:p>
    <w:p w14:paraId="244C9263" w14:textId="77777777" w:rsidR="00B45F82" w:rsidRDefault="00B45F82" w:rsidP="007E1DB3"/>
    <w:p w14:paraId="2898B0E4" w14:textId="77777777" w:rsidR="001A7234" w:rsidRPr="001A7234" w:rsidRDefault="00B45F82" w:rsidP="007E1DB3">
      <w:pPr>
        <w:rPr>
          <w:b/>
        </w:rPr>
      </w:pPr>
      <w:r w:rsidRPr="001A7234">
        <w:rPr>
          <w:b/>
        </w:rPr>
        <w:t>7. Whistleblowing</w:t>
      </w:r>
    </w:p>
    <w:p w14:paraId="6F64FEBF" w14:textId="77777777" w:rsidR="009B34C6" w:rsidRDefault="009B34C6" w:rsidP="007E1DB3"/>
    <w:p w14:paraId="04C6D4E7" w14:textId="6424B5F2" w:rsidR="00B45F82" w:rsidRDefault="001A7234" w:rsidP="007E1DB3">
      <w:r>
        <w:t>We have a separate whistle blowing procedure so</w:t>
      </w:r>
      <w:r w:rsidRPr="001A7234">
        <w:t xml:space="preserve"> serious</w:t>
      </w:r>
      <w:r w:rsidR="001A3009">
        <w:t xml:space="preserve"> and or systemic</w:t>
      </w:r>
      <w:r w:rsidRPr="001A7234">
        <w:t xml:space="preserve"> concern</w:t>
      </w:r>
      <w:r>
        <w:t>s</w:t>
      </w:r>
      <w:r w:rsidR="001A3009">
        <w:t xml:space="preserve"> about senior staff or management</w:t>
      </w:r>
      <w:r>
        <w:t xml:space="preserve"> may be reported</w:t>
      </w:r>
      <w:r w:rsidR="00653935">
        <w:t xml:space="preserve"> to </w:t>
      </w:r>
      <w:r w:rsidRPr="001A7234">
        <w:t>more senior member of staff</w:t>
      </w:r>
      <w:r w:rsidR="00785397">
        <w:t>/management</w:t>
      </w:r>
      <w:r w:rsidRPr="001A7234">
        <w:t xml:space="preserve"> or to an appropriate external organisation if necessary</w:t>
      </w:r>
      <w:r>
        <w:t>.</w:t>
      </w:r>
      <w:r w:rsidR="001A3009">
        <w:t xml:space="preserve"> Allegations about </w:t>
      </w:r>
      <w:r w:rsidR="00653935">
        <w:t xml:space="preserve">specific </w:t>
      </w:r>
      <w:r w:rsidR="001A3009">
        <w:t>staff members should be dealt with in line with the staff allegation section earlier in this document.</w:t>
      </w:r>
    </w:p>
    <w:p w14:paraId="5AE24CA0" w14:textId="77777777" w:rsidR="002C2F91" w:rsidRDefault="002C2F91" w:rsidP="002C2F91"/>
    <w:p w14:paraId="36A2847F" w14:textId="60FA3A9E" w:rsidR="00A25632" w:rsidRDefault="00B5360D">
      <w:pPr>
        <w:pStyle w:val="Heading6"/>
      </w:pPr>
      <w:r>
        <w:t xml:space="preserve">D. </w:t>
      </w:r>
      <w:r w:rsidR="00F22777">
        <w:t>Further Information</w:t>
      </w:r>
      <w:r w:rsidR="00A25632" w:rsidRPr="00A25632">
        <w:t xml:space="preserve"> </w:t>
      </w:r>
    </w:p>
    <w:p w14:paraId="7AA79E08" w14:textId="0B66828F" w:rsidR="0072790C" w:rsidRDefault="0072790C" w:rsidP="0072790C"/>
    <w:p w14:paraId="278BAE83" w14:textId="77777777" w:rsidR="0072790C" w:rsidRDefault="0072790C" w:rsidP="0072790C">
      <w:pPr>
        <w:rPr>
          <w:rStyle w:val="Hyperlink"/>
        </w:rPr>
      </w:pPr>
      <w:r w:rsidRPr="001D4036">
        <w:t xml:space="preserve">South West Child Protection Procedures – provide detailed online information on all aspects of child protection, </w:t>
      </w:r>
      <w:proofErr w:type="spellStart"/>
      <w:r w:rsidRPr="001D4036">
        <w:t>e.g</w:t>
      </w:r>
      <w:proofErr w:type="spellEnd"/>
      <w:r w:rsidRPr="001D4036">
        <w:t xml:space="preserve"> : Staff allegations  </w:t>
      </w:r>
    </w:p>
    <w:p w14:paraId="34B2A00C" w14:textId="77777777" w:rsidR="0072790C" w:rsidRPr="0072790C" w:rsidRDefault="0072790C" w:rsidP="0072790C">
      <w:pPr>
        <w:rPr>
          <w:rStyle w:val="Hyperlink"/>
        </w:rPr>
      </w:pPr>
      <w:r w:rsidRPr="0072790C">
        <w:rPr>
          <w:rStyle w:val="Hyperlink"/>
        </w:rPr>
        <w:t>https://www.proceduresonline.com/swcpp/</w:t>
      </w:r>
    </w:p>
    <w:p w14:paraId="43B2B8A3" w14:textId="77777777" w:rsidR="0072790C" w:rsidRPr="0072790C" w:rsidRDefault="0072790C" w:rsidP="0072790C">
      <w:pPr>
        <w:rPr>
          <w:rStyle w:val="Hyperlink"/>
        </w:rPr>
      </w:pPr>
    </w:p>
    <w:p w14:paraId="3A621B9C" w14:textId="77777777" w:rsidR="0072790C" w:rsidRPr="0072790C" w:rsidRDefault="0072790C" w:rsidP="0072790C">
      <w:pPr>
        <w:rPr>
          <w:rStyle w:val="Hyperlink"/>
          <w:color w:val="auto"/>
          <w:u w:val="none"/>
        </w:rPr>
      </w:pPr>
      <w:r w:rsidRPr="0072790C">
        <w:rPr>
          <w:rStyle w:val="Hyperlink"/>
          <w:color w:val="auto"/>
          <w:u w:val="none"/>
        </w:rPr>
        <w:t>Multi Agency Guidance for injuries in non-mobile babies</w:t>
      </w:r>
    </w:p>
    <w:p w14:paraId="60C9F3B5" w14:textId="77777777" w:rsidR="0072790C" w:rsidRPr="003334F4" w:rsidRDefault="0072790C" w:rsidP="0072790C">
      <w:pPr>
        <w:pStyle w:val="Heading6"/>
        <w:rPr>
          <w:b w:val="0"/>
          <w:color w:val="1F497D" w:themeColor="text2"/>
          <w:u w:val="single"/>
        </w:rPr>
      </w:pPr>
      <w:r w:rsidRPr="0072790C">
        <w:rPr>
          <w:b w:val="0"/>
          <w:color w:val="1F497D" w:themeColor="text2"/>
          <w:u w:val="single"/>
        </w:rPr>
        <w:t>https://bristolsafeguarding.org/media/42486/non-mobile-baby-injury-policy-update-march-2019-bristol-approved.pdf</w:t>
      </w:r>
    </w:p>
    <w:p w14:paraId="3E973DE5" w14:textId="77777777" w:rsidR="0072790C" w:rsidRPr="003334F4" w:rsidRDefault="0072790C" w:rsidP="0072790C">
      <w:pPr>
        <w:rPr>
          <w:color w:val="1F497D" w:themeColor="text2"/>
          <w:u w:val="single"/>
        </w:rPr>
      </w:pPr>
    </w:p>
    <w:p w14:paraId="4B2E5D8C" w14:textId="77777777" w:rsidR="0072790C" w:rsidRDefault="0072790C" w:rsidP="0072790C">
      <w:r>
        <w:t>Working Together to Safeguard Children 2018</w:t>
      </w:r>
    </w:p>
    <w:p w14:paraId="4CC79827" w14:textId="77777777" w:rsidR="0072790C" w:rsidRPr="003334F4" w:rsidRDefault="00D0762E" w:rsidP="0072790C">
      <w:pPr>
        <w:rPr>
          <w:color w:val="1F497D" w:themeColor="text2"/>
        </w:rPr>
      </w:pPr>
      <w:hyperlink r:id="rId15" w:history="1">
        <w:r w:rsidR="0072790C" w:rsidRPr="003334F4">
          <w:rPr>
            <w:rStyle w:val="Hyperlink"/>
            <w:color w:val="1F497D" w:themeColor="text2"/>
          </w:rPr>
          <w:t>https://assets.publishing.service.gov.uk/government/uploads/system/uploads/attachment_data/file/722305/Working_Together_to_Safeguard_Children_-_Guide.pdf</w:t>
        </w:r>
      </w:hyperlink>
    </w:p>
    <w:p w14:paraId="2024F746" w14:textId="77777777" w:rsidR="0072790C" w:rsidRDefault="0072790C" w:rsidP="0072790C"/>
    <w:p w14:paraId="452EE982" w14:textId="77777777" w:rsidR="0072790C" w:rsidRDefault="0072790C" w:rsidP="0072790C">
      <w:pPr>
        <w:rPr>
          <w:rStyle w:val="Hyperlink"/>
          <w:color w:val="auto"/>
          <w:u w:val="none"/>
        </w:rPr>
      </w:pPr>
      <w:r w:rsidRPr="004E5E4C">
        <w:rPr>
          <w:rStyle w:val="Hyperlink"/>
          <w:color w:val="auto"/>
          <w:u w:val="none"/>
        </w:rPr>
        <w:t>First Response online Request for Help form-</w:t>
      </w:r>
      <w:r>
        <w:rPr>
          <w:rStyle w:val="Hyperlink"/>
          <w:color w:val="auto"/>
          <w:u w:val="none"/>
        </w:rPr>
        <w:t xml:space="preserve"> (Please note you cannot print off a copy of this form, so keep a record of the information sent)  Do not send any child or family details by unsecured email.</w:t>
      </w:r>
    </w:p>
    <w:p w14:paraId="33C0F918" w14:textId="77777777" w:rsidR="0072790C" w:rsidRDefault="00D0762E" w:rsidP="0072790C">
      <w:pPr>
        <w:rPr>
          <w:rStyle w:val="Hyperlink"/>
          <w:color w:val="auto"/>
          <w:u w:val="none"/>
        </w:rPr>
      </w:pPr>
      <w:hyperlink r:id="rId16" w:history="1">
        <w:r w:rsidR="0072790C" w:rsidRPr="00C04897">
          <w:rPr>
            <w:rStyle w:val="Hyperlink"/>
          </w:rPr>
          <w:t>https://www.bristol.gov.uk/social-care-health/make-a-referral-to-first-response</w:t>
        </w:r>
      </w:hyperlink>
    </w:p>
    <w:p w14:paraId="0D20D188" w14:textId="77777777" w:rsidR="0072790C" w:rsidRDefault="0072790C" w:rsidP="0072790C">
      <w:pPr>
        <w:rPr>
          <w:rStyle w:val="Hyperlink"/>
          <w:color w:val="auto"/>
          <w:u w:val="none"/>
        </w:rPr>
      </w:pPr>
    </w:p>
    <w:p w14:paraId="3F1310A5" w14:textId="77777777" w:rsidR="0072790C" w:rsidRPr="004E5E4C" w:rsidRDefault="0072790C" w:rsidP="0072790C">
      <w:pPr>
        <w:rPr>
          <w:rStyle w:val="Hyperlink"/>
          <w:color w:val="auto"/>
          <w:u w:val="none"/>
        </w:rPr>
      </w:pPr>
    </w:p>
    <w:p w14:paraId="5972534C" w14:textId="77777777" w:rsidR="0072790C" w:rsidRPr="0072790C" w:rsidRDefault="0072790C" w:rsidP="0072790C">
      <w:pPr>
        <w:rPr>
          <w:rFonts w:cs="Arial"/>
          <w:color w:val="333333"/>
          <w:szCs w:val="28"/>
        </w:rPr>
      </w:pPr>
      <w:r w:rsidRPr="0072790C">
        <w:rPr>
          <w:rFonts w:cs="Arial"/>
          <w:color w:val="333333"/>
          <w:szCs w:val="28"/>
        </w:rPr>
        <w:t>Guidance for safer working practice for those working with children and young people in education settings</w:t>
      </w:r>
    </w:p>
    <w:p w14:paraId="11F25DC8" w14:textId="77777777" w:rsidR="0072790C" w:rsidRDefault="00D0762E" w:rsidP="0072790C">
      <w:pPr>
        <w:rPr>
          <w:rFonts w:cs="Arial"/>
          <w:color w:val="0070C0"/>
          <w:szCs w:val="28"/>
        </w:rPr>
      </w:pPr>
      <w:hyperlink r:id="rId17" w:history="1">
        <w:r w:rsidR="0072790C" w:rsidRPr="0072790C">
          <w:rPr>
            <w:rStyle w:val="Hyperlink"/>
            <w:rFonts w:cs="Arial"/>
            <w:szCs w:val="28"/>
          </w:rPr>
          <w:t>https://www.saferrecruitmentconsortium.org/GSWP%20Sept%202019.pdf</w:t>
        </w:r>
      </w:hyperlink>
    </w:p>
    <w:p w14:paraId="1A048CF6" w14:textId="77777777" w:rsidR="0072790C" w:rsidRPr="008114E8" w:rsidRDefault="0072790C" w:rsidP="0072790C">
      <w:pPr>
        <w:rPr>
          <w:rFonts w:cs="Arial"/>
          <w:color w:val="0070C0"/>
          <w:szCs w:val="28"/>
        </w:rPr>
      </w:pPr>
    </w:p>
    <w:p w14:paraId="3BA081E6" w14:textId="77777777" w:rsidR="0072790C" w:rsidRDefault="0072790C" w:rsidP="0072790C">
      <w:r>
        <w:t>Information sharing. Advice for practitioners providing safeguarding services to children, young people, parents and carers. 2018</w:t>
      </w:r>
    </w:p>
    <w:p w14:paraId="17A427CE" w14:textId="77777777" w:rsidR="0072790C" w:rsidRDefault="00D0762E" w:rsidP="0072790C">
      <w:hyperlink r:id="rId18" w:history="1">
        <w:r w:rsidR="0072790C" w:rsidRPr="00637FD0">
          <w:rPr>
            <w:rStyle w:val="Hyperlink"/>
          </w:rPr>
          <w:t>https://assets.publishing.service.gov.uk/government/uploads/system/uploads/attachment_data/file/721581/Information_sharing_advice_practitioners_safeguarding_services.pdf</w:t>
        </w:r>
      </w:hyperlink>
    </w:p>
    <w:p w14:paraId="0F97B5BF" w14:textId="77777777" w:rsidR="0072790C" w:rsidRDefault="0072790C" w:rsidP="0072790C"/>
    <w:p w14:paraId="427E4992" w14:textId="77777777" w:rsidR="00FF424F" w:rsidRDefault="00A97148" w:rsidP="0072790C">
      <w:pPr>
        <w:rPr>
          <w:rStyle w:val="Hyperlink"/>
          <w:color w:val="auto"/>
          <w:u w:val="none"/>
        </w:rPr>
      </w:pPr>
      <w:r>
        <w:rPr>
          <w:rStyle w:val="Hyperlink"/>
          <w:color w:val="auto"/>
          <w:u w:val="none"/>
        </w:rPr>
        <w:t>KBSP</w:t>
      </w:r>
      <w:r w:rsidR="0072790C">
        <w:rPr>
          <w:rStyle w:val="Hyperlink"/>
          <w:color w:val="auto"/>
          <w:u w:val="none"/>
        </w:rPr>
        <w:t xml:space="preserve"> “Guidance on the transfer of a child protection safeguarding file to another educational setting</w:t>
      </w:r>
    </w:p>
    <w:p w14:paraId="23D18766" w14:textId="799BD991" w:rsidR="00FF424F" w:rsidRDefault="00D0762E" w:rsidP="0072790C">
      <w:pPr>
        <w:rPr>
          <w:rStyle w:val="Hyperlink"/>
          <w:color w:val="auto"/>
          <w:u w:val="none"/>
        </w:rPr>
      </w:pPr>
      <w:hyperlink r:id="rId19" w:history="1">
        <w:r w:rsidR="00FF424F" w:rsidRPr="00EA7252">
          <w:rPr>
            <w:rStyle w:val="Hyperlink"/>
          </w:rPr>
          <w:t>https://bristolsafeguarding.org/media/42747/transfer-of-cp-and-safeguarding-file-updated-june-2019-2-2.docx</w:t>
        </w:r>
      </w:hyperlink>
    </w:p>
    <w:p w14:paraId="6E9F93D2" w14:textId="5F504241" w:rsidR="00FF424F" w:rsidRDefault="00FF424F" w:rsidP="0072790C">
      <w:pPr>
        <w:rPr>
          <w:rStyle w:val="Hyperlink"/>
          <w:color w:val="auto"/>
          <w:u w:val="none"/>
        </w:rPr>
      </w:pPr>
    </w:p>
    <w:p w14:paraId="250A987F" w14:textId="720D0D47" w:rsidR="00E167C8" w:rsidRDefault="00E167C8" w:rsidP="0072790C">
      <w:pPr>
        <w:rPr>
          <w:rStyle w:val="Hyperlink"/>
          <w:color w:val="auto"/>
          <w:u w:val="none"/>
        </w:rPr>
      </w:pPr>
      <w:r>
        <w:rPr>
          <w:rStyle w:val="Hyperlink"/>
          <w:color w:val="auto"/>
          <w:u w:val="none"/>
        </w:rPr>
        <w:t xml:space="preserve">EYFS Safeguarding and Welfare Requirements – Child </w:t>
      </w:r>
      <w:r w:rsidR="00DF1EBB">
        <w:rPr>
          <w:rStyle w:val="Hyperlink"/>
          <w:color w:val="auto"/>
          <w:u w:val="none"/>
        </w:rPr>
        <w:t xml:space="preserve">Protection </w:t>
      </w:r>
    </w:p>
    <w:p w14:paraId="79C35D38" w14:textId="6D9E0FCF" w:rsidR="00DF1EBB" w:rsidRDefault="00D0762E" w:rsidP="0072790C">
      <w:pPr>
        <w:rPr>
          <w:rStyle w:val="Hyperlink"/>
          <w:color w:val="auto"/>
          <w:u w:val="none"/>
        </w:rPr>
      </w:pPr>
      <w:hyperlink r:id="rId20" w:history="1">
        <w:r w:rsidR="00DF1EBB" w:rsidRPr="00A00FB1">
          <w:rPr>
            <w:rStyle w:val="Hyperlink"/>
          </w:rPr>
          <w:t>https://assets.publishing.service.gov.uk/government/uploads/system/uploads/attachment_data/file/596629/EYFS_STATUTORY_FRAMEWORK_2017.pdf</w:t>
        </w:r>
      </w:hyperlink>
      <w:r w:rsidR="00DF1EBB">
        <w:rPr>
          <w:rStyle w:val="Hyperlink"/>
          <w:color w:val="auto"/>
          <w:u w:val="none"/>
        </w:rPr>
        <w:t xml:space="preserve"> </w:t>
      </w:r>
    </w:p>
    <w:p w14:paraId="63D15868" w14:textId="7139704F" w:rsidR="00DF1EBB" w:rsidRDefault="00DF1EBB" w:rsidP="0072790C">
      <w:pPr>
        <w:rPr>
          <w:rStyle w:val="Hyperlink"/>
          <w:color w:val="auto"/>
          <w:u w:val="none"/>
        </w:rPr>
      </w:pPr>
    </w:p>
    <w:p w14:paraId="31B14B3E" w14:textId="77777777" w:rsidR="00DF1EBB" w:rsidRDefault="00DF1EBB" w:rsidP="00DF1EBB">
      <w:pPr>
        <w:rPr>
          <w:rStyle w:val="Hyperlink"/>
          <w:color w:val="auto"/>
          <w:u w:val="none"/>
        </w:rPr>
      </w:pPr>
      <w:r>
        <w:rPr>
          <w:rStyle w:val="Hyperlink"/>
          <w:color w:val="auto"/>
          <w:u w:val="none"/>
        </w:rPr>
        <w:t xml:space="preserve">EYFS Safeguarding and Welfare Requirements – Child Protection </w:t>
      </w:r>
    </w:p>
    <w:p w14:paraId="4396816F" w14:textId="4AD7AD93" w:rsidR="00DF1EBB" w:rsidRDefault="00DF1EBB" w:rsidP="0072790C">
      <w:pPr>
        <w:rPr>
          <w:rStyle w:val="Hyperlink"/>
          <w:color w:val="auto"/>
          <w:u w:val="none"/>
        </w:rPr>
      </w:pPr>
      <w:r>
        <w:rPr>
          <w:rStyle w:val="Hyperlink"/>
          <w:color w:val="auto"/>
          <w:u w:val="none"/>
        </w:rPr>
        <w:t xml:space="preserve">March 2021 Start Sept 2021 </w:t>
      </w:r>
    </w:p>
    <w:p w14:paraId="4F2AAE41" w14:textId="5DF99D15" w:rsidR="00DF1EBB" w:rsidRDefault="00D0762E" w:rsidP="0072790C">
      <w:pPr>
        <w:rPr>
          <w:rStyle w:val="Hyperlink"/>
          <w:color w:val="auto"/>
          <w:u w:val="none"/>
        </w:rPr>
      </w:pPr>
      <w:hyperlink r:id="rId21" w:history="1">
        <w:r w:rsidR="00DF1EBB" w:rsidRPr="00A00FB1">
          <w:rPr>
            <w:rStyle w:val="Hyperlink"/>
          </w:rPr>
          <w:t>https://assets.publishing.service.gov.uk/government/uploads/system/uploads/attachment_data/file/974907/EYFS_framework_-_March_2021.pdf</w:t>
        </w:r>
      </w:hyperlink>
      <w:r w:rsidR="00DF1EBB">
        <w:rPr>
          <w:rStyle w:val="Hyperlink"/>
          <w:color w:val="auto"/>
          <w:u w:val="none"/>
        </w:rPr>
        <w:t xml:space="preserve"> </w:t>
      </w:r>
    </w:p>
    <w:p w14:paraId="4C0C1C2C" w14:textId="07A1B342" w:rsidR="00DF1EBB" w:rsidRDefault="00DF1EBB" w:rsidP="0072790C">
      <w:pPr>
        <w:rPr>
          <w:rStyle w:val="Hyperlink"/>
          <w:color w:val="auto"/>
          <w:u w:val="none"/>
        </w:rPr>
      </w:pPr>
    </w:p>
    <w:p w14:paraId="61669456" w14:textId="6B16B6E2" w:rsidR="00DF1EBB" w:rsidRDefault="00DF1EBB" w:rsidP="0072790C">
      <w:pPr>
        <w:rPr>
          <w:rStyle w:val="Hyperlink"/>
          <w:color w:val="auto"/>
          <w:u w:val="none"/>
        </w:rPr>
      </w:pPr>
      <w:r>
        <w:rPr>
          <w:rStyle w:val="Hyperlink"/>
          <w:color w:val="auto"/>
          <w:u w:val="none"/>
        </w:rPr>
        <w:t xml:space="preserve">Inspecting safeguarding in early years, education and skills 2019 </w:t>
      </w:r>
    </w:p>
    <w:p w14:paraId="45498AC4" w14:textId="74A6BE57" w:rsidR="00DF1EBB" w:rsidRDefault="00D0762E" w:rsidP="0072790C">
      <w:pPr>
        <w:rPr>
          <w:rStyle w:val="Hyperlink"/>
          <w:color w:val="auto"/>
          <w:u w:val="none"/>
        </w:rPr>
      </w:pPr>
      <w:hyperlink r:id="rId22" w:history="1">
        <w:r w:rsidR="00DF1EBB" w:rsidRPr="00A00FB1">
          <w:rPr>
            <w:rStyle w:val="Hyperlink"/>
          </w:rPr>
          <w:t>https://assets.publishing.service.gov.uk/government/uploads/system/uploads/attachment_data/file/828763/Inspecting_safeguarding_in_early_years__education_and_skills.pdf</w:t>
        </w:r>
      </w:hyperlink>
      <w:r w:rsidR="00DF1EBB">
        <w:rPr>
          <w:rStyle w:val="Hyperlink"/>
          <w:color w:val="auto"/>
          <w:u w:val="none"/>
        </w:rPr>
        <w:t xml:space="preserve"> </w:t>
      </w:r>
    </w:p>
    <w:p w14:paraId="3BE0FF19" w14:textId="41A746B6" w:rsidR="00DF1EBB" w:rsidRDefault="00DF1EBB" w:rsidP="0072790C">
      <w:pPr>
        <w:rPr>
          <w:rStyle w:val="Hyperlink"/>
          <w:color w:val="auto"/>
          <w:u w:val="none"/>
        </w:rPr>
      </w:pPr>
    </w:p>
    <w:p w14:paraId="49508BC8" w14:textId="0E386BAE" w:rsidR="00DF1EBB" w:rsidRDefault="00DF1EBB" w:rsidP="0072790C">
      <w:pPr>
        <w:rPr>
          <w:rStyle w:val="Hyperlink"/>
          <w:color w:val="auto"/>
          <w:u w:val="none"/>
        </w:rPr>
      </w:pPr>
      <w:r>
        <w:rPr>
          <w:rStyle w:val="Hyperlink"/>
          <w:color w:val="auto"/>
          <w:u w:val="none"/>
        </w:rPr>
        <w:t xml:space="preserve">Keeping children safe in education 2020 </w:t>
      </w:r>
    </w:p>
    <w:p w14:paraId="258799A0" w14:textId="7FF4F337" w:rsidR="00DF1EBB" w:rsidRDefault="00D0762E" w:rsidP="0072790C">
      <w:pPr>
        <w:rPr>
          <w:rStyle w:val="Hyperlink"/>
          <w:color w:val="auto"/>
          <w:u w:val="none"/>
        </w:rPr>
      </w:pPr>
      <w:hyperlink r:id="rId23" w:history="1">
        <w:r w:rsidR="00DF1EBB" w:rsidRPr="00A00FB1">
          <w:rPr>
            <w:rStyle w:val="Hyperlink"/>
          </w:rPr>
          <w:t>https://assets.publishing.service.gov.uk/government/uploads/system/uploads/attachment_data/file/954314/Keeping_children_safe_in_education_2020_-_Update_-_January_2021.pdf</w:t>
        </w:r>
      </w:hyperlink>
    </w:p>
    <w:p w14:paraId="3A94F0FA" w14:textId="37236355" w:rsidR="00DF1EBB" w:rsidRDefault="00DF1EBB" w:rsidP="0072790C">
      <w:pPr>
        <w:rPr>
          <w:rStyle w:val="Hyperlink"/>
          <w:color w:val="auto"/>
          <w:u w:val="none"/>
        </w:rPr>
      </w:pPr>
    </w:p>
    <w:p w14:paraId="63A67CEF" w14:textId="2FFADB23" w:rsidR="00DF1EBB" w:rsidRDefault="00DF1EBB" w:rsidP="0072790C">
      <w:pPr>
        <w:rPr>
          <w:rStyle w:val="Hyperlink"/>
          <w:color w:val="auto"/>
          <w:u w:val="none"/>
        </w:rPr>
      </w:pPr>
      <w:r>
        <w:rPr>
          <w:rStyle w:val="Hyperlink"/>
          <w:color w:val="auto"/>
          <w:u w:val="none"/>
        </w:rPr>
        <w:t xml:space="preserve">KBSP Protocol: Children who display Harmful Sexual Behaviour </w:t>
      </w:r>
    </w:p>
    <w:p w14:paraId="45B58815" w14:textId="6D5B8DEE" w:rsidR="00DF1EBB" w:rsidRDefault="00D0762E" w:rsidP="0072790C">
      <w:pPr>
        <w:rPr>
          <w:rStyle w:val="Hyperlink"/>
          <w:color w:val="auto"/>
          <w:u w:val="none"/>
        </w:rPr>
      </w:pPr>
      <w:hyperlink r:id="rId24" w:history="1">
        <w:r w:rsidR="00DF1EBB" w:rsidRPr="00A00FB1">
          <w:rPr>
            <w:rStyle w:val="Hyperlink"/>
          </w:rPr>
          <w:t>https://bristolsafeguarding.org/media/njmpdlgl/kbsp-hsb-protocol.pdf</w:t>
        </w:r>
      </w:hyperlink>
    </w:p>
    <w:p w14:paraId="6C60CB4F" w14:textId="58648C9C" w:rsidR="00DF1EBB" w:rsidRDefault="00DF1EBB" w:rsidP="0072790C">
      <w:pPr>
        <w:rPr>
          <w:rStyle w:val="Hyperlink"/>
          <w:color w:val="auto"/>
          <w:u w:val="none"/>
        </w:rPr>
      </w:pPr>
    </w:p>
    <w:p w14:paraId="247320B4" w14:textId="1E22AC75" w:rsidR="00DF1EBB" w:rsidRDefault="00DF1EBB" w:rsidP="0072790C">
      <w:pPr>
        <w:rPr>
          <w:rStyle w:val="Hyperlink"/>
          <w:color w:val="auto"/>
          <w:u w:val="none"/>
        </w:rPr>
      </w:pPr>
      <w:r>
        <w:rPr>
          <w:rStyle w:val="Hyperlink"/>
          <w:color w:val="auto"/>
          <w:u w:val="none"/>
        </w:rPr>
        <w:t xml:space="preserve">Safeguarding children and protection professionals in early years settings online safety considerations </w:t>
      </w:r>
    </w:p>
    <w:p w14:paraId="333EBDFA" w14:textId="2643F3C0" w:rsidR="00DF1EBB" w:rsidRDefault="00D0762E" w:rsidP="0072790C">
      <w:pPr>
        <w:rPr>
          <w:rStyle w:val="Hyperlink"/>
          <w:color w:val="auto"/>
          <w:u w:val="none"/>
        </w:rPr>
      </w:pPr>
      <w:hyperlink r:id="rId25" w:history="1">
        <w:r w:rsidR="00B20F18" w:rsidRPr="00A00FB1">
          <w:rPr>
            <w:rStyle w:val="Hyperlink"/>
          </w:rPr>
          <w:t>https://www.gov.uk/government/publications/safeguarding-children-and-protecting-professionals-in-early-years-settings-online-safety-considerations/safeguarding-children-and-protecting-professionals-in-early-years-settings-online-safety-considerations</w:t>
        </w:r>
      </w:hyperlink>
      <w:r w:rsidR="00B20F18">
        <w:rPr>
          <w:rStyle w:val="Hyperlink"/>
          <w:color w:val="auto"/>
          <w:u w:val="none"/>
        </w:rPr>
        <w:t xml:space="preserve"> </w:t>
      </w:r>
    </w:p>
    <w:p w14:paraId="48EAE4A6" w14:textId="77777777" w:rsidR="00DF1EBB" w:rsidRDefault="00DF1EBB" w:rsidP="0072790C">
      <w:pPr>
        <w:rPr>
          <w:rStyle w:val="Hyperlink"/>
          <w:color w:val="auto"/>
          <w:u w:val="none"/>
        </w:rPr>
      </w:pPr>
    </w:p>
    <w:p w14:paraId="27E49285" w14:textId="77777777" w:rsidR="0072790C" w:rsidRDefault="0072790C" w:rsidP="0072790C">
      <w:pPr>
        <w:rPr>
          <w:rStyle w:val="Hyperlink"/>
          <w:color w:val="auto"/>
          <w:u w:val="none"/>
        </w:rPr>
      </w:pPr>
      <w:r>
        <w:rPr>
          <w:rStyle w:val="Hyperlink"/>
          <w:color w:val="auto"/>
          <w:u w:val="none"/>
        </w:rPr>
        <w:t>Prevent Duty Guidance for England and Wales</w:t>
      </w:r>
    </w:p>
    <w:p w14:paraId="06D5B576" w14:textId="77777777" w:rsidR="0072790C" w:rsidRDefault="00D0762E" w:rsidP="0072790C">
      <w:pPr>
        <w:rPr>
          <w:rStyle w:val="Hyperlink"/>
        </w:rPr>
      </w:pPr>
      <w:hyperlink r:id="rId26" w:history="1">
        <w:r w:rsidR="0072790C" w:rsidRPr="006207BC">
          <w:rPr>
            <w:rStyle w:val="Hyperlink"/>
          </w:rPr>
          <w:t>https://www.gov.uk/government/uploads/system/uploads/attachment_data/file/439598/prevent-duty-departmental-advice-v6.pdf</w:t>
        </w:r>
      </w:hyperlink>
    </w:p>
    <w:p w14:paraId="4F9F2BBC" w14:textId="77777777" w:rsidR="0072790C" w:rsidRDefault="0072790C" w:rsidP="0072790C">
      <w:pPr>
        <w:rPr>
          <w:rStyle w:val="Hyperlink"/>
        </w:rPr>
      </w:pPr>
    </w:p>
    <w:p w14:paraId="285DAA28" w14:textId="108DCC91" w:rsidR="0072790C" w:rsidRPr="006A77DD" w:rsidRDefault="00A97148" w:rsidP="0072790C">
      <w:pPr>
        <w:rPr>
          <w:rStyle w:val="Hyperlink"/>
          <w:color w:val="auto"/>
          <w:u w:val="none"/>
        </w:rPr>
      </w:pPr>
      <w:r>
        <w:rPr>
          <w:rStyle w:val="Hyperlink"/>
          <w:color w:val="auto"/>
          <w:u w:val="none"/>
        </w:rPr>
        <w:t>KBSP</w:t>
      </w:r>
      <w:r w:rsidR="0072790C" w:rsidRPr="006A77DD">
        <w:rPr>
          <w:rStyle w:val="Hyperlink"/>
          <w:color w:val="auto"/>
          <w:u w:val="none"/>
        </w:rPr>
        <w:t xml:space="preserve"> Threshold Guidance-2018</w:t>
      </w:r>
    </w:p>
    <w:p w14:paraId="2C5598B9" w14:textId="77777777" w:rsidR="0072790C" w:rsidRDefault="00D0762E" w:rsidP="0072790C">
      <w:hyperlink r:id="rId27" w:history="1">
        <w:r w:rsidR="0072790C" w:rsidRPr="00C04897">
          <w:rPr>
            <w:rStyle w:val="Hyperlink"/>
          </w:rPr>
          <w:t>https://bristolsafeguarding.org/media/27281/bscb-multi-agency-threshold-guidance.pdf</w:t>
        </w:r>
      </w:hyperlink>
    </w:p>
    <w:p w14:paraId="6AD0C307" w14:textId="77777777" w:rsidR="0072790C" w:rsidRDefault="0072790C" w:rsidP="0072790C"/>
    <w:p w14:paraId="65D6CADE" w14:textId="77777777" w:rsidR="0072790C" w:rsidRDefault="0072790C" w:rsidP="0072790C">
      <w:r>
        <w:t>EYFS Safeguarding and Welfare Requirements – Child Protection</w:t>
      </w:r>
    </w:p>
    <w:p w14:paraId="7C319311" w14:textId="77777777" w:rsidR="0072790C" w:rsidRDefault="0072790C" w:rsidP="0072790C"/>
    <w:p w14:paraId="14E3ED03" w14:textId="77777777" w:rsidR="0072790C" w:rsidRDefault="0072790C" w:rsidP="0072790C">
      <w:pPr>
        <w:rPr>
          <w:b/>
        </w:rPr>
      </w:pPr>
      <w:r>
        <w:rPr>
          <w:b/>
        </w:rPr>
        <w:br w:type="page"/>
      </w:r>
    </w:p>
    <w:p w14:paraId="1D4D6E1E" w14:textId="77777777" w:rsidR="00F22777" w:rsidRPr="009C6476" w:rsidRDefault="00A52D36">
      <w:pPr>
        <w:rPr>
          <w:b/>
          <w:sz w:val="16"/>
          <w:szCs w:val="16"/>
          <w:u w:val="single"/>
        </w:rPr>
      </w:pPr>
      <w:r w:rsidRPr="009C6476">
        <w:rPr>
          <w:b/>
          <w:u w:val="single"/>
        </w:rPr>
        <w:lastRenderedPageBreak/>
        <w:t>A</w:t>
      </w:r>
      <w:r w:rsidR="00F22777" w:rsidRPr="009C6476">
        <w:rPr>
          <w:b/>
          <w:u w:val="single"/>
        </w:rPr>
        <w:t>ppendix A – Useful contacts</w:t>
      </w:r>
    </w:p>
    <w:p w14:paraId="3E8641DA" w14:textId="77777777" w:rsidR="00027FCF" w:rsidRPr="00027FCF" w:rsidRDefault="00027FCF">
      <w:pPr>
        <w:rPr>
          <w:b/>
          <w:sz w:val="16"/>
          <w:szCs w:val="16"/>
        </w:rPr>
      </w:pPr>
    </w:p>
    <w:p w14:paraId="3F991094" w14:textId="77777777" w:rsidR="00F22777" w:rsidRPr="002B5189" w:rsidRDefault="00F22777">
      <w:pPr>
        <w:rPr>
          <w:b/>
          <w:u w:val="single"/>
        </w:rPr>
      </w:pPr>
      <w:r w:rsidRPr="00027FCF">
        <w:rPr>
          <w:b/>
        </w:rPr>
        <w:t>1</w:t>
      </w:r>
      <w:r>
        <w:t>.</w:t>
      </w:r>
      <w:r>
        <w:rPr>
          <w:b/>
        </w:rPr>
        <w:t xml:space="preserve">   Committee Members responsible for Child Protection</w:t>
      </w:r>
      <w:r w:rsidR="002B5189">
        <w:rPr>
          <w:b/>
        </w:rPr>
        <w:t xml:space="preserve"> </w:t>
      </w:r>
      <w:r w:rsidR="002B5189" w:rsidRPr="002B5189">
        <w:rPr>
          <w:b/>
          <w:u w:val="single"/>
        </w:rPr>
        <w:t>(Child Protection Officer)</w:t>
      </w:r>
    </w:p>
    <w:p w14:paraId="6E1DC312" w14:textId="77777777" w:rsidR="00F22777" w:rsidRDefault="00F22777">
      <w:pPr>
        <w:pStyle w:val="BodyText"/>
        <w:numPr>
          <w:ilvl w:val="0"/>
          <w:numId w:val="0"/>
        </w:numPr>
        <w:ind w:left="360" w:hanging="360"/>
      </w:pPr>
      <w:r>
        <w:t xml:space="preserve">      Name/s:</w:t>
      </w:r>
      <w:r w:rsidR="004961D7">
        <w:t xml:space="preserve"> </w:t>
      </w:r>
      <w:r w:rsidR="00715960">
        <w:t>Amy Tuckwell – 07843 245238</w:t>
      </w:r>
    </w:p>
    <w:p w14:paraId="06D18A6B" w14:textId="77777777" w:rsidR="000773E2" w:rsidRDefault="000773E2">
      <w:pPr>
        <w:pStyle w:val="BodyText"/>
        <w:numPr>
          <w:ilvl w:val="0"/>
          <w:numId w:val="0"/>
        </w:numPr>
        <w:ind w:left="360" w:hanging="360"/>
        <w:rPr>
          <w:b/>
          <w:sz w:val="16"/>
        </w:rPr>
      </w:pPr>
    </w:p>
    <w:p w14:paraId="2FB7EE88" w14:textId="77777777" w:rsidR="00F22777" w:rsidRPr="002B5189" w:rsidRDefault="00F22777">
      <w:pPr>
        <w:pStyle w:val="BodyText"/>
        <w:numPr>
          <w:ilvl w:val="0"/>
          <w:numId w:val="0"/>
        </w:numPr>
        <w:rPr>
          <w:b/>
          <w:u w:val="single"/>
        </w:rPr>
      </w:pPr>
      <w:r w:rsidRPr="00027FCF">
        <w:rPr>
          <w:b/>
        </w:rPr>
        <w:t>2.</w:t>
      </w:r>
      <w:r>
        <w:rPr>
          <w:b/>
        </w:rPr>
        <w:t xml:space="preserve">   Staff </w:t>
      </w:r>
      <w:r w:rsidR="00C0266C">
        <w:rPr>
          <w:b/>
        </w:rPr>
        <w:t xml:space="preserve">Designated </w:t>
      </w:r>
      <w:r>
        <w:rPr>
          <w:b/>
        </w:rPr>
        <w:t>Senior/Lead Practitioner responsible for Child Protection</w:t>
      </w:r>
      <w:r w:rsidR="002B5189">
        <w:rPr>
          <w:b/>
        </w:rPr>
        <w:t xml:space="preserve"> (</w:t>
      </w:r>
      <w:r w:rsidR="001A4ABC">
        <w:rPr>
          <w:b/>
          <w:u w:val="single"/>
        </w:rPr>
        <w:t>Designated Senior &amp; Deputy Designated Senior)</w:t>
      </w:r>
    </w:p>
    <w:p w14:paraId="3E46B212" w14:textId="0A564D08" w:rsidR="00F22777" w:rsidRDefault="00F22777" w:rsidP="0062779C">
      <w:pPr>
        <w:pStyle w:val="BodyText"/>
        <w:numPr>
          <w:ilvl w:val="0"/>
          <w:numId w:val="20"/>
        </w:numPr>
      </w:pPr>
      <w:r>
        <w:t>Name:</w:t>
      </w:r>
      <w:r w:rsidR="004961D7">
        <w:t xml:space="preserve"> </w:t>
      </w:r>
      <w:r w:rsidR="0072790C">
        <w:t>Faye Jenkins DSL</w:t>
      </w:r>
    </w:p>
    <w:p w14:paraId="392A2E23" w14:textId="77777777" w:rsidR="001A4ABC" w:rsidRDefault="001A4ABC" w:rsidP="0062779C">
      <w:pPr>
        <w:pStyle w:val="BodyText"/>
        <w:numPr>
          <w:ilvl w:val="0"/>
          <w:numId w:val="20"/>
        </w:numPr>
      </w:pPr>
      <w:r>
        <w:t>Name:</w:t>
      </w:r>
      <w:r w:rsidR="00715960">
        <w:t xml:space="preserve"> Stacey Herlihy Deputy Manager</w:t>
      </w:r>
    </w:p>
    <w:p w14:paraId="2238C723" w14:textId="77777777" w:rsidR="00F22777" w:rsidRDefault="00F22777">
      <w:pPr>
        <w:pStyle w:val="BodyText"/>
        <w:numPr>
          <w:ilvl w:val="0"/>
          <w:numId w:val="0"/>
        </w:numPr>
      </w:pPr>
      <w:r w:rsidRPr="00027FCF">
        <w:rPr>
          <w:b/>
        </w:rPr>
        <w:t>3</w:t>
      </w:r>
      <w:r>
        <w:t>.</w:t>
      </w:r>
      <w:r>
        <w:rPr>
          <w:b/>
        </w:rPr>
        <w:t xml:space="preserve">   Referral</w:t>
      </w:r>
      <w:r>
        <w:t xml:space="preserve"> </w:t>
      </w:r>
      <w:r>
        <w:rPr>
          <w:b/>
        </w:rPr>
        <w:t>Agencies</w:t>
      </w:r>
    </w:p>
    <w:p w14:paraId="773C5C0F" w14:textId="77777777" w:rsidR="00FB397E" w:rsidRPr="00AE3CF7" w:rsidRDefault="00FB397E" w:rsidP="0062779C">
      <w:pPr>
        <w:pStyle w:val="Heading3"/>
        <w:numPr>
          <w:ilvl w:val="0"/>
          <w:numId w:val="22"/>
        </w:numPr>
        <w:tabs>
          <w:tab w:val="num" w:pos="709"/>
        </w:tabs>
        <w:ind w:left="709" w:hanging="283"/>
        <w:rPr>
          <w:szCs w:val="28"/>
        </w:rPr>
      </w:pPr>
      <w:r w:rsidRPr="00AE3CF7">
        <w:rPr>
          <w:b/>
          <w:szCs w:val="28"/>
        </w:rPr>
        <w:t>First Response – 0117 9036444</w:t>
      </w:r>
      <w:r w:rsidR="00694AA5" w:rsidRPr="00AE3CF7">
        <w:rPr>
          <w:b/>
          <w:szCs w:val="28"/>
        </w:rPr>
        <w:t xml:space="preserve">  (all Bristol)</w:t>
      </w:r>
    </w:p>
    <w:p w14:paraId="61A49D30" w14:textId="77777777" w:rsidR="00542B68" w:rsidRPr="00623E42" w:rsidRDefault="00694AA5" w:rsidP="00694AA5">
      <w:pPr>
        <w:pStyle w:val="Heading3"/>
        <w:ind w:left="709"/>
        <w:rPr>
          <w:sz w:val="22"/>
          <w:szCs w:val="22"/>
        </w:rPr>
      </w:pPr>
      <w:r w:rsidRPr="00027FCF">
        <w:rPr>
          <w:sz w:val="22"/>
          <w:szCs w:val="22"/>
        </w:rPr>
        <w:t>T</w:t>
      </w:r>
      <w:r w:rsidR="00FB397E" w:rsidRPr="00027FCF">
        <w:rPr>
          <w:sz w:val="22"/>
          <w:szCs w:val="22"/>
        </w:rPr>
        <w:t>he place to call if you are concerned about a child or young pers</w:t>
      </w:r>
      <w:r w:rsidRPr="00027FCF">
        <w:rPr>
          <w:sz w:val="22"/>
          <w:szCs w:val="22"/>
        </w:rPr>
        <w:t xml:space="preserve">on or think they need some help. Calls to First Response may result in direct referral to a Social Work Team or to Early Help and/or advice and guidance being given about services to help </w:t>
      </w:r>
      <w:r w:rsidRPr="00623E42">
        <w:rPr>
          <w:sz w:val="22"/>
          <w:szCs w:val="22"/>
        </w:rPr>
        <w:t>families.</w:t>
      </w:r>
    </w:p>
    <w:p w14:paraId="032F3074" w14:textId="77777777" w:rsidR="00694AA5" w:rsidRPr="00542B68" w:rsidRDefault="00DB7370" w:rsidP="0062779C">
      <w:pPr>
        <w:pStyle w:val="Heading3"/>
        <w:numPr>
          <w:ilvl w:val="0"/>
          <w:numId w:val="30"/>
        </w:numPr>
        <w:rPr>
          <w:sz w:val="24"/>
          <w:szCs w:val="24"/>
        </w:rPr>
      </w:pPr>
      <w:r w:rsidRPr="00623E42">
        <w:rPr>
          <w:b/>
          <w:sz w:val="24"/>
          <w:szCs w:val="24"/>
        </w:rPr>
        <w:t>Families in Focus</w:t>
      </w:r>
      <w:r w:rsidR="00542B68" w:rsidRPr="00623E42">
        <w:rPr>
          <w:sz w:val="24"/>
          <w:szCs w:val="24"/>
        </w:rPr>
        <w:t>:</w:t>
      </w:r>
      <w:r w:rsidR="00542B68" w:rsidRPr="00542B68">
        <w:rPr>
          <w:sz w:val="24"/>
          <w:szCs w:val="24"/>
        </w:rPr>
        <w:t xml:space="preserve"> </w:t>
      </w:r>
      <w:r w:rsidR="00542B68" w:rsidRPr="00542B68">
        <w:rPr>
          <w:b/>
          <w:sz w:val="24"/>
          <w:szCs w:val="24"/>
        </w:rPr>
        <w:t>North</w:t>
      </w:r>
      <w:r w:rsidR="00542B68" w:rsidRPr="00542B68">
        <w:rPr>
          <w:sz w:val="24"/>
          <w:szCs w:val="24"/>
        </w:rPr>
        <w:t xml:space="preserve"> 0117 352 1499; </w:t>
      </w:r>
      <w:r w:rsidR="00542B68" w:rsidRPr="00542B68">
        <w:rPr>
          <w:b/>
          <w:sz w:val="24"/>
          <w:szCs w:val="24"/>
        </w:rPr>
        <w:t>East / Central</w:t>
      </w:r>
      <w:r w:rsidR="00F53B1E">
        <w:rPr>
          <w:sz w:val="24"/>
          <w:szCs w:val="24"/>
        </w:rPr>
        <w:t xml:space="preserve"> 0117 3576460</w:t>
      </w:r>
      <w:r w:rsidR="00542B68" w:rsidRPr="00542B68">
        <w:rPr>
          <w:sz w:val="24"/>
          <w:szCs w:val="24"/>
        </w:rPr>
        <w:t xml:space="preserve"> ;</w:t>
      </w:r>
      <w:r w:rsidR="00542B68">
        <w:rPr>
          <w:sz w:val="24"/>
          <w:szCs w:val="24"/>
        </w:rPr>
        <w:t xml:space="preserve"> </w:t>
      </w:r>
      <w:r w:rsidR="00542B68" w:rsidRPr="00B20F18">
        <w:rPr>
          <w:b/>
          <w:sz w:val="24"/>
          <w:szCs w:val="24"/>
          <w:highlight w:val="yellow"/>
        </w:rPr>
        <w:t xml:space="preserve">South </w:t>
      </w:r>
      <w:r w:rsidR="00542B68" w:rsidRPr="00B20F18">
        <w:rPr>
          <w:sz w:val="24"/>
          <w:szCs w:val="24"/>
          <w:highlight w:val="yellow"/>
        </w:rPr>
        <w:t>0117 903 7770</w:t>
      </w:r>
    </w:p>
    <w:p w14:paraId="446288D7" w14:textId="77777777" w:rsidR="00E36ED5" w:rsidRDefault="00F22777" w:rsidP="0062779C">
      <w:pPr>
        <w:pStyle w:val="Heading3"/>
        <w:numPr>
          <w:ilvl w:val="0"/>
          <w:numId w:val="22"/>
        </w:numPr>
        <w:rPr>
          <w:sz w:val="24"/>
          <w:szCs w:val="24"/>
        </w:rPr>
      </w:pPr>
      <w:r w:rsidRPr="00E36ED5">
        <w:rPr>
          <w:b/>
          <w:sz w:val="24"/>
          <w:szCs w:val="24"/>
        </w:rPr>
        <w:t>Disabled Children Team</w:t>
      </w:r>
      <w:r w:rsidRPr="00E36ED5">
        <w:rPr>
          <w:sz w:val="24"/>
          <w:szCs w:val="24"/>
        </w:rPr>
        <w:t xml:space="preserve"> (all Bristol) - Tel: 0117 9038250</w:t>
      </w:r>
    </w:p>
    <w:p w14:paraId="13286A84" w14:textId="77777777" w:rsidR="00E36ED5" w:rsidRDefault="001A4ABC" w:rsidP="0062779C">
      <w:pPr>
        <w:pStyle w:val="Heading3"/>
        <w:numPr>
          <w:ilvl w:val="0"/>
          <w:numId w:val="22"/>
        </w:numPr>
        <w:rPr>
          <w:sz w:val="24"/>
          <w:szCs w:val="24"/>
        </w:rPr>
      </w:pPr>
      <w:r w:rsidRPr="001A4ABC">
        <w:rPr>
          <w:b/>
          <w:sz w:val="24"/>
          <w:szCs w:val="24"/>
        </w:rPr>
        <w:t xml:space="preserve">Emergency Duty Team </w:t>
      </w:r>
      <w:r>
        <w:rPr>
          <w:b/>
          <w:sz w:val="24"/>
          <w:szCs w:val="24"/>
        </w:rPr>
        <w:t>/</w:t>
      </w:r>
      <w:r w:rsidR="00F22777" w:rsidRPr="00E36ED5">
        <w:rPr>
          <w:b/>
          <w:sz w:val="24"/>
          <w:szCs w:val="24"/>
        </w:rPr>
        <w:t>Out of Office Hours</w:t>
      </w:r>
      <w:r w:rsidR="008F0FFA">
        <w:rPr>
          <w:sz w:val="24"/>
          <w:szCs w:val="24"/>
        </w:rPr>
        <w:t xml:space="preserve"> Tel: 01454 615 165 </w:t>
      </w:r>
    </w:p>
    <w:p w14:paraId="108AFC3C" w14:textId="77777777" w:rsidR="00A25632" w:rsidRDefault="00F22777" w:rsidP="0062779C">
      <w:pPr>
        <w:pStyle w:val="Heading3"/>
        <w:numPr>
          <w:ilvl w:val="0"/>
          <w:numId w:val="22"/>
        </w:numPr>
        <w:rPr>
          <w:sz w:val="22"/>
          <w:szCs w:val="22"/>
        </w:rPr>
      </w:pPr>
      <w:r w:rsidRPr="00E36ED5">
        <w:rPr>
          <w:b/>
          <w:sz w:val="24"/>
          <w:szCs w:val="24"/>
        </w:rPr>
        <w:t>Police</w:t>
      </w:r>
      <w:r w:rsidR="00694AA5" w:rsidRPr="00E36ED5">
        <w:rPr>
          <w:sz w:val="24"/>
          <w:szCs w:val="24"/>
        </w:rPr>
        <w:t>:</w:t>
      </w:r>
      <w:r w:rsidRPr="00E36ED5">
        <w:rPr>
          <w:sz w:val="24"/>
          <w:szCs w:val="24"/>
        </w:rPr>
        <w:t xml:space="preserve"> </w:t>
      </w:r>
      <w:r w:rsidR="00FB397E" w:rsidRPr="00E36ED5">
        <w:rPr>
          <w:sz w:val="24"/>
          <w:szCs w:val="24"/>
        </w:rPr>
        <w:t xml:space="preserve"> </w:t>
      </w:r>
      <w:proofErr w:type="spellStart"/>
      <w:r w:rsidR="00FB397E" w:rsidRPr="00AE3CF7">
        <w:rPr>
          <w:sz w:val="24"/>
          <w:szCs w:val="24"/>
        </w:rPr>
        <w:t>Non emergency</w:t>
      </w:r>
      <w:proofErr w:type="spellEnd"/>
      <w:r w:rsidR="00FB397E" w:rsidRPr="00AE3CF7">
        <w:rPr>
          <w:sz w:val="24"/>
          <w:szCs w:val="24"/>
        </w:rPr>
        <w:t xml:space="preserve"> – Tel: 101</w:t>
      </w:r>
      <w:r w:rsidR="00694AA5" w:rsidRPr="00AE3CF7">
        <w:rPr>
          <w:sz w:val="24"/>
          <w:szCs w:val="24"/>
        </w:rPr>
        <w:t xml:space="preserve"> </w:t>
      </w:r>
      <w:r w:rsidR="00694AA5" w:rsidRPr="00E36ED5">
        <w:rPr>
          <w:sz w:val="24"/>
          <w:szCs w:val="24"/>
        </w:rPr>
        <w:t>Emergency – Tel: 999</w:t>
      </w:r>
    </w:p>
    <w:p w14:paraId="3EFB38B4" w14:textId="77777777" w:rsidR="00A25632" w:rsidRPr="00805889" w:rsidRDefault="00EE5EA9" w:rsidP="0062779C">
      <w:pPr>
        <w:pStyle w:val="ListParagraph"/>
        <w:numPr>
          <w:ilvl w:val="0"/>
          <w:numId w:val="22"/>
        </w:numPr>
        <w:rPr>
          <w:sz w:val="24"/>
          <w:szCs w:val="24"/>
        </w:rPr>
      </w:pPr>
      <w:r w:rsidRPr="00805889">
        <w:rPr>
          <w:b/>
          <w:sz w:val="24"/>
          <w:szCs w:val="24"/>
        </w:rPr>
        <w:t>On-Call Consultant</w:t>
      </w:r>
      <w:r w:rsidRPr="00805889">
        <w:rPr>
          <w:sz w:val="24"/>
          <w:szCs w:val="24"/>
        </w:rPr>
        <w:t xml:space="preserve"> </w:t>
      </w:r>
      <w:r w:rsidRPr="00805889">
        <w:rPr>
          <w:b/>
          <w:sz w:val="24"/>
          <w:szCs w:val="24"/>
        </w:rPr>
        <w:t>Paediatrician</w:t>
      </w:r>
      <w:r w:rsidRPr="00805889">
        <w:rPr>
          <w:sz w:val="24"/>
          <w:szCs w:val="24"/>
        </w:rPr>
        <w:t xml:space="preserve"> (via BRI Switchboard) 0117 923 0000 – non-mobile babies</w:t>
      </w:r>
    </w:p>
    <w:p w14:paraId="46BB1FFE" w14:textId="77777777" w:rsidR="006662B4" w:rsidRPr="00A25632" w:rsidRDefault="006662B4" w:rsidP="006662B4">
      <w:pPr>
        <w:rPr>
          <w:sz w:val="24"/>
          <w:szCs w:val="24"/>
        </w:rPr>
      </w:pPr>
    </w:p>
    <w:p w14:paraId="13C71B82" w14:textId="77777777" w:rsidR="000773E2" w:rsidRPr="006662B4" w:rsidRDefault="000773E2" w:rsidP="006662B4">
      <w:pPr>
        <w:rPr>
          <w:sz w:val="16"/>
          <w:szCs w:val="16"/>
        </w:rPr>
      </w:pPr>
    </w:p>
    <w:p w14:paraId="58770199" w14:textId="77777777" w:rsidR="00F22777" w:rsidRDefault="00BE1971" w:rsidP="00BE1971">
      <w:pPr>
        <w:pStyle w:val="BodyText"/>
        <w:numPr>
          <w:ilvl w:val="0"/>
          <w:numId w:val="0"/>
        </w:numPr>
        <w:rPr>
          <w:b/>
        </w:rPr>
      </w:pPr>
      <w:r w:rsidRPr="00027FCF">
        <w:rPr>
          <w:b/>
        </w:rPr>
        <w:t>4.</w:t>
      </w:r>
      <w:r>
        <w:rPr>
          <w:b/>
        </w:rPr>
        <w:t xml:space="preserve">   </w:t>
      </w:r>
      <w:r w:rsidR="00F22777">
        <w:rPr>
          <w:b/>
        </w:rPr>
        <w:t>For Staff Allegations Contact:</w:t>
      </w:r>
    </w:p>
    <w:p w14:paraId="68852D56" w14:textId="77777777" w:rsidR="001B1926" w:rsidRPr="001B1926" w:rsidRDefault="00BB7077" w:rsidP="0062779C">
      <w:pPr>
        <w:pStyle w:val="BodyText"/>
        <w:numPr>
          <w:ilvl w:val="0"/>
          <w:numId w:val="26"/>
        </w:numPr>
        <w:rPr>
          <w:b/>
        </w:rPr>
      </w:pPr>
      <w:r w:rsidRPr="00316A3D">
        <w:rPr>
          <w:b/>
          <w:sz w:val="24"/>
          <w:szCs w:val="24"/>
        </w:rPr>
        <w:t>Local Area Designated Officer</w:t>
      </w:r>
      <w:r w:rsidR="001B1926" w:rsidRPr="00316A3D">
        <w:rPr>
          <w:b/>
          <w:sz w:val="24"/>
          <w:szCs w:val="24"/>
        </w:rPr>
        <w:t xml:space="preserve"> - </w:t>
      </w:r>
      <w:r w:rsidRPr="00316A3D">
        <w:rPr>
          <w:b/>
          <w:sz w:val="24"/>
          <w:szCs w:val="24"/>
        </w:rPr>
        <w:t xml:space="preserve">Telephone </w:t>
      </w:r>
      <w:r w:rsidRPr="00BB7077">
        <w:rPr>
          <w:rFonts w:cs="Arial"/>
          <w:b/>
          <w:bCs/>
          <w:sz w:val="24"/>
          <w:szCs w:val="24"/>
        </w:rPr>
        <w:t>0117 903 7795,</w:t>
      </w:r>
      <w:r>
        <w:rPr>
          <w:rFonts w:cs="Arial"/>
          <w:b/>
          <w:bCs/>
          <w:sz w:val="24"/>
          <w:szCs w:val="24"/>
        </w:rPr>
        <w:t xml:space="preserve"> </w:t>
      </w:r>
      <w:r w:rsidR="001B1926">
        <w:rPr>
          <w:rFonts w:cs="Arial"/>
          <w:b/>
          <w:bCs/>
          <w:sz w:val="24"/>
          <w:szCs w:val="24"/>
        </w:rPr>
        <w:t>Work mobile: 07795</w:t>
      </w:r>
      <w:r w:rsidR="00D67F79">
        <w:rPr>
          <w:rFonts w:cs="Arial"/>
          <w:b/>
          <w:bCs/>
          <w:sz w:val="24"/>
          <w:szCs w:val="24"/>
        </w:rPr>
        <w:t xml:space="preserve"> </w:t>
      </w:r>
      <w:r w:rsidR="001B1926">
        <w:rPr>
          <w:rFonts w:cs="Arial"/>
          <w:b/>
          <w:bCs/>
          <w:sz w:val="24"/>
          <w:szCs w:val="24"/>
        </w:rPr>
        <w:t>09102</w:t>
      </w:r>
      <w:r w:rsidR="006662B4">
        <w:rPr>
          <w:rFonts w:cs="Arial"/>
          <w:b/>
          <w:bCs/>
          <w:sz w:val="24"/>
          <w:szCs w:val="24"/>
        </w:rPr>
        <w:t>0</w:t>
      </w:r>
    </w:p>
    <w:p w14:paraId="58292584" w14:textId="77777777" w:rsidR="00F22777" w:rsidRPr="00D67F79" w:rsidRDefault="00BE1971" w:rsidP="0062779C">
      <w:pPr>
        <w:pStyle w:val="BodyText"/>
        <w:numPr>
          <w:ilvl w:val="0"/>
          <w:numId w:val="26"/>
        </w:numPr>
        <w:tabs>
          <w:tab w:val="clear" w:pos="720"/>
        </w:tabs>
        <w:rPr>
          <w:b/>
          <w:sz w:val="24"/>
          <w:szCs w:val="24"/>
        </w:rPr>
      </w:pPr>
      <w:r w:rsidRPr="00D67F79">
        <w:rPr>
          <w:b/>
          <w:sz w:val="24"/>
          <w:szCs w:val="24"/>
        </w:rPr>
        <w:t>R</w:t>
      </w:r>
      <w:r w:rsidR="00F22777" w:rsidRPr="00D67F79">
        <w:rPr>
          <w:b/>
          <w:sz w:val="24"/>
          <w:szCs w:val="24"/>
        </w:rPr>
        <w:t>egistered providers must info</w:t>
      </w:r>
      <w:r w:rsidR="008E2600">
        <w:rPr>
          <w:b/>
          <w:sz w:val="24"/>
          <w:szCs w:val="24"/>
        </w:rPr>
        <w:t>rm Ofsted of any allegations of</w:t>
      </w:r>
      <w:r w:rsidRPr="00D67F79">
        <w:rPr>
          <w:b/>
          <w:sz w:val="24"/>
          <w:szCs w:val="24"/>
        </w:rPr>
        <w:t xml:space="preserve"> </w:t>
      </w:r>
      <w:r w:rsidR="00F22777" w:rsidRPr="00D67F79">
        <w:rPr>
          <w:b/>
          <w:sz w:val="24"/>
          <w:szCs w:val="24"/>
        </w:rPr>
        <w:t>serious harm or abuse as soon as reasonably practicable, but at the latest within 14 days of the allegations being made.</w:t>
      </w:r>
    </w:p>
    <w:p w14:paraId="3D911AA9" w14:textId="77777777" w:rsidR="00F22777" w:rsidRPr="001A7234" w:rsidRDefault="00F22777" w:rsidP="0062779C">
      <w:pPr>
        <w:pStyle w:val="BodyText"/>
        <w:numPr>
          <w:ilvl w:val="0"/>
          <w:numId w:val="25"/>
        </w:numPr>
        <w:tabs>
          <w:tab w:val="clear" w:pos="360"/>
          <w:tab w:val="num" w:pos="720"/>
        </w:tabs>
        <w:ind w:left="720"/>
        <w:rPr>
          <w:b/>
          <w:sz w:val="24"/>
          <w:szCs w:val="24"/>
        </w:rPr>
      </w:pPr>
      <w:r w:rsidRPr="00D67F79">
        <w:rPr>
          <w:b/>
          <w:sz w:val="24"/>
          <w:szCs w:val="24"/>
        </w:rPr>
        <w:t xml:space="preserve">Ofsted Compliance and Investigation Team (For reporting any Child Protection concerns).-Tel: </w:t>
      </w:r>
      <w:r w:rsidR="009E3F52" w:rsidRPr="009E3F52">
        <w:rPr>
          <w:b/>
          <w:bCs/>
          <w:sz w:val="24"/>
          <w:szCs w:val="24"/>
        </w:rPr>
        <w:t>0300 123 1231</w:t>
      </w:r>
    </w:p>
    <w:p w14:paraId="02B899D8" w14:textId="77777777" w:rsidR="001A7234" w:rsidRPr="009C6476" w:rsidRDefault="001A7234" w:rsidP="0062779C">
      <w:pPr>
        <w:pStyle w:val="BodyText"/>
        <w:numPr>
          <w:ilvl w:val="0"/>
          <w:numId w:val="25"/>
        </w:numPr>
        <w:tabs>
          <w:tab w:val="clear" w:pos="360"/>
          <w:tab w:val="num" w:pos="720"/>
        </w:tabs>
        <w:ind w:left="720"/>
        <w:rPr>
          <w:b/>
          <w:sz w:val="24"/>
          <w:szCs w:val="24"/>
        </w:rPr>
      </w:pPr>
      <w:r>
        <w:rPr>
          <w:b/>
          <w:bCs/>
          <w:sz w:val="24"/>
          <w:szCs w:val="24"/>
        </w:rPr>
        <w:t>Ofsted Whistleblowing hotline – 0300 123 3155</w:t>
      </w:r>
    </w:p>
    <w:p w14:paraId="7EF29BC7" w14:textId="77777777" w:rsidR="00F22777" w:rsidRPr="00A25632" w:rsidRDefault="00F22777" w:rsidP="0062779C">
      <w:pPr>
        <w:pStyle w:val="BodyText"/>
        <w:numPr>
          <w:ilvl w:val="0"/>
          <w:numId w:val="27"/>
        </w:numPr>
        <w:rPr>
          <w:b/>
          <w:sz w:val="16"/>
        </w:rPr>
      </w:pPr>
      <w:r>
        <w:rPr>
          <w:b/>
        </w:rPr>
        <w:t>Support and advice</w:t>
      </w:r>
    </w:p>
    <w:p w14:paraId="3C4F16DC" w14:textId="77777777" w:rsidR="00F22777" w:rsidRPr="00D67F79" w:rsidRDefault="00F22777" w:rsidP="0062779C">
      <w:pPr>
        <w:numPr>
          <w:ilvl w:val="0"/>
          <w:numId w:val="21"/>
        </w:numPr>
        <w:ind w:left="709" w:hanging="283"/>
        <w:rPr>
          <w:b/>
          <w:sz w:val="24"/>
          <w:szCs w:val="24"/>
        </w:rPr>
      </w:pPr>
      <w:r w:rsidRPr="00D67F79">
        <w:rPr>
          <w:b/>
          <w:sz w:val="24"/>
          <w:szCs w:val="24"/>
        </w:rPr>
        <w:t xml:space="preserve">South West Child Protection Procedures (online guidance) </w:t>
      </w:r>
      <w:hyperlink r:id="rId28" w:history="1">
        <w:r w:rsidRPr="00D67F79">
          <w:rPr>
            <w:rStyle w:val="Hyperlink"/>
            <w:b/>
            <w:sz w:val="24"/>
            <w:szCs w:val="24"/>
          </w:rPr>
          <w:t>www.swcpp.org.uk</w:t>
        </w:r>
      </w:hyperlink>
    </w:p>
    <w:p w14:paraId="412CC02D" w14:textId="77777777" w:rsidR="00F22777" w:rsidRPr="00D67F79" w:rsidRDefault="00F22777" w:rsidP="0062779C">
      <w:pPr>
        <w:pStyle w:val="Heading3"/>
        <w:numPr>
          <w:ilvl w:val="0"/>
          <w:numId w:val="21"/>
        </w:numPr>
        <w:ind w:firstLine="66"/>
        <w:rPr>
          <w:b/>
          <w:sz w:val="24"/>
          <w:szCs w:val="24"/>
        </w:rPr>
      </w:pPr>
      <w:r w:rsidRPr="00D67F79">
        <w:rPr>
          <w:b/>
          <w:sz w:val="24"/>
          <w:szCs w:val="24"/>
        </w:rPr>
        <w:t>Childline -</w:t>
      </w:r>
      <w:r w:rsidR="00FB5F46" w:rsidRPr="00D67F79">
        <w:rPr>
          <w:b/>
          <w:sz w:val="24"/>
          <w:szCs w:val="24"/>
        </w:rPr>
        <w:t>Tel:</w:t>
      </w:r>
      <w:r w:rsidRPr="00D67F79">
        <w:rPr>
          <w:b/>
          <w:sz w:val="24"/>
          <w:szCs w:val="24"/>
        </w:rPr>
        <w:t xml:space="preserve"> 0800 1111 (open 24 hours)</w:t>
      </w:r>
    </w:p>
    <w:p w14:paraId="6CD55869" w14:textId="77777777" w:rsidR="00C73339" w:rsidRPr="001A7234" w:rsidRDefault="00F22777" w:rsidP="0062779C">
      <w:pPr>
        <w:numPr>
          <w:ilvl w:val="0"/>
          <w:numId w:val="21"/>
        </w:numPr>
        <w:tabs>
          <w:tab w:val="clear" w:pos="360"/>
          <w:tab w:val="num" w:pos="709"/>
        </w:tabs>
        <w:ind w:left="709" w:hanging="283"/>
      </w:pPr>
      <w:r w:rsidRPr="00C73339">
        <w:rPr>
          <w:b/>
          <w:sz w:val="24"/>
          <w:szCs w:val="24"/>
        </w:rPr>
        <w:t>National Association for the Prevention of Cruelty to Children (NSPCC) -Tel: 0800 800 500</w:t>
      </w:r>
    </w:p>
    <w:p w14:paraId="4FAD9AB9" w14:textId="77777777" w:rsidR="001A7234" w:rsidRPr="00C73339" w:rsidRDefault="001A7234" w:rsidP="0062779C">
      <w:pPr>
        <w:numPr>
          <w:ilvl w:val="0"/>
          <w:numId w:val="21"/>
        </w:numPr>
        <w:tabs>
          <w:tab w:val="clear" w:pos="360"/>
          <w:tab w:val="num" w:pos="709"/>
        </w:tabs>
        <w:ind w:left="709" w:hanging="283"/>
      </w:pPr>
      <w:r>
        <w:rPr>
          <w:b/>
          <w:sz w:val="24"/>
          <w:szCs w:val="24"/>
        </w:rPr>
        <w:lastRenderedPageBreak/>
        <w:t>NSPCC Whistleblowing hotline – 0800 0280 285</w:t>
      </w:r>
    </w:p>
    <w:p w14:paraId="5215784F" w14:textId="77777777" w:rsidR="00073D9F" w:rsidRPr="00DD6EB8" w:rsidRDefault="00C73339" w:rsidP="0062779C">
      <w:pPr>
        <w:numPr>
          <w:ilvl w:val="0"/>
          <w:numId w:val="21"/>
        </w:numPr>
        <w:tabs>
          <w:tab w:val="clear" w:pos="360"/>
          <w:tab w:val="num" w:pos="709"/>
        </w:tabs>
        <w:ind w:left="709" w:hanging="283"/>
        <w:rPr>
          <w:b/>
          <w:sz w:val="24"/>
          <w:szCs w:val="24"/>
        </w:rPr>
      </w:pPr>
      <w:r w:rsidRPr="00AE3CF7">
        <w:rPr>
          <w:rFonts w:cs="Arial"/>
          <w:b/>
          <w:sz w:val="24"/>
          <w:szCs w:val="24"/>
          <w:lang w:val="en"/>
        </w:rPr>
        <w:t>N</w:t>
      </w:r>
      <w:r w:rsidR="00073D9F" w:rsidRPr="00AE3CF7">
        <w:rPr>
          <w:rFonts w:cs="Arial"/>
          <w:b/>
          <w:sz w:val="24"/>
          <w:szCs w:val="24"/>
          <w:lang w:val="en"/>
        </w:rPr>
        <w:t xml:space="preserve">SPCC FGM helpline: </w:t>
      </w:r>
      <w:r w:rsidR="00073D9F" w:rsidRPr="00AE3CF7">
        <w:rPr>
          <w:rFonts w:cs="Arial"/>
          <w:b/>
          <w:bCs/>
          <w:sz w:val="24"/>
          <w:szCs w:val="24"/>
          <w:lang w:val="en"/>
        </w:rPr>
        <w:t>0800 028 3550</w:t>
      </w:r>
      <w:r w:rsidR="00073D9F" w:rsidRPr="00AE3CF7">
        <w:rPr>
          <w:rFonts w:cs="Arial"/>
          <w:b/>
          <w:sz w:val="24"/>
          <w:szCs w:val="24"/>
          <w:lang w:val="en"/>
        </w:rPr>
        <w:t xml:space="preserve"> or email </w:t>
      </w:r>
      <w:hyperlink r:id="rId29" w:history="1">
        <w:r w:rsidR="00073D9F" w:rsidRPr="00AE3CF7">
          <w:rPr>
            <w:rFonts w:cs="Arial"/>
            <w:b/>
            <w:sz w:val="24"/>
            <w:szCs w:val="24"/>
            <w:u w:val="single"/>
            <w:lang w:val="en"/>
          </w:rPr>
          <w:t>fgmhelp@nspcc.org.uk</w:t>
        </w:r>
      </w:hyperlink>
      <w:r w:rsidR="00073D9F" w:rsidRPr="00AE3CF7">
        <w:rPr>
          <w:rFonts w:cs="Arial"/>
          <w:b/>
          <w:sz w:val="24"/>
          <w:szCs w:val="24"/>
          <w:lang w:val="en"/>
        </w:rPr>
        <w:t>.</w:t>
      </w:r>
    </w:p>
    <w:p w14:paraId="1CB54505" w14:textId="77777777" w:rsidR="00FD3649" w:rsidRPr="00FD3649" w:rsidRDefault="00456551" w:rsidP="0062779C">
      <w:pPr>
        <w:numPr>
          <w:ilvl w:val="0"/>
          <w:numId w:val="21"/>
        </w:numPr>
        <w:tabs>
          <w:tab w:val="clear" w:pos="360"/>
          <w:tab w:val="num" w:pos="709"/>
        </w:tabs>
        <w:ind w:left="709" w:hanging="283"/>
        <w:rPr>
          <w:b/>
          <w:sz w:val="24"/>
          <w:szCs w:val="24"/>
        </w:rPr>
      </w:pPr>
      <w:r>
        <w:rPr>
          <w:rFonts w:cs="Arial"/>
          <w:b/>
          <w:sz w:val="24"/>
          <w:szCs w:val="24"/>
          <w:lang w:val="en"/>
        </w:rPr>
        <w:t xml:space="preserve">Bristol Against Violence and Abuse (BAVA) email </w:t>
      </w:r>
      <w:hyperlink r:id="rId30" w:history="1">
        <w:r w:rsidRPr="0077064F">
          <w:rPr>
            <w:rStyle w:val="Hyperlink"/>
            <w:rFonts w:cs="Arial"/>
            <w:b/>
            <w:sz w:val="24"/>
            <w:szCs w:val="24"/>
            <w:lang w:val="en"/>
          </w:rPr>
          <w:t>bava@bristol.gov.uk</w:t>
        </w:r>
      </w:hyperlink>
      <w:r>
        <w:rPr>
          <w:rFonts w:cs="Arial"/>
          <w:b/>
          <w:sz w:val="24"/>
          <w:szCs w:val="24"/>
          <w:lang w:val="en"/>
        </w:rPr>
        <w:t xml:space="preserve"> or</w:t>
      </w:r>
      <w:r w:rsidR="00DD6EB8">
        <w:rPr>
          <w:rFonts w:cs="Arial"/>
          <w:b/>
          <w:sz w:val="24"/>
          <w:szCs w:val="24"/>
          <w:lang w:val="en"/>
        </w:rPr>
        <w:t xml:space="preserve"> </w:t>
      </w:r>
      <w:hyperlink r:id="rId31" w:history="1">
        <w:r w:rsidR="00FD3649" w:rsidRPr="0077064F">
          <w:rPr>
            <w:rStyle w:val="Hyperlink"/>
            <w:rFonts w:cs="Arial"/>
            <w:b/>
            <w:sz w:val="24"/>
            <w:szCs w:val="24"/>
            <w:lang w:val="en"/>
          </w:rPr>
          <w:t>www.bava.org.uk</w:t>
        </w:r>
      </w:hyperlink>
      <w:r w:rsidR="00FD3649">
        <w:rPr>
          <w:b/>
          <w:sz w:val="24"/>
          <w:szCs w:val="24"/>
        </w:rPr>
        <w:t xml:space="preserve"> </w:t>
      </w:r>
    </w:p>
    <w:p w14:paraId="71258DE1" w14:textId="2B56FCAD" w:rsidR="00F22777" w:rsidRDefault="00B20F18" w:rsidP="0062779C">
      <w:pPr>
        <w:numPr>
          <w:ilvl w:val="0"/>
          <w:numId w:val="21"/>
        </w:numPr>
        <w:ind w:firstLine="66"/>
        <w:rPr>
          <w:b/>
          <w:sz w:val="24"/>
          <w:szCs w:val="24"/>
        </w:rPr>
      </w:pPr>
      <w:r>
        <w:rPr>
          <w:b/>
          <w:sz w:val="24"/>
          <w:szCs w:val="24"/>
        </w:rPr>
        <w:t xml:space="preserve">Keeping Bristol Safe Partnership: email </w:t>
      </w:r>
      <w:hyperlink r:id="rId32" w:history="1">
        <w:r w:rsidRPr="00A00FB1">
          <w:rPr>
            <w:rStyle w:val="Hyperlink"/>
            <w:b/>
            <w:sz w:val="24"/>
            <w:szCs w:val="24"/>
          </w:rPr>
          <w:t>kbsp.training@bristol.gov.uk</w:t>
        </w:r>
      </w:hyperlink>
      <w:r>
        <w:rPr>
          <w:b/>
          <w:sz w:val="24"/>
          <w:szCs w:val="24"/>
        </w:rPr>
        <w:t xml:space="preserve"> </w:t>
      </w:r>
    </w:p>
    <w:p w14:paraId="48C0F25D" w14:textId="77777777" w:rsidR="00A20A10" w:rsidRPr="00623E42" w:rsidRDefault="00A20A10" w:rsidP="00A20A10">
      <w:pPr>
        <w:numPr>
          <w:ilvl w:val="0"/>
          <w:numId w:val="21"/>
        </w:numPr>
        <w:ind w:firstLine="66"/>
        <w:rPr>
          <w:b/>
          <w:sz w:val="24"/>
          <w:szCs w:val="24"/>
        </w:rPr>
      </w:pPr>
      <w:r w:rsidRPr="00623E42">
        <w:rPr>
          <w:b/>
          <w:sz w:val="24"/>
          <w:szCs w:val="24"/>
        </w:rPr>
        <w:t>Po</w:t>
      </w:r>
      <w:r w:rsidR="00DB7370" w:rsidRPr="00623E42">
        <w:rPr>
          <w:b/>
          <w:sz w:val="24"/>
          <w:szCs w:val="24"/>
        </w:rPr>
        <w:t>lice Prevent Team: 01278 647466</w:t>
      </w:r>
    </w:p>
    <w:p w14:paraId="2D1EBCEB" w14:textId="77777777" w:rsidR="0022141B" w:rsidRPr="00D67F79" w:rsidRDefault="003851EE" w:rsidP="0062779C">
      <w:pPr>
        <w:numPr>
          <w:ilvl w:val="0"/>
          <w:numId w:val="21"/>
        </w:numPr>
        <w:ind w:firstLine="66"/>
        <w:rPr>
          <w:b/>
          <w:sz w:val="24"/>
          <w:szCs w:val="24"/>
        </w:rPr>
      </w:pPr>
      <w:r>
        <w:rPr>
          <w:b/>
          <w:sz w:val="24"/>
          <w:szCs w:val="24"/>
        </w:rPr>
        <w:t>Channel</w:t>
      </w:r>
      <w:r w:rsidR="0022141B">
        <w:rPr>
          <w:b/>
          <w:sz w:val="24"/>
          <w:szCs w:val="24"/>
        </w:rPr>
        <w:t xml:space="preserve"> info: channelsw@avonandsomerset.pnn.police.uk</w:t>
      </w:r>
    </w:p>
    <w:p w14:paraId="0F4242C4" w14:textId="4328449A" w:rsidR="000307C6" w:rsidRPr="00B20F18" w:rsidRDefault="00F22777" w:rsidP="0062779C">
      <w:pPr>
        <w:numPr>
          <w:ilvl w:val="0"/>
          <w:numId w:val="21"/>
        </w:numPr>
        <w:ind w:firstLine="66"/>
        <w:rPr>
          <w:b/>
          <w:sz w:val="16"/>
          <w:szCs w:val="16"/>
        </w:rPr>
      </w:pPr>
      <w:r w:rsidRPr="00D36E45">
        <w:rPr>
          <w:b/>
          <w:sz w:val="24"/>
          <w:szCs w:val="24"/>
        </w:rPr>
        <w:t>BAND Development and Support Worker</w:t>
      </w:r>
      <w:r w:rsidR="00361697">
        <w:rPr>
          <w:b/>
          <w:sz w:val="24"/>
          <w:szCs w:val="24"/>
        </w:rPr>
        <w:t xml:space="preserve"> (Michelle Smith)</w:t>
      </w:r>
      <w:r w:rsidRPr="00D36E45">
        <w:rPr>
          <w:b/>
          <w:sz w:val="24"/>
          <w:szCs w:val="24"/>
        </w:rPr>
        <w:t xml:space="preserve"> </w:t>
      </w:r>
      <w:r w:rsidR="004961D7" w:rsidRPr="00D36E45">
        <w:rPr>
          <w:b/>
          <w:sz w:val="24"/>
          <w:szCs w:val="24"/>
        </w:rPr>
        <w:t>–</w:t>
      </w:r>
      <w:r w:rsidRPr="00D36E45">
        <w:rPr>
          <w:b/>
          <w:sz w:val="24"/>
          <w:szCs w:val="24"/>
        </w:rPr>
        <w:t>Tel:</w:t>
      </w:r>
      <w:r w:rsidR="004961D7" w:rsidRPr="00D36E45">
        <w:rPr>
          <w:b/>
          <w:sz w:val="24"/>
          <w:szCs w:val="24"/>
        </w:rPr>
        <w:t xml:space="preserve"> </w:t>
      </w:r>
      <w:r w:rsidR="00361697">
        <w:rPr>
          <w:b/>
          <w:sz w:val="24"/>
          <w:szCs w:val="24"/>
        </w:rPr>
        <w:t>01179 542128 mainline</w:t>
      </w:r>
    </w:p>
    <w:p w14:paraId="7ADC93EB" w14:textId="0FEF2013" w:rsidR="00B20F18" w:rsidRPr="00B20F18" w:rsidRDefault="00B20F18" w:rsidP="0062779C">
      <w:pPr>
        <w:numPr>
          <w:ilvl w:val="0"/>
          <w:numId w:val="21"/>
        </w:numPr>
        <w:ind w:firstLine="66"/>
        <w:rPr>
          <w:b/>
          <w:sz w:val="16"/>
          <w:szCs w:val="16"/>
        </w:rPr>
      </w:pPr>
      <w:r>
        <w:rPr>
          <w:b/>
          <w:sz w:val="24"/>
          <w:szCs w:val="24"/>
        </w:rPr>
        <w:t>Refuge National Domestic Abuse Helpline: T 0808 2000 247</w:t>
      </w:r>
    </w:p>
    <w:p w14:paraId="63AE39CA" w14:textId="083D59E1" w:rsidR="00B20F18" w:rsidRPr="00B20F18" w:rsidRDefault="00B20F18" w:rsidP="0062779C">
      <w:pPr>
        <w:numPr>
          <w:ilvl w:val="0"/>
          <w:numId w:val="21"/>
        </w:numPr>
        <w:ind w:firstLine="66"/>
        <w:rPr>
          <w:b/>
          <w:sz w:val="16"/>
          <w:szCs w:val="16"/>
        </w:rPr>
      </w:pPr>
      <w:r>
        <w:rPr>
          <w:b/>
          <w:sz w:val="24"/>
          <w:szCs w:val="24"/>
        </w:rPr>
        <w:t>Next Link (Domestic Abuse Bristol): T 0800 470 0280/0117 9250680</w:t>
      </w:r>
    </w:p>
    <w:p w14:paraId="18D2CDCC" w14:textId="77777777" w:rsidR="00B20F18" w:rsidRPr="00B20F18" w:rsidRDefault="00B20F18" w:rsidP="0062779C">
      <w:pPr>
        <w:numPr>
          <w:ilvl w:val="0"/>
          <w:numId w:val="21"/>
        </w:numPr>
        <w:ind w:firstLine="66"/>
        <w:rPr>
          <w:b/>
          <w:sz w:val="16"/>
          <w:szCs w:val="16"/>
        </w:rPr>
      </w:pPr>
      <w:r>
        <w:rPr>
          <w:b/>
          <w:sz w:val="24"/>
          <w:szCs w:val="24"/>
        </w:rPr>
        <w:t xml:space="preserve">Employers Initiative on Domestic Abuse </w:t>
      </w:r>
      <w:hyperlink r:id="rId33" w:history="1">
        <w:r w:rsidRPr="00A00FB1">
          <w:rPr>
            <w:rStyle w:val="Hyperlink"/>
            <w:b/>
            <w:sz w:val="24"/>
            <w:szCs w:val="24"/>
          </w:rPr>
          <w:t>https://www.eida.org.uk/</w:t>
        </w:r>
      </w:hyperlink>
      <w:r>
        <w:rPr>
          <w:b/>
          <w:sz w:val="24"/>
          <w:szCs w:val="24"/>
        </w:rPr>
        <w:t xml:space="preserve"> </w:t>
      </w:r>
    </w:p>
    <w:p w14:paraId="4D599420" w14:textId="77777777" w:rsidR="00BB4B46" w:rsidRDefault="00BB4B46" w:rsidP="00BB4B46">
      <w:pPr>
        <w:rPr>
          <w:b/>
          <w:sz w:val="24"/>
          <w:szCs w:val="24"/>
        </w:rPr>
      </w:pPr>
    </w:p>
    <w:p w14:paraId="1730437C" w14:textId="77777777" w:rsidR="00BB4B46" w:rsidRDefault="00BB4B46" w:rsidP="00BB4B46">
      <w:pPr>
        <w:rPr>
          <w:b/>
          <w:sz w:val="24"/>
          <w:szCs w:val="24"/>
        </w:rPr>
      </w:pPr>
      <w:r>
        <w:rPr>
          <w:b/>
          <w:sz w:val="24"/>
          <w:szCs w:val="24"/>
        </w:rPr>
        <w:t>Annex A: Further Safeguarding information</w:t>
      </w:r>
    </w:p>
    <w:p w14:paraId="2BE3488C" w14:textId="77777777" w:rsidR="00BB4B46" w:rsidRDefault="00BB4B46" w:rsidP="00BB4B46">
      <w:pPr>
        <w:rPr>
          <w:b/>
          <w:sz w:val="24"/>
          <w:szCs w:val="24"/>
        </w:rPr>
      </w:pPr>
      <w:r>
        <w:rPr>
          <w:b/>
          <w:sz w:val="24"/>
          <w:szCs w:val="24"/>
        </w:rPr>
        <w:t xml:space="preserve">Annex B: Role of the designated safeguarding lead </w:t>
      </w:r>
    </w:p>
    <w:p w14:paraId="34ADC1DD" w14:textId="199608FB" w:rsidR="00B20F18" w:rsidRDefault="00BB4B46" w:rsidP="00BB4B46">
      <w:pPr>
        <w:rPr>
          <w:b/>
          <w:sz w:val="16"/>
          <w:szCs w:val="16"/>
        </w:rPr>
      </w:pPr>
      <w:r>
        <w:rPr>
          <w:b/>
          <w:sz w:val="24"/>
          <w:szCs w:val="24"/>
        </w:rPr>
        <w:t>Appendix C – Coronavirus (Covid 19)</w:t>
      </w:r>
      <w:r w:rsidR="00B20F18">
        <w:rPr>
          <w:b/>
          <w:sz w:val="24"/>
          <w:szCs w:val="24"/>
        </w:rPr>
        <w:t xml:space="preserve"> </w:t>
      </w:r>
    </w:p>
    <w:p w14:paraId="7C07FFF0" w14:textId="77777777" w:rsidR="000307C6" w:rsidRDefault="000307C6" w:rsidP="000307C6">
      <w:pPr>
        <w:ind w:left="426"/>
        <w:rPr>
          <w:b/>
          <w:sz w:val="16"/>
          <w:szCs w:val="16"/>
        </w:rPr>
      </w:pPr>
    </w:p>
    <w:p w14:paraId="59F296DE" w14:textId="3889D35B" w:rsidR="000307C6" w:rsidRDefault="000307C6" w:rsidP="000307C6">
      <w:pPr>
        <w:ind w:left="426"/>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B4B46" w:rsidRPr="00BB4B46" w14:paraId="47CA1AB4" w14:textId="77777777" w:rsidTr="007373A5">
        <w:tc>
          <w:tcPr>
            <w:tcW w:w="4621" w:type="dxa"/>
            <w:tcBorders>
              <w:top w:val="single" w:sz="4" w:space="0" w:color="auto"/>
              <w:left w:val="single" w:sz="4" w:space="0" w:color="auto"/>
              <w:bottom w:val="single" w:sz="4" w:space="0" w:color="auto"/>
              <w:right w:val="single" w:sz="4" w:space="0" w:color="auto"/>
            </w:tcBorders>
          </w:tcPr>
          <w:p w14:paraId="754CFFB7" w14:textId="77777777" w:rsidR="00BB4B46" w:rsidRPr="00BB4B46" w:rsidRDefault="00BB4B46" w:rsidP="007373A5">
            <w:pPr>
              <w:rPr>
                <w:rFonts w:cs="Arial"/>
                <w:b/>
                <w:sz w:val="24"/>
                <w:szCs w:val="24"/>
              </w:rPr>
            </w:pPr>
          </w:p>
          <w:p w14:paraId="25FB0E69" w14:textId="77777777" w:rsidR="00BB4B46" w:rsidRPr="00BB4B46" w:rsidRDefault="00BB4B46" w:rsidP="007373A5">
            <w:pPr>
              <w:rPr>
                <w:rFonts w:cs="Arial"/>
                <w:b/>
                <w:sz w:val="24"/>
                <w:szCs w:val="24"/>
              </w:rPr>
            </w:pPr>
            <w:r w:rsidRPr="00BB4B46">
              <w:rPr>
                <w:rFonts w:cs="Arial"/>
                <w:b/>
                <w:sz w:val="24"/>
                <w:szCs w:val="24"/>
              </w:rPr>
              <w:t xml:space="preserve">Date Agreed:  </w:t>
            </w:r>
          </w:p>
          <w:p w14:paraId="2B64A099" w14:textId="77777777" w:rsidR="00BB4B46" w:rsidRPr="00BB4B46" w:rsidRDefault="00BB4B46" w:rsidP="007373A5">
            <w:pPr>
              <w:rPr>
                <w:rFonts w:cs="Arial"/>
                <w:b/>
                <w:sz w:val="24"/>
                <w:szCs w:val="24"/>
              </w:rPr>
            </w:pPr>
            <w:r w:rsidRPr="00BB4B46">
              <w:rPr>
                <w:rFonts w:cs="Arial"/>
                <w:b/>
                <w:sz w:val="24"/>
                <w:szCs w:val="24"/>
              </w:rPr>
              <w:t xml:space="preserve">       </w:t>
            </w:r>
          </w:p>
          <w:p w14:paraId="4E71C7E0" w14:textId="77777777" w:rsidR="00BB4B46" w:rsidRPr="00BB4B46" w:rsidRDefault="00BB4B46" w:rsidP="007373A5">
            <w:pPr>
              <w:rPr>
                <w:rFonts w:cs="Arial"/>
                <w:b/>
                <w:sz w:val="24"/>
                <w:szCs w:val="24"/>
              </w:rPr>
            </w:pPr>
            <w:r w:rsidRPr="00BB4B46">
              <w:rPr>
                <w:rFonts w:cs="Arial"/>
                <w:b/>
                <w:sz w:val="24"/>
                <w:szCs w:val="24"/>
              </w:rPr>
              <w:t xml:space="preserve">Signed by: </w:t>
            </w:r>
          </w:p>
          <w:p w14:paraId="7E0DC259" w14:textId="77777777" w:rsidR="00BB4B46" w:rsidRPr="00BB4B46" w:rsidRDefault="00BB4B46" w:rsidP="007373A5">
            <w:pPr>
              <w:rPr>
                <w:rFonts w:cs="Arial"/>
                <w:b/>
                <w:sz w:val="24"/>
                <w:szCs w:val="24"/>
              </w:rPr>
            </w:pPr>
          </w:p>
          <w:p w14:paraId="70E5D8B3" w14:textId="77777777" w:rsidR="00BB4B46" w:rsidRPr="00BB4B46" w:rsidRDefault="00BB4B46" w:rsidP="007373A5">
            <w:pPr>
              <w:rPr>
                <w:rFonts w:cs="Arial"/>
                <w:b/>
                <w:sz w:val="24"/>
                <w:szCs w:val="24"/>
              </w:rPr>
            </w:pPr>
            <w:r w:rsidRPr="00BB4B46">
              <w:rPr>
                <w:rFonts w:cs="Arial"/>
                <w:b/>
                <w:sz w:val="24"/>
                <w:szCs w:val="24"/>
              </w:rPr>
              <w:t>Signature:</w:t>
            </w:r>
          </w:p>
          <w:p w14:paraId="3CB73B58" w14:textId="77777777" w:rsidR="00BB4B46" w:rsidRPr="00BB4B46" w:rsidRDefault="00BB4B46" w:rsidP="007373A5">
            <w:pPr>
              <w:rPr>
                <w:rFonts w:cs="Arial"/>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5C6C8399" w14:textId="77777777" w:rsidR="00BB4B46" w:rsidRPr="00BB4B46" w:rsidRDefault="00BB4B46" w:rsidP="007373A5">
            <w:pPr>
              <w:rPr>
                <w:rFonts w:cs="Arial"/>
                <w:b/>
                <w:sz w:val="24"/>
                <w:szCs w:val="24"/>
              </w:rPr>
            </w:pPr>
          </w:p>
          <w:p w14:paraId="4A015C3F" w14:textId="77777777" w:rsidR="00BB4B46" w:rsidRPr="00BB4B46" w:rsidRDefault="00BB4B46" w:rsidP="007373A5">
            <w:pPr>
              <w:rPr>
                <w:rFonts w:cs="Arial"/>
                <w:b/>
                <w:sz w:val="24"/>
                <w:szCs w:val="24"/>
              </w:rPr>
            </w:pPr>
            <w:r w:rsidRPr="00BB4B46">
              <w:rPr>
                <w:rFonts w:cs="Arial"/>
                <w:b/>
                <w:sz w:val="24"/>
                <w:szCs w:val="24"/>
              </w:rPr>
              <w:t xml:space="preserve">Review Date: </w:t>
            </w:r>
          </w:p>
          <w:p w14:paraId="313CCAA8" w14:textId="77777777" w:rsidR="00BB4B46" w:rsidRPr="00BB4B46" w:rsidRDefault="00BB4B46" w:rsidP="007373A5">
            <w:pPr>
              <w:rPr>
                <w:rFonts w:cs="Arial"/>
                <w:b/>
                <w:sz w:val="24"/>
                <w:szCs w:val="24"/>
              </w:rPr>
            </w:pPr>
            <w:r w:rsidRPr="00BB4B46">
              <w:rPr>
                <w:rFonts w:cs="Arial"/>
                <w:b/>
                <w:sz w:val="24"/>
                <w:szCs w:val="24"/>
              </w:rPr>
              <w:t>Signature:</w:t>
            </w:r>
          </w:p>
          <w:p w14:paraId="04376CD8" w14:textId="77777777" w:rsidR="00BB4B46" w:rsidRPr="00BB4B46" w:rsidRDefault="00BB4B46" w:rsidP="007373A5">
            <w:pPr>
              <w:rPr>
                <w:rFonts w:cs="Arial"/>
                <w:b/>
                <w:sz w:val="24"/>
                <w:szCs w:val="24"/>
              </w:rPr>
            </w:pPr>
          </w:p>
          <w:p w14:paraId="5D575DD4" w14:textId="77777777" w:rsidR="00BB4B46" w:rsidRPr="00BB4B46" w:rsidRDefault="00BB4B46" w:rsidP="007373A5">
            <w:pPr>
              <w:rPr>
                <w:rFonts w:cs="Arial"/>
                <w:b/>
                <w:sz w:val="24"/>
                <w:szCs w:val="24"/>
              </w:rPr>
            </w:pPr>
            <w:r w:rsidRPr="00BB4B46">
              <w:rPr>
                <w:rFonts w:cs="Arial"/>
                <w:b/>
                <w:sz w:val="24"/>
                <w:szCs w:val="24"/>
              </w:rPr>
              <w:t>Review Date:</w:t>
            </w:r>
          </w:p>
          <w:p w14:paraId="7BB7732A" w14:textId="77777777" w:rsidR="00BB4B46" w:rsidRPr="00BB4B46" w:rsidRDefault="00BB4B46" w:rsidP="007373A5">
            <w:pPr>
              <w:rPr>
                <w:rFonts w:cs="Arial"/>
                <w:b/>
                <w:sz w:val="24"/>
                <w:szCs w:val="24"/>
              </w:rPr>
            </w:pPr>
            <w:r w:rsidRPr="00BB4B46">
              <w:rPr>
                <w:rFonts w:cs="Arial"/>
                <w:b/>
                <w:sz w:val="24"/>
                <w:szCs w:val="24"/>
              </w:rPr>
              <w:t>Signature:</w:t>
            </w:r>
          </w:p>
        </w:tc>
      </w:tr>
      <w:tr w:rsidR="00BB4B46" w:rsidRPr="00BB4B46" w14:paraId="5DC34B53" w14:textId="77777777" w:rsidTr="007373A5">
        <w:trPr>
          <w:trHeight w:val="780"/>
        </w:trPr>
        <w:tc>
          <w:tcPr>
            <w:tcW w:w="9242" w:type="dxa"/>
            <w:gridSpan w:val="2"/>
            <w:tcBorders>
              <w:top w:val="single" w:sz="4" w:space="0" w:color="auto"/>
              <w:left w:val="single" w:sz="4" w:space="0" w:color="auto"/>
              <w:bottom w:val="single" w:sz="4" w:space="0" w:color="auto"/>
              <w:right w:val="single" w:sz="4" w:space="0" w:color="auto"/>
            </w:tcBorders>
          </w:tcPr>
          <w:p w14:paraId="2F6F3C64" w14:textId="77777777" w:rsidR="00BB4B46" w:rsidRPr="00BB4B46" w:rsidRDefault="00BB4B46" w:rsidP="007373A5">
            <w:pPr>
              <w:rPr>
                <w:rFonts w:cs="Arial"/>
                <w:b/>
                <w:sz w:val="24"/>
                <w:szCs w:val="24"/>
              </w:rPr>
            </w:pPr>
          </w:p>
          <w:p w14:paraId="596C895D" w14:textId="77777777" w:rsidR="00BB4B46" w:rsidRPr="00BB4B46" w:rsidRDefault="00BB4B46" w:rsidP="007373A5">
            <w:pPr>
              <w:rPr>
                <w:rFonts w:cs="Arial"/>
                <w:b/>
                <w:sz w:val="24"/>
                <w:szCs w:val="24"/>
              </w:rPr>
            </w:pPr>
            <w:r w:rsidRPr="00BB4B46">
              <w:rPr>
                <w:rFonts w:cs="Arial"/>
                <w:b/>
                <w:sz w:val="24"/>
                <w:szCs w:val="24"/>
              </w:rPr>
              <w:t>Committee Member</w:t>
            </w:r>
          </w:p>
          <w:p w14:paraId="33DEA81A" w14:textId="77777777" w:rsidR="00BB4B46" w:rsidRPr="00BB4B46" w:rsidRDefault="00BB4B46" w:rsidP="007373A5">
            <w:pPr>
              <w:rPr>
                <w:rFonts w:cs="Arial"/>
                <w:b/>
                <w:sz w:val="24"/>
                <w:szCs w:val="24"/>
              </w:rPr>
            </w:pPr>
            <w:r w:rsidRPr="00BB4B46">
              <w:rPr>
                <w:rFonts w:cs="Arial"/>
                <w:b/>
                <w:sz w:val="24"/>
                <w:szCs w:val="24"/>
              </w:rPr>
              <w:t xml:space="preserve">Role of Signatory = </w:t>
            </w:r>
          </w:p>
          <w:p w14:paraId="7FE3B5D3" w14:textId="77777777" w:rsidR="00BB4B46" w:rsidRPr="00BB4B46" w:rsidRDefault="00BB4B46" w:rsidP="007373A5">
            <w:pPr>
              <w:rPr>
                <w:rFonts w:cs="Arial"/>
                <w:b/>
                <w:sz w:val="24"/>
                <w:szCs w:val="24"/>
              </w:rPr>
            </w:pPr>
          </w:p>
        </w:tc>
      </w:tr>
    </w:tbl>
    <w:p w14:paraId="282D89BE" w14:textId="77777777" w:rsidR="00BB4B46" w:rsidRPr="00BB4B46" w:rsidRDefault="00BB4B46" w:rsidP="00BB4B46">
      <w:pPr>
        <w:pStyle w:val="BodyText2"/>
        <w:numPr>
          <w:ilvl w:val="0"/>
          <w:numId w:val="0"/>
        </w:numPr>
        <w:spacing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B4B46" w:rsidRPr="00BB4B46" w14:paraId="701EA953" w14:textId="77777777" w:rsidTr="007373A5">
        <w:tc>
          <w:tcPr>
            <w:tcW w:w="4621" w:type="dxa"/>
            <w:tcBorders>
              <w:top w:val="single" w:sz="4" w:space="0" w:color="auto"/>
              <w:left w:val="single" w:sz="4" w:space="0" w:color="auto"/>
              <w:bottom w:val="single" w:sz="4" w:space="0" w:color="auto"/>
              <w:right w:val="single" w:sz="4" w:space="0" w:color="auto"/>
            </w:tcBorders>
          </w:tcPr>
          <w:p w14:paraId="760A08A6" w14:textId="77777777" w:rsidR="00BB4B46" w:rsidRPr="00BB4B46" w:rsidRDefault="00BB4B46" w:rsidP="007373A5">
            <w:pPr>
              <w:rPr>
                <w:rFonts w:cs="Arial"/>
                <w:b/>
                <w:sz w:val="24"/>
                <w:szCs w:val="24"/>
              </w:rPr>
            </w:pPr>
          </w:p>
          <w:p w14:paraId="79FAC535" w14:textId="77777777" w:rsidR="00BB4B46" w:rsidRPr="00BB4B46" w:rsidRDefault="00BB4B46" w:rsidP="007373A5">
            <w:pPr>
              <w:rPr>
                <w:rFonts w:cs="Arial"/>
                <w:b/>
                <w:sz w:val="24"/>
                <w:szCs w:val="24"/>
              </w:rPr>
            </w:pPr>
            <w:r w:rsidRPr="00BB4B46">
              <w:rPr>
                <w:rFonts w:cs="Arial"/>
                <w:b/>
                <w:sz w:val="24"/>
                <w:szCs w:val="24"/>
              </w:rPr>
              <w:t xml:space="preserve">Date Agreed:  </w:t>
            </w:r>
          </w:p>
          <w:p w14:paraId="246C7AAA" w14:textId="77777777" w:rsidR="00BB4B46" w:rsidRPr="00BB4B46" w:rsidRDefault="00BB4B46" w:rsidP="007373A5">
            <w:pPr>
              <w:rPr>
                <w:rFonts w:cs="Arial"/>
                <w:b/>
                <w:sz w:val="24"/>
                <w:szCs w:val="24"/>
              </w:rPr>
            </w:pPr>
            <w:r w:rsidRPr="00BB4B46">
              <w:rPr>
                <w:rFonts w:cs="Arial"/>
                <w:b/>
                <w:sz w:val="24"/>
                <w:szCs w:val="24"/>
              </w:rPr>
              <w:t xml:space="preserve">       </w:t>
            </w:r>
          </w:p>
          <w:p w14:paraId="70AAA1B3" w14:textId="77777777" w:rsidR="00BB4B46" w:rsidRPr="00BB4B46" w:rsidRDefault="00BB4B46" w:rsidP="007373A5">
            <w:pPr>
              <w:rPr>
                <w:rFonts w:cs="Arial"/>
                <w:b/>
                <w:sz w:val="24"/>
                <w:szCs w:val="24"/>
              </w:rPr>
            </w:pPr>
            <w:r w:rsidRPr="00BB4B46">
              <w:rPr>
                <w:rFonts w:cs="Arial"/>
                <w:b/>
                <w:sz w:val="24"/>
                <w:szCs w:val="24"/>
              </w:rPr>
              <w:t xml:space="preserve">Signed by: </w:t>
            </w:r>
          </w:p>
          <w:p w14:paraId="5D0A36FA" w14:textId="77777777" w:rsidR="00BB4B46" w:rsidRPr="00BB4B46" w:rsidRDefault="00BB4B46" w:rsidP="007373A5">
            <w:pPr>
              <w:rPr>
                <w:rFonts w:cs="Arial"/>
                <w:b/>
                <w:sz w:val="24"/>
                <w:szCs w:val="24"/>
              </w:rPr>
            </w:pPr>
          </w:p>
          <w:p w14:paraId="6BEC04D6" w14:textId="77777777" w:rsidR="00BB4B46" w:rsidRPr="00BB4B46" w:rsidRDefault="00BB4B46" w:rsidP="007373A5">
            <w:pPr>
              <w:rPr>
                <w:rFonts w:cs="Arial"/>
                <w:b/>
                <w:sz w:val="24"/>
                <w:szCs w:val="24"/>
              </w:rPr>
            </w:pPr>
            <w:r w:rsidRPr="00BB4B46">
              <w:rPr>
                <w:rFonts w:cs="Arial"/>
                <w:b/>
                <w:sz w:val="24"/>
                <w:szCs w:val="24"/>
              </w:rPr>
              <w:t>Signature:</w:t>
            </w:r>
          </w:p>
          <w:p w14:paraId="588274C9" w14:textId="77777777" w:rsidR="00BB4B46" w:rsidRPr="00BB4B46" w:rsidRDefault="00BB4B46" w:rsidP="007373A5">
            <w:pPr>
              <w:rPr>
                <w:rFonts w:cs="Arial"/>
                <w:b/>
                <w:sz w:val="24"/>
                <w:szCs w:val="24"/>
              </w:rPr>
            </w:pPr>
          </w:p>
        </w:tc>
        <w:tc>
          <w:tcPr>
            <w:tcW w:w="4621" w:type="dxa"/>
            <w:tcBorders>
              <w:top w:val="single" w:sz="4" w:space="0" w:color="auto"/>
              <w:left w:val="single" w:sz="4" w:space="0" w:color="auto"/>
              <w:bottom w:val="single" w:sz="4" w:space="0" w:color="auto"/>
              <w:right w:val="single" w:sz="4" w:space="0" w:color="auto"/>
            </w:tcBorders>
          </w:tcPr>
          <w:p w14:paraId="1FC7245B" w14:textId="77777777" w:rsidR="00BB4B46" w:rsidRPr="00BB4B46" w:rsidRDefault="00BB4B46" w:rsidP="007373A5">
            <w:pPr>
              <w:rPr>
                <w:rFonts w:cs="Arial"/>
                <w:b/>
                <w:sz w:val="24"/>
                <w:szCs w:val="24"/>
              </w:rPr>
            </w:pPr>
          </w:p>
          <w:p w14:paraId="35CA68A9" w14:textId="77777777" w:rsidR="00BB4B46" w:rsidRPr="00BB4B46" w:rsidRDefault="00BB4B46" w:rsidP="007373A5">
            <w:pPr>
              <w:rPr>
                <w:rFonts w:cs="Arial"/>
                <w:b/>
                <w:sz w:val="24"/>
                <w:szCs w:val="24"/>
              </w:rPr>
            </w:pPr>
            <w:r w:rsidRPr="00BB4B46">
              <w:rPr>
                <w:rFonts w:cs="Arial"/>
                <w:b/>
                <w:sz w:val="24"/>
                <w:szCs w:val="24"/>
              </w:rPr>
              <w:t xml:space="preserve">Review Date: </w:t>
            </w:r>
          </w:p>
          <w:p w14:paraId="311DFEAD" w14:textId="77777777" w:rsidR="00BB4B46" w:rsidRPr="00BB4B46" w:rsidRDefault="00BB4B46" w:rsidP="007373A5">
            <w:pPr>
              <w:rPr>
                <w:rFonts w:cs="Arial"/>
                <w:b/>
                <w:sz w:val="24"/>
                <w:szCs w:val="24"/>
              </w:rPr>
            </w:pPr>
            <w:r w:rsidRPr="00BB4B46">
              <w:rPr>
                <w:rFonts w:cs="Arial"/>
                <w:b/>
                <w:sz w:val="24"/>
                <w:szCs w:val="24"/>
              </w:rPr>
              <w:t>Signature:</w:t>
            </w:r>
          </w:p>
          <w:p w14:paraId="66C0002C" w14:textId="77777777" w:rsidR="00BB4B46" w:rsidRPr="00BB4B46" w:rsidRDefault="00BB4B46" w:rsidP="007373A5">
            <w:pPr>
              <w:rPr>
                <w:rFonts w:cs="Arial"/>
                <w:b/>
                <w:sz w:val="24"/>
                <w:szCs w:val="24"/>
              </w:rPr>
            </w:pPr>
          </w:p>
          <w:p w14:paraId="6ED38334" w14:textId="77777777" w:rsidR="00BB4B46" w:rsidRPr="00BB4B46" w:rsidRDefault="00BB4B46" w:rsidP="007373A5">
            <w:pPr>
              <w:rPr>
                <w:rFonts w:cs="Arial"/>
                <w:b/>
                <w:sz w:val="24"/>
                <w:szCs w:val="24"/>
              </w:rPr>
            </w:pPr>
            <w:r w:rsidRPr="00BB4B46">
              <w:rPr>
                <w:rFonts w:cs="Arial"/>
                <w:b/>
                <w:sz w:val="24"/>
                <w:szCs w:val="24"/>
              </w:rPr>
              <w:t>Review Date:</w:t>
            </w:r>
          </w:p>
          <w:p w14:paraId="435D5F52" w14:textId="77777777" w:rsidR="00BB4B46" w:rsidRPr="00BB4B46" w:rsidRDefault="00BB4B46" w:rsidP="007373A5">
            <w:pPr>
              <w:rPr>
                <w:rFonts w:cs="Arial"/>
                <w:b/>
                <w:sz w:val="24"/>
                <w:szCs w:val="24"/>
              </w:rPr>
            </w:pPr>
            <w:r w:rsidRPr="00BB4B46">
              <w:rPr>
                <w:rFonts w:cs="Arial"/>
                <w:b/>
                <w:sz w:val="24"/>
                <w:szCs w:val="24"/>
              </w:rPr>
              <w:t>Signature:</w:t>
            </w:r>
          </w:p>
        </w:tc>
      </w:tr>
      <w:tr w:rsidR="00BB4B46" w:rsidRPr="00BB4B46" w14:paraId="03883CD7" w14:textId="77777777" w:rsidTr="007373A5">
        <w:trPr>
          <w:trHeight w:val="780"/>
        </w:trPr>
        <w:tc>
          <w:tcPr>
            <w:tcW w:w="9242" w:type="dxa"/>
            <w:gridSpan w:val="2"/>
            <w:tcBorders>
              <w:top w:val="single" w:sz="4" w:space="0" w:color="auto"/>
              <w:left w:val="single" w:sz="4" w:space="0" w:color="auto"/>
              <w:bottom w:val="single" w:sz="4" w:space="0" w:color="auto"/>
              <w:right w:val="single" w:sz="4" w:space="0" w:color="auto"/>
            </w:tcBorders>
          </w:tcPr>
          <w:p w14:paraId="6352BB81" w14:textId="77777777" w:rsidR="00BB4B46" w:rsidRPr="00BB4B46" w:rsidRDefault="00BB4B46" w:rsidP="007373A5">
            <w:pPr>
              <w:rPr>
                <w:rFonts w:cs="Arial"/>
                <w:b/>
                <w:sz w:val="24"/>
                <w:szCs w:val="24"/>
              </w:rPr>
            </w:pPr>
          </w:p>
          <w:p w14:paraId="77F0227F" w14:textId="77777777" w:rsidR="00BB4B46" w:rsidRPr="00BB4B46" w:rsidRDefault="00BB4B46" w:rsidP="007373A5">
            <w:pPr>
              <w:rPr>
                <w:rFonts w:cs="Arial"/>
                <w:b/>
                <w:sz w:val="24"/>
                <w:szCs w:val="24"/>
              </w:rPr>
            </w:pPr>
            <w:r w:rsidRPr="00BB4B46">
              <w:rPr>
                <w:rFonts w:cs="Arial"/>
                <w:b/>
                <w:sz w:val="24"/>
                <w:szCs w:val="24"/>
              </w:rPr>
              <w:t>Staff Member</w:t>
            </w:r>
          </w:p>
          <w:p w14:paraId="52684BC9" w14:textId="77777777" w:rsidR="00BB4B46" w:rsidRPr="00BB4B46" w:rsidRDefault="00BB4B46" w:rsidP="007373A5">
            <w:pPr>
              <w:rPr>
                <w:rFonts w:cs="Arial"/>
                <w:b/>
                <w:sz w:val="24"/>
                <w:szCs w:val="24"/>
              </w:rPr>
            </w:pPr>
            <w:r w:rsidRPr="00BB4B46">
              <w:rPr>
                <w:rFonts w:cs="Arial"/>
                <w:b/>
                <w:sz w:val="24"/>
                <w:szCs w:val="24"/>
              </w:rPr>
              <w:t xml:space="preserve">Role of Signatory = </w:t>
            </w:r>
          </w:p>
          <w:p w14:paraId="06303C5C" w14:textId="77777777" w:rsidR="00BB4B46" w:rsidRPr="00BB4B46" w:rsidRDefault="00BB4B46" w:rsidP="007373A5">
            <w:pPr>
              <w:rPr>
                <w:rFonts w:cs="Arial"/>
                <w:b/>
                <w:sz w:val="24"/>
                <w:szCs w:val="24"/>
              </w:rPr>
            </w:pPr>
          </w:p>
        </w:tc>
      </w:tr>
    </w:tbl>
    <w:p w14:paraId="6A350942" w14:textId="77777777" w:rsidR="00D36781" w:rsidRDefault="00D36781" w:rsidP="00BB4B46">
      <w:pPr>
        <w:rPr>
          <w:b/>
          <w:sz w:val="16"/>
          <w:szCs w:val="16"/>
        </w:rPr>
      </w:pPr>
    </w:p>
    <w:sectPr w:rsidR="00D36781" w:rsidSect="00D73645">
      <w:headerReference w:type="default" r:id="rId34"/>
      <w:footerReference w:type="even" r:id="rId35"/>
      <w:footerReference w:type="default" r:id="rId36"/>
      <w:pgSz w:w="11906" w:h="16838"/>
      <w:pgMar w:top="1440" w:right="1440" w:bottom="1276" w:left="1440" w:header="720" w:footer="3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2A3F" w14:textId="77777777" w:rsidR="00D0762E" w:rsidRDefault="00D0762E">
      <w:r>
        <w:separator/>
      </w:r>
    </w:p>
  </w:endnote>
  <w:endnote w:type="continuationSeparator" w:id="0">
    <w:p w14:paraId="0291E444" w14:textId="77777777" w:rsidR="00D0762E" w:rsidRDefault="00D0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E2C1" w14:textId="77777777" w:rsidR="00DD4520" w:rsidRDefault="00DD4520" w:rsidP="008104C9">
    <w:pPr>
      <w:pStyle w:val="Footer"/>
      <w:framePr w:wrap="around" w:vAnchor="text" w:hAnchor="margin" w:xAlign="right" w:y="1"/>
      <w:rPr>
        <w:rStyle w:val="PageNumber"/>
        <w:sz w:val="27"/>
      </w:rPr>
    </w:pPr>
    <w:r>
      <w:rPr>
        <w:rStyle w:val="PageNumber"/>
        <w:sz w:val="27"/>
      </w:rPr>
      <w:fldChar w:fldCharType="begin"/>
    </w:r>
    <w:r>
      <w:rPr>
        <w:rStyle w:val="PageNumber"/>
        <w:sz w:val="27"/>
      </w:rPr>
      <w:instrText xml:space="preserve">PAGE  </w:instrText>
    </w:r>
    <w:r>
      <w:rPr>
        <w:rStyle w:val="PageNumber"/>
        <w:sz w:val="27"/>
      </w:rPr>
      <w:fldChar w:fldCharType="separate"/>
    </w:r>
    <w:r>
      <w:rPr>
        <w:rStyle w:val="PageNumber"/>
        <w:noProof/>
        <w:sz w:val="27"/>
      </w:rPr>
      <w:t>1</w:t>
    </w:r>
    <w:r>
      <w:rPr>
        <w:rStyle w:val="PageNumber"/>
        <w:sz w:val="27"/>
      </w:rPr>
      <w:fldChar w:fldCharType="end"/>
    </w:r>
  </w:p>
  <w:p w14:paraId="7438C427" w14:textId="77777777" w:rsidR="00DD4520" w:rsidRDefault="00DD4520">
    <w:pPr>
      <w:pStyle w:val="Footer"/>
      <w:ind w:right="360"/>
      <w:rPr>
        <w:sz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218" w14:textId="77777777" w:rsidR="00DD4520" w:rsidRPr="00582E2F" w:rsidRDefault="00DD4520" w:rsidP="0042209B">
    <w:pPr>
      <w:pStyle w:val="Footer"/>
      <w:framePr w:wrap="around" w:vAnchor="text" w:hAnchor="margin" w:xAlign="right" w:y="1"/>
      <w:rPr>
        <w:rStyle w:val="PageNumber"/>
        <w:sz w:val="20"/>
      </w:rPr>
    </w:pPr>
    <w:r w:rsidRPr="00582E2F">
      <w:rPr>
        <w:rStyle w:val="PageNumber"/>
        <w:sz w:val="20"/>
      </w:rPr>
      <w:fldChar w:fldCharType="begin"/>
    </w:r>
    <w:r w:rsidRPr="00582E2F">
      <w:rPr>
        <w:rStyle w:val="PageNumber"/>
        <w:sz w:val="20"/>
      </w:rPr>
      <w:instrText xml:space="preserve">PAGE  </w:instrText>
    </w:r>
    <w:r w:rsidRPr="00582E2F">
      <w:rPr>
        <w:rStyle w:val="PageNumber"/>
        <w:sz w:val="20"/>
      </w:rPr>
      <w:fldChar w:fldCharType="separate"/>
    </w:r>
    <w:r w:rsidR="00C773B4">
      <w:rPr>
        <w:rStyle w:val="PageNumber"/>
        <w:noProof/>
        <w:sz w:val="20"/>
      </w:rPr>
      <w:t>1</w:t>
    </w:r>
    <w:r w:rsidRPr="00582E2F">
      <w:rPr>
        <w:rStyle w:val="PageNumber"/>
        <w:sz w:val="20"/>
      </w:rPr>
      <w:fldChar w:fldCharType="end"/>
    </w:r>
  </w:p>
  <w:p w14:paraId="48C6E003" w14:textId="77777777" w:rsidR="00E4768C" w:rsidRDefault="00E4768C">
    <w:pPr>
      <w:pStyle w:val="Footer"/>
      <w:ind w:right="360"/>
      <w:rPr>
        <w:sz w:val="20"/>
      </w:rPr>
    </w:pPr>
  </w:p>
  <w:p w14:paraId="108C9CE6" w14:textId="7D0AAC14" w:rsidR="00DD4520" w:rsidRDefault="00E4768C">
    <w:pPr>
      <w:pStyle w:val="Footer"/>
      <w:ind w:right="360"/>
      <w:rPr>
        <w:sz w:val="20"/>
      </w:rPr>
    </w:pPr>
    <w:r>
      <w:rPr>
        <w:sz w:val="20"/>
      </w:rPr>
      <w:t>R</w:t>
    </w:r>
    <w:r w:rsidR="00FB397E">
      <w:rPr>
        <w:sz w:val="20"/>
      </w:rPr>
      <w:t xml:space="preserve">evised: </w:t>
    </w:r>
    <w:r w:rsidR="00E81988">
      <w:rPr>
        <w:sz w:val="20"/>
      </w:rPr>
      <w:t>May</w:t>
    </w:r>
    <w:r w:rsidR="0018535A">
      <w:rPr>
        <w:sz w:val="20"/>
      </w:rPr>
      <w:t xml:space="preserve"> 2021 </w:t>
    </w:r>
    <w:r w:rsidR="009B34C6">
      <w:rPr>
        <w:sz w:val="20"/>
      </w:rPr>
      <w:t xml:space="preserve"> </w:t>
    </w:r>
  </w:p>
  <w:p w14:paraId="7D6BD3CE" w14:textId="77777777" w:rsidR="006A77DD" w:rsidRDefault="006A77DD">
    <w:pPr>
      <w:pStyle w:val="Footer"/>
      <w:ind w:right="360"/>
      <w:rPr>
        <w:sz w:val="20"/>
      </w:rPr>
    </w:pPr>
  </w:p>
  <w:p w14:paraId="2CA98524" w14:textId="77777777" w:rsidR="00A20A10" w:rsidRDefault="00A20A10">
    <w:pPr>
      <w:pStyle w:val="Footer"/>
      <w:ind w:right="360"/>
      <w:rPr>
        <w:sz w:val="20"/>
      </w:rPr>
    </w:pPr>
  </w:p>
  <w:p w14:paraId="7E6580EE" w14:textId="77777777" w:rsidR="00476E1A" w:rsidRDefault="00476E1A">
    <w:pPr>
      <w:pStyle w:val="Footer"/>
      <w:ind w:right="360"/>
      <w:rPr>
        <w:sz w:val="20"/>
      </w:rPr>
    </w:pPr>
  </w:p>
  <w:p w14:paraId="171015E9" w14:textId="77777777" w:rsidR="001A4ABC" w:rsidRDefault="001A4ABC">
    <w:pPr>
      <w:pStyle w:val="Footer"/>
      <w:ind w:right="360"/>
      <w:rPr>
        <w:sz w:val="20"/>
      </w:rPr>
    </w:pPr>
  </w:p>
  <w:p w14:paraId="5F255167" w14:textId="77777777" w:rsidR="00E4768C" w:rsidRDefault="00E4768C">
    <w:pPr>
      <w:pStyle w:val="Footer"/>
      <w:ind w:right="360"/>
      <w:rPr>
        <w:sz w:val="20"/>
      </w:rPr>
    </w:pPr>
  </w:p>
  <w:p w14:paraId="35B0BA61" w14:textId="77777777" w:rsidR="00E4768C" w:rsidRDefault="00E4768C">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DD69" w14:textId="77777777" w:rsidR="00D0762E" w:rsidRDefault="00D0762E">
      <w:r>
        <w:separator/>
      </w:r>
    </w:p>
  </w:footnote>
  <w:footnote w:type="continuationSeparator" w:id="0">
    <w:p w14:paraId="3FC64047" w14:textId="77777777" w:rsidR="00D0762E" w:rsidRDefault="00D07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A797" w14:textId="77777777" w:rsidR="00DD4520" w:rsidRPr="00B21418" w:rsidRDefault="00B21418" w:rsidP="00B21418">
    <w:pPr>
      <w:pStyle w:val="Header"/>
      <w:rPr>
        <w:rFonts w:cs="Arial"/>
        <w:szCs w:val="28"/>
      </w:rPr>
    </w:pPr>
    <w:r w:rsidRPr="00B21418">
      <w:rPr>
        <w:rFonts w:cs="Arial"/>
        <w:szCs w:val="28"/>
      </w:rPr>
      <w:t xml:space="preserve">Whitchurch Under Fives Pre-school </w:t>
    </w:r>
    <w:r w:rsidR="00DD4520" w:rsidRPr="00035F4B">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39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4054D"/>
    <w:multiLevelType w:val="singleLevel"/>
    <w:tmpl w:val="39DE8CA8"/>
    <w:lvl w:ilvl="0">
      <w:start w:val="2"/>
      <w:numFmt w:val="decimal"/>
      <w:lvlText w:val=""/>
      <w:lvlJc w:val="left"/>
      <w:pPr>
        <w:tabs>
          <w:tab w:val="num" w:pos="360"/>
        </w:tabs>
        <w:ind w:left="360" w:hanging="360"/>
      </w:pPr>
      <w:rPr>
        <w:rFonts w:ascii="Times New Roman" w:hAnsi="Times New Roman" w:hint="default"/>
      </w:rPr>
    </w:lvl>
  </w:abstractNum>
  <w:abstractNum w:abstractNumId="3" w15:restartNumberingAfterBreak="0">
    <w:nsid w:val="057C17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5506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6C6F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A11221"/>
    <w:multiLevelType w:val="hybridMultilevel"/>
    <w:tmpl w:val="5CEA0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D3A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1A0647"/>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8BE69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A1AFF"/>
    <w:multiLevelType w:val="hybridMultilevel"/>
    <w:tmpl w:val="55F4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1274D"/>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4592D57"/>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25C413E0"/>
    <w:multiLevelType w:val="hybridMultilevel"/>
    <w:tmpl w:val="0958C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E0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8947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5A2BAC"/>
    <w:multiLevelType w:val="hybridMultilevel"/>
    <w:tmpl w:val="1AE05340"/>
    <w:lvl w:ilvl="0" w:tplc="FC48041C">
      <w:start w:val="5"/>
      <w:numFmt w:val="decimal"/>
      <w:lvlText w:val="%1."/>
      <w:lvlJc w:val="left"/>
      <w:pPr>
        <w:tabs>
          <w:tab w:val="num" w:pos="435"/>
        </w:tabs>
        <w:ind w:left="435" w:hanging="360"/>
      </w:pPr>
      <w:rPr>
        <w:rFonts w:hint="default"/>
        <w:sz w:val="28"/>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3B624F7C"/>
    <w:multiLevelType w:val="singleLevel"/>
    <w:tmpl w:val="9CE2FE2A"/>
    <w:lvl w:ilvl="0">
      <w:start w:val="1"/>
      <w:numFmt w:val="bullet"/>
      <w:pStyle w:val="BodyText"/>
      <w:lvlText w:val=""/>
      <w:lvlJc w:val="left"/>
      <w:pPr>
        <w:tabs>
          <w:tab w:val="num" w:pos="360"/>
        </w:tabs>
        <w:ind w:left="360" w:hanging="360"/>
      </w:pPr>
      <w:rPr>
        <w:rFonts w:ascii="Wingdings" w:hAnsi="Wingdings" w:hint="default"/>
        <w:sz w:val="28"/>
      </w:rPr>
    </w:lvl>
  </w:abstractNum>
  <w:abstractNum w:abstractNumId="18" w15:restartNumberingAfterBreak="0">
    <w:nsid w:val="3D952B29"/>
    <w:multiLevelType w:val="hybridMultilevel"/>
    <w:tmpl w:val="060A2228"/>
    <w:lvl w:ilvl="0" w:tplc="1FB2397E">
      <w:start w:val="1"/>
      <w:numFmt w:val="low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3EFF7359"/>
    <w:multiLevelType w:val="singleLevel"/>
    <w:tmpl w:val="C2C806BA"/>
    <w:lvl w:ilvl="0">
      <w:start w:val="1"/>
      <w:numFmt w:val="bullet"/>
      <w:pStyle w:val="BodyText2"/>
      <w:lvlText w:val=""/>
      <w:lvlJc w:val="left"/>
      <w:pPr>
        <w:tabs>
          <w:tab w:val="num" w:pos="360"/>
        </w:tabs>
        <w:ind w:left="360" w:hanging="360"/>
      </w:pPr>
      <w:rPr>
        <w:rFonts w:ascii="Wingdings" w:hAnsi="Wingdings" w:hint="default"/>
        <w:sz w:val="28"/>
      </w:rPr>
    </w:lvl>
  </w:abstractNum>
  <w:abstractNum w:abstractNumId="20" w15:restartNumberingAfterBreak="0">
    <w:nsid w:val="46C70650"/>
    <w:multiLevelType w:val="hybridMultilevel"/>
    <w:tmpl w:val="791A4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926A1"/>
    <w:multiLevelType w:val="hybridMultilevel"/>
    <w:tmpl w:val="601EEB5C"/>
    <w:lvl w:ilvl="0" w:tplc="E5B050B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556D0"/>
    <w:multiLevelType w:val="hybridMultilevel"/>
    <w:tmpl w:val="4124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516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4387A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343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6713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BE7B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66661F"/>
    <w:multiLevelType w:val="singleLevel"/>
    <w:tmpl w:val="F9D2B8A0"/>
    <w:lvl w:ilvl="0">
      <w:start w:val="1"/>
      <w:numFmt w:val="bullet"/>
      <w:lvlText w:val=""/>
      <w:lvlJc w:val="left"/>
      <w:pPr>
        <w:ind w:left="720" w:hanging="360"/>
      </w:pPr>
      <w:rPr>
        <w:rFonts w:ascii="Symbol" w:hAnsi="Symbol" w:hint="default"/>
        <w:sz w:val="28"/>
        <w:szCs w:val="28"/>
      </w:rPr>
    </w:lvl>
  </w:abstractNum>
  <w:abstractNum w:abstractNumId="29" w15:restartNumberingAfterBreak="0">
    <w:nsid w:val="734F7E09"/>
    <w:multiLevelType w:val="singleLevel"/>
    <w:tmpl w:val="D19AA68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DA1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AF69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E20D09"/>
    <w:multiLevelType w:val="singleLevel"/>
    <w:tmpl w:val="08090001"/>
    <w:lvl w:ilvl="0">
      <w:start w:val="1"/>
      <w:numFmt w:val="bullet"/>
      <w:lvlText w:val=""/>
      <w:lvlJc w:val="left"/>
      <w:pPr>
        <w:ind w:left="360" w:hanging="360"/>
      </w:pPr>
      <w:rPr>
        <w:rFonts w:ascii="Symbol" w:hAnsi="Symbol" w:hint="default"/>
      </w:rPr>
    </w:lvl>
  </w:abstractNum>
  <w:abstractNum w:abstractNumId="33" w15:restartNumberingAfterBreak="0">
    <w:nsid w:val="7B3A4232"/>
    <w:multiLevelType w:val="hybridMultilevel"/>
    <w:tmpl w:val="A778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9"/>
  </w:num>
  <w:num w:numId="4">
    <w:abstractNumId w:val="3"/>
  </w:num>
  <w:num w:numId="5">
    <w:abstractNumId w:val="32"/>
  </w:num>
  <w:num w:numId="6">
    <w:abstractNumId w:val="5"/>
  </w:num>
  <w:num w:numId="7">
    <w:abstractNumId w:val="12"/>
  </w:num>
  <w:num w:numId="8">
    <w:abstractNumId w:val="15"/>
  </w:num>
  <w:num w:numId="9">
    <w:abstractNumId w:val="17"/>
  </w:num>
  <w:num w:numId="10">
    <w:abstractNumId w:val="25"/>
  </w:num>
  <w:num w:numId="11">
    <w:abstractNumId w:val="26"/>
  </w:num>
  <w:num w:numId="12">
    <w:abstractNumId w:val="19"/>
  </w:num>
  <w:num w:numId="13">
    <w:abstractNumId w:val="8"/>
  </w:num>
  <w:num w:numId="14">
    <w:abstractNumId w:val="4"/>
  </w:num>
  <w:num w:numId="15">
    <w:abstractNumId w:val="14"/>
  </w:num>
  <w:num w:numId="16">
    <w:abstractNumId w:val="7"/>
  </w:num>
  <w:num w:numId="17">
    <w:abstractNumId w:val="23"/>
  </w:num>
  <w:num w:numId="18">
    <w:abstractNumId w:val="30"/>
  </w:num>
  <w:num w:numId="19">
    <w:abstractNumId w:val="24"/>
  </w:num>
  <w:num w:numId="20">
    <w:abstractNumId w:val="2"/>
  </w:num>
  <w:num w:numId="21">
    <w:abstractNumId w:val="31"/>
  </w:num>
  <w:num w:numId="22">
    <w:abstractNumId w:val="28"/>
  </w:num>
  <w:num w:numId="23">
    <w:abstractNumId w:val="0"/>
    <w:lvlOverride w:ilvl="0">
      <w:lvl w:ilvl="0">
        <w:numFmt w:val="bullet"/>
        <w:lvlText w:val=""/>
        <w:legacy w:legacy="1" w:legacySpace="0" w:legacyIndent="360"/>
        <w:lvlJc w:val="left"/>
        <w:pPr>
          <w:ind w:left="720" w:hanging="360"/>
        </w:pPr>
        <w:rPr>
          <w:rFonts w:ascii="Symbol" w:hAnsi="Symbol" w:hint="default"/>
        </w:rPr>
      </w:lvl>
    </w:lvlOverride>
  </w:num>
  <w:num w:numId="24">
    <w:abstractNumId w:val="1"/>
  </w:num>
  <w:num w:numId="25">
    <w:abstractNumId w:val="29"/>
  </w:num>
  <w:num w:numId="26">
    <w:abstractNumId w:val="20"/>
  </w:num>
  <w:num w:numId="27">
    <w:abstractNumId w:val="16"/>
  </w:num>
  <w:num w:numId="28">
    <w:abstractNumId w:val="22"/>
  </w:num>
  <w:num w:numId="29">
    <w:abstractNumId w:val="6"/>
  </w:num>
  <w:num w:numId="30">
    <w:abstractNumId w:val="21"/>
  </w:num>
  <w:num w:numId="31">
    <w:abstractNumId w:val="13"/>
  </w:num>
  <w:num w:numId="32">
    <w:abstractNumId w:val="33"/>
  </w:num>
  <w:num w:numId="33">
    <w:abstractNumId w:val="18"/>
  </w:num>
  <w:num w:numId="34">
    <w:abstractNumId w:val="10"/>
  </w:num>
  <w:num w:numId="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1"/>
    <w:rsid w:val="00012549"/>
    <w:rsid w:val="00027FCF"/>
    <w:rsid w:val="000307C6"/>
    <w:rsid w:val="00041FA9"/>
    <w:rsid w:val="0007345D"/>
    <w:rsid w:val="00073D9F"/>
    <w:rsid w:val="000773E2"/>
    <w:rsid w:val="000952F8"/>
    <w:rsid w:val="000A43C0"/>
    <w:rsid w:val="000A6F30"/>
    <w:rsid w:val="000C1EBB"/>
    <w:rsid w:val="000C6E42"/>
    <w:rsid w:val="000C7B34"/>
    <w:rsid w:val="000D0B14"/>
    <w:rsid w:val="000D3CD7"/>
    <w:rsid w:val="000E1C77"/>
    <w:rsid w:val="000E60F2"/>
    <w:rsid w:val="000E7B77"/>
    <w:rsid w:val="00141487"/>
    <w:rsid w:val="00155A8D"/>
    <w:rsid w:val="00163F4C"/>
    <w:rsid w:val="0016777C"/>
    <w:rsid w:val="00172CDB"/>
    <w:rsid w:val="0018535A"/>
    <w:rsid w:val="001A3009"/>
    <w:rsid w:val="001A30B0"/>
    <w:rsid w:val="001A4ABC"/>
    <w:rsid w:val="001A7234"/>
    <w:rsid w:val="001B1349"/>
    <w:rsid w:val="001B1926"/>
    <w:rsid w:val="001B62D1"/>
    <w:rsid w:val="001C5667"/>
    <w:rsid w:val="001C7936"/>
    <w:rsid w:val="001D4036"/>
    <w:rsid w:val="001D628C"/>
    <w:rsid w:val="001E1017"/>
    <w:rsid w:val="001E564D"/>
    <w:rsid w:val="001F54A5"/>
    <w:rsid w:val="00203FF8"/>
    <w:rsid w:val="00204D5A"/>
    <w:rsid w:val="0022141B"/>
    <w:rsid w:val="00230CE8"/>
    <w:rsid w:val="00232D12"/>
    <w:rsid w:val="0024147F"/>
    <w:rsid w:val="00254E60"/>
    <w:rsid w:val="0026371F"/>
    <w:rsid w:val="00277269"/>
    <w:rsid w:val="00281838"/>
    <w:rsid w:val="00294CA6"/>
    <w:rsid w:val="00295F61"/>
    <w:rsid w:val="002A0E3F"/>
    <w:rsid w:val="002A3E21"/>
    <w:rsid w:val="002A6371"/>
    <w:rsid w:val="002B5189"/>
    <w:rsid w:val="002C28B7"/>
    <w:rsid w:val="002C2F91"/>
    <w:rsid w:val="002C4950"/>
    <w:rsid w:val="002C7C59"/>
    <w:rsid w:val="002F033F"/>
    <w:rsid w:val="002F5CE4"/>
    <w:rsid w:val="002F7D6B"/>
    <w:rsid w:val="00300FF7"/>
    <w:rsid w:val="00302B13"/>
    <w:rsid w:val="003047BA"/>
    <w:rsid w:val="003063C8"/>
    <w:rsid w:val="00314E04"/>
    <w:rsid w:val="00314E5B"/>
    <w:rsid w:val="00315568"/>
    <w:rsid w:val="00316A3D"/>
    <w:rsid w:val="0033771A"/>
    <w:rsid w:val="00341298"/>
    <w:rsid w:val="00355C51"/>
    <w:rsid w:val="00361697"/>
    <w:rsid w:val="003675E8"/>
    <w:rsid w:val="00370B55"/>
    <w:rsid w:val="00382B84"/>
    <w:rsid w:val="003851EE"/>
    <w:rsid w:val="00387305"/>
    <w:rsid w:val="003908AF"/>
    <w:rsid w:val="0039111E"/>
    <w:rsid w:val="003B5FC7"/>
    <w:rsid w:val="003C43BC"/>
    <w:rsid w:val="003C6E7D"/>
    <w:rsid w:val="003C6EBA"/>
    <w:rsid w:val="003C76D9"/>
    <w:rsid w:val="003E054A"/>
    <w:rsid w:val="003E50F8"/>
    <w:rsid w:val="003F056B"/>
    <w:rsid w:val="003F4F49"/>
    <w:rsid w:val="004175BA"/>
    <w:rsid w:val="0042156A"/>
    <w:rsid w:val="0042209B"/>
    <w:rsid w:val="004326D5"/>
    <w:rsid w:val="0043284E"/>
    <w:rsid w:val="00437672"/>
    <w:rsid w:val="00447500"/>
    <w:rsid w:val="00456551"/>
    <w:rsid w:val="00466DF8"/>
    <w:rsid w:val="00470541"/>
    <w:rsid w:val="004755E9"/>
    <w:rsid w:val="00476E1A"/>
    <w:rsid w:val="00480AD2"/>
    <w:rsid w:val="004829FB"/>
    <w:rsid w:val="00483FDE"/>
    <w:rsid w:val="00486F07"/>
    <w:rsid w:val="00490257"/>
    <w:rsid w:val="004924B5"/>
    <w:rsid w:val="004961D7"/>
    <w:rsid w:val="004A315E"/>
    <w:rsid w:val="004A4660"/>
    <w:rsid w:val="004C33E7"/>
    <w:rsid w:val="004C3708"/>
    <w:rsid w:val="004D08DC"/>
    <w:rsid w:val="004D67C2"/>
    <w:rsid w:val="004E5E4C"/>
    <w:rsid w:val="005040FC"/>
    <w:rsid w:val="005111EF"/>
    <w:rsid w:val="0052466D"/>
    <w:rsid w:val="00525B0A"/>
    <w:rsid w:val="0054068B"/>
    <w:rsid w:val="005407AB"/>
    <w:rsid w:val="00542B68"/>
    <w:rsid w:val="00556D31"/>
    <w:rsid w:val="00562151"/>
    <w:rsid w:val="00573A62"/>
    <w:rsid w:val="00582E2F"/>
    <w:rsid w:val="00591007"/>
    <w:rsid w:val="005A3739"/>
    <w:rsid w:val="005A7C9B"/>
    <w:rsid w:val="005B3405"/>
    <w:rsid w:val="005B7BD9"/>
    <w:rsid w:val="005C5C5A"/>
    <w:rsid w:val="005E6534"/>
    <w:rsid w:val="005F3161"/>
    <w:rsid w:val="005F520C"/>
    <w:rsid w:val="00613D84"/>
    <w:rsid w:val="006171FF"/>
    <w:rsid w:val="00623E42"/>
    <w:rsid w:val="00624C8E"/>
    <w:rsid w:val="00625063"/>
    <w:rsid w:val="0062779C"/>
    <w:rsid w:val="00640CA6"/>
    <w:rsid w:val="00653935"/>
    <w:rsid w:val="006662B4"/>
    <w:rsid w:val="00682041"/>
    <w:rsid w:val="00694AA5"/>
    <w:rsid w:val="006951B5"/>
    <w:rsid w:val="006A189C"/>
    <w:rsid w:val="006A77DD"/>
    <w:rsid w:val="006C1528"/>
    <w:rsid w:val="006E2AB6"/>
    <w:rsid w:val="006E6BC0"/>
    <w:rsid w:val="006F77A6"/>
    <w:rsid w:val="007022F5"/>
    <w:rsid w:val="00711714"/>
    <w:rsid w:val="00715960"/>
    <w:rsid w:val="007205FB"/>
    <w:rsid w:val="007249EE"/>
    <w:rsid w:val="0072790C"/>
    <w:rsid w:val="00730504"/>
    <w:rsid w:val="00753D54"/>
    <w:rsid w:val="00780627"/>
    <w:rsid w:val="00780A76"/>
    <w:rsid w:val="00785397"/>
    <w:rsid w:val="00792C6D"/>
    <w:rsid w:val="00793FBA"/>
    <w:rsid w:val="007C5F34"/>
    <w:rsid w:val="007C7BAC"/>
    <w:rsid w:val="007E1DB3"/>
    <w:rsid w:val="007E2BF9"/>
    <w:rsid w:val="007E536B"/>
    <w:rsid w:val="007F4A65"/>
    <w:rsid w:val="00805889"/>
    <w:rsid w:val="008104C9"/>
    <w:rsid w:val="00834389"/>
    <w:rsid w:val="00842F2F"/>
    <w:rsid w:val="008505E0"/>
    <w:rsid w:val="008550FD"/>
    <w:rsid w:val="0085626B"/>
    <w:rsid w:val="00865B01"/>
    <w:rsid w:val="0087520F"/>
    <w:rsid w:val="00895FC3"/>
    <w:rsid w:val="008A509E"/>
    <w:rsid w:val="008A652A"/>
    <w:rsid w:val="008B0CCD"/>
    <w:rsid w:val="008B358F"/>
    <w:rsid w:val="008C4DD9"/>
    <w:rsid w:val="008C600A"/>
    <w:rsid w:val="008E2600"/>
    <w:rsid w:val="008E2CBF"/>
    <w:rsid w:val="008F0FFA"/>
    <w:rsid w:val="008F12A5"/>
    <w:rsid w:val="008F27CE"/>
    <w:rsid w:val="008F683E"/>
    <w:rsid w:val="009019BF"/>
    <w:rsid w:val="00910A80"/>
    <w:rsid w:val="00917479"/>
    <w:rsid w:val="00930BBA"/>
    <w:rsid w:val="00950522"/>
    <w:rsid w:val="00952AA6"/>
    <w:rsid w:val="00963075"/>
    <w:rsid w:val="00971ED3"/>
    <w:rsid w:val="009810E7"/>
    <w:rsid w:val="00993A46"/>
    <w:rsid w:val="009A31BF"/>
    <w:rsid w:val="009A7313"/>
    <w:rsid w:val="009B106E"/>
    <w:rsid w:val="009B34C6"/>
    <w:rsid w:val="009C6476"/>
    <w:rsid w:val="009E3F52"/>
    <w:rsid w:val="009E58B2"/>
    <w:rsid w:val="009E62A4"/>
    <w:rsid w:val="00A10599"/>
    <w:rsid w:val="00A12945"/>
    <w:rsid w:val="00A207B1"/>
    <w:rsid w:val="00A20A10"/>
    <w:rsid w:val="00A23FC3"/>
    <w:rsid w:val="00A25632"/>
    <w:rsid w:val="00A302DB"/>
    <w:rsid w:val="00A366F3"/>
    <w:rsid w:val="00A46AF1"/>
    <w:rsid w:val="00A52D36"/>
    <w:rsid w:val="00A5360C"/>
    <w:rsid w:val="00A55162"/>
    <w:rsid w:val="00A6281E"/>
    <w:rsid w:val="00A640A4"/>
    <w:rsid w:val="00A70D3E"/>
    <w:rsid w:val="00A84AB7"/>
    <w:rsid w:val="00A90115"/>
    <w:rsid w:val="00A92E68"/>
    <w:rsid w:val="00A96369"/>
    <w:rsid w:val="00A9685A"/>
    <w:rsid w:val="00A97148"/>
    <w:rsid w:val="00AA1163"/>
    <w:rsid w:val="00AB2CAF"/>
    <w:rsid w:val="00AB3613"/>
    <w:rsid w:val="00AB64D9"/>
    <w:rsid w:val="00AC0DEC"/>
    <w:rsid w:val="00AC6098"/>
    <w:rsid w:val="00AD798C"/>
    <w:rsid w:val="00AE3CF7"/>
    <w:rsid w:val="00AE56B3"/>
    <w:rsid w:val="00AE5926"/>
    <w:rsid w:val="00B061E4"/>
    <w:rsid w:val="00B128BD"/>
    <w:rsid w:val="00B20F18"/>
    <w:rsid w:val="00B21418"/>
    <w:rsid w:val="00B2264A"/>
    <w:rsid w:val="00B267B8"/>
    <w:rsid w:val="00B33081"/>
    <w:rsid w:val="00B3539E"/>
    <w:rsid w:val="00B35F64"/>
    <w:rsid w:val="00B44C2C"/>
    <w:rsid w:val="00B45F82"/>
    <w:rsid w:val="00B5282F"/>
    <w:rsid w:val="00B5360D"/>
    <w:rsid w:val="00B53D6F"/>
    <w:rsid w:val="00B611A3"/>
    <w:rsid w:val="00B66E4C"/>
    <w:rsid w:val="00BB0048"/>
    <w:rsid w:val="00BB4B46"/>
    <w:rsid w:val="00BB7077"/>
    <w:rsid w:val="00BC2006"/>
    <w:rsid w:val="00BD2A71"/>
    <w:rsid w:val="00BD784A"/>
    <w:rsid w:val="00BE1971"/>
    <w:rsid w:val="00BE72C1"/>
    <w:rsid w:val="00BF60F1"/>
    <w:rsid w:val="00BF6DFD"/>
    <w:rsid w:val="00C0266C"/>
    <w:rsid w:val="00C0366F"/>
    <w:rsid w:val="00C140A3"/>
    <w:rsid w:val="00C16037"/>
    <w:rsid w:val="00C20888"/>
    <w:rsid w:val="00C27590"/>
    <w:rsid w:val="00C27F43"/>
    <w:rsid w:val="00C31B81"/>
    <w:rsid w:val="00C40300"/>
    <w:rsid w:val="00C71267"/>
    <w:rsid w:val="00C73339"/>
    <w:rsid w:val="00C7352D"/>
    <w:rsid w:val="00C75585"/>
    <w:rsid w:val="00C773B4"/>
    <w:rsid w:val="00C77AFF"/>
    <w:rsid w:val="00C81799"/>
    <w:rsid w:val="00C84340"/>
    <w:rsid w:val="00C84456"/>
    <w:rsid w:val="00CC08B7"/>
    <w:rsid w:val="00CD22BA"/>
    <w:rsid w:val="00CE5EB3"/>
    <w:rsid w:val="00CF076E"/>
    <w:rsid w:val="00CF4DA7"/>
    <w:rsid w:val="00CF66BB"/>
    <w:rsid w:val="00D0425D"/>
    <w:rsid w:val="00D0762E"/>
    <w:rsid w:val="00D21ECB"/>
    <w:rsid w:val="00D36781"/>
    <w:rsid w:val="00D36E45"/>
    <w:rsid w:val="00D4441C"/>
    <w:rsid w:val="00D44EAC"/>
    <w:rsid w:val="00D45CF2"/>
    <w:rsid w:val="00D55371"/>
    <w:rsid w:val="00D567AA"/>
    <w:rsid w:val="00D6300C"/>
    <w:rsid w:val="00D640A6"/>
    <w:rsid w:val="00D6597B"/>
    <w:rsid w:val="00D67F79"/>
    <w:rsid w:val="00D73645"/>
    <w:rsid w:val="00D7555F"/>
    <w:rsid w:val="00D757EA"/>
    <w:rsid w:val="00D850FD"/>
    <w:rsid w:val="00D979E1"/>
    <w:rsid w:val="00DA0535"/>
    <w:rsid w:val="00DA75B8"/>
    <w:rsid w:val="00DB02BE"/>
    <w:rsid w:val="00DB15D4"/>
    <w:rsid w:val="00DB7370"/>
    <w:rsid w:val="00DD4520"/>
    <w:rsid w:val="00DD6BE9"/>
    <w:rsid w:val="00DD6EB8"/>
    <w:rsid w:val="00DE0433"/>
    <w:rsid w:val="00DE68DB"/>
    <w:rsid w:val="00DF1EBB"/>
    <w:rsid w:val="00E055F3"/>
    <w:rsid w:val="00E075F2"/>
    <w:rsid w:val="00E13BA4"/>
    <w:rsid w:val="00E167C8"/>
    <w:rsid w:val="00E22261"/>
    <w:rsid w:val="00E26E9D"/>
    <w:rsid w:val="00E342BD"/>
    <w:rsid w:val="00E36517"/>
    <w:rsid w:val="00E36ED5"/>
    <w:rsid w:val="00E37025"/>
    <w:rsid w:val="00E46F52"/>
    <w:rsid w:val="00E4768C"/>
    <w:rsid w:val="00E5024E"/>
    <w:rsid w:val="00E5155C"/>
    <w:rsid w:val="00E54549"/>
    <w:rsid w:val="00E6378D"/>
    <w:rsid w:val="00E81988"/>
    <w:rsid w:val="00E862B6"/>
    <w:rsid w:val="00E97BF2"/>
    <w:rsid w:val="00EA0AC6"/>
    <w:rsid w:val="00EC0EF5"/>
    <w:rsid w:val="00EC2CD2"/>
    <w:rsid w:val="00EC2EF4"/>
    <w:rsid w:val="00EE1228"/>
    <w:rsid w:val="00EE53A2"/>
    <w:rsid w:val="00EE5EA9"/>
    <w:rsid w:val="00EF2778"/>
    <w:rsid w:val="00EF5488"/>
    <w:rsid w:val="00F13A54"/>
    <w:rsid w:val="00F22777"/>
    <w:rsid w:val="00F23143"/>
    <w:rsid w:val="00F23C2F"/>
    <w:rsid w:val="00F24174"/>
    <w:rsid w:val="00F35B31"/>
    <w:rsid w:val="00F35CD2"/>
    <w:rsid w:val="00F448E6"/>
    <w:rsid w:val="00F467C5"/>
    <w:rsid w:val="00F519B5"/>
    <w:rsid w:val="00F53B1E"/>
    <w:rsid w:val="00F639C6"/>
    <w:rsid w:val="00F7076F"/>
    <w:rsid w:val="00F72411"/>
    <w:rsid w:val="00FA237B"/>
    <w:rsid w:val="00FA243D"/>
    <w:rsid w:val="00FB397E"/>
    <w:rsid w:val="00FB5F46"/>
    <w:rsid w:val="00FC055F"/>
    <w:rsid w:val="00FC0820"/>
    <w:rsid w:val="00FC1D0A"/>
    <w:rsid w:val="00FD3649"/>
    <w:rsid w:val="00FD52F8"/>
    <w:rsid w:val="00FF0754"/>
    <w:rsid w:val="00FF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BEDE1"/>
  <w15:docId w15:val="{B4601217-080D-45BF-955F-E4D2A8BD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Subtitle">
    <w:name w:val="Subtitle"/>
    <w:basedOn w:val="Normal"/>
    <w:qFormat/>
    <w:rPr>
      <w:b/>
      <w:u w:val="single"/>
    </w:rPr>
  </w:style>
  <w:style w:type="paragraph" w:styleId="BodyText">
    <w:name w:val="Body Text"/>
    <w:basedOn w:val="Normal"/>
    <w:pPr>
      <w:numPr>
        <w:numId w:val="9"/>
      </w:numPr>
      <w:spacing w:after="120"/>
    </w:pPr>
  </w:style>
  <w:style w:type="paragraph" w:styleId="BodyText2">
    <w:name w:val="Body Text 2"/>
    <w:basedOn w:val="Normal"/>
    <w:pPr>
      <w:numPr>
        <w:numId w:val="12"/>
      </w:numPr>
      <w:spacing w:after="240"/>
    </w:pPr>
  </w:style>
  <w:style w:type="paragraph" w:styleId="BodyTextIndent">
    <w:name w:val="Body Text Indent"/>
    <w:basedOn w:val="Normal"/>
    <w:pPr>
      <w:ind w:left="360"/>
    </w:pPr>
    <w:rPr>
      <w:sz w:val="24"/>
    </w:rPr>
  </w:style>
  <w:style w:type="paragraph" w:styleId="BodyTextIndent2">
    <w:name w:val="Body Text Indent 2"/>
    <w:basedOn w:val="Normal"/>
    <w:pPr>
      <w:ind w:left="426" w:hanging="426"/>
    </w:pPr>
    <w:rPr>
      <w:sz w:val="24"/>
    </w:rPr>
  </w:style>
  <w:style w:type="paragraph" w:styleId="BodyText3">
    <w:name w:val="Body Text 3"/>
    <w:basedOn w:val="Normal"/>
    <w:rPr>
      <w:sz w:val="24"/>
    </w:rPr>
  </w:style>
  <w:style w:type="paragraph" w:styleId="BodyTextIndent3">
    <w:name w:val="Body Text Indent 3"/>
    <w:basedOn w:val="Normal"/>
    <w:pPr>
      <w:ind w:left="709"/>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sid w:val="002C7C59"/>
    <w:rPr>
      <w:color w:val="800080"/>
      <w:u w:val="single"/>
    </w:rPr>
  </w:style>
  <w:style w:type="paragraph" w:styleId="ListParagraph">
    <w:name w:val="List Paragraph"/>
    <w:basedOn w:val="Normal"/>
    <w:uiPriority w:val="34"/>
    <w:qFormat/>
    <w:rsid w:val="00694AA5"/>
    <w:pPr>
      <w:ind w:left="720"/>
      <w:contextualSpacing/>
    </w:pPr>
  </w:style>
  <w:style w:type="character" w:styleId="UnresolvedMention">
    <w:name w:val="Unresolved Mention"/>
    <w:basedOn w:val="DefaultParagraphFont"/>
    <w:uiPriority w:val="99"/>
    <w:semiHidden/>
    <w:unhideWhenUsed/>
    <w:rsid w:val="00A97148"/>
    <w:rPr>
      <w:color w:val="605E5C"/>
      <w:shd w:val="clear" w:color="auto" w:fill="E1DFDD"/>
    </w:rPr>
  </w:style>
  <w:style w:type="paragraph" w:styleId="BalloonText">
    <w:name w:val="Balloon Text"/>
    <w:basedOn w:val="Normal"/>
    <w:link w:val="BalloonTextChar"/>
    <w:semiHidden/>
    <w:unhideWhenUsed/>
    <w:rsid w:val="004D08DC"/>
    <w:rPr>
      <w:rFonts w:ascii="Segoe UI" w:hAnsi="Segoe UI" w:cs="Segoe UI"/>
      <w:sz w:val="18"/>
      <w:szCs w:val="18"/>
    </w:rPr>
  </w:style>
  <w:style w:type="character" w:customStyle="1" w:styleId="BalloonTextChar">
    <w:name w:val="Balloon Text Char"/>
    <w:basedOn w:val="DefaultParagraphFont"/>
    <w:link w:val="BalloonText"/>
    <w:semiHidden/>
    <w:rsid w:val="004D08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7032">
      <w:bodyDiv w:val="1"/>
      <w:marLeft w:val="0"/>
      <w:marRight w:val="0"/>
      <w:marTop w:val="0"/>
      <w:marBottom w:val="0"/>
      <w:divBdr>
        <w:top w:val="none" w:sz="0" w:space="0" w:color="auto"/>
        <w:left w:val="none" w:sz="0" w:space="0" w:color="auto"/>
        <w:bottom w:val="none" w:sz="0" w:space="0" w:color="auto"/>
        <w:right w:val="none" w:sz="0" w:space="0" w:color="auto"/>
      </w:divBdr>
    </w:div>
    <w:div w:id="1159616177">
      <w:bodyDiv w:val="1"/>
      <w:marLeft w:val="0"/>
      <w:marRight w:val="0"/>
      <w:marTop w:val="0"/>
      <w:marBottom w:val="0"/>
      <w:divBdr>
        <w:top w:val="none" w:sz="0" w:space="0" w:color="auto"/>
        <w:left w:val="none" w:sz="0" w:space="0" w:color="auto"/>
        <w:bottom w:val="none" w:sz="0" w:space="0" w:color="auto"/>
        <w:right w:val="none" w:sz="0" w:space="0" w:color="auto"/>
      </w:divBdr>
    </w:div>
    <w:div w:id="14025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va.org.uk/types-of-abuse/female-genital-mutilation/" TargetMode="External"/><Relationship Id="rId13" Type="http://schemas.openxmlformats.org/officeDocument/2006/relationships/hyperlink" Target="http://www.proceduresonline.com/swcpp/bristol/contents.html" TargetMode="External"/><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26" Type="http://schemas.openxmlformats.org/officeDocument/2006/relationships/hyperlink" Target="https://www.gov.uk/government/uploads/system/uploads/attachment_data/file/439598/prevent-duty-departmental-advice-v6.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974907/EYFS_framework_-_March_2021.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ristolsafeguarding.org/children-home/professionals/policies/" TargetMode="External"/><Relationship Id="rId17" Type="http://schemas.openxmlformats.org/officeDocument/2006/relationships/hyperlink" Target="https://www.saferrecruitmentconsortium.org/GSWP%20Sept%202019.pdf" TargetMode="External"/><Relationship Id="rId25" Type="http://schemas.openxmlformats.org/officeDocument/2006/relationships/hyperlink" Target="https://www.gov.uk/government/publications/safeguarding-children-and-protecting-professionals-in-early-years-settings-online-safety-considerations/safeguarding-children-and-protecting-professionals-in-early-years-settings-online-safety-considerations" TargetMode="External"/><Relationship Id="rId33" Type="http://schemas.openxmlformats.org/officeDocument/2006/relationships/hyperlink" Target="https://www.eida.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stol.gov.uk/social-care-health/make-a-referral-to-first-response" TargetMode="External"/><Relationship Id="rId20" Type="http://schemas.openxmlformats.org/officeDocument/2006/relationships/hyperlink" Target="https://assets.publishing.service.gov.uk/government/uploads/system/uploads/attachment_data/file/596629/EYFS_STATUTORY_FRAMEWORK_2017.pdf" TargetMode="External"/><Relationship Id="rId29" Type="http://schemas.openxmlformats.org/officeDocument/2006/relationships/hyperlink" Target="mailto:fgm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er.extremism@education.gov.uk" TargetMode="External"/><Relationship Id="rId24" Type="http://schemas.openxmlformats.org/officeDocument/2006/relationships/hyperlink" Target="https://bristolsafeguarding.org/media/njmpdlgl/kbsp-hsb-protocol.pdf" TargetMode="External"/><Relationship Id="rId32" Type="http://schemas.openxmlformats.org/officeDocument/2006/relationships/hyperlink" Target="mailto:kbsp.training@bristol.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22305/Working_Together_to_Safeguard_Children_-_Guide.pdf" TargetMode="External"/><Relationship Id="rId23" Type="http://schemas.openxmlformats.org/officeDocument/2006/relationships/hyperlink" Target="https://assets.publishing.service.gov.uk/government/uploads/system/uploads/attachment_data/file/954314/Keeping_children_safe_in_education_2020_-_Update_-_January_2021.pdf" TargetMode="External"/><Relationship Id="rId28" Type="http://schemas.openxmlformats.org/officeDocument/2006/relationships/hyperlink" Target="http://www.swcpp.org.uk" TargetMode="External"/><Relationship Id="rId36" Type="http://schemas.openxmlformats.org/officeDocument/2006/relationships/footer" Target="footer2.xml"/><Relationship Id="rId10" Type="http://schemas.openxmlformats.org/officeDocument/2006/relationships/hyperlink" Target="https://bristolsafeguarding.org/media/27269/fgm-referral-risk-assessment-2018.pdf" TargetMode="External"/><Relationship Id="rId19" Type="http://schemas.openxmlformats.org/officeDocument/2006/relationships/hyperlink" Target="https://bristolsafeguarding.org/media/42747/transfer-of-cp-and-safeguarding-file-updated-june-2019-2-2.docx" TargetMode="External"/><Relationship Id="rId31" Type="http://schemas.openxmlformats.org/officeDocument/2006/relationships/hyperlink" Target="http://www.bava.org.uk" TargetMode="External"/><Relationship Id="rId4" Type="http://schemas.openxmlformats.org/officeDocument/2006/relationships/settings" Target="settings.xml"/><Relationship Id="rId9" Type="http://schemas.openxmlformats.org/officeDocument/2006/relationships/hyperlink" Target="https://bristolsafeguarding.org/children-ome/professionals/policies/" TargetMode="External"/><Relationship Id="rId14" Type="http://schemas.openxmlformats.org/officeDocument/2006/relationships/hyperlink" Target="https://bristolsafeguarding.org/children-home/professionals-and-people-who-work-with-children-young-adults/policies/" TargetMode="External"/><Relationship Id="rId22" Type="http://schemas.openxmlformats.org/officeDocument/2006/relationships/hyperlink" Target="https://assets.publishing.service.gov.uk/government/uploads/system/uploads/attachment_data/file/828763/Inspecting_safeguarding_in_early_years__education_and_skills.pdf" TargetMode="External"/><Relationship Id="rId27" Type="http://schemas.openxmlformats.org/officeDocument/2006/relationships/hyperlink" Target="https://bristolsafeguarding.org/media/27281/bscb-multi-agency-threshold-guidance.pdf" TargetMode="External"/><Relationship Id="rId30" Type="http://schemas.openxmlformats.org/officeDocument/2006/relationships/hyperlink" Target="mailto:bava@bristol.gov.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ACC9-5D3D-47CE-9DF2-4B007618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Hewlett-Packard Company</Company>
  <LinksUpToDate>false</LinksUpToDate>
  <CharactersWithSpaces>42258</CharactersWithSpaces>
  <SharedDoc>false</SharedDoc>
  <HLinks>
    <vt:vector size="42" baseType="variant">
      <vt:variant>
        <vt:i4>1638478</vt:i4>
      </vt:variant>
      <vt:variant>
        <vt:i4>18</vt:i4>
      </vt:variant>
      <vt:variant>
        <vt:i4>0</vt:i4>
      </vt:variant>
      <vt:variant>
        <vt:i4>5</vt:i4>
      </vt:variant>
      <vt:variant>
        <vt:lpwstr>http://www.swcpp.org.uk/</vt:lpwstr>
      </vt:variant>
      <vt:variant>
        <vt:lpwstr/>
      </vt:variant>
      <vt:variant>
        <vt:i4>1638510</vt:i4>
      </vt:variant>
      <vt:variant>
        <vt:i4>15</vt:i4>
      </vt:variant>
      <vt:variant>
        <vt:i4>0</vt:i4>
      </vt:variant>
      <vt:variant>
        <vt:i4>5</vt:i4>
      </vt:variant>
      <vt:variant>
        <vt:lpwstr>mailto:childprotection@bristol.gov.uk</vt:lpwstr>
      </vt:variant>
      <vt:variant>
        <vt:lpwstr/>
      </vt:variant>
      <vt:variant>
        <vt:i4>7340097</vt:i4>
      </vt:variant>
      <vt:variant>
        <vt:i4>12</vt:i4>
      </vt:variant>
      <vt:variant>
        <vt:i4>0</vt:i4>
      </vt:variant>
      <vt:variant>
        <vt:i4>5</vt:i4>
      </vt:variant>
      <vt:variant>
        <vt:lpwstr>http://www.bristol.gov.uk/sites/default/files/documents/council_and_democracy/data_protection_and_foi/Sharing information on children guide.pdf</vt:lpwstr>
      </vt:variant>
      <vt:variant>
        <vt:lpwstr/>
      </vt:variant>
      <vt:variant>
        <vt:i4>6094858</vt:i4>
      </vt:variant>
      <vt:variant>
        <vt:i4>9</vt:i4>
      </vt:variant>
      <vt:variant>
        <vt:i4>0</vt:i4>
      </vt:variant>
      <vt:variant>
        <vt:i4>5</vt:i4>
      </vt:variant>
      <vt:variant>
        <vt:lpwstr>http://webarchive.nationalarchives.gov.uk/20100202100434/dcsf.gov.uk/everychildmatters/resources-and-practice/ig00311</vt:lpwstr>
      </vt:variant>
      <vt:variant>
        <vt:lpwstr/>
      </vt:variant>
      <vt:variant>
        <vt:i4>5832791</vt:i4>
      </vt:variant>
      <vt:variant>
        <vt:i4>6</vt:i4>
      </vt:variant>
      <vt:variant>
        <vt:i4>0</vt:i4>
      </vt:variant>
      <vt:variant>
        <vt:i4>5</vt:i4>
      </vt:variant>
      <vt:variant>
        <vt:lpwstr>http://www.bristol.gov.uk/page/bscb-protocols-multi-agency-action</vt:lpwstr>
      </vt:variant>
      <vt:variant>
        <vt:lpwstr/>
      </vt:variant>
      <vt:variant>
        <vt:i4>5439498</vt:i4>
      </vt:variant>
      <vt:variant>
        <vt:i4>3</vt:i4>
      </vt:variant>
      <vt:variant>
        <vt:i4>0</vt:i4>
      </vt:variant>
      <vt:variant>
        <vt:i4>5</vt:i4>
      </vt:variant>
      <vt:variant>
        <vt:lpwstr>https://www.education.gov.uk/publications/eOrderingDownload/00305-2010DOM-EN.pdf</vt:lpwstr>
      </vt:variant>
      <vt:variant>
        <vt:lpwstr/>
      </vt: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BAND</dc:creator>
  <cp:lastModifiedBy>User</cp:lastModifiedBy>
  <cp:revision>4</cp:revision>
  <cp:lastPrinted>2020-02-12T09:23:00Z</cp:lastPrinted>
  <dcterms:created xsi:type="dcterms:W3CDTF">2021-05-10T15:54:00Z</dcterms:created>
  <dcterms:modified xsi:type="dcterms:W3CDTF">2021-06-08T11:59:00Z</dcterms:modified>
</cp:coreProperties>
</file>